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5591"/>
        <w:gridCol w:w="810"/>
        <w:gridCol w:w="3420"/>
      </w:tblGrid>
      <w:tr w:rsidR="00DE46FB" w14:paraId="6EBA605A" w14:textId="77777777" w:rsidTr="001365E2">
        <w:tc>
          <w:tcPr>
            <w:tcW w:w="1069" w:type="dxa"/>
            <w:shd w:val="clear" w:color="auto" w:fill="D9D9D9" w:themeFill="background1" w:themeFillShade="D9"/>
          </w:tcPr>
          <w:p w14:paraId="385A6BC9" w14:textId="6272C3ED" w:rsidR="001B439E" w:rsidRPr="009E37BE" w:rsidRDefault="0037017E" w:rsidP="0037017E">
            <w:pPr>
              <w:pStyle w:val="Choreheading"/>
              <w:ind w:left="0" w:firstLine="0"/>
              <w:rPr>
                <w:rFonts w:ascii="Times New Roman" w:hAnsi="Times New Roman" w:cs="Times New Roman"/>
              </w:rPr>
            </w:pPr>
            <w:r w:rsidRPr="009E37BE">
              <w:rPr>
                <w:rFonts w:ascii="Times New Roman" w:hAnsi="Times New Roman" w:cs="Times New Roman"/>
              </w:rPr>
              <w:t>Name</w:t>
            </w:r>
          </w:p>
        </w:tc>
        <w:sdt>
          <w:sdtPr>
            <w:id w:val="150341452"/>
            <w:placeholder>
              <w:docPart w:val="60BA3AB8F1E34B70BF3ACEF77199E9DB"/>
            </w:placeholder>
            <w:showingPlcHdr/>
            <w:text/>
          </w:sdtPr>
          <w:sdtContent>
            <w:tc>
              <w:tcPr>
                <w:tcW w:w="5591" w:type="dxa"/>
              </w:tcPr>
              <w:p w14:paraId="7FE5C546" w14:textId="233EB83B" w:rsidR="001B439E" w:rsidRDefault="00F137C9">
                <w:pPr>
                  <w:pStyle w:val="Lessonheading"/>
                  <w:tabs>
                    <w:tab w:val="left" w:pos="8292"/>
                  </w:tabs>
                  <w:ind w:left="0" w:firstLine="0"/>
                </w:pPr>
                <w:r w:rsidRPr="001C0BC1">
                  <w:rPr>
                    <w:rStyle w:val="PlaceholderText"/>
                  </w:rPr>
                  <w:t>Click or tap here to enter text.</w:t>
                </w:r>
              </w:p>
            </w:tc>
          </w:sdtContent>
        </w:sdt>
        <w:tc>
          <w:tcPr>
            <w:tcW w:w="810" w:type="dxa"/>
            <w:shd w:val="clear" w:color="auto" w:fill="D9D9D9" w:themeFill="background1" w:themeFillShade="D9"/>
          </w:tcPr>
          <w:p w14:paraId="2CCE04AB" w14:textId="62531E48" w:rsidR="001B439E" w:rsidRPr="00A67880" w:rsidRDefault="0037017E" w:rsidP="0037017E">
            <w:pPr>
              <w:pStyle w:val="Choreheading"/>
              <w:ind w:left="0" w:firstLine="0"/>
            </w:pPr>
            <w:r w:rsidRPr="00A67880">
              <w:t>Date</w:t>
            </w:r>
          </w:p>
        </w:tc>
        <w:sdt>
          <w:sdtPr>
            <w:id w:val="808052537"/>
            <w:placeholder>
              <w:docPart w:val="85A8F38345354861868812FBF6FE2DBB"/>
            </w:placeholder>
            <w:showingPlcHdr/>
            <w:date>
              <w:dateFormat w:val="M/d/yyyy"/>
              <w:lid w:val="en-US"/>
              <w:storeMappedDataAs w:val="dateTime"/>
              <w:calendar w:val="gregorian"/>
            </w:date>
          </w:sdtPr>
          <w:sdtContent>
            <w:tc>
              <w:tcPr>
                <w:tcW w:w="3420" w:type="dxa"/>
              </w:tcPr>
              <w:p w14:paraId="7695DFDF" w14:textId="77777777" w:rsidR="001B439E" w:rsidRDefault="001B439E">
                <w:pPr>
                  <w:pStyle w:val="Lessonheading"/>
                  <w:tabs>
                    <w:tab w:val="left" w:pos="8292"/>
                  </w:tabs>
                  <w:ind w:left="0" w:firstLine="0"/>
                </w:pPr>
                <w:r w:rsidRPr="001C0BC1">
                  <w:rPr>
                    <w:rStyle w:val="PlaceholderText"/>
                  </w:rPr>
                  <w:t>Click or tap to enter a date.</w:t>
                </w:r>
              </w:p>
            </w:tc>
          </w:sdtContent>
        </w:sdt>
      </w:tr>
    </w:tbl>
    <w:p w14:paraId="74908332" w14:textId="38467322" w:rsidR="00E245E3" w:rsidRPr="00E81FC8" w:rsidRDefault="008467C8" w:rsidP="001365E2">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Creating </w:t>
      </w:r>
      <w:r w:rsidR="00656853" w:rsidRPr="00E81FC8">
        <w:rPr>
          <w:rFonts w:ascii="Times New Roman" w:hAnsi="Times New Roman" w:cs="Times New Roman"/>
          <w:highlight w:val="lightGray"/>
        </w:rPr>
        <w:t>The Groundwork For Success</w:t>
      </w:r>
    </w:p>
    <w:p w14:paraId="670605A1" w14:textId="3C4668AE" w:rsidR="00E245E3" w:rsidRPr="00FA0427" w:rsidRDefault="00E245E3" w:rsidP="00A67880">
      <w:pPr>
        <w:pStyle w:val="Choreheading"/>
        <w:spacing w:before="120"/>
        <w:ind w:left="0"/>
        <w:rPr>
          <w:rFonts w:ascii="Times New Roman" w:hAnsi="Times New Roman" w:cs="Times New Roman"/>
          <w:sz w:val="24"/>
          <w:szCs w:val="24"/>
        </w:rPr>
      </w:pPr>
      <w:r w:rsidRPr="00FA0427">
        <w:rPr>
          <w:rFonts w:ascii="Times New Roman" w:hAnsi="Times New Roman" w:cs="Times New Roman"/>
          <w:sz w:val="24"/>
          <w:szCs w:val="24"/>
        </w:rPr>
        <w:t xml:space="preserve">Chore: </w:t>
      </w:r>
      <w:r w:rsidR="006D7A69">
        <w:rPr>
          <w:rFonts w:ascii="Times New Roman" w:hAnsi="Times New Roman" w:cs="Times New Roman"/>
          <w:sz w:val="24"/>
          <w:szCs w:val="24"/>
        </w:rPr>
        <w:t>Discussing Leadership and Smart F</w:t>
      </w:r>
      <w:r w:rsidR="00656853">
        <w:rPr>
          <w:rFonts w:ascii="Times New Roman" w:hAnsi="Times New Roman" w:cs="Times New Roman"/>
          <w:sz w:val="24"/>
          <w:szCs w:val="24"/>
        </w:rPr>
        <w:t>ollowership Skills</w:t>
      </w:r>
    </w:p>
    <w:tbl>
      <w:tblPr>
        <w:tblStyle w:val="TableGrid"/>
        <w:tblW w:w="923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67"/>
        <w:gridCol w:w="1113"/>
        <w:gridCol w:w="6841"/>
        <w:gridCol w:w="232"/>
      </w:tblGrid>
      <w:tr w:rsidR="00E245E3" w14:paraId="08C3BC83" w14:textId="77777777" w:rsidTr="008A76FF">
        <w:trPr>
          <w:gridAfter w:val="1"/>
          <w:wAfter w:w="246" w:type="dxa"/>
          <w:trHeight w:val="311"/>
        </w:trPr>
        <w:tc>
          <w:tcPr>
            <w:tcW w:w="8990" w:type="dxa"/>
            <w:gridSpan w:val="4"/>
          </w:tcPr>
          <w:p w14:paraId="6D12E40D" w14:textId="64D9D28A" w:rsidR="00E245E3" w:rsidRPr="00B75736" w:rsidRDefault="00B63B57" w:rsidP="000678B1">
            <w:pPr>
              <w:pStyle w:val="ListParagraph"/>
              <w:numPr>
                <w:ilvl w:val="0"/>
                <w:numId w:val="13"/>
              </w:numPr>
              <w:jc w:val="both"/>
            </w:pPr>
            <w:r>
              <w:t>Wh</w:t>
            </w:r>
            <w:r w:rsidR="00692577">
              <w:t xml:space="preserve">at </w:t>
            </w:r>
            <w:r w:rsidR="009C1805">
              <w:t xml:space="preserve">2 or 3 </w:t>
            </w:r>
            <w:r w:rsidR="00B75736" w:rsidRPr="00B75736">
              <w:t>leaders</w:t>
            </w:r>
            <w:r w:rsidR="00692577">
              <w:t xml:space="preserve"> </w:t>
            </w:r>
            <w:r w:rsidR="00F312E3">
              <w:t xml:space="preserve">quickly </w:t>
            </w:r>
            <w:r w:rsidR="00692577">
              <w:t>come</w:t>
            </w:r>
            <w:r w:rsidR="00F312E3">
              <w:t xml:space="preserve"> to mind? </w:t>
            </w:r>
          </w:p>
        </w:tc>
      </w:tr>
      <w:tr w:rsidR="00E245E3" w14:paraId="7FFE20F8" w14:textId="77777777" w:rsidTr="008A76FF">
        <w:trPr>
          <w:gridAfter w:val="1"/>
          <w:wAfter w:w="246" w:type="dxa"/>
          <w:trHeight w:val="386"/>
        </w:trPr>
        <w:tc>
          <w:tcPr>
            <w:tcW w:w="284" w:type="dxa"/>
          </w:tcPr>
          <w:p w14:paraId="5823B5BF" w14:textId="77777777" w:rsidR="00E245E3" w:rsidRDefault="00E245E3" w:rsidP="00DD39DE">
            <w:pPr>
              <w:spacing w:after="240"/>
            </w:pPr>
          </w:p>
        </w:tc>
        <w:tc>
          <w:tcPr>
            <w:tcW w:w="796" w:type="dxa"/>
          </w:tcPr>
          <w:p w14:paraId="6D003727" w14:textId="77777777" w:rsidR="00E245E3" w:rsidRDefault="00E245E3" w:rsidP="00582454">
            <w:pPr>
              <w:pStyle w:val="ListParagraph"/>
              <w:numPr>
                <w:ilvl w:val="0"/>
                <w:numId w:val="2"/>
              </w:numPr>
            </w:pPr>
          </w:p>
        </w:tc>
        <w:sdt>
          <w:sdtPr>
            <w:id w:val="358319856"/>
            <w:placeholder>
              <w:docPart w:val="7F471ACC00B142349E16D75372230028"/>
            </w:placeholder>
            <w:showingPlcHdr/>
            <w:text/>
          </w:sdtPr>
          <w:sdtContent>
            <w:tc>
              <w:tcPr>
                <w:tcW w:w="7910" w:type="dxa"/>
                <w:gridSpan w:val="2"/>
              </w:tcPr>
              <w:p w14:paraId="3C50BA0C" w14:textId="77777777" w:rsidR="00E245E3" w:rsidRDefault="00E245E3"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E245E3" w14:paraId="67B519CF" w14:textId="77777777" w:rsidTr="008A76FF">
        <w:trPr>
          <w:gridAfter w:val="1"/>
          <w:wAfter w:w="246" w:type="dxa"/>
          <w:trHeight w:val="332"/>
        </w:trPr>
        <w:tc>
          <w:tcPr>
            <w:tcW w:w="8990" w:type="dxa"/>
            <w:gridSpan w:val="4"/>
          </w:tcPr>
          <w:p w14:paraId="5343B64A" w14:textId="50C00A7C" w:rsidR="00E245E3" w:rsidRDefault="00C328BC" w:rsidP="000678B1">
            <w:pPr>
              <w:pStyle w:val="ListParagraph"/>
              <w:numPr>
                <w:ilvl w:val="0"/>
                <w:numId w:val="13"/>
              </w:numPr>
              <w:jc w:val="both"/>
            </w:pPr>
            <w:r w:rsidRPr="007D14C7">
              <w:t xml:space="preserve">What were </w:t>
            </w:r>
            <w:r w:rsidR="0019632D">
              <w:t>the leaders’</w:t>
            </w:r>
            <w:r w:rsidRPr="007D14C7">
              <w:t xml:space="preserve"> achievements?</w:t>
            </w:r>
          </w:p>
        </w:tc>
      </w:tr>
      <w:tr w:rsidR="00E245E3" w14:paraId="04AE4559" w14:textId="77777777" w:rsidTr="008A76FF">
        <w:trPr>
          <w:gridAfter w:val="1"/>
          <w:wAfter w:w="246" w:type="dxa"/>
        </w:trPr>
        <w:tc>
          <w:tcPr>
            <w:tcW w:w="284" w:type="dxa"/>
          </w:tcPr>
          <w:p w14:paraId="29AC0DBE" w14:textId="77777777" w:rsidR="00E245E3" w:rsidRDefault="00E245E3" w:rsidP="00DD39DE">
            <w:pPr>
              <w:spacing w:after="240"/>
            </w:pPr>
          </w:p>
        </w:tc>
        <w:tc>
          <w:tcPr>
            <w:tcW w:w="796" w:type="dxa"/>
          </w:tcPr>
          <w:p w14:paraId="4897E8F2" w14:textId="77777777" w:rsidR="00E245E3" w:rsidRDefault="00E245E3" w:rsidP="00582454">
            <w:pPr>
              <w:pStyle w:val="ListParagraph"/>
              <w:numPr>
                <w:ilvl w:val="0"/>
                <w:numId w:val="2"/>
              </w:numPr>
            </w:pPr>
          </w:p>
        </w:tc>
        <w:sdt>
          <w:sdtPr>
            <w:id w:val="334580676"/>
            <w:placeholder>
              <w:docPart w:val="649E9E0D0F0F42DAA857A6BDA91E4BF2"/>
            </w:placeholder>
            <w:showingPlcHdr/>
            <w:text/>
          </w:sdtPr>
          <w:sdtContent>
            <w:tc>
              <w:tcPr>
                <w:tcW w:w="7910" w:type="dxa"/>
                <w:gridSpan w:val="2"/>
              </w:tcPr>
              <w:p w14:paraId="06D06B3A" w14:textId="77777777" w:rsidR="00E245E3" w:rsidRDefault="00E245E3"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E245E3" w14:paraId="2293DF2C" w14:textId="77777777" w:rsidTr="008A76FF">
        <w:trPr>
          <w:gridAfter w:val="1"/>
          <w:wAfter w:w="246" w:type="dxa"/>
        </w:trPr>
        <w:tc>
          <w:tcPr>
            <w:tcW w:w="8990" w:type="dxa"/>
            <w:gridSpan w:val="4"/>
          </w:tcPr>
          <w:p w14:paraId="2CA7206E" w14:textId="197326CF" w:rsidR="00E245E3" w:rsidRDefault="006A2E65" w:rsidP="000678B1">
            <w:pPr>
              <w:pStyle w:val="ListParagraph"/>
              <w:numPr>
                <w:ilvl w:val="0"/>
                <w:numId w:val="13"/>
              </w:numPr>
              <w:jc w:val="both"/>
            </w:pPr>
            <w:r w:rsidRPr="007D14C7">
              <w:t>Who were their followers?</w:t>
            </w:r>
          </w:p>
        </w:tc>
      </w:tr>
      <w:tr w:rsidR="00E245E3" w14:paraId="6967649F" w14:textId="77777777" w:rsidTr="008A76FF">
        <w:trPr>
          <w:gridAfter w:val="1"/>
          <w:wAfter w:w="246" w:type="dxa"/>
        </w:trPr>
        <w:tc>
          <w:tcPr>
            <w:tcW w:w="284" w:type="dxa"/>
          </w:tcPr>
          <w:p w14:paraId="1DE57234" w14:textId="77777777" w:rsidR="00E245E3" w:rsidRDefault="00E245E3" w:rsidP="00DD39DE">
            <w:pPr>
              <w:spacing w:after="240"/>
            </w:pPr>
          </w:p>
        </w:tc>
        <w:tc>
          <w:tcPr>
            <w:tcW w:w="796" w:type="dxa"/>
          </w:tcPr>
          <w:p w14:paraId="065AF8DB" w14:textId="77777777" w:rsidR="00E245E3" w:rsidRDefault="00E245E3" w:rsidP="00582454">
            <w:pPr>
              <w:pStyle w:val="ListParagraph"/>
              <w:numPr>
                <w:ilvl w:val="0"/>
                <w:numId w:val="2"/>
              </w:numPr>
            </w:pPr>
          </w:p>
        </w:tc>
        <w:sdt>
          <w:sdtPr>
            <w:id w:val="-28027463"/>
            <w:placeholder>
              <w:docPart w:val="D1976586EB2E49769D60E6DA89A8426A"/>
            </w:placeholder>
            <w:showingPlcHdr/>
            <w:text/>
          </w:sdtPr>
          <w:sdtContent>
            <w:tc>
              <w:tcPr>
                <w:tcW w:w="7910" w:type="dxa"/>
                <w:gridSpan w:val="2"/>
              </w:tcPr>
              <w:p w14:paraId="6B09935E" w14:textId="77777777" w:rsidR="00E245E3" w:rsidRDefault="00E245E3"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E245E3" w14:paraId="2105CA7E" w14:textId="77777777" w:rsidTr="008A76FF">
        <w:trPr>
          <w:gridAfter w:val="1"/>
          <w:wAfter w:w="246" w:type="dxa"/>
        </w:trPr>
        <w:tc>
          <w:tcPr>
            <w:tcW w:w="8990" w:type="dxa"/>
            <w:gridSpan w:val="4"/>
          </w:tcPr>
          <w:p w14:paraId="3E8C221F" w14:textId="6AD4715D" w:rsidR="00E245E3" w:rsidRDefault="00D26CA8" w:rsidP="000678B1">
            <w:pPr>
              <w:pStyle w:val="ListParagraph"/>
              <w:numPr>
                <w:ilvl w:val="0"/>
                <w:numId w:val="13"/>
              </w:numPr>
              <w:jc w:val="both"/>
            </w:pPr>
            <w:r w:rsidRPr="005A387F">
              <w:t xml:space="preserve">What impact did </w:t>
            </w:r>
            <w:r>
              <w:t>their</w:t>
            </w:r>
            <w:r w:rsidRPr="005A387F">
              <w:t xml:space="preserve"> accomplishment</w:t>
            </w:r>
            <w:r>
              <w:t>s</w:t>
            </w:r>
            <w:r w:rsidRPr="005A387F">
              <w:t xml:space="preserve"> have on others?</w:t>
            </w:r>
          </w:p>
        </w:tc>
      </w:tr>
      <w:tr w:rsidR="00E245E3" w14:paraId="0435B5B7" w14:textId="77777777" w:rsidTr="008A76FF">
        <w:trPr>
          <w:gridAfter w:val="1"/>
          <w:wAfter w:w="246" w:type="dxa"/>
        </w:trPr>
        <w:tc>
          <w:tcPr>
            <w:tcW w:w="284" w:type="dxa"/>
          </w:tcPr>
          <w:p w14:paraId="76360555" w14:textId="77777777" w:rsidR="00E245E3" w:rsidRDefault="00E245E3" w:rsidP="00DD39DE">
            <w:pPr>
              <w:spacing w:after="240"/>
            </w:pPr>
          </w:p>
        </w:tc>
        <w:tc>
          <w:tcPr>
            <w:tcW w:w="796" w:type="dxa"/>
          </w:tcPr>
          <w:p w14:paraId="11778B9D" w14:textId="77777777" w:rsidR="00E245E3" w:rsidRDefault="00E245E3" w:rsidP="00582454">
            <w:pPr>
              <w:pStyle w:val="ListParagraph"/>
              <w:numPr>
                <w:ilvl w:val="0"/>
                <w:numId w:val="2"/>
              </w:numPr>
            </w:pPr>
          </w:p>
        </w:tc>
        <w:sdt>
          <w:sdtPr>
            <w:id w:val="-28574267"/>
            <w:placeholder>
              <w:docPart w:val="5859BEC944CB469291F28BA7665620C8"/>
            </w:placeholder>
            <w:showingPlcHdr/>
            <w:text/>
          </w:sdtPr>
          <w:sdtContent>
            <w:tc>
              <w:tcPr>
                <w:tcW w:w="7910" w:type="dxa"/>
                <w:gridSpan w:val="2"/>
              </w:tcPr>
              <w:p w14:paraId="3233B1B8" w14:textId="77777777" w:rsidR="00E245E3" w:rsidRDefault="00E245E3"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E245E3" w14:paraId="6E169E12" w14:textId="77777777" w:rsidTr="008A76FF">
        <w:trPr>
          <w:gridAfter w:val="1"/>
          <w:wAfter w:w="246" w:type="dxa"/>
        </w:trPr>
        <w:tc>
          <w:tcPr>
            <w:tcW w:w="8990" w:type="dxa"/>
            <w:gridSpan w:val="4"/>
          </w:tcPr>
          <w:p w14:paraId="1B88E71A" w14:textId="6095DC01" w:rsidR="00E245E3" w:rsidRPr="00C1678B" w:rsidRDefault="007D14C7" w:rsidP="000678B1">
            <w:pPr>
              <w:pStyle w:val="ListParagraph"/>
              <w:numPr>
                <w:ilvl w:val="0"/>
                <w:numId w:val="13"/>
              </w:numPr>
              <w:jc w:val="both"/>
            </w:pPr>
            <w:r>
              <w:t>What are some reasons you would or would not follow these leaders?</w:t>
            </w:r>
          </w:p>
        </w:tc>
      </w:tr>
      <w:tr w:rsidR="00E245E3" w14:paraId="1AD8DBEA" w14:textId="77777777" w:rsidTr="008A76FF">
        <w:trPr>
          <w:gridAfter w:val="1"/>
          <w:wAfter w:w="246" w:type="dxa"/>
        </w:trPr>
        <w:tc>
          <w:tcPr>
            <w:tcW w:w="284" w:type="dxa"/>
          </w:tcPr>
          <w:p w14:paraId="74BAF945" w14:textId="77777777" w:rsidR="00E245E3" w:rsidRDefault="00E245E3" w:rsidP="00DD39DE">
            <w:pPr>
              <w:spacing w:after="240"/>
            </w:pPr>
          </w:p>
        </w:tc>
        <w:tc>
          <w:tcPr>
            <w:tcW w:w="796" w:type="dxa"/>
          </w:tcPr>
          <w:p w14:paraId="43F9B916" w14:textId="77777777" w:rsidR="00E245E3" w:rsidRDefault="00E245E3" w:rsidP="00582454">
            <w:pPr>
              <w:pStyle w:val="ListParagraph"/>
              <w:numPr>
                <w:ilvl w:val="0"/>
                <w:numId w:val="2"/>
              </w:numPr>
            </w:pPr>
          </w:p>
        </w:tc>
        <w:sdt>
          <w:sdtPr>
            <w:id w:val="-740479499"/>
            <w:placeholder>
              <w:docPart w:val="1620CCD6931B42CCA85CC4BEFB93BF6A"/>
            </w:placeholder>
            <w:showingPlcHdr/>
            <w:text/>
          </w:sdtPr>
          <w:sdtContent>
            <w:tc>
              <w:tcPr>
                <w:tcW w:w="7910" w:type="dxa"/>
                <w:gridSpan w:val="2"/>
              </w:tcPr>
              <w:p w14:paraId="5E3E65EB" w14:textId="77777777" w:rsidR="00E245E3" w:rsidRDefault="00E245E3"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E245E3" w14:paraId="2608C7C6" w14:textId="77777777" w:rsidTr="008A76FF">
        <w:trPr>
          <w:gridAfter w:val="1"/>
          <w:wAfter w:w="246" w:type="dxa"/>
          <w:trHeight w:val="329"/>
        </w:trPr>
        <w:tc>
          <w:tcPr>
            <w:tcW w:w="8990" w:type="dxa"/>
            <w:gridSpan w:val="4"/>
          </w:tcPr>
          <w:p w14:paraId="0C7956EF" w14:textId="778A3878" w:rsidR="00E245E3" w:rsidRPr="00C1678B" w:rsidRDefault="003E6E12" w:rsidP="000678B1">
            <w:pPr>
              <w:pStyle w:val="ListParagraph"/>
              <w:numPr>
                <w:ilvl w:val="0"/>
                <w:numId w:val="13"/>
              </w:numPr>
              <w:jc w:val="both"/>
            </w:pPr>
            <w:r>
              <w:t xml:space="preserve">What </w:t>
            </w:r>
            <w:r w:rsidR="007F3ECD">
              <w:t xml:space="preserve">are some </w:t>
            </w:r>
            <w:r>
              <w:t>personal insights can you add to the list</w:t>
            </w:r>
            <w:r w:rsidR="007F3ECD">
              <w:t xml:space="preserve"> of characteristic of a successful leader</w:t>
            </w:r>
            <w:r>
              <w:t>?</w:t>
            </w:r>
          </w:p>
        </w:tc>
      </w:tr>
      <w:tr w:rsidR="00E245E3" w14:paraId="3FA55480" w14:textId="77777777" w:rsidTr="008A76FF">
        <w:trPr>
          <w:gridAfter w:val="1"/>
          <w:wAfter w:w="246" w:type="dxa"/>
        </w:trPr>
        <w:tc>
          <w:tcPr>
            <w:tcW w:w="284" w:type="dxa"/>
          </w:tcPr>
          <w:p w14:paraId="39E4AC34" w14:textId="77777777" w:rsidR="00E245E3" w:rsidRDefault="00E245E3" w:rsidP="00DD39DE">
            <w:pPr>
              <w:spacing w:after="240"/>
            </w:pPr>
          </w:p>
        </w:tc>
        <w:tc>
          <w:tcPr>
            <w:tcW w:w="796" w:type="dxa"/>
          </w:tcPr>
          <w:p w14:paraId="14AF265A" w14:textId="77777777" w:rsidR="00E245E3" w:rsidRDefault="00E245E3" w:rsidP="00582454">
            <w:pPr>
              <w:pStyle w:val="ListParagraph"/>
              <w:numPr>
                <w:ilvl w:val="0"/>
                <w:numId w:val="2"/>
              </w:numPr>
            </w:pPr>
          </w:p>
        </w:tc>
        <w:sdt>
          <w:sdtPr>
            <w:id w:val="1482343545"/>
            <w:placeholder>
              <w:docPart w:val="33205AF798534548916B2595BE7DC9D6"/>
            </w:placeholder>
            <w:showingPlcHdr/>
            <w:text/>
          </w:sdtPr>
          <w:sdtContent>
            <w:tc>
              <w:tcPr>
                <w:tcW w:w="7910" w:type="dxa"/>
                <w:gridSpan w:val="2"/>
              </w:tcPr>
              <w:p w14:paraId="1E5F0DE9" w14:textId="77777777" w:rsidR="00E245E3" w:rsidRDefault="00E245E3"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E245E3" w14:paraId="67785D0A" w14:textId="77777777" w:rsidTr="008A76FF">
        <w:trPr>
          <w:gridAfter w:val="1"/>
          <w:wAfter w:w="246" w:type="dxa"/>
          <w:trHeight w:val="347"/>
        </w:trPr>
        <w:tc>
          <w:tcPr>
            <w:tcW w:w="8990" w:type="dxa"/>
            <w:gridSpan w:val="4"/>
          </w:tcPr>
          <w:p w14:paraId="44A77676" w14:textId="3F5C9B29" w:rsidR="00E245E3" w:rsidRPr="007F3ECD" w:rsidRDefault="007F3ECD" w:rsidP="000678B1">
            <w:pPr>
              <w:pStyle w:val="ListParagraph"/>
              <w:numPr>
                <w:ilvl w:val="0"/>
                <w:numId w:val="13"/>
              </w:numPr>
              <w:jc w:val="both"/>
            </w:pPr>
            <w:r>
              <w:t xml:space="preserve">Did you </w:t>
            </w:r>
            <w:r w:rsidR="00AF55C7">
              <w:t xml:space="preserve">watch a “Chore Chat” </w:t>
            </w:r>
            <w:r w:rsidR="00692577">
              <w:t xml:space="preserve">at </w:t>
            </w:r>
            <w:hyperlink r:id="rId8" w:history="1">
              <w:r w:rsidRPr="00A73C05">
                <w:rPr>
                  <w:rStyle w:val="Hyperlink"/>
                </w:rPr>
                <w:t>www.doingthechores.com</w:t>
              </w:r>
            </w:hyperlink>
            <w:r>
              <w:t xml:space="preserve">? </w:t>
            </w:r>
            <w:r w:rsidR="00D5037A">
              <w:t xml:space="preserve">What did you </w:t>
            </w:r>
            <w:r w:rsidR="0096573B">
              <w:t>learn</w:t>
            </w:r>
            <w:r w:rsidR="00D5037A">
              <w:t>?</w:t>
            </w:r>
          </w:p>
        </w:tc>
      </w:tr>
      <w:tr w:rsidR="002C6F0D" w14:paraId="5D0674DE" w14:textId="472F5A0A" w:rsidTr="008A76FF">
        <w:trPr>
          <w:gridAfter w:val="1"/>
          <w:wAfter w:w="246" w:type="dxa"/>
          <w:trHeight w:val="420"/>
        </w:trPr>
        <w:tc>
          <w:tcPr>
            <w:tcW w:w="284" w:type="dxa"/>
          </w:tcPr>
          <w:p w14:paraId="0F96301D" w14:textId="77777777" w:rsidR="0096573B" w:rsidRDefault="0096573B" w:rsidP="00DD39DE">
            <w:pPr>
              <w:spacing w:after="240"/>
            </w:pPr>
          </w:p>
        </w:tc>
        <w:tc>
          <w:tcPr>
            <w:tcW w:w="796" w:type="dxa"/>
          </w:tcPr>
          <w:p w14:paraId="0FC07618" w14:textId="77777777" w:rsidR="0096573B" w:rsidRDefault="0096573B" w:rsidP="00582454">
            <w:pPr>
              <w:pStyle w:val="ListParagraph"/>
              <w:numPr>
                <w:ilvl w:val="0"/>
                <w:numId w:val="2"/>
              </w:numPr>
            </w:pPr>
          </w:p>
        </w:tc>
        <w:sdt>
          <w:sdtPr>
            <w:id w:val="-351805432"/>
            <w:placeholder>
              <w:docPart w:val="A47F530BB8B24867BC898F9C30BEB8B8"/>
            </w:placeholder>
            <w:showingPlcHdr/>
            <w:dropDownList>
              <w:listItem w:value="Choose an item."/>
              <w:listItem w:displayText="Yes" w:value="Yes"/>
              <w:listItem w:displayText="No" w:value="No"/>
            </w:dropDownList>
          </w:sdtPr>
          <w:sdtContent>
            <w:tc>
              <w:tcPr>
                <w:tcW w:w="741" w:type="dxa"/>
              </w:tcPr>
              <w:p w14:paraId="657F3AFA" w14:textId="0083AADB" w:rsidR="0096573B" w:rsidRDefault="0096573B" w:rsidP="00DD39DE">
                <w:pPr>
                  <w:spacing w:after="240"/>
                  <w:ind w:left="432" w:hanging="432"/>
                </w:pPr>
                <w:r w:rsidRPr="00D2344B">
                  <w:rPr>
                    <w:rStyle w:val="PlaceholderText"/>
                  </w:rPr>
                  <w:t>Choose an item.</w:t>
                </w:r>
              </w:p>
            </w:tc>
          </w:sdtContent>
        </w:sdt>
        <w:sdt>
          <w:sdtPr>
            <w:id w:val="-1354025242"/>
            <w:placeholder>
              <w:docPart w:val="DefaultPlaceholder_-1854013440"/>
            </w:placeholder>
            <w:showingPlcHdr/>
            <w:text/>
          </w:sdtPr>
          <w:sdtContent>
            <w:tc>
              <w:tcPr>
                <w:tcW w:w="7169" w:type="dxa"/>
              </w:tcPr>
              <w:p w14:paraId="7E9E19DB" w14:textId="3338AFFC" w:rsidR="0096573B" w:rsidRDefault="0096573B" w:rsidP="00DD39DE">
                <w:pPr>
                  <w:spacing w:after="240"/>
                  <w:ind w:left="432" w:hanging="432"/>
                </w:pPr>
                <w:r w:rsidRPr="001C0BC1">
                  <w:rPr>
                    <w:rStyle w:val="PlaceholderText"/>
                  </w:rPr>
                  <w:t>Click or tap here to enter text.</w:t>
                </w:r>
              </w:p>
            </w:tc>
          </w:sdtContent>
        </w:sdt>
      </w:tr>
      <w:tr w:rsidR="00E245E3" w14:paraId="2C9C4BFF" w14:textId="77777777" w:rsidTr="008A76FF">
        <w:trPr>
          <w:gridAfter w:val="1"/>
          <w:wAfter w:w="246" w:type="dxa"/>
          <w:trHeight w:val="293"/>
        </w:trPr>
        <w:tc>
          <w:tcPr>
            <w:tcW w:w="8990" w:type="dxa"/>
            <w:gridSpan w:val="4"/>
          </w:tcPr>
          <w:p w14:paraId="5BBE3FA4" w14:textId="5824B8C7" w:rsidR="007F3ECD" w:rsidRPr="00C1678B" w:rsidRDefault="0071473A" w:rsidP="000678B1">
            <w:pPr>
              <w:pStyle w:val="ListParagraph"/>
              <w:numPr>
                <w:ilvl w:val="0"/>
                <w:numId w:val="13"/>
              </w:numPr>
              <w:jc w:val="both"/>
            </w:pPr>
            <w:r>
              <w:t xml:space="preserve">What is the formula for </w:t>
            </w:r>
            <w:r w:rsidR="0020411E">
              <w:t>organizational success?</w:t>
            </w:r>
          </w:p>
        </w:tc>
      </w:tr>
      <w:tr w:rsidR="002C6F0D" w14:paraId="341B7749" w14:textId="77777777" w:rsidTr="008A76FF">
        <w:tc>
          <w:tcPr>
            <w:tcW w:w="284" w:type="dxa"/>
          </w:tcPr>
          <w:p w14:paraId="031C522D" w14:textId="77777777" w:rsidR="00E245E3" w:rsidRDefault="00E245E3" w:rsidP="00DD39DE">
            <w:pPr>
              <w:spacing w:after="240"/>
            </w:pPr>
          </w:p>
        </w:tc>
        <w:tc>
          <w:tcPr>
            <w:tcW w:w="796" w:type="dxa"/>
          </w:tcPr>
          <w:p w14:paraId="70894855" w14:textId="77777777" w:rsidR="00E245E3" w:rsidRDefault="00E245E3" w:rsidP="00582454">
            <w:pPr>
              <w:pStyle w:val="ListParagraph"/>
              <w:numPr>
                <w:ilvl w:val="0"/>
                <w:numId w:val="2"/>
              </w:numPr>
            </w:pPr>
          </w:p>
        </w:tc>
        <w:sdt>
          <w:sdtPr>
            <w:id w:val="931166484"/>
            <w:placeholder>
              <w:docPart w:val="16D768CBE733411AAED04814880C014B"/>
            </w:placeholder>
            <w:showingPlcHdr/>
            <w:text/>
          </w:sdtPr>
          <w:sdtContent>
            <w:tc>
              <w:tcPr>
                <w:tcW w:w="8156" w:type="dxa"/>
                <w:gridSpan w:val="3"/>
              </w:tcPr>
              <w:p w14:paraId="5DA8E9BA" w14:textId="77777777" w:rsidR="00E245E3" w:rsidRDefault="00E245E3"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7F3ECD" w:rsidRPr="00C1678B" w14:paraId="765172FA" w14:textId="77777777" w:rsidTr="008A76FF">
        <w:trPr>
          <w:gridAfter w:val="1"/>
          <w:wAfter w:w="246" w:type="dxa"/>
          <w:trHeight w:val="357"/>
        </w:trPr>
        <w:tc>
          <w:tcPr>
            <w:tcW w:w="8990" w:type="dxa"/>
            <w:gridSpan w:val="4"/>
          </w:tcPr>
          <w:p w14:paraId="75DB3A1D" w14:textId="7F9810B1" w:rsidR="007F3ECD" w:rsidRPr="00813F32" w:rsidRDefault="00692577" w:rsidP="000678B1">
            <w:pPr>
              <w:pStyle w:val="ListParagraph"/>
              <w:numPr>
                <w:ilvl w:val="0"/>
                <w:numId w:val="13"/>
              </w:numPr>
              <w:jc w:val="both"/>
            </w:pPr>
            <w:r>
              <w:lastRenderedPageBreak/>
              <w:t xml:space="preserve">Are you going to select your own </w:t>
            </w:r>
            <w:r w:rsidR="00C46416">
              <w:t>positive word to substitute for</w:t>
            </w:r>
            <w:r>
              <w:t xml:space="preserve"> </w:t>
            </w:r>
            <w:r w:rsidR="00C46416">
              <w:t>“</w:t>
            </w:r>
            <w:r w:rsidR="00C46416" w:rsidRPr="00A217BC">
              <w:rPr>
                <w:i/>
                <w:iCs/>
              </w:rPr>
              <w:t>smart follower</w:t>
            </w:r>
            <w:r w:rsidR="00C46416">
              <w:t>”</w:t>
            </w:r>
            <w:r>
              <w:t>?</w:t>
            </w:r>
            <w:r w:rsidR="009E5C56">
              <w:t xml:space="preserve"> </w:t>
            </w:r>
            <w:r>
              <w:t xml:space="preserve"> If so, what is it?</w:t>
            </w:r>
            <w:r w:rsidR="00C46416">
              <w:t xml:space="preserve"> </w:t>
            </w:r>
          </w:p>
        </w:tc>
      </w:tr>
      <w:tr w:rsidR="002C6F0D" w14:paraId="338DC2AF" w14:textId="77777777" w:rsidTr="008A76FF">
        <w:trPr>
          <w:gridAfter w:val="1"/>
          <w:wAfter w:w="246" w:type="dxa"/>
        </w:trPr>
        <w:tc>
          <w:tcPr>
            <w:tcW w:w="284" w:type="dxa"/>
          </w:tcPr>
          <w:p w14:paraId="2DB4D82F" w14:textId="77777777" w:rsidR="007F3ECD" w:rsidRDefault="007F3ECD" w:rsidP="00DD39DE">
            <w:pPr>
              <w:spacing w:after="240"/>
            </w:pPr>
          </w:p>
        </w:tc>
        <w:tc>
          <w:tcPr>
            <w:tcW w:w="796" w:type="dxa"/>
          </w:tcPr>
          <w:p w14:paraId="0DD64431" w14:textId="77777777" w:rsidR="007F3ECD" w:rsidRDefault="007F3ECD" w:rsidP="00582454">
            <w:pPr>
              <w:pStyle w:val="ListParagraph"/>
              <w:numPr>
                <w:ilvl w:val="0"/>
                <w:numId w:val="2"/>
              </w:numPr>
            </w:pPr>
          </w:p>
        </w:tc>
        <w:sdt>
          <w:sdtPr>
            <w:id w:val="-1621302767"/>
            <w:placeholder>
              <w:docPart w:val="9524AA7C725C44FF8E8E1EFF275A4A6A"/>
            </w:placeholder>
            <w:showingPlcHdr/>
            <w:text/>
          </w:sdtPr>
          <w:sdtContent>
            <w:tc>
              <w:tcPr>
                <w:tcW w:w="7910" w:type="dxa"/>
                <w:gridSpan w:val="2"/>
              </w:tcPr>
              <w:p w14:paraId="7002B95B" w14:textId="77777777" w:rsidR="007F3ECD" w:rsidRDefault="007F3ECD" w:rsidP="00DD39DE">
                <w:pPr>
                  <w:spacing w:after="240"/>
                  <w:ind w:left="432" w:hanging="432"/>
                </w:pPr>
                <w:r w:rsidRPr="00E245E3">
                  <w:rPr>
                    <w:rStyle w:val="PlaceholderText"/>
                    <w:shd w:val="clear" w:color="auto" w:fill="D9D9D9" w:themeFill="background1" w:themeFillShade="D9"/>
                  </w:rPr>
                  <w:t>Click or tap here to enter text.</w:t>
                </w:r>
              </w:p>
            </w:tc>
          </w:sdtContent>
        </w:sdt>
      </w:tr>
      <w:tr w:rsidR="007F3ECD" w:rsidRPr="00C1678B" w14:paraId="22A58FD7" w14:textId="77777777" w:rsidTr="008A76FF">
        <w:trPr>
          <w:gridAfter w:val="1"/>
          <w:wAfter w:w="246" w:type="dxa"/>
          <w:trHeight w:val="294"/>
        </w:trPr>
        <w:tc>
          <w:tcPr>
            <w:tcW w:w="8990" w:type="dxa"/>
            <w:gridSpan w:val="4"/>
          </w:tcPr>
          <w:p w14:paraId="60727955" w14:textId="3026ABAC" w:rsidR="007F3ECD" w:rsidRPr="00C46416" w:rsidRDefault="00B45850" w:rsidP="000678B1">
            <w:pPr>
              <w:pStyle w:val="ListParagraph"/>
              <w:numPr>
                <w:ilvl w:val="0"/>
                <w:numId w:val="13"/>
              </w:numPr>
              <w:jc w:val="both"/>
            </w:pPr>
            <w:bookmarkStart w:id="0" w:name="_Hlk119594425"/>
            <w:r>
              <w:t xml:space="preserve">What is the definition of </w:t>
            </w:r>
            <w:r w:rsidR="006F4E4A">
              <w:t>smart followership?</w:t>
            </w:r>
          </w:p>
        </w:tc>
      </w:tr>
      <w:tr w:rsidR="00326275" w14:paraId="0440AD37" w14:textId="77777777" w:rsidTr="008A76FF">
        <w:trPr>
          <w:gridAfter w:val="1"/>
          <w:wAfter w:w="246" w:type="dxa"/>
        </w:trPr>
        <w:tc>
          <w:tcPr>
            <w:tcW w:w="284" w:type="dxa"/>
            <w:shd w:val="clear" w:color="auto" w:fill="auto"/>
          </w:tcPr>
          <w:p w14:paraId="448BFC67" w14:textId="77777777" w:rsidR="007F3ECD" w:rsidRDefault="007F3ECD" w:rsidP="00DD39DE">
            <w:pPr>
              <w:spacing w:after="240"/>
            </w:pPr>
          </w:p>
        </w:tc>
        <w:tc>
          <w:tcPr>
            <w:tcW w:w="796" w:type="dxa"/>
            <w:shd w:val="clear" w:color="auto" w:fill="auto"/>
          </w:tcPr>
          <w:p w14:paraId="495ED854" w14:textId="77777777" w:rsidR="007F3ECD" w:rsidRDefault="007F3ECD" w:rsidP="00582454">
            <w:pPr>
              <w:pStyle w:val="ListParagraph"/>
              <w:numPr>
                <w:ilvl w:val="0"/>
                <w:numId w:val="2"/>
              </w:numPr>
            </w:pPr>
          </w:p>
        </w:tc>
        <w:sdt>
          <w:sdtPr>
            <w:id w:val="268281265"/>
            <w:placeholder>
              <w:docPart w:val="36AA85979F804C9BBCEC92AC9C779676"/>
            </w:placeholder>
            <w:showingPlcHdr/>
            <w:text/>
          </w:sdtPr>
          <w:sdtContent>
            <w:tc>
              <w:tcPr>
                <w:tcW w:w="7910" w:type="dxa"/>
                <w:gridSpan w:val="2"/>
                <w:shd w:val="clear" w:color="auto" w:fill="auto"/>
              </w:tcPr>
              <w:p w14:paraId="569DF158" w14:textId="77777777" w:rsidR="007F3ECD" w:rsidRDefault="007F3ECD" w:rsidP="00DD39DE">
                <w:pPr>
                  <w:spacing w:after="240"/>
                  <w:ind w:left="432" w:hanging="432"/>
                </w:pPr>
                <w:r w:rsidRPr="00E245E3">
                  <w:rPr>
                    <w:rStyle w:val="PlaceholderText"/>
                    <w:shd w:val="clear" w:color="auto" w:fill="D9D9D9" w:themeFill="background1" w:themeFillShade="D9"/>
                  </w:rPr>
                  <w:t>Click or tap here to enter text.</w:t>
                </w:r>
              </w:p>
            </w:tc>
          </w:sdtContent>
        </w:sdt>
      </w:tr>
      <w:bookmarkEnd w:id="0"/>
      <w:tr w:rsidR="00B45850" w:rsidRPr="00C46416" w14:paraId="09A051AD" w14:textId="77777777" w:rsidTr="008A76FF">
        <w:trPr>
          <w:gridAfter w:val="1"/>
          <w:wAfter w:w="246" w:type="dxa"/>
          <w:trHeight w:val="572"/>
        </w:trPr>
        <w:tc>
          <w:tcPr>
            <w:tcW w:w="8990" w:type="dxa"/>
            <w:gridSpan w:val="4"/>
            <w:shd w:val="clear" w:color="auto" w:fill="auto"/>
          </w:tcPr>
          <w:p w14:paraId="1EE67196" w14:textId="77777777" w:rsidR="00B45850" w:rsidRPr="00C46416" w:rsidRDefault="00B45850" w:rsidP="000678B1">
            <w:pPr>
              <w:pStyle w:val="ListParagraph"/>
              <w:numPr>
                <w:ilvl w:val="0"/>
                <w:numId w:val="13"/>
              </w:numPr>
              <w:jc w:val="both"/>
            </w:pPr>
            <w:r>
              <w:t>Can you list any professionals, individual contributors, or workers who are “</w:t>
            </w:r>
            <w:r w:rsidRPr="00FD5657">
              <w:rPr>
                <w:i/>
                <w:iCs/>
              </w:rPr>
              <w:t>smart followers”</w:t>
            </w:r>
            <w:r>
              <w:t xml:space="preserve"> and their value in enthusiastically and effectively providing support?</w:t>
            </w:r>
          </w:p>
        </w:tc>
      </w:tr>
      <w:tr w:rsidR="00326275" w14:paraId="673D23F8" w14:textId="77777777" w:rsidTr="008A76FF">
        <w:trPr>
          <w:gridAfter w:val="1"/>
          <w:wAfter w:w="246" w:type="dxa"/>
        </w:trPr>
        <w:tc>
          <w:tcPr>
            <w:tcW w:w="284" w:type="dxa"/>
            <w:shd w:val="clear" w:color="auto" w:fill="auto"/>
          </w:tcPr>
          <w:p w14:paraId="666A0694" w14:textId="77777777" w:rsidR="00B45850" w:rsidRDefault="00B45850" w:rsidP="00DD39DE">
            <w:pPr>
              <w:spacing w:after="240"/>
            </w:pPr>
          </w:p>
        </w:tc>
        <w:tc>
          <w:tcPr>
            <w:tcW w:w="796" w:type="dxa"/>
            <w:shd w:val="clear" w:color="auto" w:fill="auto"/>
          </w:tcPr>
          <w:p w14:paraId="0C8B4678" w14:textId="77777777" w:rsidR="00B45850" w:rsidRDefault="00B45850" w:rsidP="00582454">
            <w:pPr>
              <w:pStyle w:val="ListParagraph"/>
              <w:numPr>
                <w:ilvl w:val="0"/>
                <w:numId w:val="2"/>
              </w:numPr>
            </w:pPr>
          </w:p>
        </w:tc>
        <w:sdt>
          <w:sdtPr>
            <w:id w:val="-381866635"/>
            <w:placeholder>
              <w:docPart w:val="BEE61A41CCFA483587CB7AA21AA303DF"/>
            </w:placeholder>
            <w:showingPlcHdr/>
            <w:text/>
          </w:sdtPr>
          <w:sdtContent>
            <w:tc>
              <w:tcPr>
                <w:tcW w:w="7910" w:type="dxa"/>
                <w:gridSpan w:val="2"/>
                <w:shd w:val="clear" w:color="auto" w:fill="auto"/>
              </w:tcPr>
              <w:p w14:paraId="561B0FE2" w14:textId="77777777" w:rsidR="00B45850" w:rsidRDefault="00B45850" w:rsidP="00DD39DE">
                <w:pPr>
                  <w:spacing w:after="240"/>
                  <w:ind w:left="432" w:hanging="432"/>
                </w:pPr>
                <w:r w:rsidRPr="00E245E3">
                  <w:rPr>
                    <w:rStyle w:val="PlaceholderText"/>
                    <w:shd w:val="clear" w:color="auto" w:fill="D9D9D9" w:themeFill="background1" w:themeFillShade="D9"/>
                  </w:rPr>
                  <w:t>Click or tap here to enter text.</w:t>
                </w:r>
              </w:p>
            </w:tc>
          </w:sdtContent>
        </w:sdt>
      </w:tr>
    </w:tbl>
    <w:p w14:paraId="69FA84CA" w14:textId="6B6718F2" w:rsidR="001B439E" w:rsidRPr="00E81FC8" w:rsidRDefault="001B439E" w:rsidP="006B0ABA">
      <w:pPr>
        <w:pStyle w:val="Lessonheading"/>
        <w:keepNext/>
        <w:keepLines/>
        <w:tabs>
          <w:tab w:val="left" w:pos="6359"/>
        </w:tabs>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Lesson 1: Demonstrat</w:t>
      </w:r>
      <w:r w:rsidR="002C033A" w:rsidRPr="00E81FC8">
        <w:rPr>
          <w:rFonts w:ascii="Times New Roman" w:hAnsi="Times New Roman" w:cs="Times New Roman"/>
          <w:highlight w:val="lightGray"/>
        </w:rPr>
        <w:t>ing</w:t>
      </w:r>
      <w:r w:rsidRPr="00E81FC8">
        <w:rPr>
          <w:rFonts w:ascii="Times New Roman" w:hAnsi="Times New Roman" w:cs="Times New Roman"/>
          <w:highlight w:val="lightGray"/>
        </w:rPr>
        <w:t xml:space="preserve"> Responsibility</w:t>
      </w:r>
    </w:p>
    <w:p w14:paraId="1F0768D0" w14:textId="7A4CC3F5" w:rsidR="001B439E" w:rsidRPr="00FA0427" w:rsidRDefault="001B439E" w:rsidP="00A67880">
      <w:pPr>
        <w:pStyle w:val="Choreheading"/>
        <w:spacing w:before="120"/>
        <w:ind w:left="0"/>
        <w:rPr>
          <w:rFonts w:ascii="Times New Roman" w:hAnsi="Times New Roman" w:cs="Times New Roman"/>
          <w:sz w:val="24"/>
          <w:szCs w:val="24"/>
        </w:rPr>
      </w:pPr>
      <w:r w:rsidRPr="00FA0427">
        <w:rPr>
          <w:rFonts w:ascii="Times New Roman" w:hAnsi="Times New Roman" w:cs="Times New Roman"/>
          <w:sz w:val="24"/>
          <w:szCs w:val="24"/>
        </w:rPr>
        <w:t>Chore: Doing the Chores</w:t>
      </w:r>
    </w:p>
    <w:tbl>
      <w:tblPr>
        <w:tblStyle w:val="TableGrid"/>
        <w:tblW w:w="909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15"/>
        <w:gridCol w:w="5199"/>
        <w:gridCol w:w="2897"/>
        <w:gridCol w:w="10"/>
      </w:tblGrid>
      <w:tr w:rsidR="00B04B08" w14:paraId="1338DBEA" w14:textId="77777777" w:rsidTr="008A76FF">
        <w:trPr>
          <w:trHeight w:val="599"/>
        </w:trPr>
        <w:tc>
          <w:tcPr>
            <w:tcW w:w="9091" w:type="dxa"/>
            <w:gridSpan w:val="5"/>
          </w:tcPr>
          <w:p w14:paraId="21AA0970" w14:textId="2DDDC81C" w:rsidR="002310E4" w:rsidRPr="00036567" w:rsidRDefault="00167C5F" w:rsidP="000678B1">
            <w:pPr>
              <w:pStyle w:val="ListParagraph"/>
              <w:jc w:val="both"/>
            </w:pPr>
            <w:bookmarkStart w:id="1" w:name="_Hlk119581170"/>
            <w:r w:rsidRPr="00036567">
              <w:t>What position do you hold at your business or organization (farm)? Who is your manager (Grandparents)? Co-workers (farmhands)? Customers (steers)?</w:t>
            </w:r>
          </w:p>
        </w:tc>
      </w:tr>
      <w:tr w:rsidR="00FF0445" w14:paraId="543BA9CF" w14:textId="77777777" w:rsidTr="008A76FF">
        <w:trPr>
          <w:gridAfter w:val="1"/>
          <w:wAfter w:w="10" w:type="dxa"/>
        </w:trPr>
        <w:tc>
          <w:tcPr>
            <w:tcW w:w="270" w:type="dxa"/>
          </w:tcPr>
          <w:p w14:paraId="6C3A4387" w14:textId="77777777" w:rsidR="00FF0445" w:rsidRDefault="00FF0445" w:rsidP="00FF0445">
            <w:pPr>
              <w:spacing w:after="240"/>
            </w:pPr>
          </w:p>
        </w:tc>
        <w:tc>
          <w:tcPr>
            <w:tcW w:w="715" w:type="dxa"/>
          </w:tcPr>
          <w:p w14:paraId="286CA257" w14:textId="77777777" w:rsidR="00FF0445" w:rsidRDefault="00FF0445" w:rsidP="00582454">
            <w:pPr>
              <w:pStyle w:val="ListParagraph"/>
              <w:numPr>
                <w:ilvl w:val="0"/>
                <w:numId w:val="2"/>
              </w:numPr>
            </w:pPr>
          </w:p>
        </w:tc>
        <w:sdt>
          <w:sdtPr>
            <w:id w:val="-1046684372"/>
            <w:placeholder>
              <w:docPart w:val="DefaultPlaceholder_-1854013440"/>
            </w:placeholder>
            <w:showingPlcHdr/>
            <w:text/>
          </w:sdtPr>
          <w:sdtContent>
            <w:tc>
              <w:tcPr>
                <w:tcW w:w="8096" w:type="dxa"/>
                <w:gridSpan w:val="2"/>
              </w:tcPr>
              <w:p w14:paraId="0C87E3D2" w14:textId="0AEAD147" w:rsidR="00FF0445" w:rsidRDefault="00932B59" w:rsidP="00EF319D">
                <w:pPr>
                  <w:spacing w:after="240"/>
                  <w:ind w:left="432" w:hanging="432"/>
                </w:pPr>
                <w:r w:rsidRPr="00A4550A">
                  <w:rPr>
                    <w:rStyle w:val="PlaceholderText"/>
                    <w:shd w:val="clear" w:color="auto" w:fill="D9D9D9" w:themeFill="background1" w:themeFillShade="D9"/>
                  </w:rPr>
                  <w:t>Click or tap here to enter text.</w:t>
                </w:r>
              </w:p>
            </w:tc>
          </w:sdtContent>
        </w:sdt>
      </w:tr>
      <w:tr w:rsidR="00B04B08" w14:paraId="38E6A1EA" w14:textId="77777777" w:rsidTr="008A76FF">
        <w:tc>
          <w:tcPr>
            <w:tcW w:w="9091" w:type="dxa"/>
            <w:gridSpan w:val="5"/>
          </w:tcPr>
          <w:p w14:paraId="7463EF77" w14:textId="74FB5F17" w:rsidR="000167B8" w:rsidRDefault="009C5C32" w:rsidP="000678B1">
            <w:pPr>
              <w:pStyle w:val="ListParagraph"/>
              <w:jc w:val="both"/>
            </w:pPr>
            <w:r w:rsidRPr="00A85E27">
              <w:t>What are your main roles and responsibilities (</w:t>
            </w:r>
            <w:r w:rsidRPr="00067ED7">
              <w:rPr>
                <w:i/>
                <w:iCs/>
              </w:rPr>
              <w:t>chores</w:t>
            </w:r>
            <w:r w:rsidRPr="00A85E27">
              <w:t>) that provide customer support (</w:t>
            </w:r>
            <w:r w:rsidRPr="00067ED7">
              <w:rPr>
                <w:i/>
                <w:iCs/>
              </w:rPr>
              <w:t>raising steers</w:t>
            </w:r>
            <w:r w:rsidRPr="00A85E27">
              <w:t>) to ensure success of your business or organization (</w:t>
            </w:r>
            <w:r w:rsidRPr="00067ED7">
              <w:rPr>
                <w:i/>
                <w:iCs/>
              </w:rPr>
              <w:t>farm</w:t>
            </w:r>
            <w:r w:rsidRPr="00A85E27">
              <w:t>)?</w:t>
            </w:r>
          </w:p>
        </w:tc>
      </w:tr>
      <w:tr w:rsidR="00206279" w14:paraId="0701CDE2" w14:textId="77777777" w:rsidTr="008A76FF">
        <w:trPr>
          <w:gridAfter w:val="1"/>
          <w:wAfter w:w="10" w:type="dxa"/>
        </w:trPr>
        <w:tc>
          <w:tcPr>
            <w:tcW w:w="270" w:type="dxa"/>
          </w:tcPr>
          <w:p w14:paraId="16F13604" w14:textId="77777777" w:rsidR="00206279" w:rsidRDefault="00206279">
            <w:pPr>
              <w:spacing w:after="240"/>
            </w:pPr>
          </w:p>
        </w:tc>
        <w:tc>
          <w:tcPr>
            <w:tcW w:w="715" w:type="dxa"/>
          </w:tcPr>
          <w:p w14:paraId="3EB1E29D" w14:textId="77777777" w:rsidR="00206279" w:rsidRDefault="00206279" w:rsidP="00582454">
            <w:pPr>
              <w:pStyle w:val="ListParagraph"/>
              <w:numPr>
                <w:ilvl w:val="0"/>
                <w:numId w:val="2"/>
              </w:numPr>
            </w:pPr>
          </w:p>
        </w:tc>
        <w:sdt>
          <w:sdtPr>
            <w:id w:val="-1941673236"/>
            <w:placeholder>
              <w:docPart w:val="94B111A5049F447C85B952AA5AB98CD6"/>
            </w:placeholder>
            <w:showingPlcHdr/>
            <w:text/>
          </w:sdtPr>
          <w:sdtContent>
            <w:tc>
              <w:tcPr>
                <w:tcW w:w="8096" w:type="dxa"/>
                <w:gridSpan w:val="2"/>
              </w:tcPr>
              <w:p w14:paraId="494F6C7D" w14:textId="77777777" w:rsidR="00206279" w:rsidRDefault="00206279">
                <w:pPr>
                  <w:spacing w:after="240"/>
                  <w:ind w:left="432" w:hanging="432"/>
                </w:pPr>
                <w:r w:rsidRPr="00A4550A">
                  <w:rPr>
                    <w:rStyle w:val="PlaceholderText"/>
                    <w:shd w:val="clear" w:color="auto" w:fill="D9D9D9" w:themeFill="background1" w:themeFillShade="D9"/>
                  </w:rPr>
                  <w:t>Click or tap here to enter text.</w:t>
                </w:r>
              </w:p>
            </w:tc>
          </w:sdtContent>
        </w:sdt>
      </w:tr>
      <w:tr w:rsidR="00B04B08" w14:paraId="0C363B24" w14:textId="77777777" w:rsidTr="008A76FF">
        <w:trPr>
          <w:trHeight w:val="545"/>
        </w:trPr>
        <w:tc>
          <w:tcPr>
            <w:tcW w:w="9091" w:type="dxa"/>
            <w:gridSpan w:val="5"/>
          </w:tcPr>
          <w:p w14:paraId="301AB8F4" w14:textId="71E9716A" w:rsidR="000167B8" w:rsidRDefault="000577F3" w:rsidP="000678B1">
            <w:pPr>
              <w:pStyle w:val="ListParagraph"/>
              <w:jc w:val="both"/>
            </w:pPr>
            <w:r w:rsidRPr="00A85E27">
              <w:t>What job duties (</w:t>
            </w:r>
            <w:r w:rsidRPr="00067ED7">
              <w:rPr>
                <w:i/>
                <w:iCs/>
              </w:rPr>
              <w:t>smaller chores</w:t>
            </w:r>
            <w:r w:rsidRPr="00A85E27">
              <w:t>) must you complete daily and responsibly to ensure your customers (</w:t>
            </w:r>
            <w:r w:rsidRPr="00067ED7">
              <w:rPr>
                <w:i/>
                <w:iCs/>
              </w:rPr>
              <w:t>steers</w:t>
            </w:r>
            <w:r w:rsidRPr="00A85E27">
              <w:t>) are gratified (</w:t>
            </w:r>
            <w:r w:rsidRPr="00067ED7">
              <w:rPr>
                <w:i/>
                <w:iCs/>
              </w:rPr>
              <w:t>bedded</w:t>
            </w:r>
            <w:r w:rsidRPr="00A85E27">
              <w:t>)?</w:t>
            </w:r>
          </w:p>
        </w:tc>
      </w:tr>
      <w:tr w:rsidR="009F1A18" w14:paraId="49A1E0E0" w14:textId="77777777" w:rsidTr="008A76FF">
        <w:trPr>
          <w:gridAfter w:val="1"/>
          <w:wAfter w:w="10" w:type="dxa"/>
        </w:trPr>
        <w:tc>
          <w:tcPr>
            <w:tcW w:w="270" w:type="dxa"/>
          </w:tcPr>
          <w:p w14:paraId="2605B3DF" w14:textId="77777777" w:rsidR="009F1A18" w:rsidRDefault="009F1A18">
            <w:pPr>
              <w:spacing w:after="240"/>
            </w:pPr>
          </w:p>
        </w:tc>
        <w:tc>
          <w:tcPr>
            <w:tcW w:w="715" w:type="dxa"/>
          </w:tcPr>
          <w:p w14:paraId="43D23B84" w14:textId="77777777" w:rsidR="009F1A18" w:rsidRDefault="009F1A18" w:rsidP="00582454">
            <w:pPr>
              <w:pStyle w:val="ListParagraph"/>
              <w:numPr>
                <w:ilvl w:val="0"/>
                <w:numId w:val="2"/>
              </w:numPr>
            </w:pPr>
          </w:p>
        </w:tc>
        <w:sdt>
          <w:sdtPr>
            <w:id w:val="-886560485"/>
            <w:placeholder>
              <w:docPart w:val="1D1BE5C35A1C45C6B3131DB4E950F45B"/>
            </w:placeholder>
            <w:showingPlcHdr/>
            <w:text/>
          </w:sdtPr>
          <w:sdtContent>
            <w:tc>
              <w:tcPr>
                <w:tcW w:w="8096" w:type="dxa"/>
                <w:gridSpan w:val="2"/>
              </w:tcPr>
              <w:p w14:paraId="7342180F" w14:textId="77777777" w:rsidR="009F1A18" w:rsidRDefault="009F1A18">
                <w:pPr>
                  <w:spacing w:after="240"/>
                  <w:ind w:left="432" w:hanging="432"/>
                </w:pPr>
                <w:r w:rsidRPr="00A4550A">
                  <w:rPr>
                    <w:rStyle w:val="PlaceholderText"/>
                    <w:shd w:val="clear" w:color="auto" w:fill="D9D9D9" w:themeFill="background1" w:themeFillShade="D9"/>
                  </w:rPr>
                  <w:t>Click or tap here to enter text.</w:t>
                </w:r>
              </w:p>
            </w:tc>
          </w:sdtContent>
        </w:sdt>
      </w:tr>
      <w:tr w:rsidR="00B04B08" w14:paraId="29C95F47" w14:textId="77777777" w:rsidTr="008A76FF">
        <w:tc>
          <w:tcPr>
            <w:tcW w:w="9091" w:type="dxa"/>
            <w:gridSpan w:val="5"/>
          </w:tcPr>
          <w:p w14:paraId="38D3A0B7" w14:textId="200D9378" w:rsidR="000167B8" w:rsidRDefault="004218A4" w:rsidP="000678B1">
            <w:pPr>
              <w:pStyle w:val="ListParagraph"/>
              <w:jc w:val="both"/>
            </w:pPr>
            <w:r w:rsidRPr="00A85E27">
              <w:t>How do you demonstrate 100 percent responsibility when following your manager’s (</w:t>
            </w:r>
            <w:r w:rsidRPr="00067ED7">
              <w:rPr>
                <w:i/>
                <w:iCs/>
              </w:rPr>
              <w:t>farmer</w:t>
            </w:r>
            <w:r w:rsidRPr="00A85E27">
              <w:t>) instructions to ensure he/she does not practice micromanagement when you are working (</w:t>
            </w:r>
            <w:r w:rsidRPr="00067ED7">
              <w:rPr>
                <w:i/>
                <w:iCs/>
              </w:rPr>
              <w:t>feeding and bedding</w:t>
            </w:r>
            <w:r w:rsidRPr="00A85E27">
              <w:t>) with your customers (</w:t>
            </w:r>
            <w:r w:rsidRPr="00067ED7">
              <w:rPr>
                <w:i/>
                <w:iCs/>
              </w:rPr>
              <w:t>steers</w:t>
            </w:r>
            <w:r w:rsidRPr="00A85E27">
              <w:t>)?</w:t>
            </w:r>
          </w:p>
        </w:tc>
      </w:tr>
      <w:tr w:rsidR="009F1A18" w14:paraId="5625B1B9" w14:textId="77777777" w:rsidTr="008A76FF">
        <w:trPr>
          <w:gridAfter w:val="1"/>
          <w:wAfter w:w="10" w:type="dxa"/>
        </w:trPr>
        <w:tc>
          <w:tcPr>
            <w:tcW w:w="270" w:type="dxa"/>
          </w:tcPr>
          <w:p w14:paraId="5B987CC4" w14:textId="77777777" w:rsidR="009F1A18" w:rsidRDefault="009F1A18">
            <w:pPr>
              <w:spacing w:after="240"/>
            </w:pPr>
          </w:p>
        </w:tc>
        <w:tc>
          <w:tcPr>
            <w:tcW w:w="715" w:type="dxa"/>
          </w:tcPr>
          <w:p w14:paraId="03F75C33" w14:textId="77777777" w:rsidR="009F1A18" w:rsidRDefault="009F1A18" w:rsidP="00582454">
            <w:pPr>
              <w:pStyle w:val="ListParagraph"/>
              <w:numPr>
                <w:ilvl w:val="0"/>
                <w:numId w:val="2"/>
              </w:numPr>
            </w:pPr>
          </w:p>
        </w:tc>
        <w:sdt>
          <w:sdtPr>
            <w:id w:val="1354074659"/>
            <w:placeholder>
              <w:docPart w:val="7A2CA76AC505489CA9B9BECFCAABAFF1"/>
            </w:placeholder>
            <w:showingPlcHdr/>
            <w:text/>
          </w:sdtPr>
          <w:sdtContent>
            <w:tc>
              <w:tcPr>
                <w:tcW w:w="8096" w:type="dxa"/>
                <w:gridSpan w:val="2"/>
              </w:tcPr>
              <w:p w14:paraId="4398C0B5" w14:textId="77777777" w:rsidR="009F1A18" w:rsidRDefault="009F1A18">
                <w:pPr>
                  <w:spacing w:after="240"/>
                  <w:ind w:left="432" w:hanging="432"/>
                </w:pPr>
                <w:r w:rsidRPr="00B811E7">
                  <w:rPr>
                    <w:rStyle w:val="PlaceholderText"/>
                    <w:shd w:val="clear" w:color="auto" w:fill="D9D9D9" w:themeFill="background1" w:themeFillShade="D9"/>
                  </w:rPr>
                  <w:t>Click or tap here to enter text.</w:t>
                </w:r>
              </w:p>
            </w:tc>
          </w:sdtContent>
        </w:sdt>
      </w:tr>
      <w:tr w:rsidR="00873E90" w14:paraId="4995A2D1" w14:textId="77777777" w:rsidTr="008A76FF">
        <w:tc>
          <w:tcPr>
            <w:tcW w:w="9091" w:type="dxa"/>
            <w:gridSpan w:val="5"/>
          </w:tcPr>
          <w:p w14:paraId="37FEEB4C" w14:textId="31A5FC14" w:rsidR="00873E90" w:rsidRPr="00C1678B" w:rsidRDefault="00B16914" w:rsidP="000678B1">
            <w:pPr>
              <w:pStyle w:val="ListParagraph"/>
              <w:jc w:val="both"/>
            </w:pPr>
            <w:r w:rsidRPr="00B625D1">
              <w:lastRenderedPageBreak/>
              <w:t>How do you responsibly manage business resources (hay and straw bales) in a manner (allocate correctly per haymow hole) that ensures they are used wisely (spread evenly on the barn floor) and sustainable through tough business cycles (winter)?</w:t>
            </w:r>
          </w:p>
        </w:tc>
      </w:tr>
      <w:tr w:rsidR="009F1A18" w14:paraId="4B2488DC" w14:textId="77777777" w:rsidTr="008A76FF">
        <w:trPr>
          <w:gridAfter w:val="1"/>
          <w:wAfter w:w="10" w:type="dxa"/>
        </w:trPr>
        <w:tc>
          <w:tcPr>
            <w:tcW w:w="270" w:type="dxa"/>
          </w:tcPr>
          <w:p w14:paraId="47783089" w14:textId="77777777" w:rsidR="009F1A18" w:rsidRDefault="009F1A18">
            <w:pPr>
              <w:spacing w:after="240"/>
            </w:pPr>
          </w:p>
        </w:tc>
        <w:tc>
          <w:tcPr>
            <w:tcW w:w="715" w:type="dxa"/>
          </w:tcPr>
          <w:p w14:paraId="68EAD401" w14:textId="77777777" w:rsidR="009F1A18" w:rsidRDefault="009F1A18" w:rsidP="00582454">
            <w:pPr>
              <w:pStyle w:val="ListParagraph"/>
              <w:numPr>
                <w:ilvl w:val="0"/>
                <w:numId w:val="2"/>
              </w:numPr>
            </w:pPr>
          </w:p>
        </w:tc>
        <w:sdt>
          <w:sdtPr>
            <w:id w:val="-1070275015"/>
            <w:placeholder>
              <w:docPart w:val="D754DA77576B4610810320184A28CD59"/>
            </w:placeholder>
            <w:showingPlcHdr/>
            <w:text/>
          </w:sdtPr>
          <w:sdtContent>
            <w:tc>
              <w:tcPr>
                <w:tcW w:w="8096" w:type="dxa"/>
                <w:gridSpan w:val="2"/>
              </w:tcPr>
              <w:p w14:paraId="13D41B35" w14:textId="77777777" w:rsidR="009F1A18" w:rsidRDefault="009F1A18">
                <w:pPr>
                  <w:spacing w:after="240"/>
                  <w:ind w:left="432" w:hanging="432"/>
                </w:pPr>
                <w:r w:rsidRPr="00B811E7">
                  <w:rPr>
                    <w:rStyle w:val="PlaceholderText"/>
                    <w:shd w:val="clear" w:color="auto" w:fill="D9D9D9" w:themeFill="background1" w:themeFillShade="D9"/>
                  </w:rPr>
                  <w:t>Click or tap here to enter text.</w:t>
                </w:r>
              </w:p>
            </w:tc>
          </w:sdtContent>
        </w:sdt>
      </w:tr>
      <w:tr w:rsidR="00990795" w14:paraId="3B469E18" w14:textId="77777777" w:rsidTr="008A76FF">
        <w:tc>
          <w:tcPr>
            <w:tcW w:w="9091" w:type="dxa"/>
            <w:gridSpan w:val="5"/>
          </w:tcPr>
          <w:p w14:paraId="091665A8" w14:textId="439D6851" w:rsidR="00990795" w:rsidRPr="00C1678B" w:rsidRDefault="00C90DE1" w:rsidP="000678B1">
            <w:pPr>
              <w:pStyle w:val="ListParagraph"/>
              <w:jc w:val="both"/>
            </w:pPr>
            <w:bookmarkStart w:id="2" w:name="_Hlk119601596"/>
            <w:r w:rsidRPr="00B625D1">
              <w:t>Have you ever regretted not following a manager’s or leader’s advice (tasted manure)? What lessons did you learn and how was it remedied (chewing Juicy Fruit gum)?</w:t>
            </w:r>
          </w:p>
        </w:tc>
      </w:tr>
      <w:tr w:rsidR="009F1A18" w14:paraId="52A5242F" w14:textId="77777777" w:rsidTr="008A76FF">
        <w:trPr>
          <w:gridAfter w:val="1"/>
          <w:wAfter w:w="10" w:type="dxa"/>
        </w:trPr>
        <w:tc>
          <w:tcPr>
            <w:tcW w:w="270" w:type="dxa"/>
          </w:tcPr>
          <w:p w14:paraId="7B356610" w14:textId="77777777" w:rsidR="009F1A18" w:rsidRDefault="009F1A18">
            <w:pPr>
              <w:spacing w:after="240"/>
            </w:pPr>
          </w:p>
        </w:tc>
        <w:tc>
          <w:tcPr>
            <w:tcW w:w="715" w:type="dxa"/>
          </w:tcPr>
          <w:p w14:paraId="4A995B23" w14:textId="77777777" w:rsidR="009F1A18" w:rsidRDefault="009F1A18" w:rsidP="00582454">
            <w:pPr>
              <w:pStyle w:val="ListParagraph"/>
              <w:numPr>
                <w:ilvl w:val="0"/>
                <w:numId w:val="2"/>
              </w:numPr>
            </w:pPr>
          </w:p>
        </w:tc>
        <w:sdt>
          <w:sdtPr>
            <w:id w:val="2018109081"/>
            <w:placeholder>
              <w:docPart w:val="9E9506EBA89F4EF2973AC36C4A880153"/>
            </w:placeholder>
            <w:showingPlcHdr/>
            <w:text/>
          </w:sdtPr>
          <w:sdtContent>
            <w:tc>
              <w:tcPr>
                <w:tcW w:w="8096" w:type="dxa"/>
                <w:gridSpan w:val="2"/>
              </w:tcPr>
              <w:p w14:paraId="784A3A22" w14:textId="77777777" w:rsidR="009F1A18" w:rsidRDefault="009F1A18">
                <w:pPr>
                  <w:spacing w:after="240"/>
                  <w:ind w:left="432" w:hanging="432"/>
                </w:pPr>
                <w:r w:rsidRPr="00A4550A">
                  <w:rPr>
                    <w:rStyle w:val="PlaceholderText"/>
                    <w:shd w:val="clear" w:color="auto" w:fill="D9D9D9" w:themeFill="background1" w:themeFillShade="D9"/>
                  </w:rPr>
                  <w:t>Click or tap here to enter text.</w:t>
                </w:r>
              </w:p>
            </w:tc>
          </w:sdtContent>
        </w:sdt>
      </w:tr>
      <w:tr w:rsidR="004A71A2" w:rsidRPr="00E81FC8" w14:paraId="6E62A359" w14:textId="77777777" w:rsidTr="008A76FF">
        <w:tc>
          <w:tcPr>
            <w:tcW w:w="9091" w:type="dxa"/>
            <w:gridSpan w:val="5"/>
            <w:shd w:val="clear" w:color="auto" w:fill="auto"/>
          </w:tcPr>
          <w:p w14:paraId="6C575B9E" w14:textId="77777777" w:rsidR="004A71A2" w:rsidRPr="00DF25E9" w:rsidRDefault="004A71A2" w:rsidP="0018483B">
            <w:pPr>
              <w:pStyle w:val="ListParagraph"/>
              <w:jc w:val="both"/>
            </w:pPr>
            <w:r w:rsidRPr="00DF25E9">
              <w:t>When reading about the chapter: It’s time to do the chores – Demonstrating Responsibility, what additional farming analogies did you realize could be applied on your job?</w:t>
            </w:r>
          </w:p>
        </w:tc>
      </w:tr>
      <w:tr w:rsidR="00B537DC" w:rsidRPr="00E81FC8" w14:paraId="0435C586" w14:textId="77777777" w:rsidTr="008A76FF">
        <w:trPr>
          <w:gridAfter w:val="1"/>
          <w:wAfter w:w="10" w:type="dxa"/>
        </w:trPr>
        <w:tc>
          <w:tcPr>
            <w:tcW w:w="270" w:type="dxa"/>
            <w:shd w:val="clear" w:color="auto" w:fill="auto"/>
          </w:tcPr>
          <w:p w14:paraId="59217D59" w14:textId="77777777" w:rsidR="004A71A2" w:rsidRPr="00DF25E9" w:rsidRDefault="004A71A2" w:rsidP="0018483B">
            <w:pPr>
              <w:spacing w:after="240"/>
              <w:rPr>
                <w:rFonts w:ascii="Times New Roman" w:hAnsi="Times New Roman" w:cs="Times New Roman"/>
              </w:rPr>
            </w:pPr>
          </w:p>
        </w:tc>
        <w:tc>
          <w:tcPr>
            <w:tcW w:w="715" w:type="dxa"/>
            <w:shd w:val="clear" w:color="auto" w:fill="auto"/>
          </w:tcPr>
          <w:p w14:paraId="74D2AE73" w14:textId="77777777" w:rsidR="004A71A2" w:rsidRPr="00DF25E9" w:rsidRDefault="004A71A2" w:rsidP="0018483B">
            <w:pPr>
              <w:pStyle w:val="ListParagraph"/>
              <w:numPr>
                <w:ilvl w:val="0"/>
                <w:numId w:val="2"/>
              </w:numPr>
            </w:pPr>
          </w:p>
        </w:tc>
        <w:sdt>
          <w:sdtPr>
            <w:rPr>
              <w:rFonts w:ascii="Times New Roman" w:hAnsi="Times New Roman" w:cs="Times New Roman"/>
            </w:rPr>
            <w:id w:val="-1206555766"/>
            <w:placeholder>
              <w:docPart w:val="F2984B1F306947E995C361B5E2B3FE73"/>
            </w:placeholder>
            <w:showingPlcHdr/>
            <w:text/>
          </w:sdtPr>
          <w:sdtContent>
            <w:tc>
              <w:tcPr>
                <w:tcW w:w="8096" w:type="dxa"/>
                <w:gridSpan w:val="2"/>
                <w:shd w:val="clear" w:color="auto" w:fill="auto"/>
              </w:tcPr>
              <w:p w14:paraId="517B59ED" w14:textId="77777777" w:rsidR="004A71A2" w:rsidRPr="00DF25E9" w:rsidRDefault="004A71A2" w:rsidP="0018483B">
                <w:pPr>
                  <w:spacing w:after="240"/>
                  <w:ind w:left="432" w:hanging="432"/>
                  <w:rPr>
                    <w:rFonts w:ascii="Times New Roman" w:hAnsi="Times New Roman" w:cs="Times New Roman"/>
                  </w:rPr>
                </w:pPr>
                <w:r w:rsidRPr="00DF25E9">
                  <w:rPr>
                    <w:rStyle w:val="PlaceholderText"/>
                    <w:rFonts w:ascii="Times New Roman" w:hAnsi="Times New Roman" w:cs="Times New Roman"/>
                    <w:shd w:val="clear" w:color="auto" w:fill="D9D9D9" w:themeFill="background1" w:themeFillShade="D9"/>
                  </w:rPr>
                  <w:t>Click or tap here to enter text.</w:t>
                </w:r>
              </w:p>
            </w:tc>
          </w:sdtContent>
        </w:sdt>
      </w:tr>
      <w:tr w:rsidR="00DF25E9" w:rsidRPr="00E81FC8" w14:paraId="400B87EE" w14:textId="77777777" w:rsidTr="008A76FF">
        <w:tc>
          <w:tcPr>
            <w:tcW w:w="9091" w:type="dxa"/>
            <w:gridSpan w:val="5"/>
            <w:shd w:val="clear" w:color="auto" w:fill="auto"/>
          </w:tcPr>
          <w:p w14:paraId="35BA1D87" w14:textId="77777777" w:rsidR="00DF25E9" w:rsidRPr="00E81FC8" w:rsidRDefault="00DF25E9" w:rsidP="0018483B">
            <w:pPr>
              <w:pStyle w:val="ListParagraph"/>
              <w:jc w:val="both"/>
            </w:pPr>
            <w:bookmarkStart w:id="3" w:name="_Hlk119601621"/>
            <w:bookmarkStart w:id="4" w:name="_Hlk119601740"/>
            <w:r w:rsidRPr="00E81FC8">
              <w:t>When reading about the chapter: It’s time to do the chores – Demonstrating Responsibility, what additional farming analogies did you realize could be applied on your job?</w:t>
            </w:r>
          </w:p>
        </w:tc>
      </w:tr>
      <w:tr w:rsidR="00B537DC" w:rsidRPr="00E81FC8" w14:paraId="5D7FA317" w14:textId="77777777" w:rsidTr="008A76FF">
        <w:trPr>
          <w:gridAfter w:val="1"/>
          <w:wAfter w:w="10" w:type="dxa"/>
        </w:trPr>
        <w:tc>
          <w:tcPr>
            <w:tcW w:w="270" w:type="dxa"/>
            <w:shd w:val="clear" w:color="auto" w:fill="auto"/>
          </w:tcPr>
          <w:p w14:paraId="156A7EAB" w14:textId="77777777" w:rsidR="00DF25E9" w:rsidRPr="00E81FC8" w:rsidRDefault="00DF25E9" w:rsidP="0018483B">
            <w:pPr>
              <w:spacing w:after="240"/>
              <w:rPr>
                <w:rFonts w:ascii="Times New Roman" w:hAnsi="Times New Roman" w:cs="Times New Roman"/>
              </w:rPr>
            </w:pPr>
          </w:p>
        </w:tc>
        <w:tc>
          <w:tcPr>
            <w:tcW w:w="715" w:type="dxa"/>
            <w:shd w:val="clear" w:color="auto" w:fill="auto"/>
          </w:tcPr>
          <w:p w14:paraId="318A2B5B" w14:textId="77777777" w:rsidR="00DF25E9" w:rsidRPr="00E81FC8" w:rsidRDefault="00DF25E9" w:rsidP="0018483B">
            <w:pPr>
              <w:pStyle w:val="ListParagraph"/>
              <w:numPr>
                <w:ilvl w:val="0"/>
                <w:numId w:val="2"/>
              </w:numPr>
            </w:pPr>
          </w:p>
        </w:tc>
        <w:sdt>
          <w:sdtPr>
            <w:rPr>
              <w:rFonts w:ascii="Times New Roman" w:hAnsi="Times New Roman" w:cs="Times New Roman"/>
            </w:rPr>
            <w:id w:val="-1873838212"/>
            <w:placeholder>
              <w:docPart w:val="78738AFCE7184375B07BC1764188273B"/>
            </w:placeholder>
            <w:showingPlcHdr/>
            <w:text/>
          </w:sdtPr>
          <w:sdtContent>
            <w:tc>
              <w:tcPr>
                <w:tcW w:w="8096" w:type="dxa"/>
                <w:gridSpan w:val="2"/>
                <w:shd w:val="clear" w:color="auto" w:fill="auto"/>
              </w:tcPr>
              <w:p w14:paraId="1CAE159B" w14:textId="77777777" w:rsidR="00DF25E9" w:rsidRPr="00E81FC8" w:rsidRDefault="00DF25E9" w:rsidP="0018483B">
                <w:pPr>
                  <w:spacing w:after="240"/>
                  <w:ind w:left="432" w:hanging="432"/>
                  <w:rPr>
                    <w:rFonts w:ascii="Times New Roman" w:hAnsi="Times New Roman" w:cs="Times New Roman"/>
                  </w:rPr>
                </w:pPr>
                <w:r w:rsidRPr="00E81FC8">
                  <w:rPr>
                    <w:rStyle w:val="PlaceholderText"/>
                    <w:rFonts w:ascii="Times New Roman" w:hAnsi="Times New Roman" w:cs="Times New Roman"/>
                    <w:shd w:val="clear" w:color="auto" w:fill="D9D9D9" w:themeFill="background1" w:themeFillShade="D9"/>
                  </w:rPr>
                  <w:t>Click or tap here to enter text.</w:t>
                </w:r>
              </w:p>
            </w:tc>
          </w:sdtContent>
        </w:sdt>
      </w:tr>
      <w:bookmarkEnd w:id="3"/>
      <w:tr w:rsidR="00DF25E9" w:rsidRPr="00E81FC8" w14:paraId="1CE72610" w14:textId="77777777" w:rsidTr="008A76FF">
        <w:tc>
          <w:tcPr>
            <w:tcW w:w="9091" w:type="dxa"/>
            <w:gridSpan w:val="5"/>
            <w:shd w:val="clear" w:color="auto" w:fill="auto"/>
          </w:tcPr>
          <w:p w14:paraId="04A083A6" w14:textId="77777777" w:rsidR="00DF25E9" w:rsidRPr="00E81FC8" w:rsidRDefault="00DF25E9" w:rsidP="0018483B">
            <w:pPr>
              <w:pStyle w:val="ListParagraph"/>
              <w:jc w:val="both"/>
            </w:pPr>
            <w:r w:rsidRPr="00E81FC8">
              <w:t>On a scale from 1(lowest score) to 10 (highest score), how would you rate your ability and willingness to demonstrate 100 percent responsibility in doing your chores? What are some reasons you selected that score?</w:t>
            </w:r>
          </w:p>
        </w:tc>
      </w:tr>
      <w:tr w:rsidR="00B537DC" w:rsidRPr="00E81FC8" w14:paraId="6D8EF90D" w14:textId="77777777" w:rsidTr="008A76FF">
        <w:trPr>
          <w:gridAfter w:val="1"/>
          <w:wAfter w:w="10" w:type="dxa"/>
        </w:trPr>
        <w:tc>
          <w:tcPr>
            <w:tcW w:w="270" w:type="dxa"/>
            <w:shd w:val="clear" w:color="auto" w:fill="auto"/>
          </w:tcPr>
          <w:p w14:paraId="6AABF479" w14:textId="77777777" w:rsidR="00DF25E9" w:rsidRPr="00E81FC8" w:rsidRDefault="00DF25E9" w:rsidP="0018483B">
            <w:pPr>
              <w:spacing w:after="240"/>
              <w:rPr>
                <w:rFonts w:ascii="Times New Roman" w:hAnsi="Times New Roman" w:cs="Times New Roman"/>
              </w:rPr>
            </w:pPr>
            <w:bookmarkStart w:id="5" w:name="_Hlk119583080"/>
          </w:p>
        </w:tc>
        <w:tc>
          <w:tcPr>
            <w:tcW w:w="715" w:type="dxa"/>
            <w:shd w:val="clear" w:color="auto" w:fill="auto"/>
          </w:tcPr>
          <w:p w14:paraId="61CEBCCB" w14:textId="77777777" w:rsidR="00DF25E9" w:rsidRPr="00E81FC8" w:rsidRDefault="00DF25E9" w:rsidP="0018483B">
            <w:pPr>
              <w:pStyle w:val="ListParagraph"/>
              <w:numPr>
                <w:ilvl w:val="0"/>
                <w:numId w:val="2"/>
              </w:numPr>
            </w:pPr>
          </w:p>
        </w:tc>
        <w:sdt>
          <w:sdtPr>
            <w:rPr>
              <w:rFonts w:ascii="Times New Roman" w:hAnsi="Times New Roman" w:cs="Times New Roman"/>
            </w:rPr>
            <w:id w:val="-965353642"/>
            <w:placeholder>
              <w:docPart w:val="D928E870E7D641A8B1DCE691086ECD7A"/>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Content>
            <w:tc>
              <w:tcPr>
                <w:tcW w:w="5199" w:type="dxa"/>
                <w:shd w:val="clear" w:color="auto" w:fill="auto"/>
              </w:tcPr>
              <w:p w14:paraId="532D94BB" w14:textId="77777777" w:rsidR="00DF25E9" w:rsidRPr="00E81FC8" w:rsidRDefault="00DF25E9" w:rsidP="0018483B">
                <w:pPr>
                  <w:spacing w:after="240"/>
                  <w:ind w:left="432" w:hanging="432"/>
                  <w:rPr>
                    <w:rFonts w:ascii="Times New Roman" w:hAnsi="Times New Roman" w:cs="Times New Roman"/>
                  </w:rPr>
                </w:pPr>
                <w:r w:rsidRPr="00E81FC8">
                  <w:rPr>
                    <w:rStyle w:val="PlaceholderText"/>
                    <w:rFonts w:ascii="Times New Roman" w:hAnsi="Times New Roman" w:cs="Times New Roman"/>
                    <w:shd w:val="clear" w:color="auto" w:fill="D9D9D9" w:themeFill="background1" w:themeFillShade="D9"/>
                  </w:rPr>
                  <w:t>Choose an item.</w:t>
                </w:r>
              </w:p>
            </w:tc>
          </w:sdtContent>
        </w:sdt>
        <w:sdt>
          <w:sdtPr>
            <w:rPr>
              <w:rFonts w:ascii="Times New Roman" w:hAnsi="Times New Roman" w:cs="Times New Roman"/>
            </w:rPr>
            <w:id w:val="2067072951"/>
            <w:placeholder>
              <w:docPart w:val="A56B93DD2AB74918829CBE5D47DE02DB"/>
            </w:placeholder>
            <w:showingPlcHdr/>
            <w:text/>
          </w:sdtPr>
          <w:sdtContent>
            <w:tc>
              <w:tcPr>
                <w:tcW w:w="0" w:type="auto"/>
                <w:shd w:val="clear" w:color="auto" w:fill="auto"/>
              </w:tcPr>
              <w:p w14:paraId="16AFB3BC" w14:textId="77777777" w:rsidR="00DF25E9" w:rsidRPr="00E81FC8" w:rsidRDefault="00DF25E9" w:rsidP="0018483B">
                <w:pPr>
                  <w:spacing w:after="240"/>
                  <w:ind w:left="432" w:hanging="432"/>
                  <w:rPr>
                    <w:rFonts w:ascii="Times New Roman" w:hAnsi="Times New Roman" w:cs="Times New Roman"/>
                  </w:rPr>
                </w:pPr>
                <w:r w:rsidRPr="00E81FC8">
                  <w:rPr>
                    <w:rStyle w:val="PlaceholderText"/>
                    <w:rFonts w:ascii="Times New Roman" w:hAnsi="Times New Roman" w:cs="Times New Roman"/>
                    <w:shd w:val="clear" w:color="auto" w:fill="D9D9D9" w:themeFill="background1" w:themeFillShade="D9"/>
                  </w:rPr>
                  <w:t>Click or tap here to enter text.</w:t>
                </w:r>
              </w:p>
            </w:tc>
          </w:sdtContent>
        </w:sdt>
      </w:tr>
      <w:bookmarkEnd w:id="4"/>
      <w:bookmarkEnd w:id="5"/>
      <w:tr w:rsidR="00DF25E9" w:rsidRPr="00E81FC8" w14:paraId="023ED9CF" w14:textId="77777777" w:rsidTr="008A76FF">
        <w:tc>
          <w:tcPr>
            <w:tcW w:w="9091" w:type="dxa"/>
            <w:gridSpan w:val="5"/>
            <w:shd w:val="clear" w:color="auto" w:fill="auto"/>
          </w:tcPr>
          <w:p w14:paraId="20F56C0C" w14:textId="77777777" w:rsidR="00DF25E9" w:rsidRPr="00E81FC8" w:rsidRDefault="00DF25E9" w:rsidP="0018483B">
            <w:pPr>
              <w:pStyle w:val="ListParagraph"/>
              <w:numPr>
                <w:ilvl w:val="0"/>
                <w:numId w:val="21"/>
              </w:numPr>
              <w:jc w:val="both"/>
            </w:pPr>
            <w:r w:rsidRPr="00E81FC8">
              <w:t>What are some personal actions you should stop, start, or continue that help improve your score?</w:t>
            </w:r>
          </w:p>
        </w:tc>
      </w:tr>
      <w:tr w:rsidR="00B537DC" w:rsidRPr="00E81FC8" w14:paraId="07A1BE4F" w14:textId="77777777" w:rsidTr="008A76FF">
        <w:trPr>
          <w:gridAfter w:val="1"/>
          <w:wAfter w:w="10" w:type="dxa"/>
        </w:trPr>
        <w:tc>
          <w:tcPr>
            <w:tcW w:w="270" w:type="dxa"/>
            <w:shd w:val="clear" w:color="auto" w:fill="auto"/>
          </w:tcPr>
          <w:p w14:paraId="40369EAF" w14:textId="77777777" w:rsidR="00DF25E9" w:rsidRPr="00E81FC8" w:rsidRDefault="00DF25E9" w:rsidP="0018483B">
            <w:pPr>
              <w:spacing w:after="240"/>
              <w:rPr>
                <w:rFonts w:ascii="Times New Roman" w:hAnsi="Times New Roman" w:cs="Times New Roman"/>
              </w:rPr>
            </w:pPr>
          </w:p>
        </w:tc>
        <w:tc>
          <w:tcPr>
            <w:tcW w:w="715" w:type="dxa"/>
            <w:shd w:val="clear" w:color="auto" w:fill="auto"/>
          </w:tcPr>
          <w:p w14:paraId="0A727A2B" w14:textId="77777777" w:rsidR="00DF25E9" w:rsidRPr="00E81FC8" w:rsidRDefault="00DF25E9" w:rsidP="0018483B">
            <w:pPr>
              <w:pStyle w:val="ListParagraph"/>
              <w:numPr>
                <w:ilvl w:val="0"/>
                <w:numId w:val="2"/>
              </w:numPr>
            </w:pPr>
          </w:p>
        </w:tc>
        <w:sdt>
          <w:sdtPr>
            <w:rPr>
              <w:rFonts w:ascii="Times New Roman" w:hAnsi="Times New Roman" w:cs="Times New Roman"/>
            </w:rPr>
            <w:id w:val="-362906171"/>
            <w:placeholder>
              <w:docPart w:val="D7B10963941C4B5E8B66FA03034A65B6"/>
            </w:placeholder>
            <w:showingPlcHdr/>
            <w:text/>
          </w:sdtPr>
          <w:sdtContent>
            <w:tc>
              <w:tcPr>
                <w:tcW w:w="8096" w:type="dxa"/>
                <w:gridSpan w:val="2"/>
                <w:shd w:val="clear" w:color="auto" w:fill="auto"/>
              </w:tcPr>
              <w:p w14:paraId="64C57EE3" w14:textId="77777777" w:rsidR="00DF25E9" w:rsidRPr="00E81FC8" w:rsidRDefault="00DF25E9" w:rsidP="0018483B">
                <w:pPr>
                  <w:spacing w:after="240"/>
                  <w:ind w:left="432" w:hanging="432"/>
                  <w:rPr>
                    <w:rFonts w:ascii="Times New Roman" w:hAnsi="Times New Roman" w:cs="Times New Roman"/>
                  </w:rPr>
                </w:pPr>
                <w:r w:rsidRPr="00E81FC8">
                  <w:rPr>
                    <w:rStyle w:val="PlaceholderText"/>
                    <w:rFonts w:ascii="Times New Roman" w:hAnsi="Times New Roman" w:cs="Times New Roman"/>
                    <w:shd w:val="clear" w:color="auto" w:fill="D9D9D9" w:themeFill="background1" w:themeFillShade="D9"/>
                  </w:rPr>
                  <w:t>Click or tap here to enter text.</w:t>
                </w:r>
              </w:p>
            </w:tc>
          </w:sdtContent>
        </w:sdt>
      </w:tr>
      <w:tr w:rsidR="00DF25E9" w:rsidRPr="00E81FC8" w14:paraId="3FAFAC2D" w14:textId="77777777" w:rsidTr="008A76FF">
        <w:tc>
          <w:tcPr>
            <w:tcW w:w="9091" w:type="dxa"/>
            <w:gridSpan w:val="5"/>
            <w:shd w:val="clear" w:color="auto" w:fill="auto"/>
          </w:tcPr>
          <w:p w14:paraId="630E8921" w14:textId="77777777" w:rsidR="00DF25E9" w:rsidRPr="00E81FC8" w:rsidRDefault="00DF25E9" w:rsidP="0018483B">
            <w:pPr>
              <w:pStyle w:val="ListParagraph"/>
              <w:numPr>
                <w:ilvl w:val="0"/>
                <w:numId w:val="21"/>
              </w:numPr>
              <w:jc w:val="both"/>
            </w:pPr>
            <w:r w:rsidRPr="00E81FC8">
              <w:t>What influential leadership skills demonstrated in this chapter would inspire you to practice 100% responsibility? What can you do with this discovery?</w:t>
            </w:r>
          </w:p>
        </w:tc>
      </w:tr>
      <w:tr w:rsidR="004C7D55" w:rsidRPr="00E81FC8" w14:paraId="3F261E1F" w14:textId="77777777" w:rsidTr="008A76FF">
        <w:trPr>
          <w:gridAfter w:val="1"/>
          <w:wAfter w:w="10" w:type="dxa"/>
          <w:trHeight w:val="341"/>
        </w:trPr>
        <w:tc>
          <w:tcPr>
            <w:tcW w:w="270" w:type="dxa"/>
            <w:shd w:val="clear" w:color="auto" w:fill="auto"/>
          </w:tcPr>
          <w:p w14:paraId="516D177C" w14:textId="77777777" w:rsidR="004C7D55" w:rsidRPr="00E81FC8" w:rsidRDefault="004C7D55" w:rsidP="0018483B">
            <w:pPr>
              <w:spacing w:after="240"/>
              <w:rPr>
                <w:rFonts w:ascii="Times New Roman" w:hAnsi="Times New Roman" w:cs="Times New Roman"/>
              </w:rPr>
            </w:pPr>
          </w:p>
        </w:tc>
        <w:tc>
          <w:tcPr>
            <w:tcW w:w="715" w:type="dxa"/>
            <w:shd w:val="clear" w:color="auto" w:fill="auto"/>
          </w:tcPr>
          <w:p w14:paraId="612AC16B" w14:textId="77777777" w:rsidR="004C7D55" w:rsidRPr="00E81FC8" w:rsidRDefault="004C7D55" w:rsidP="0018483B">
            <w:pPr>
              <w:pStyle w:val="ListParagraph"/>
              <w:numPr>
                <w:ilvl w:val="0"/>
                <w:numId w:val="2"/>
              </w:numPr>
            </w:pPr>
          </w:p>
        </w:tc>
        <w:sdt>
          <w:sdtPr>
            <w:rPr>
              <w:rFonts w:ascii="Times New Roman" w:hAnsi="Times New Roman" w:cs="Times New Roman"/>
            </w:rPr>
            <w:id w:val="1826703894"/>
            <w:placeholder>
              <w:docPart w:val="1E52FC81D2EB4518B0D5E2D2341898A8"/>
            </w:placeholder>
            <w:showingPlcHdr/>
            <w:text/>
          </w:sdtPr>
          <w:sdtContent>
            <w:tc>
              <w:tcPr>
                <w:tcW w:w="8096" w:type="dxa"/>
                <w:gridSpan w:val="2"/>
                <w:shd w:val="clear" w:color="auto" w:fill="auto"/>
              </w:tcPr>
              <w:p w14:paraId="19C1E976" w14:textId="3A79F021" w:rsidR="004C7D55" w:rsidRPr="00E81FC8" w:rsidRDefault="004C7D55" w:rsidP="0018483B">
                <w:pPr>
                  <w:spacing w:after="240"/>
                  <w:ind w:left="432" w:hanging="432"/>
                  <w:rPr>
                    <w:rFonts w:ascii="Times New Roman" w:hAnsi="Times New Roman" w:cs="Times New Roman"/>
                  </w:rPr>
                </w:pPr>
                <w:r w:rsidRPr="00E81FC8">
                  <w:rPr>
                    <w:rStyle w:val="PlaceholderText"/>
                    <w:rFonts w:ascii="Times New Roman" w:hAnsi="Times New Roman" w:cs="Times New Roman"/>
                    <w:shd w:val="clear" w:color="auto" w:fill="D9D9D9" w:themeFill="background1" w:themeFillShade="D9"/>
                  </w:rPr>
                  <w:t>Click or tap here to enter text.</w:t>
                </w:r>
              </w:p>
            </w:tc>
          </w:sdtContent>
        </w:sdt>
      </w:tr>
    </w:tbl>
    <w:bookmarkEnd w:id="1"/>
    <w:bookmarkEnd w:id="2"/>
    <w:p w14:paraId="23C03501" w14:textId="6BFC46AF" w:rsidR="0051559D" w:rsidRPr="00E81FC8" w:rsidRDefault="0051559D" w:rsidP="006B0AB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lastRenderedPageBreak/>
        <w:t xml:space="preserve">Lesson </w:t>
      </w:r>
      <w:r w:rsidR="0030745F" w:rsidRPr="00E81FC8">
        <w:rPr>
          <w:rFonts w:ascii="Times New Roman" w:hAnsi="Times New Roman" w:cs="Times New Roman"/>
          <w:highlight w:val="lightGray"/>
        </w:rPr>
        <w:t>2</w:t>
      </w:r>
      <w:r w:rsidRPr="00E81FC8">
        <w:rPr>
          <w:rFonts w:ascii="Times New Roman" w:hAnsi="Times New Roman" w:cs="Times New Roman"/>
          <w:highlight w:val="lightGray"/>
        </w:rPr>
        <w:t xml:space="preserve">: </w:t>
      </w:r>
      <w:r w:rsidR="0030745F" w:rsidRPr="00E81FC8">
        <w:rPr>
          <w:rFonts w:ascii="Times New Roman" w:hAnsi="Times New Roman" w:cs="Times New Roman"/>
          <w:highlight w:val="lightGray"/>
        </w:rPr>
        <w:t xml:space="preserve">Working </w:t>
      </w:r>
      <w:r w:rsidR="00787CF7" w:rsidRPr="00E81FC8">
        <w:rPr>
          <w:rFonts w:ascii="Times New Roman" w:hAnsi="Times New Roman" w:cs="Times New Roman"/>
          <w:highlight w:val="lightGray"/>
        </w:rPr>
        <w:t>W</w:t>
      </w:r>
      <w:r w:rsidR="0030745F" w:rsidRPr="00E81FC8">
        <w:rPr>
          <w:rFonts w:ascii="Times New Roman" w:hAnsi="Times New Roman" w:cs="Times New Roman"/>
          <w:highlight w:val="lightGray"/>
        </w:rPr>
        <w:t xml:space="preserve">ell </w:t>
      </w:r>
      <w:r w:rsidR="00787CF7" w:rsidRPr="00E81FC8">
        <w:rPr>
          <w:rFonts w:ascii="Times New Roman" w:hAnsi="Times New Roman" w:cs="Times New Roman"/>
          <w:highlight w:val="lightGray"/>
        </w:rPr>
        <w:t>W</w:t>
      </w:r>
      <w:r w:rsidR="0030745F" w:rsidRPr="00E81FC8">
        <w:rPr>
          <w:rFonts w:ascii="Times New Roman" w:hAnsi="Times New Roman" w:cs="Times New Roman"/>
          <w:highlight w:val="lightGray"/>
        </w:rPr>
        <w:t xml:space="preserve">ith </w:t>
      </w:r>
      <w:r w:rsidR="00787CF7" w:rsidRPr="00E81FC8">
        <w:rPr>
          <w:rFonts w:ascii="Times New Roman" w:hAnsi="Times New Roman" w:cs="Times New Roman"/>
          <w:highlight w:val="lightGray"/>
        </w:rPr>
        <w:t>O</w:t>
      </w:r>
      <w:r w:rsidR="0030745F" w:rsidRPr="00E81FC8">
        <w:rPr>
          <w:rFonts w:ascii="Times New Roman" w:hAnsi="Times New Roman" w:cs="Times New Roman"/>
          <w:highlight w:val="lightGray"/>
        </w:rPr>
        <w:t>thers</w:t>
      </w:r>
    </w:p>
    <w:p w14:paraId="1FBE27F4" w14:textId="0A6BE05D" w:rsidR="0051559D" w:rsidRPr="00052951" w:rsidRDefault="0051559D" w:rsidP="00A67880">
      <w:pPr>
        <w:pStyle w:val="Choreheading"/>
        <w:spacing w:before="120"/>
        <w:ind w:left="0"/>
        <w:rPr>
          <w:rFonts w:ascii="Times New Roman" w:hAnsi="Times New Roman" w:cs="Times New Roman"/>
          <w:sz w:val="24"/>
          <w:szCs w:val="24"/>
        </w:rPr>
      </w:pPr>
      <w:r w:rsidRPr="00052951">
        <w:rPr>
          <w:rFonts w:ascii="Times New Roman" w:hAnsi="Times New Roman" w:cs="Times New Roman"/>
          <w:sz w:val="24"/>
          <w:szCs w:val="24"/>
        </w:rPr>
        <w:t xml:space="preserve">Chore: </w:t>
      </w:r>
      <w:r w:rsidR="00A10CFA" w:rsidRPr="00052951">
        <w:rPr>
          <w:rFonts w:ascii="Times New Roman" w:hAnsi="Times New Roman" w:cs="Times New Roman"/>
          <w:sz w:val="24"/>
          <w:szCs w:val="24"/>
        </w:rPr>
        <w:t>Sorting the Cattle</w:t>
      </w:r>
    </w:p>
    <w:tbl>
      <w:tblPr>
        <w:tblStyle w:val="TableGrid"/>
        <w:tblW w:w="949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20"/>
        <w:gridCol w:w="2016"/>
        <w:gridCol w:w="6100"/>
        <w:gridCol w:w="6"/>
      </w:tblGrid>
      <w:tr w:rsidR="00CF658B" w14:paraId="298B6C42" w14:textId="77777777" w:rsidTr="008A76FF">
        <w:tc>
          <w:tcPr>
            <w:tcW w:w="9490" w:type="dxa"/>
            <w:gridSpan w:val="5"/>
          </w:tcPr>
          <w:p w14:paraId="07BE45E1" w14:textId="39AE3F4C" w:rsidR="00CF658B" w:rsidRPr="00036567" w:rsidRDefault="00693B64" w:rsidP="000678B1">
            <w:pPr>
              <w:pStyle w:val="ListParagraph"/>
              <w:numPr>
                <w:ilvl w:val="0"/>
                <w:numId w:val="3"/>
              </w:numPr>
              <w:jc w:val="both"/>
            </w:pPr>
            <w:r w:rsidRPr="00693B64">
              <w:t xml:space="preserve">How can you make everyone feel </w:t>
            </w:r>
            <w:r w:rsidR="004F5B3E" w:rsidRPr="004F5B3E">
              <w:t>accepted, respected, and appreciated for their true self when collaborating on difficult projects (cleaning the barn) or challenging processes (sorting cattle)?</w:t>
            </w:r>
          </w:p>
        </w:tc>
      </w:tr>
      <w:tr w:rsidR="00CF658B" w14:paraId="70BBA714" w14:textId="77777777" w:rsidTr="008A76FF">
        <w:trPr>
          <w:gridAfter w:val="1"/>
          <w:wAfter w:w="6" w:type="dxa"/>
        </w:trPr>
        <w:tc>
          <w:tcPr>
            <w:tcW w:w="648" w:type="dxa"/>
          </w:tcPr>
          <w:p w14:paraId="64C4D732" w14:textId="77777777" w:rsidR="00CF658B" w:rsidRDefault="00CF658B">
            <w:pPr>
              <w:spacing w:after="240"/>
            </w:pPr>
          </w:p>
        </w:tc>
        <w:tc>
          <w:tcPr>
            <w:tcW w:w="720" w:type="dxa"/>
          </w:tcPr>
          <w:p w14:paraId="6E809458" w14:textId="77777777" w:rsidR="00CF658B" w:rsidRDefault="00CF658B" w:rsidP="00582454">
            <w:pPr>
              <w:pStyle w:val="ListParagraph"/>
              <w:numPr>
                <w:ilvl w:val="0"/>
                <w:numId w:val="2"/>
              </w:numPr>
            </w:pPr>
          </w:p>
        </w:tc>
        <w:sdt>
          <w:sdtPr>
            <w:id w:val="1331184474"/>
            <w:placeholder>
              <w:docPart w:val="ADD98FE2238841688B2749FA468EFF25"/>
            </w:placeholder>
            <w:showingPlcHdr/>
            <w:text/>
          </w:sdtPr>
          <w:sdtContent>
            <w:tc>
              <w:tcPr>
                <w:tcW w:w="8116" w:type="dxa"/>
                <w:gridSpan w:val="2"/>
              </w:tcPr>
              <w:p w14:paraId="55C7E57C" w14:textId="77777777" w:rsidR="00CF658B" w:rsidRDefault="00CF658B">
                <w:pPr>
                  <w:spacing w:after="240"/>
                  <w:ind w:left="432" w:hanging="432"/>
                </w:pPr>
                <w:r w:rsidRPr="00B811E7">
                  <w:rPr>
                    <w:rStyle w:val="PlaceholderText"/>
                    <w:shd w:val="clear" w:color="auto" w:fill="D9D9D9" w:themeFill="background1" w:themeFillShade="D9"/>
                  </w:rPr>
                  <w:t>Click or tap here to enter text.</w:t>
                </w:r>
              </w:p>
            </w:tc>
          </w:sdtContent>
        </w:sdt>
      </w:tr>
      <w:tr w:rsidR="00CF658B" w14:paraId="71F462C1" w14:textId="77777777" w:rsidTr="008A76FF">
        <w:tc>
          <w:tcPr>
            <w:tcW w:w="9490" w:type="dxa"/>
            <w:gridSpan w:val="5"/>
          </w:tcPr>
          <w:p w14:paraId="6A058CB8" w14:textId="4BFA43D6" w:rsidR="00CF658B" w:rsidRPr="004F5B3E" w:rsidRDefault="009D6408" w:rsidP="000678B1">
            <w:pPr>
              <w:numPr>
                <w:ilvl w:val="0"/>
                <w:numId w:val="3"/>
              </w:numPr>
              <w:spacing w:after="240"/>
              <w:jc w:val="both"/>
              <w:rPr>
                <w:rFonts w:ascii="Times New Roman" w:hAnsi="Times New Roman" w:cs="Times New Roman"/>
                <w:sz w:val="24"/>
                <w:szCs w:val="24"/>
              </w:rPr>
            </w:pPr>
            <w:r w:rsidRPr="004F5B3E">
              <w:rPr>
                <w:rFonts w:ascii="Times New Roman" w:hAnsi="Times New Roman" w:cs="Times New Roman"/>
                <w:sz w:val="24"/>
                <w:szCs w:val="24"/>
              </w:rPr>
              <w:t>With what project or process can you find a common resolution (</w:t>
            </w:r>
            <w:r w:rsidRPr="004F5B3E">
              <w:rPr>
                <w:rFonts w:ascii="Times New Roman" w:hAnsi="Times New Roman" w:cs="Times New Roman"/>
                <w:i/>
                <w:iCs/>
                <w:sz w:val="24"/>
                <w:szCs w:val="24"/>
              </w:rPr>
              <w:t>quickly clean the barn</w:t>
            </w:r>
            <w:r w:rsidRPr="004F5B3E">
              <w:rPr>
                <w:rFonts w:ascii="Times New Roman" w:hAnsi="Times New Roman" w:cs="Times New Roman"/>
                <w:sz w:val="24"/>
                <w:szCs w:val="24"/>
              </w:rPr>
              <w:t>) with your co-workers to rally around to avoid or reduce strict oversight of a manager?</w:t>
            </w:r>
          </w:p>
        </w:tc>
      </w:tr>
      <w:tr w:rsidR="00CF658B" w14:paraId="2693A6C3" w14:textId="77777777" w:rsidTr="008A76FF">
        <w:trPr>
          <w:gridAfter w:val="1"/>
          <w:wAfter w:w="6" w:type="dxa"/>
        </w:trPr>
        <w:tc>
          <w:tcPr>
            <w:tcW w:w="648" w:type="dxa"/>
          </w:tcPr>
          <w:p w14:paraId="477D863E" w14:textId="77777777" w:rsidR="00CF658B" w:rsidRDefault="00CF658B">
            <w:pPr>
              <w:spacing w:after="240"/>
            </w:pPr>
          </w:p>
        </w:tc>
        <w:tc>
          <w:tcPr>
            <w:tcW w:w="720" w:type="dxa"/>
          </w:tcPr>
          <w:p w14:paraId="3593C361" w14:textId="77777777" w:rsidR="00CF658B" w:rsidRDefault="00CF658B" w:rsidP="00582454">
            <w:pPr>
              <w:pStyle w:val="ListParagraph"/>
              <w:numPr>
                <w:ilvl w:val="0"/>
                <w:numId w:val="2"/>
              </w:numPr>
            </w:pPr>
          </w:p>
        </w:tc>
        <w:sdt>
          <w:sdtPr>
            <w:id w:val="392545457"/>
            <w:placeholder>
              <w:docPart w:val="D6A6CFD436524CD4AC4F90CC3511DE41"/>
            </w:placeholder>
            <w:showingPlcHdr/>
            <w:text/>
          </w:sdtPr>
          <w:sdtContent>
            <w:tc>
              <w:tcPr>
                <w:tcW w:w="8116" w:type="dxa"/>
                <w:gridSpan w:val="2"/>
              </w:tcPr>
              <w:p w14:paraId="00BB2554" w14:textId="77777777" w:rsidR="00CF658B" w:rsidRDefault="00CF658B">
                <w:pPr>
                  <w:spacing w:after="240"/>
                  <w:ind w:left="432" w:hanging="432"/>
                </w:pPr>
                <w:r w:rsidRPr="00B811E7">
                  <w:rPr>
                    <w:rStyle w:val="PlaceholderText"/>
                    <w:shd w:val="clear" w:color="auto" w:fill="D9D9D9" w:themeFill="background1" w:themeFillShade="D9"/>
                  </w:rPr>
                  <w:t>Click or tap here to enter text.</w:t>
                </w:r>
              </w:p>
            </w:tc>
          </w:sdtContent>
        </w:sdt>
      </w:tr>
      <w:tr w:rsidR="00CF658B" w14:paraId="5C1E4153" w14:textId="77777777" w:rsidTr="008A76FF">
        <w:tc>
          <w:tcPr>
            <w:tcW w:w="9490" w:type="dxa"/>
            <w:gridSpan w:val="5"/>
          </w:tcPr>
          <w:p w14:paraId="097156DE" w14:textId="251E2487" w:rsidR="00CF658B" w:rsidRDefault="002D048C" w:rsidP="000678B1">
            <w:pPr>
              <w:pStyle w:val="ListParagraph"/>
              <w:numPr>
                <w:ilvl w:val="0"/>
                <w:numId w:val="3"/>
              </w:numPr>
              <w:jc w:val="both"/>
            </w:pPr>
            <w:r w:rsidRPr="00A85E27">
              <w:t>What is the higher mission of this work (</w:t>
            </w:r>
            <w:r w:rsidRPr="00067ED7">
              <w:rPr>
                <w:i/>
                <w:iCs/>
              </w:rPr>
              <w:t>enrich the soil with vital nutrients to support crop growth</w:t>
            </w:r>
            <w:r w:rsidRPr="00A85E27">
              <w:t>)? How does effective cooperation with others help achieve it?</w:t>
            </w:r>
          </w:p>
        </w:tc>
      </w:tr>
      <w:tr w:rsidR="00CF658B" w14:paraId="788FEF8A" w14:textId="77777777" w:rsidTr="008A76FF">
        <w:trPr>
          <w:gridAfter w:val="1"/>
          <w:wAfter w:w="6" w:type="dxa"/>
        </w:trPr>
        <w:tc>
          <w:tcPr>
            <w:tcW w:w="648" w:type="dxa"/>
          </w:tcPr>
          <w:p w14:paraId="0FBCF7F7" w14:textId="77777777" w:rsidR="00CF658B" w:rsidRDefault="00CF658B">
            <w:pPr>
              <w:spacing w:after="240"/>
            </w:pPr>
          </w:p>
        </w:tc>
        <w:tc>
          <w:tcPr>
            <w:tcW w:w="720" w:type="dxa"/>
          </w:tcPr>
          <w:p w14:paraId="5F81829D" w14:textId="77777777" w:rsidR="00CF658B" w:rsidRDefault="00CF658B" w:rsidP="00582454">
            <w:pPr>
              <w:pStyle w:val="ListParagraph"/>
              <w:numPr>
                <w:ilvl w:val="0"/>
                <w:numId w:val="2"/>
              </w:numPr>
            </w:pPr>
          </w:p>
        </w:tc>
        <w:sdt>
          <w:sdtPr>
            <w:id w:val="720178422"/>
            <w:placeholder>
              <w:docPart w:val="D72BCD261E984AD39B113F4544F89B19"/>
            </w:placeholder>
            <w:showingPlcHdr/>
            <w:text/>
          </w:sdtPr>
          <w:sdtContent>
            <w:tc>
              <w:tcPr>
                <w:tcW w:w="8116" w:type="dxa"/>
                <w:gridSpan w:val="2"/>
              </w:tcPr>
              <w:p w14:paraId="067CB09B" w14:textId="77777777" w:rsidR="00CF658B" w:rsidRDefault="00CF658B">
                <w:pPr>
                  <w:spacing w:after="240"/>
                  <w:ind w:left="432" w:hanging="432"/>
                </w:pPr>
                <w:r w:rsidRPr="00B811E7">
                  <w:rPr>
                    <w:rStyle w:val="PlaceholderText"/>
                    <w:shd w:val="clear" w:color="auto" w:fill="D9D9D9" w:themeFill="background1" w:themeFillShade="D9"/>
                  </w:rPr>
                  <w:t>Click or tap here to enter text.</w:t>
                </w:r>
              </w:p>
            </w:tc>
          </w:sdtContent>
        </w:sdt>
      </w:tr>
      <w:tr w:rsidR="00CF658B" w14:paraId="32AE1CDA" w14:textId="77777777" w:rsidTr="008A76FF">
        <w:tc>
          <w:tcPr>
            <w:tcW w:w="9490" w:type="dxa"/>
            <w:gridSpan w:val="5"/>
          </w:tcPr>
          <w:p w14:paraId="44E57B0B" w14:textId="66B24368" w:rsidR="00CF658B" w:rsidRDefault="002656B1" w:rsidP="000678B1">
            <w:pPr>
              <w:pStyle w:val="ListParagraph"/>
              <w:numPr>
                <w:ilvl w:val="0"/>
                <w:numId w:val="3"/>
              </w:numPr>
              <w:jc w:val="both"/>
            </w:pPr>
            <w:r w:rsidRPr="00A85E27">
              <w:t>How do you show respect and appreciation for your team members who have been asked to complete unpleasant and less desirable tasks (</w:t>
            </w:r>
            <w:r w:rsidRPr="00067ED7">
              <w:rPr>
                <w:i/>
                <w:iCs/>
              </w:rPr>
              <w:t>shoveling manure</w:t>
            </w:r>
            <w:r w:rsidRPr="00A85E27">
              <w:t>)?</w:t>
            </w:r>
          </w:p>
        </w:tc>
      </w:tr>
      <w:tr w:rsidR="00CF658B" w14:paraId="3456BCDA" w14:textId="77777777" w:rsidTr="008A76FF">
        <w:trPr>
          <w:gridAfter w:val="1"/>
          <w:wAfter w:w="6" w:type="dxa"/>
        </w:trPr>
        <w:tc>
          <w:tcPr>
            <w:tcW w:w="648" w:type="dxa"/>
          </w:tcPr>
          <w:p w14:paraId="5C95B873" w14:textId="77777777" w:rsidR="00CF658B" w:rsidRDefault="00CF658B">
            <w:pPr>
              <w:spacing w:after="240"/>
            </w:pPr>
          </w:p>
        </w:tc>
        <w:tc>
          <w:tcPr>
            <w:tcW w:w="720" w:type="dxa"/>
          </w:tcPr>
          <w:p w14:paraId="76D20B23" w14:textId="77777777" w:rsidR="00CF658B" w:rsidRDefault="00CF658B" w:rsidP="00582454">
            <w:pPr>
              <w:pStyle w:val="ListParagraph"/>
              <w:numPr>
                <w:ilvl w:val="0"/>
                <w:numId w:val="2"/>
              </w:numPr>
            </w:pPr>
          </w:p>
        </w:tc>
        <w:sdt>
          <w:sdtPr>
            <w:id w:val="2101609455"/>
            <w:placeholder>
              <w:docPart w:val="D6FC3BE0FDCD4390AA3B03C2700B0A4F"/>
            </w:placeholder>
            <w:showingPlcHdr/>
            <w:text/>
          </w:sdtPr>
          <w:sdtContent>
            <w:tc>
              <w:tcPr>
                <w:tcW w:w="8116" w:type="dxa"/>
                <w:gridSpan w:val="2"/>
              </w:tcPr>
              <w:p w14:paraId="7302251D" w14:textId="77777777" w:rsidR="00CF658B" w:rsidRDefault="00CF658B">
                <w:pPr>
                  <w:spacing w:after="240"/>
                  <w:ind w:left="432" w:hanging="432"/>
                </w:pPr>
                <w:r w:rsidRPr="00B811E7">
                  <w:rPr>
                    <w:rStyle w:val="PlaceholderText"/>
                    <w:shd w:val="clear" w:color="auto" w:fill="D9D9D9" w:themeFill="background1" w:themeFillShade="D9"/>
                  </w:rPr>
                  <w:t>Click or tap here to enter text.</w:t>
                </w:r>
              </w:p>
            </w:tc>
          </w:sdtContent>
        </w:sdt>
      </w:tr>
      <w:tr w:rsidR="00CF658B" w14:paraId="1EA035F3" w14:textId="77777777" w:rsidTr="008A76FF">
        <w:tc>
          <w:tcPr>
            <w:tcW w:w="9490" w:type="dxa"/>
            <w:gridSpan w:val="5"/>
          </w:tcPr>
          <w:p w14:paraId="7E97BFA6" w14:textId="0B802D01" w:rsidR="00CF658B" w:rsidRPr="00901080" w:rsidRDefault="001866D7" w:rsidP="000678B1">
            <w:pPr>
              <w:numPr>
                <w:ilvl w:val="0"/>
                <w:numId w:val="3"/>
              </w:numPr>
              <w:spacing w:after="200" w:line="276" w:lineRule="auto"/>
              <w:contextualSpacing/>
              <w:jc w:val="both"/>
              <w:rPr>
                <w:rFonts w:ascii="Times New Roman" w:hAnsi="Times New Roman" w:cs="Times New Roman"/>
                <w:sz w:val="24"/>
                <w:szCs w:val="24"/>
              </w:rPr>
            </w:pPr>
            <w:r w:rsidRPr="00901080">
              <w:rPr>
                <w:rFonts w:ascii="Times New Roman" w:hAnsi="Times New Roman" w:cs="Times New Roman"/>
                <w:sz w:val="24"/>
                <w:szCs w:val="24"/>
              </w:rPr>
              <w:t>How can you have fun with others at work (</w:t>
            </w:r>
            <w:r w:rsidRPr="00901080">
              <w:rPr>
                <w:rFonts w:ascii="Times New Roman" w:hAnsi="Times New Roman" w:cs="Times New Roman"/>
                <w:i/>
                <w:iCs/>
                <w:sz w:val="24"/>
                <w:szCs w:val="24"/>
              </w:rPr>
              <w:t>sliding in the manure</w:t>
            </w:r>
            <w:r w:rsidRPr="00901080">
              <w:rPr>
                <w:rFonts w:ascii="Times New Roman" w:hAnsi="Times New Roman" w:cs="Times New Roman"/>
                <w:sz w:val="24"/>
                <w:szCs w:val="24"/>
              </w:rPr>
              <w:t>)? Who are the impacted stakeholders that deserve your gratitude (</w:t>
            </w:r>
            <w:r w:rsidRPr="00901080">
              <w:rPr>
                <w:rFonts w:ascii="Times New Roman" w:hAnsi="Times New Roman" w:cs="Times New Roman"/>
                <w:i/>
                <w:iCs/>
                <w:sz w:val="24"/>
                <w:szCs w:val="24"/>
              </w:rPr>
              <w:t>moms washing our jeans</w:t>
            </w:r>
            <w:r w:rsidRPr="00901080">
              <w:rPr>
                <w:rFonts w:ascii="Times New Roman" w:hAnsi="Times New Roman" w:cs="Times New Roman"/>
                <w:sz w:val="24"/>
                <w:szCs w:val="24"/>
              </w:rPr>
              <w:t>)?</w:t>
            </w:r>
          </w:p>
        </w:tc>
      </w:tr>
      <w:tr w:rsidR="00CF658B" w14:paraId="54752B73" w14:textId="77777777" w:rsidTr="008A76FF">
        <w:trPr>
          <w:gridAfter w:val="1"/>
          <w:wAfter w:w="6" w:type="dxa"/>
        </w:trPr>
        <w:tc>
          <w:tcPr>
            <w:tcW w:w="648" w:type="dxa"/>
          </w:tcPr>
          <w:p w14:paraId="03425B76" w14:textId="77777777" w:rsidR="00CF658B" w:rsidRDefault="00CF658B">
            <w:pPr>
              <w:spacing w:after="240"/>
            </w:pPr>
          </w:p>
        </w:tc>
        <w:tc>
          <w:tcPr>
            <w:tcW w:w="720" w:type="dxa"/>
          </w:tcPr>
          <w:p w14:paraId="23BB697A" w14:textId="77777777" w:rsidR="00CF658B" w:rsidRDefault="00CF658B" w:rsidP="00582454">
            <w:pPr>
              <w:pStyle w:val="ListParagraph"/>
              <w:numPr>
                <w:ilvl w:val="0"/>
                <w:numId w:val="2"/>
              </w:numPr>
            </w:pPr>
          </w:p>
        </w:tc>
        <w:sdt>
          <w:sdtPr>
            <w:id w:val="1090891590"/>
            <w:placeholder>
              <w:docPart w:val="351D98855FDF4AC4951F09C5354F7E9E"/>
            </w:placeholder>
            <w:showingPlcHdr/>
            <w:text/>
          </w:sdtPr>
          <w:sdtContent>
            <w:tc>
              <w:tcPr>
                <w:tcW w:w="8116" w:type="dxa"/>
                <w:gridSpan w:val="2"/>
              </w:tcPr>
              <w:p w14:paraId="67CA3C38" w14:textId="77777777" w:rsidR="00CF658B" w:rsidRDefault="00CF658B">
                <w:pPr>
                  <w:spacing w:after="240"/>
                  <w:ind w:left="432" w:hanging="432"/>
                </w:pPr>
                <w:r w:rsidRPr="00B811E7">
                  <w:rPr>
                    <w:rStyle w:val="PlaceholderText"/>
                    <w:shd w:val="clear" w:color="auto" w:fill="D9D9D9" w:themeFill="background1" w:themeFillShade="D9"/>
                  </w:rPr>
                  <w:t>Click or tap here to enter text.</w:t>
                </w:r>
              </w:p>
            </w:tc>
          </w:sdtContent>
        </w:sdt>
      </w:tr>
      <w:tr w:rsidR="00CF658B" w14:paraId="546EE63B" w14:textId="77777777" w:rsidTr="008A76FF">
        <w:tc>
          <w:tcPr>
            <w:tcW w:w="9490" w:type="dxa"/>
            <w:gridSpan w:val="5"/>
          </w:tcPr>
          <w:p w14:paraId="2E10C554" w14:textId="60D41448" w:rsidR="00CF658B" w:rsidRPr="00901080" w:rsidRDefault="00FA01C8" w:rsidP="000678B1">
            <w:pPr>
              <w:numPr>
                <w:ilvl w:val="0"/>
                <w:numId w:val="3"/>
              </w:numPr>
              <w:spacing w:after="200" w:line="276" w:lineRule="auto"/>
              <w:contextualSpacing/>
              <w:jc w:val="both"/>
              <w:rPr>
                <w:rFonts w:ascii="Times New Roman" w:hAnsi="Times New Roman" w:cs="Times New Roman"/>
                <w:sz w:val="24"/>
                <w:szCs w:val="24"/>
              </w:rPr>
            </w:pPr>
            <w:r w:rsidRPr="00901080">
              <w:rPr>
                <w:rFonts w:ascii="Times New Roman" w:hAnsi="Times New Roman" w:cs="Times New Roman"/>
                <w:sz w:val="24"/>
                <w:szCs w:val="24"/>
              </w:rPr>
              <w:t>How can you show trust and respect when someone makes a mistake that impacts the whole team (</w:t>
            </w:r>
            <w:r w:rsidRPr="00901080">
              <w:rPr>
                <w:rFonts w:ascii="Times New Roman" w:hAnsi="Times New Roman" w:cs="Times New Roman"/>
                <w:i/>
                <w:iCs/>
                <w:sz w:val="24"/>
                <w:szCs w:val="24"/>
              </w:rPr>
              <w:t>incorrectly lets an undersized steer through when guarding the barn door</w:t>
            </w:r>
            <w:r w:rsidRPr="00901080">
              <w:rPr>
                <w:rFonts w:ascii="Times New Roman" w:hAnsi="Times New Roman" w:cs="Times New Roman"/>
                <w:sz w:val="24"/>
                <w:szCs w:val="24"/>
              </w:rPr>
              <w:t>)?</w:t>
            </w:r>
          </w:p>
        </w:tc>
      </w:tr>
      <w:tr w:rsidR="00CF658B" w14:paraId="39EF7B91" w14:textId="77777777" w:rsidTr="008A76FF">
        <w:trPr>
          <w:gridAfter w:val="1"/>
          <w:wAfter w:w="6" w:type="dxa"/>
        </w:trPr>
        <w:tc>
          <w:tcPr>
            <w:tcW w:w="648" w:type="dxa"/>
          </w:tcPr>
          <w:p w14:paraId="3D83408C" w14:textId="77777777" w:rsidR="00CF658B" w:rsidRDefault="00CF658B">
            <w:pPr>
              <w:spacing w:after="240"/>
            </w:pPr>
          </w:p>
        </w:tc>
        <w:tc>
          <w:tcPr>
            <w:tcW w:w="720" w:type="dxa"/>
          </w:tcPr>
          <w:p w14:paraId="6F500FE7" w14:textId="77777777" w:rsidR="00CF658B" w:rsidRDefault="00CF658B" w:rsidP="00582454">
            <w:pPr>
              <w:pStyle w:val="ListParagraph"/>
              <w:numPr>
                <w:ilvl w:val="0"/>
                <w:numId w:val="2"/>
              </w:numPr>
            </w:pPr>
          </w:p>
        </w:tc>
        <w:sdt>
          <w:sdtPr>
            <w:id w:val="2057274520"/>
            <w:placeholder>
              <w:docPart w:val="2097527649C04F598BCA2706D278E172"/>
            </w:placeholder>
            <w:showingPlcHdr/>
            <w:text/>
          </w:sdtPr>
          <w:sdtContent>
            <w:tc>
              <w:tcPr>
                <w:tcW w:w="8116" w:type="dxa"/>
                <w:gridSpan w:val="2"/>
              </w:tcPr>
              <w:p w14:paraId="6D7EF0F9" w14:textId="77777777" w:rsidR="00CF658B" w:rsidRDefault="00CF658B">
                <w:pPr>
                  <w:spacing w:after="240"/>
                  <w:ind w:left="432" w:hanging="432"/>
                </w:pPr>
                <w:r w:rsidRPr="00B811E7">
                  <w:rPr>
                    <w:rStyle w:val="PlaceholderText"/>
                    <w:shd w:val="clear" w:color="auto" w:fill="D9D9D9" w:themeFill="background1" w:themeFillShade="D9"/>
                  </w:rPr>
                  <w:t>Click or tap here to enter text.</w:t>
                </w:r>
              </w:p>
            </w:tc>
          </w:sdtContent>
        </w:sdt>
      </w:tr>
      <w:tr w:rsidR="0005004F" w:rsidRPr="00C1678B" w14:paraId="69AB60FD" w14:textId="77777777" w:rsidTr="008A76FF">
        <w:tc>
          <w:tcPr>
            <w:tcW w:w="9490" w:type="dxa"/>
            <w:gridSpan w:val="5"/>
          </w:tcPr>
          <w:p w14:paraId="7A4950BD" w14:textId="77777777" w:rsidR="0005004F" w:rsidRPr="00901080" w:rsidRDefault="0005004F" w:rsidP="000678B1">
            <w:pPr>
              <w:numPr>
                <w:ilvl w:val="0"/>
                <w:numId w:val="3"/>
              </w:numPr>
              <w:spacing w:after="200" w:line="276" w:lineRule="auto"/>
              <w:contextualSpacing/>
              <w:jc w:val="both"/>
              <w:rPr>
                <w:rFonts w:ascii="Times New Roman" w:hAnsi="Times New Roman" w:cs="Times New Roman"/>
                <w:sz w:val="24"/>
                <w:szCs w:val="24"/>
              </w:rPr>
            </w:pPr>
            <w:bookmarkStart w:id="6" w:name="_Hlk119582727"/>
            <w:r w:rsidRPr="00901080">
              <w:rPr>
                <w:rFonts w:ascii="Times New Roman" w:hAnsi="Times New Roman" w:cs="Times New Roman"/>
                <w:sz w:val="24"/>
                <w:szCs w:val="24"/>
              </w:rPr>
              <w:t>What knowledge and experiences can you share with your co-workers to give them confidence when he or she is feeling insecure, unable, or unwilling (</w:t>
            </w:r>
            <w:r w:rsidRPr="00901080">
              <w:rPr>
                <w:rFonts w:ascii="Times New Roman" w:hAnsi="Times New Roman" w:cs="Times New Roman"/>
                <w:i/>
                <w:iCs/>
                <w:sz w:val="24"/>
                <w:szCs w:val="24"/>
              </w:rPr>
              <w:t>get big</w:t>
            </w:r>
            <w:r w:rsidRPr="00901080">
              <w:rPr>
                <w:rFonts w:ascii="Times New Roman" w:hAnsi="Times New Roman" w:cs="Times New Roman"/>
                <w:sz w:val="24"/>
                <w:szCs w:val="24"/>
              </w:rPr>
              <w:t>)?</w:t>
            </w:r>
          </w:p>
        </w:tc>
      </w:tr>
      <w:tr w:rsidR="0005004F" w14:paraId="3D10480C" w14:textId="77777777" w:rsidTr="008A76FF">
        <w:trPr>
          <w:gridAfter w:val="1"/>
          <w:wAfter w:w="6" w:type="dxa"/>
        </w:trPr>
        <w:tc>
          <w:tcPr>
            <w:tcW w:w="648" w:type="dxa"/>
          </w:tcPr>
          <w:p w14:paraId="6EB4AD56" w14:textId="77777777" w:rsidR="0005004F" w:rsidRDefault="0005004F">
            <w:pPr>
              <w:spacing w:after="240"/>
            </w:pPr>
          </w:p>
        </w:tc>
        <w:tc>
          <w:tcPr>
            <w:tcW w:w="720" w:type="dxa"/>
          </w:tcPr>
          <w:p w14:paraId="246ABDDF" w14:textId="77777777" w:rsidR="0005004F" w:rsidRDefault="0005004F" w:rsidP="00582454">
            <w:pPr>
              <w:pStyle w:val="ListParagraph"/>
              <w:numPr>
                <w:ilvl w:val="0"/>
                <w:numId w:val="2"/>
              </w:numPr>
            </w:pPr>
          </w:p>
        </w:tc>
        <w:sdt>
          <w:sdtPr>
            <w:id w:val="-452096359"/>
            <w:placeholder>
              <w:docPart w:val="203CC7453BDE42268DC7F05C1FD786B4"/>
            </w:placeholder>
            <w:showingPlcHdr/>
            <w:text/>
          </w:sdtPr>
          <w:sdtContent>
            <w:tc>
              <w:tcPr>
                <w:tcW w:w="8116" w:type="dxa"/>
                <w:gridSpan w:val="2"/>
              </w:tcPr>
              <w:p w14:paraId="2E02D0C8" w14:textId="77777777" w:rsidR="0005004F" w:rsidRDefault="0005004F">
                <w:pPr>
                  <w:spacing w:after="240"/>
                  <w:ind w:left="432" w:hanging="432"/>
                </w:pPr>
                <w:r w:rsidRPr="00B811E7">
                  <w:rPr>
                    <w:rStyle w:val="PlaceholderText"/>
                    <w:shd w:val="clear" w:color="auto" w:fill="D9D9D9" w:themeFill="background1" w:themeFillShade="D9"/>
                  </w:rPr>
                  <w:t>Click or tap here to enter text.</w:t>
                </w:r>
              </w:p>
            </w:tc>
          </w:sdtContent>
        </w:sdt>
      </w:tr>
      <w:tr w:rsidR="00CF658B" w14:paraId="254315DF" w14:textId="77777777" w:rsidTr="008A76FF">
        <w:tc>
          <w:tcPr>
            <w:tcW w:w="9490" w:type="dxa"/>
            <w:gridSpan w:val="5"/>
          </w:tcPr>
          <w:p w14:paraId="33642DF0" w14:textId="291D851C" w:rsidR="00CF658B" w:rsidRPr="00901080" w:rsidRDefault="004B3AC8" w:rsidP="000678B1">
            <w:pPr>
              <w:numPr>
                <w:ilvl w:val="0"/>
                <w:numId w:val="3"/>
              </w:numPr>
              <w:spacing w:after="200" w:line="276" w:lineRule="auto"/>
              <w:contextualSpacing/>
              <w:jc w:val="both"/>
              <w:rPr>
                <w:rFonts w:ascii="Times New Roman" w:hAnsi="Times New Roman" w:cs="Times New Roman"/>
                <w:sz w:val="24"/>
                <w:szCs w:val="24"/>
              </w:rPr>
            </w:pPr>
            <w:r w:rsidRPr="00901080">
              <w:rPr>
                <w:rFonts w:ascii="Times New Roman" w:hAnsi="Times New Roman" w:cs="Times New Roman"/>
                <w:sz w:val="24"/>
                <w:szCs w:val="24"/>
              </w:rPr>
              <w:t xml:space="preserve">While reading the chapter, </w:t>
            </w:r>
            <w:r w:rsidRPr="00901080">
              <w:rPr>
                <w:rFonts w:ascii="Times New Roman" w:hAnsi="Times New Roman" w:cs="Times New Roman"/>
                <w:i/>
                <w:iCs/>
                <w:sz w:val="24"/>
                <w:szCs w:val="24"/>
              </w:rPr>
              <w:t>Working well with others: Sorting the cattle</w:t>
            </w:r>
            <w:r w:rsidRPr="00901080">
              <w:rPr>
                <w:rFonts w:ascii="Times New Roman" w:hAnsi="Times New Roman" w:cs="Times New Roman"/>
                <w:sz w:val="24"/>
                <w:szCs w:val="24"/>
              </w:rPr>
              <w:t>, what additional farming analogies did you realize that could be applied on your job?</w:t>
            </w:r>
          </w:p>
        </w:tc>
      </w:tr>
      <w:tr w:rsidR="00CF658B" w14:paraId="07702128" w14:textId="77777777" w:rsidTr="008A76FF">
        <w:trPr>
          <w:gridAfter w:val="1"/>
          <w:wAfter w:w="6" w:type="dxa"/>
        </w:trPr>
        <w:tc>
          <w:tcPr>
            <w:tcW w:w="648" w:type="dxa"/>
          </w:tcPr>
          <w:p w14:paraId="19AAE302" w14:textId="77777777" w:rsidR="00CF658B" w:rsidRDefault="00CF658B">
            <w:pPr>
              <w:spacing w:after="240"/>
            </w:pPr>
          </w:p>
        </w:tc>
        <w:tc>
          <w:tcPr>
            <w:tcW w:w="720" w:type="dxa"/>
          </w:tcPr>
          <w:p w14:paraId="4BD372C8" w14:textId="77777777" w:rsidR="00CF658B" w:rsidRDefault="00CF658B" w:rsidP="00582454">
            <w:pPr>
              <w:pStyle w:val="ListParagraph"/>
              <w:numPr>
                <w:ilvl w:val="0"/>
                <w:numId w:val="2"/>
              </w:numPr>
            </w:pPr>
          </w:p>
        </w:tc>
        <w:sdt>
          <w:sdtPr>
            <w:id w:val="233597198"/>
            <w:placeholder>
              <w:docPart w:val="516A4B51CB924A36A1D10CBD28CEDD02"/>
            </w:placeholder>
            <w:showingPlcHdr/>
            <w:text/>
          </w:sdtPr>
          <w:sdtContent>
            <w:tc>
              <w:tcPr>
                <w:tcW w:w="8116" w:type="dxa"/>
                <w:gridSpan w:val="2"/>
              </w:tcPr>
              <w:p w14:paraId="09E73F32" w14:textId="77777777" w:rsidR="00CF658B" w:rsidRDefault="00CF658B">
                <w:pPr>
                  <w:spacing w:after="240"/>
                  <w:ind w:left="432" w:hanging="432"/>
                </w:pPr>
                <w:r w:rsidRPr="00B811E7">
                  <w:rPr>
                    <w:rStyle w:val="PlaceholderText"/>
                    <w:shd w:val="clear" w:color="auto" w:fill="D9D9D9" w:themeFill="background1" w:themeFillShade="D9"/>
                  </w:rPr>
                  <w:t>Click or tap here to enter text.</w:t>
                </w:r>
              </w:p>
            </w:tc>
          </w:sdtContent>
        </w:sdt>
      </w:tr>
      <w:bookmarkEnd w:id="6"/>
      <w:tr w:rsidR="00CF658B" w14:paraId="765CE961" w14:textId="77777777" w:rsidTr="008A76FF">
        <w:tc>
          <w:tcPr>
            <w:tcW w:w="9490" w:type="dxa"/>
            <w:gridSpan w:val="5"/>
          </w:tcPr>
          <w:p w14:paraId="73B4B3A6" w14:textId="6657CD78" w:rsidR="00CF658B" w:rsidRPr="00901080" w:rsidRDefault="00CA4B79" w:rsidP="000678B1">
            <w:pPr>
              <w:numPr>
                <w:ilvl w:val="0"/>
                <w:numId w:val="3"/>
              </w:numPr>
              <w:spacing w:after="200" w:line="276" w:lineRule="auto"/>
              <w:contextualSpacing/>
              <w:jc w:val="both"/>
              <w:rPr>
                <w:rFonts w:ascii="Times New Roman" w:hAnsi="Times New Roman" w:cs="Times New Roman"/>
                <w:sz w:val="24"/>
                <w:szCs w:val="24"/>
              </w:rPr>
            </w:pPr>
            <w:r w:rsidRPr="00901080">
              <w:rPr>
                <w:rFonts w:ascii="Times New Roman" w:hAnsi="Times New Roman" w:cs="Times New Roman"/>
                <w:sz w:val="24"/>
                <w:szCs w:val="24"/>
              </w:rPr>
              <w:t>On a scale from 1(lowest score) to 10 (highest score), how would you rate your organizational skills and think of two to three ways you can improve that score in the form of “I will” statements. </w:t>
            </w:r>
          </w:p>
        </w:tc>
      </w:tr>
      <w:tr w:rsidR="00754F8C" w14:paraId="48E53030" w14:textId="77777777" w:rsidTr="008A76FF">
        <w:trPr>
          <w:gridAfter w:val="1"/>
          <w:wAfter w:w="6" w:type="dxa"/>
        </w:trPr>
        <w:tc>
          <w:tcPr>
            <w:tcW w:w="648" w:type="dxa"/>
          </w:tcPr>
          <w:p w14:paraId="11E8EA6C" w14:textId="77777777" w:rsidR="00754F8C" w:rsidRDefault="00754F8C">
            <w:pPr>
              <w:spacing w:after="240"/>
            </w:pPr>
          </w:p>
        </w:tc>
        <w:tc>
          <w:tcPr>
            <w:tcW w:w="720" w:type="dxa"/>
          </w:tcPr>
          <w:p w14:paraId="2F75FB44" w14:textId="77777777" w:rsidR="00754F8C" w:rsidRDefault="00754F8C" w:rsidP="00582454">
            <w:pPr>
              <w:pStyle w:val="ListParagraph"/>
              <w:numPr>
                <w:ilvl w:val="0"/>
                <w:numId w:val="2"/>
              </w:numPr>
            </w:pPr>
          </w:p>
        </w:tc>
        <w:sdt>
          <w:sdtPr>
            <w:id w:val="-1817631711"/>
            <w:placeholder>
              <w:docPart w:val="D5B1A97B0F004747B6A69CF87C5F92D7"/>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Content>
            <w:tc>
              <w:tcPr>
                <w:tcW w:w="2016" w:type="dxa"/>
              </w:tcPr>
              <w:p w14:paraId="5C3524DC" w14:textId="77777777" w:rsidR="00754F8C" w:rsidRDefault="00754F8C">
                <w:pPr>
                  <w:spacing w:after="240"/>
                  <w:ind w:left="432" w:hanging="432"/>
                </w:pPr>
                <w:r w:rsidRPr="00B811E7">
                  <w:rPr>
                    <w:rStyle w:val="PlaceholderText"/>
                    <w:shd w:val="clear" w:color="auto" w:fill="D9D9D9" w:themeFill="background1" w:themeFillShade="D9"/>
                  </w:rPr>
                  <w:t>Choose an item.</w:t>
                </w:r>
              </w:p>
            </w:tc>
          </w:sdtContent>
        </w:sdt>
        <w:sdt>
          <w:sdtPr>
            <w:id w:val="1419523158"/>
            <w:placeholder>
              <w:docPart w:val="093F5C0740964856986253EE7691E3F7"/>
            </w:placeholder>
            <w:showingPlcHdr/>
            <w:text/>
          </w:sdtPr>
          <w:sdtContent>
            <w:tc>
              <w:tcPr>
                <w:tcW w:w="6100" w:type="dxa"/>
              </w:tcPr>
              <w:p w14:paraId="7DD3FEDC" w14:textId="77777777" w:rsidR="00754F8C" w:rsidRDefault="00754F8C">
                <w:pPr>
                  <w:spacing w:after="240"/>
                  <w:ind w:left="432" w:hanging="432"/>
                </w:pPr>
                <w:r w:rsidRPr="00B811E7">
                  <w:rPr>
                    <w:rStyle w:val="PlaceholderText"/>
                    <w:shd w:val="clear" w:color="auto" w:fill="D9D9D9" w:themeFill="background1" w:themeFillShade="D9"/>
                  </w:rPr>
                  <w:t>Click or tap here to enter text.</w:t>
                </w:r>
              </w:p>
            </w:tc>
          </w:sdtContent>
        </w:sdt>
      </w:tr>
      <w:tr w:rsidR="00166F77" w:rsidRPr="00C1678B" w14:paraId="06358E2F" w14:textId="77777777" w:rsidTr="008A76FF">
        <w:tc>
          <w:tcPr>
            <w:tcW w:w="9490" w:type="dxa"/>
            <w:gridSpan w:val="5"/>
          </w:tcPr>
          <w:p w14:paraId="0492939D" w14:textId="3D191ADF" w:rsidR="00166F77" w:rsidRPr="00901080" w:rsidRDefault="00AC30B3" w:rsidP="000678B1">
            <w:pPr>
              <w:pStyle w:val="ListParagraph"/>
              <w:numPr>
                <w:ilvl w:val="0"/>
                <w:numId w:val="3"/>
              </w:numPr>
              <w:jc w:val="both"/>
            </w:pPr>
            <w:r w:rsidRPr="00901080">
              <w:t>What influential leadership skills demonstrated in this chapter would inspire you to work well with others? What can you do with this discovery?</w:t>
            </w:r>
          </w:p>
        </w:tc>
      </w:tr>
      <w:tr w:rsidR="00166F77" w14:paraId="51DFD272" w14:textId="77777777" w:rsidTr="008A76FF">
        <w:trPr>
          <w:gridAfter w:val="1"/>
          <w:wAfter w:w="6" w:type="dxa"/>
        </w:trPr>
        <w:tc>
          <w:tcPr>
            <w:tcW w:w="648" w:type="dxa"/>
          </w:tcPr>
          <w:p w14:paraId="4F9C51A1" w14:textId="77777777" w:rsidR="00166F77" w:rsidRDefault="00166F77" w:rsidP="00DD39DE">
            <w:pPr>
              <w:spacing w:after="240"/>
            </w:pPr>
          </w:p>
        </w:tc>
        <w:tc>
          <w:tcPr>
            <w:tcW w:w="720" w:type="dxa"/>
          </w:tcPr>
          <w:p w14:paraId="3AF45BF0" w14:textId="77777777" w:rsidR="00166F77" w:rsidRDefault="00166F77" w:rsidP="00582454">
            <w:pPr>
              <w:pStyle w:val="ListParagraph"/>
              <w:numPr>
                <w:ilvl w:val="0"/>
                <w:numId w:val="2"/>
              </w:numPr>
            </w:pPr>
          </w:p>
        </w:tc>
        <w:sdt>
          <w:sdtPr>
            <w:id w:val="1633284566"/>
            <w:placeholder>
              <w:docPart w:val="BA117E1EAC9A4752BCC4A0B7EA873798"/>
            </w:placeholder>
            <w:showingPlcHdr/>
            <w:text/>
          </w:sdtPr>
          <w:sdtContent>
            <w:tc>
              <w:tcPr>
                <w:tcW w:w="8116" w:type="dxa"/>
                <w:gridSpan w:val="2"/>
              </w:tcPr>
              <w:p w14:paraId="4B77E6D8" w14:textId="77777777" w:rsidR="00166F77" w:rsidRDefault="00166F77"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3D26F54B" w14:textId="669BB915" w:rsidR="0051559D" w:rsidRPr="00E81FC8" w:rsidRDefault="0051559D" w:rsidP="006B0AB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DD59BF" w:rsidRPr="00E81FC8">
        <w:rPr>
          <w:rFonts w:ascii="Times New Roman" w:hAnsi="Times New Roman" w:cs="Times New Roman"/>
          <w:highlight w:val="lightGray"/>
        </w:rPr>
        <w:t>3</w:t>
      </w:r>
      <w:r w:rsidRPr="00E81FC8">
        <w:rPr>
          <w:rFonts w:ascii="Times New Roman" w:hAnsi="Times New Roman" w:cs="Times New Roman"/>
          <w:highlight w:val="lightGray"/>
        </w:rPr>
        <w:t xml:space="preserve">: </w:t>
      </w:r>
      <w:r w:rsidR="00787CF7" w:rsidRPr="00E81FC8">
        <w:rPr>
          <w:rFonts w:ascii="Times New Roman" w:hAnsi="Times New Roman" w:cs="Times New Roman"/>
          <w:highlight w:val="lightGray"/>
        </w:rPr>
        <w:t>Organizing Effectively</w:t>
      </w:r>
    </w:p>
    <w:p w14:paraId="1A9D062E" w14:textId="763C4ABE" w:rsidR="0051559D" w:rsidRPr="00052951" w:rsidRDefault="0051559D" w:rsidP="00A67880">
      <w:pPr>
        <w:pStyle w:val="Choreheading"/>
        <w:spacing w:before="120"/>
        <w:ind w:left="0"/>
        <w:rPr>
          <w:rFonts w:ascii="Times New Roman" w:hAnsi="Times New Roman" w:cs="Times New Roman"/>
          <w:sz w:val="24"/>
          <w:szCs w:val="24"/>
        </w:rPr>
      </w:pPr>
      <w:r w:rsidRPr="00052951">
        <w:rPr>
          <w:rFonts w:ascii="Times New Roman" w:hAnsi="Times New Roman" w:cs="Times New Roman"/>
          <w:sz w:val="24"/>
          <w:szCs w:val="24"/>
        </w:rPr>
        <w:t xml:space="preserve">Chore: </w:t>
      </w:r>
      <w:r w:rsidR="00564D33" w:rsidRPr="00052951">
        <w:rPr>
          <w:rFonts w:ascii="Times New Roman" w:hAnsi="Times New Roman" w:cs="Times New Roman"/>
          <w:sz w:val="24"/>
          <w:szCs w:val="24"/>
        </w:rPr>
        <w:t>Planting the Crops</w:t>
      </w: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61"/>
        <w:gridCol w:w="7791"/>
      </w:tblGrid>
      <w:tr w:rsidR="0040711A" w14:paraId="1346AAF9" w14:textId="77777777" w:rsidTr="008A76FF">
        <w:trPr>
          <w:trHeight w:val="617"/>
        </w:trPr>
        <w:tc>
          <w:tcPr>
            <w:tcW w:w="0" w:type="auto"/>
            <w:gridSpan w:val="3"/>
          </w:tcPr>
          <w:p w14:paraId="0FED0788" w14:textId="51DDB75A" w:rsidR="0040711A" w:rsidRPr="00036567" w:rsidRDefault="00CE4446" w:rsidP="000678B1">
            <w:pPr>
              <w:pStyle w:val="ListParagraph"/>
              <w:numPr>
                <w:ilvl w:val="0"/>
                <w:numId w:val="4"/>
              </w:numPr>
              <w:jc w:val="both"/>
            </w:pPr>
            <w:r w:rsidRPr="00CE4446">
              <w:t>What projects or programs (planting crops) do you enthusiastically and effectively provide support for (planting chores) at your organization (farm)?</w:t>
            </w:r>
          </w:p>
        </w:tc>
      </w:tr>
      <w:tr w:rsidR="0040711A" w14:paraId="398D46D1" w14:textId="77777777" w:rsidTr="008A76FF">
        <w:tc>
          <w:tcPr>
            <w:tcW w:w="0" w:type="auto"/>
          </w:tcPr>
          <w:p w14:paraId="1919DFA3" w14:textId="77777777" w:rsidR="0040711A" w:rsidRDefault="0040711A">
            <w:pPr>
              <w:spacing w:after="240"/>
            </w:pPr>
          </w:p>
        </w:tc>
        <w:tc>
          <w:tcPr>
            <w:tcW w:w="0" w:type="auto"/>
          </w:tcPr>
          <w:p w14:paraId="10A52724" w14:textId="77777777" w:rsidR="0040711A" w:rsidRDefault="0040711A" w:rsidP="00582454">
            <w:pPr>
              <w:pStyle w:val="ListParagraph"/>
              <w:numPr>
                <w:ilvl w:val="0"/>
                <w:numId w:val="2"/>
              </w:numPr>
            </w:pPr>
          </w:p>
        </w:tc>
        <w:sdt>
          <w:sdtPr>
            <w:id w:val="-1252573851"/>
            <w:placeholder>
              <w:docPart w:val="1085598397D9467F9E98E7BE544C8A0F"/>
            </w:placeholder>
            <w:showingPlcHdr/>
            <w:text/>
          </w:sdtPr>
          <w:sdtContent>
            <w:tc>
              <w:tcPr>
                <w:tcW w:w="0" w:type="auto"/>
              </w:tcPr>
              <w:p w14:paraId="2ADB4906"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40095C2D" w14:textId="77777777" w:rsidTr="008A76FF">
        <w:trPr>
          <w:trHeight w:val="635"/>
        </w:trPr>
        <w:tc>
          <w:tcPr>
            <w:tcW w:w="0" w:type="auto"/>
            <w:gridSpan w:val="3"/>
          </w:tcPr>
          <w:p w14:paraId="7BE29F62" w14:textId="77E3118B" w:rsidR="0040711A" w:rsidRDefault="00A57ACC" w:rsidP="000678B1">
            <w:pPr>
              <w:pStyle w:val="ListParagraph"/>
              <w:numPr>
                <w:ilvl w:val="0"/>
                <w:numId w:val="4"/>
              </w:numPr>
              <w:jc w:val="both"/>
            </w:pPr>
            <w:r w:rsidRPr="00A85E27">
              <w:t>What are your precise roles (</w:t>
            </w:r>
            <w:r w:rsidRPr="00A57ACC">
              <w:rPr>
                <w:i/>
                <w:iCs/>
              </w:rPr>
              <w:t>caps</w:t>
            </w:r>
            <w:r w:rsidRPr="00A85E27">
              <w:t>) in supporting these projects and programs? What specifically can you to do be more organized to enhance support of these responsibilities?</w:t>
            </w:r>
          </w:p>
        </w:tc>
      </w:tr>
      <w:tr w:rsidR="0040711A" w14:paraId="778A29A4" w14:textId="77777777" w:rsidTr="008A76FF">
        <w:tc>
          <w:tcPr>
            <w:tcW w:w="0" w:type="auto"/>
          </w:tcPr>
          <w:p w14:paraId="422201A4" w14:textId="77777777" w:rsidR="0040711A" w:rsidRDefault="0040711A">
            <w:pPr>
              <w:spacing w:after="240"/>
            </w:pPr>
          </w:p>
        </w:tc>
        <w:tc>
          <w:tcPr>
            <w:tcW w:w="0" w:type="auto"/>
          </w:tcPr>
          <w:p w14:paraId="2DA5BB82" w14:textId="77777777" w:rsidR="0040711A" w:rsidRDefault="0040711A" w:rsidP="00582454">
            <w:pPr>
              <w:pStyle w:val="ListParagraph"/>
              <w:numPr>
                <w:ilvl w:val="0"/>
                <w:numId w:val="2"/>
              </w:numPr>
            </w:pPr>
          </w:p>
        </w:tc>
        <w:sdt>
          <w:sdtPr>
            <w:id w:val="-1791117763"/>
            <w:placeholder>
              <w:docPart w:val="6E220DC9588A4722893E44D216B79976"/>
            </w:placeholder>
            <w:showingPlcHdr/>
            <w:text/>
          </w:sdtPr>
          <w:sdtContent>
            <w:tc>
              <w:tcPr>
                <w:tcW w:w="0" w:type="auto"/>
              </w:tcPr>
              <w:p w14:paraId="4A173647"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7CF832B2" w14:textId="77777777" w:rsidTr="008A76FF">
        <w:trPr>
          <w:trHeight w:val="906"/>
        </w:trPr>
        <w:tc>
          <w:tcPr>
            <w:tcW w:w="0" w:type="auto"/>
            <w:gridSpan w:val="3"/>
          </w:tcPr>
          <w:p w14:paraId="0A6C6F58" w14:textId="7950D7EA" w:rsidR="0040711A" w:rsidRDefault="006A4093" w:rsidP="000678B1">
            <w:pPr>
              <w:pStyle w:val="ListParagraph"/>
              <w:numPr>
                <w:ilvl w:val="0"/>
                <w:numId w:val="4"/>
              </w:numPr>
              <w:jc w:val="both"/>
            </w:pPr>
            <w:r w:rsidRPr="00A85E27">
              <w:t>What are key dates that impact the critical path of the project or program you support (</w:t>
            </w:r>
            <w:r w:rsidRPr="006A4093">
              <w:rPr>
                <w:i/>
                <w:iCs/>
              </w:rPr>
              <w:t>Hessian</w:t>
            </w:r>
            <w:r w:rsidRPr="00A85E27">
              <w:t xml:space="preserve"> </w:t>
            </w:r>
            <w:r w:rsidRPr="006A4093">
              <w:rPr>
                <w:i/>
                <w:iCs/>
              </w:rPr>
              <w:t>Fly</w:t>
            </w:r>
            <w:r w:rsidRPr="00A85E27">
              <w:t>)? How can you apply effective organization skills to ensure timely success? What happens if you miss these deadlines?</w:t>
            </w:r>
          </w:p>
        </w:tc>
      </w:tr>
      <w:tr w:rsidR="0040711A" w14:paraId="70B68F51" w14:textId="77777777" w:rsidTr="008A76FF">
        <w:tc>
          <w:tcPr>
            <w:tcW w:w="0" w:type="auto"/>
          </w:tcPr>
          <w:p w14:paraId="58BDCB8D" w14:textId="77777777" w:rsidR="0040711A" w:rsidRDefault="0040711A">
            <w:pPr>
              <w:spacing w:after="240"/>
            </w:pPr>
          </w:p>
        </w:tc>
        <w:tc>
          <w:tcPr>
            <w:tcW w:w="0" w:type="auto"/>
          </w:tcPr>
          <w:p w14:paraId="0436C7DA" w14:textId="77777777" w:rsidR="0040711A" w:rsidRDefault="0040711A" w:rsidP="00582454">
            <w:pPr>
              <w:pStyle w:val="ListParagraph"/>
              <w:numPr>
                <w:ilvl w:val="0"/>
                <w:numId w:val="2"/>
              </w:numPr>
            </w:pPr>
          </w:p>
        </w:tc>
        <w:sdt>
          <w:sdtPr>
            <w:id w:val="-1590234311"/>
            <w:placeholder>
              <w:docPart w:val="848A3B49E2F7499388EEC272BAD537D1"/>
            </w:placeholder>
            <w:showingPlcHdr/>
            <w:text/>
          </w:sdtPr>
          <w:sdtContent>
            <w:tc>
              <w:tcPr>
                <w:tcW w:w="0" w:type="auto"/>
              </w:tcPr>
              <w:p w14:paraId="449DB1B0"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237971A8" w14:textId="77777777" w:rsidTr="008A76FF">
        <w:trPr>
          <w:trHeight w:val="599"/>
        </w:trPr>
        <w:tc>
          <w:tcPr>
            <w:tcW w:w="0" w:type="auto"/>
            <w:gridSpan w:val="3"/>
          </w:tcPr>
          <w:p w14:paraId="26A50339" w14:textId="01A5E296" w:rsidR="0040711A" w:rsidRDefault="005C7586" w:rsidP="000678B1">
            <w:pPr>
              <w:pStyle w:val="ListParagraph"/>
              <w:numPr>
                <w:ilvl w:val="0"/>
                <w:numId w:val="4"/>
              </w:numPr>
              <w:jc w:val="both"/>
            </w:pPr>
            <w:r w:rsidRPr="00A85E27">
              <w:t>What are the resources (</w:t>
            </w:r>
            <w:r w:rsidRPr="005C7586">
              <w:rPr>
                <w:i/>
                <w:iCs/>
              </w:rPr>
              <w:t>parts and tools</w:t>
            </w:r>
            <w:r w:rsidRPr="00A85E27">
              <w:t>) you meticulously maintain to ensure an organized work area (</w:t>
            </w:r>
            <w:r w:rsidRPr="005C7586">
              <w:rPr>
                <w:i/>
                <w:iCs/>
              </w:rPr>
              <w:t>machine</w:t>
            </w:r>
            <w:r w:rsidRPr="00A85E27">
              <w:t xml:space="preserve"> </w:t>
            </w:r>
            <w:r w:rsidRPr="005C7586">
              <w:rPr>
                <w:i/>
                <w:iCs/>
              </w:rPr>
              <w:t>shed</w:t>
            </w:r>
            <w:r w:rsidRPr="00A85E27">
              <w:t xml:space="preserve">)? </w:t>
            </w:r>
            <w:r w:rsidR="004D3D1C" w:rsidRPr="004D3D1C">
              <w:t>When properly upheld, what are the extrinsic and intrinsic rewards?</w:t>
            </w:r>
          </w:p>
        </w:tc>
      </w:tr>
      <w:tr w:rsidR="0040711A" w14:paraId="63C87349" w14:textId="77777777" w:rsidTr="008A76FF">
        <w:tc>
          <w:tcPr>
            <w:tcW w:w="0" w:type="auto"/>
          </w:tcPr>
          <w:p w14:paraId="050A0C9B" w14:textId="77777777" w:rsidR="0040711A" w:rsidRDefault="0040711A">
            <w:pPr>
              <w:spacing w:after="240"/>
            </w:pPr>
          </w:p>
        </w:tc>
        <w:tc>
          <w:tcPr>
            <w:tcW w:w="0" w:type="auto"/>
          </w:tcPr>
          <w:p w14:paraId="6D92503A" w14:textId="77777777" w:rsidR="0040711A" w:rsidRDefault="0040711A" w:rsidP="00582454">
            <w:pPr>
              <w:pStyle w:val="ListParagraph"/>
              <w:numPr>
                <w:ilvl w:val="0"/>
                <w:numId w:val="2"/>
              </w:numPr>
            </w:pPr>
          </w:p>
        </w:tc>
        <w:sdt>
          <w:sdtPr>
            <w:id w:val="1285847588"/>
            <w:placeholder>
              <w:docPart w:val="A5F1A15E70C74BB296FA52FE07D4FE12"/>
            </w:placeholder>
            <w:showingPlcHdr/>
            <w:text/>
          </w:sdtPr>
          <w:sdtContent>
            <w:tc>
              <w:tcPr>
                <w:tcW w:w="0" w:type="auto"/>
              </w:tcPr>
              <w:p w14:paraId="211CAA92"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201AC488" w14:textId="77777777" w:rsidTr="008A76FF">
        <w:trPr>
          <w:trHeight w:val="626"/>
        </w:trPr>
        <w:tc>
          <w:tcPr>
            <w:tcW w:w="0" w:type="auto"/>
            <w:gridSpan w:val="3"/>
          </w:tcPr>
          <w:p w14:paraId="1BFBA5F7" w14:textId="77777777" w:rsidR="0040711A" w:rsidRPr="00C1678B" w:rsidRDefault="004C3D4B" w:rsidP="000678B1">
            <w:pPr>
              <w:pStyle w:val="ListParagraph"/>
              <w:numPr>
                <w:ilvl w:val="0"/>
                <w:numId w:val="4"/>
              </w:numPr>
              <w:jc w:val="both"/>
            </w:pPr>
            <w:r w:rsidRPr="00A85E27">
              <w:lastRenderedPageBreak/>
              <w:t xml:space="preserve">Do </w:t>
            </w:r>
            <w:r w:rsidR="00E309BD" w:rsidRPr="00E309BD">
              <w:t>you always need a manager or leader to remind you to complete your assigned tasks daily (grease the tractor)?</w:t>
            </w:r>
            <w:r w:rsidR="00390438">
              <w:t xml:space="preserve"> </w:t>
            </w:r>
            <w:r w:rsidRPr="00A85E27">
              <w:t>What organizational skills can you leverage to avoid strict oversight of your work?</w:t>
            </w:r>
            <w:r w:rsidR="00C21387">
              <w:t xml:space="preserve"> </w:t>
            </w:r>
            <w:r w:rsidR="00230EB6" w:rsidRPr="00230EB6">
              <w:t>What tools can support you?</w:t>
            </w:r>
          </w:p>
        </w:tc>
      </w:tr>
      <w:tr w:rsidR="0040711A" w14:paraId="7262F672" w14:textId="77777777" w:rsidTr="008A76FF">
        <w:tc>
          <w:tcPr>
            <w:tcW w:w="0" w:type="auto"/>
          </w:tcPr>
          <w:p w14:paraId="3DF25A0B" w14:textId="77777777" w:rsidR="0040711A" w:rsidRDefault="0040711A">
            <w:pPr>
              <w:spacing w:after="240"/>
            </w:pPr>
          </w:p>
        </w:tc>
        <w:tc>
          <w:tcPr>
            <w:tcW w:w="0" w:type="auto"/>
          </w:tcPr>
          <w:p w14:paraId="15751A29" w14:textId="77777777" w:rsidR="0040711A" w:rsidRDefault="0040711A" w:rsidP="00582454">
            <w:pPr>
              <w:pStyle w:val="ListParagraph"/>
              <w:numPr>
                <w:ilvl w:val="0"/>
                <w:numId w:val="2"/>
              </w:numPr>
            </w:pPr>
          </w:p>
        </w:tc>
        <w:sdt>
          <w:sdtPr>
            <w:id w:val="355009093"/>
            <w:placeholder>
              <w:docPart w:val="F20E5A0312AA40438C12DEDEB343DDAB"/>
            </w:placeholder>
            <w:showingPlcHdr/>
            <w:text/>
          </w:sdtPr>
          <w:sdtContent>
            <w:tc>
              <w:tcPr>
                <w:tcW w:w="0" w:type="auto"/>
              </w:tcPr>
              <w:p w14:paraId="48795948"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53453FCE" w14:textId="77777777" w:rsidTr="008A76FF">
        <w:trPr>
          <w:trHeight w:val="635"/>
        </w:trPr>
        <w:tc>
          <w:tcPr>
            <w:tcW w:w="0" w:type="auto"/>
            <w:gridSpan w:val="3"/>
          </w:tcPr>
          <w:p w14:paraId="599564B4" w14:textId="2B0B4B4E" w:rsidR="0040711A" w:rsidRPr="00B7172B" w:rsidRDefault="00B7172B" w:rsidP="000678B1">
            <w:pPr>
              <w:pStyle w:val="ListParagraph"/>
              <w:numPr>
                <w:ilvl w:val="0"/>
                <w:numId w:val="4"/>
              </w:numPr>
              <w:jc w:val="both"/>
            </w:pPr>
            <w:r w:rsidRPr="00A85E27">
              <w:t>What happens if you fail to follow through with a critical task (</w:t>
            </w:r>
            <w:r w:rsidRPr="00B7172B">
              <w:rPr>
                <w:i/>
                <w:iCs/>
              </w:rPr>
              <w:t>checking the oil</w:t>
            </w:r>
            <w:r w:rsidRPr="00A85E27">
              <w:t>)? How can you ensure that does not happen?</w:t>
            </w:r>
          </w:p>
        </w:tc>
      </w:tr>
      <w:tr w:rsidR="0040711A" w14:paraId="798603E5" w14:textId="77777777" w:rsidTr="008A76FF">
        <w:tc>
          <w:tcPr>
            <w:tcW w:w="0" w:type="auto"/>
          </w:tcPr>
          <w:p w14:paraId="22ADA9B0" w14:textId="77777777" w:rsidR="0040711A" w:rsidRDefault="0040711A">
            <w:pPr>
              <w:spacing w:after="240"/>
            </w:pPr>
          </w:p>
        </w:tc>
        <w:tc>
          <w:tcPr>
            <w:tcW w:w="0" w:type="auto"/>
          </w:tcPr>
          <w:p w14:paraId="7B539555" w14:textId="77777777" w:rsidR="0040711A" w:rsidRDefault="0040711A" w:rsidP="00582454">
            <w:pPr>
              <w:pStyle w:val="ListParagraph"/>
              <w:numPr>
                <w:ilvl w:val="0"/>
                <w:numId w:val="2"/>
              </w:numPr>
            </w:pPr>
          </w:p>
        </w:tc>
        <w:sdt>
          <w:sdtPr>
            <w:id w:val="1278602150"/>
            <w:placeholder>
              <w:docPart w:val="D35C0B0CC431403B8BBF8C7FFDB98CDF"/>
            </w:placeholder>
            <w:showingPlcHdr/>
            <w:text/>
          </w:sdtPr>
          <w:sdtContent>
            <w:tc>
              <w:tcPr>
                <w:tcW w:w="0" w:type="auto"/>
              </w:tcPr>
              <w:p w14:paraId="5094DA42"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15B0FFD2" w14:textId="77777777" w:rsidTr="008A76FF">
        <w:trPr>
          <w:trHeight w:val="626"/>
        </w:trPr>
        <w:tc>
          <w:tcPr>
            <w:tcW w:w="0" w:type="auto"/>
            <w:gridSpan w:val="3"/>
          </w:tcPr>
          <w:p w14:paraId="255053F1" w14:textId="24D2C360" w:rsidR="0040711A" w:rsidRPr="00C1678B" w:rsidRDefault="003E2B2E" w:rsidP="000678B1">
            <w:pPr>
              <w:pStyle w:val="ListParagraph"/>
              <w:numPr>
                <w:ilvl w:val="0"/>
                <w:numId w:val="4"/>
              </w:numPr>
              <w:jc w:val="both"/>
            </w:pPr>
            <w:r w:rsidRPr="00A85E27">
              <w:t xml:space="preserve">When reading the chapter: </w:t>
            </w:r>
            <w:r w:rsidRPr="003E2B2E">
              <w:rPr>
                <w:i/>
                <w:iCs/>
              </w:rPr>
              <w:t>Organizing Effectively: Planting the crops</w:t>
            </w:r>
            <w:r w:rsidRPr="00A85E27">
              <w:t>, what additional farming analogies did you realize could applied on your job?</w:t>
            </w:r>
          </w:p>
        </w:tc>
      </w:tr>
      <w:tr w:rsidR="0040711A" w14:paraId="67511BCA" w14:textId="77777777" w:rsidTr="008A76FF">
        <w:tc>
          <w:tcPr>
            <w:tcW w:w="0" w:type="auto"/>
          </w:tcPr>
          <w:p w14:paraId="4252E8C4" w14:textId="77777777" w:rsidR="0040711A" w:rsidRDefault="0040711A">
            <w:pPr>
              <w:spacing w:after="240"/>
            </w:pPr>
          </w:p>
        </w:tc>
        <w:tc>
          <w:tcPr>
            <w:tcW w:w="0" w:type="auto"/>
          </w:tcPr>
          <w:p w14:paraId="01B87A01" w14:textId="77777777" w:rsidR="0040711A" w:rsidRDefault="0040711A" w:rsidP="00582454">
            <w:pPr>
              <w:pStyle w:val="ListParagraph"/>
              <w:numPr>
                <w:ilvl w:val="0"/>
                <w:numId w:val="2"/>
              </w:numPr>
            </w:pPr>
          </w:p>
        </w:tc>
        <w:sdt>
          <w:sdtPr>
            <w:id w:val="-1598708513"/>
            <w:placeholder>
              <w:docPart w:val="B32AECC10DF44BCABD7DA3ECC638E3B1"/>
            </w:placeholder>
            <w:showingPlcHdr/>
            <w:text/>
          </w:sdtPr>
          <w:sdtContent>
            <w:tc>
              <w:tcPr>
                <w:tcW w:w="0" w:type="auto"/>
              </w:tcPr>
              <w:p w14:paraId="1D2D20D4"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0724794B" w14:textId="77777777" w:rsidTr="008A76FF">
        <w:trPr>
          <w:trHeight w:val="924"/>
        </w:trPr>
        <w:tc>
          <w:tcPr>
            <w:tcW w:w="0" w:type="auto"/>
            <w:gridSpan w:val="3"/>
          </w:tcPr>
          <w:p w14:paraId="2DA3FCC2" w14:textId="1E0F14AF" w:rsidR="0040711A" w:rsidRPr="00C1678B" w:rsidRDefault="00084C06" w:rsidP="000678B1">
            <w:pPr>
              <w:pStyle w:val="ListParagraph"/>
              <w:numPr>
                <w:ilvl w:val="0"/>
                <w:numId w:val="4"/>
              </w:numPr>
              <w:jc w:val="both"/>
            </w:pPr>
            <w:r w:rsidRPr="00A85E27">
              <w:t>On a scale from 1(lowest score) to 10 (highest score), how would you rate your organizational skills. Why did you select that score? Take some time to think of stop, start, and continue actions that will help improve this score.</w:t>
            </w:r>
          </w:p>
        </w:tc>
      </w:tr>
      <w:tr w:rsidR="00AB197D" w14:paraId="424E0FA0" w14:textId="3558BCD8" w:rsidTr="008A76FF">
        <w:trPr>
          <w:trHeight w:val="620"/>
        </w:trPr>
        <w:tc>
          <w:tcPr>
            <w:tcW w:w="0" w:type="auto"/>
          </w:tcPr>
          <w:p w14:paraId="1D4DEB6B" w14:textId="77777777" w:rsidR="00AB197D" w:rsidRDefault="00AB197D">
            <w:pPr>
              <w:spacing w:after="240"/>
            </w:pPr>
          </w:p>
        </w:tc>
        <w:tc>
          <w:tcPr>
            <w:tcW w:w="0" w:type="auto"/>
          </w:tcPr>
          <w:p w14:paraId="514D320D" w14:textId="77777777" w:rsidR="00AB197D" w:rsidRDefault="00AB197D" w:rsidP="00582454">
            <w:pPr>
              <w:pStyle w:val="ListParagraph"/>
              <w:numPr>
                <w:ilvl w:val="0"/>
                <w:numId w:val="2"/>
              </w:numPr>
            </w:pPr>
          </w:p>
        </w:tc>
        <w:tc>
          <w:tcPr>
            <w:tcW w:w="0" w:type="auto"/>
          </w:tcPr>
          <w:sdt>
            <w:sdtPr>
              <w:id w:val="1524356503"/>
              <w:placeholder>
                <w:docPart w:val="B9646F6C4D8E4303818A8C1DD0C5D512"/>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Content>
              <w:p w14:paraId="285177F2" w14:textId="0B3069B8" w:rsidR="00AB197D" w:rsidRDefault="00AB197D" w:rsidP="00AB197D">
                <w:pPr>
                  <w:spacing w:after="240"/>
                  <w:ind w:left="432" w:hanging="432"/>
                </w:pPr>
                <w:r w:rsidRPr="00B811E7">
                  <w:rPr>
                    <w:rStyle w:val="PlaceholderText"/>
                    <w:shd w:val="clear" w:color="auto" w:fill="D9D9D9" w:themeFill="background1" w:themeFillShade="D9"/>
                  </w:rPr>
                  <w:t>Choose an item.</w:t>
                </w:r>
              </w:p>
            </w:sdtContent>
          </w:sdt>
        </w:tc>
      </w:tr>
      <w:tr w:rsidR="005662D3" w:rsidRPr="00C1678B" w14:paraId="16B9F497" w14:textId="77777777" w:rsidTr="008A76FF">
        <w:tc>
          <w:tcPr>
            <w:tcW w:w="0" w:type="auto"/>
            <w:gridSpan w:val="3"/>
          </w:tcPr>
          <w:p w14:paraId="3760C6DE" w14:textId="5CDB4B96" w:rsidR="005662D3" w:rsidRPr="002C2940" w:rsidRDefault="005662D3" w:rsidP="000678B1">
            <w:pPr>
              <w:pStyle w:val="ListParagraph"/>
              <w:numPr>
                <w:ilvl w:val="0"/>
                <w:numId w:val="4"/>
              </w:numPr>
              <w:jc w:val="both"/>
            </w:pPr>
            <w:r w:rsidRPr="002C2940">
              <w:t xml:space="preserve">What influential leadership skills </w:t>
            </w:r>
            <w:r w:rsidR="00A80561" w:rsidRPr="00A80561">
              <w:t>demonstrated in this chapter would inspire you to practice solid organizational skills? What can you do with this discovery?</w:t>
            </w:r>
          </w:p>
        </w:tc>
      </w:tr>
      <w:tr w:rsidR="005662D3" w14:paraId="4CF82CC8" w14:textId="77777777" w:rsidTr="008A76FF">
        <w:tc>
          <w:tcPr>
            <w:tcW w:w="0" w:type="auto"/>
          </w:tcPr>
          <w:p w14:paraId="76E8F255" w14:textId="77777777" w:rsidR="005662D3" w:rsidRDefault="005662D3" w:rsidP="00DD39DE">
            <w:pPr>
              <w:spacing w:after="240"/>
            </w:pPr>
          </w:p>
        </w:tc>
        <w:tc>
          <w:tcPr>
            <w:tcW w:w="0" w:type="auto"/>
          </w:tcPr>
          <w:p w14:paraId="61A5B0E5" w14:textId="77777777" w:rsidR="005662D3" w:rsidRDefault="005662D3" w:rsidP="00582454">
            <w:pPr>
              <w:pStyle w:val="ListParagraph"/>
              <w:numPr>
                <w:ilvl w:val="0"/>
                <w:numId w:val="2"/>
              </w:numPr>
            </w:pPr>
          </w:p>
        </w:tc>
        <w:sdt>
          <w:sdtPr>
            <w:id w:val="-416178337"/>
            <w:placeholder>
              <w:docPart w:val="C847C5AC23804A22A4C5CADCBE3F6F13"/>
            </w:placeholder>
            <w:showingPlcHdr/>
            <w:text/>
          </w:sdtPr>
          <w:sdtContent>
            <w:tc>
              <w:tcPr>
                <w:tcW w:w="0" w:type="auto"/>
              </w:tcPr>
              <w:p w14:paraId="2C803183" w14:textId="77777777" w:rsidR="005662D3" w:rsidRDefault="005662D3"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360EED15" w14:textId="5A586D97" w:rsidR="0051559D" w:rsidRPr="00E81FC8" w:rsidRDefault="0051559D" w:rsidP="006B0AB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DD59BF" w:rsidRPr="00E81FC8">
        <w:rPr>
          <w:rFonts w:ascii="Times New Roman" w:hAnsi="Times New Roman" w:cs="Times New Roman"/>
          <w:highlight w:val="lightGray"/>
        </w:rPr>
        <w:t>4</w:t>
      </w:r>
      <w:r w:rsidRPr="00E81FC8">
        <w:rPr>
          <w:rFonts w:ascii="Times New Roman" w:hAnsi="Times New Roman" w:cs="Times New Roman"/>
          <w:highlight w:val="lightGray"/>
        </w:rPr>
        <w:t xml:space="preserve">: </w:t>
      </w:r>
      <w:r w:rsidR="00DD59BF" w:rsidRPr="00E81FC8">
        <w:rPr>
          <w:rFonts w:ascii="Times New Roman" w:hAnsi="Times New Roman" w:cs="Times New Roman"/>
          <w:highlight w:val="lightGray"/>
        </w:rPr>
        <w:t>Paying Attention to Details</w:t>
      </w:r>
    </w:p>
    <w:p w14:paraId="75AA1ED5" w14:textId="2816DB41" w:rsidR="0051559D" w:rsidRPr="00615C97" w:rsidRDefault="0051559D" w:rsidP="00615C97">
      <w:pPr>
        <w:pStyle w:val="Choreheading"/>
        <w:spacing w:before="120"/>
        <w:ind w:left="0"/>
        <w:rPr>
          <w:rFonts w:ascii="Times New Roman" w:hAnsi="Times New Roman" w:cs="Times New Roman"/>
          <w:sz w:val="24"/>
          <w:szCs w:val="24"/>
        </w:rPr>
      </w:pPr>
      <w:r w:rsidRPr="00615C97">
        <w:rPr>
          <w:rFonts w:ascii="Times New Roman" w:hAnsi="Times New Roman" w:cs="Times New Roman"/>
          <w:sz w:val="24"/>
          <w:szCs w:val="24"/>
        </w:rPr>
        <w:t xml:space="preserve">Chore: </w:t>
      </w:r>
      <w:r w:rsidR="00A10CFA" w:rsidRPr="00615C97">
        <w:rPr>
          <w:rFonts w:ascii="Times New Roman" w:hAnsi="Times New Roman" w:cs="Times New Roman"/>
          <w:sz w:val="24"/>
          <w:szCs w:val="24"/>
        </w:rPr>
        <w:t>Hoeing the Weeds</w:t>
      </w:r>
    </w:p>
    <w:tbl>
      <w:tblPr>
        <w:tblStyle w:val="TableGrid"/>
        <w:tblW w:w="9108"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92"/>
        <w:gridCol w:w="1226"/>
        <w:gridCol w:w="6542"/>
      </w:tblGrid>
      <w:tr w:rsidR="0040711A" w14:paraId="1A00E9A5" w14:textId="77777777" w:rsidTr="008A76FF">
        <w:trPr>
          <w:trHeight w:val="330"/>
        </w:trPr>
        <w:tc>
          <w:tcPr>
            <w:tcW w:w="9108" w:type="dxa"/>
            <w:gridSpan w:val="4"/>
          </w:tcPr>
          <w:p w14:paraId="28C49E7D" w14:textId="2682CB75" w:rsidR="0040711A" w:rsidRPr="00756334" w:rsidRDefault="00D42FC8" w:rsidP="000678B1">
            <w:pPr>
              <w:pStyle w:val="ListParagraph"/>
              <w:numPr>
                <w:ilvl w:val="0"/>
                <w:numId w:val="5"/>
              </w:numPr>
              <w:jc w:val="both"/>
            </w:pPr>
            <w:r w:rsidRPr="00A85E27">
              <w:t>What issues or problems (</w:t>
            </w:r>
            <w:r w:rsidRPr="00756334">
              <w:rPr>
                <w:i/>
                <w:iCs/>
              </w:rPr>
              <w:t>weeds</w:t>
            </w:r>
            <w:r w:rsidRPr="00A85E27">
              <w:t>) occur at your workplace (</w:t>
            </w:r>
            <w:r w:rsidRPr="00756334">
              <w:rPr>
                <w:i/>
                <w:iCs/>
              </w:rPr>
              <w:t>fields</w:t>
            </w:r>
            <w:r w:rsidRPr="00A85E27">
              <w:t>) that you need to manage (</w:t>
            </w:r>
            <w:r w:rsidRPr="00756334">
              <w:rPr>
                <w:i/>
                <w:iCs/>
              </w:rPr>
              <w:t>hoe</w:t>
            </w:r>
            <w:r w:rsidRPr="00A85E27">
              <w:t>)?</w:t>
            </w:r>
          </w:p>
        </w:tc>
      </w:tr>
      <w:tr w:rsidR="0040711A" w14:paraId="32927A4F" w14:textId="77777777" w:rsidTr="008A76FF">
        <w:tc>
          <w:tcPr>
            <w:tcW w:w="648" w:type="dxa"/>
          </w:tcPr>
          <w:p w14:paraId="30101651" w14:textId="77777777" w:rsidR="0040711A" w:rsidRDefault="0040711A">
            <w:pPr>
              <w:spacing w:after="240"/>
            </w:pPr>
          </w:p>
        </w:tc>
        <w:tc>
          <w:tcPr>
            <w:tcW w:w="692" w:type="dxa"/>
          </w:tcPr>
          <w:p w14:paraId="7434DDD1" w14:textId="77777777" w:rsidR="0040711A" w:rsidRDefault="0040711A" w:rsidP="00582454">
            <w:pPr>
              <w:pStyle w:val="ListParagraph"/>
              <w:numPr>
                <w:ilvl w:val="0"/>
                <w:numId w:val="2"/>
              </w:numPr>
            </w:pPr>
          </w:p>
        </w:tc>
        <w:sdt>
          <w:sdtPr>
            <w:id w:val="567542641"/>
            <w:placeholder>
              <w:docPart w:val="7BDCF09720A34A32994D085570AA5662"/>
            </w:placeholder>
            <w:showingPlcHdr/>
            <w:text/>
          </w:sdtPr>
          <w:sdtContent>
            <w:tc>
              <w:tcPr>
                <w:tcW w:w="7768" w:type="dxa"/>
                <w:gridSpan w:val="2"/>
              </w:tcPr>
              <w:p w14:paraId="2B2E8434"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7C899716" w14:textId="77777777" w:rsidTr="008A76FF">
        <w:trPr>
          <w:trHeight w:val="635"/>
        </w:trPr>
        <w:tc>
          <w:tcPr>
            <w:tcW w:w="9108" w:type="dxa"/>
            <w:gridSpan w:val="4"/>
          </w:tcPr>
          <w:p w14:paraId="386B041D" w14:textId="4906B83E" w:rsidR="0040711A" w:rsidRDefault="00DB0AA1" w:rsidP="000678B1">
            <w:pPr>
              <w:pStyle w:val="ListParagraph"/>
              <w:numPr>
                <w:ilvl w:val="0"/>
                <w:numId w:val="5"/>
              </w:numPr>
              <w:jc w:val="both"/>
            </w:pPr>
            <w:r w:rsidRPr="00A85E27">
              <w:t>What tools (hoes and cultivators) do you use to remove and manage obstacles (</w:t>
            </w:r>
            <w:r w:rsidRPr="00756334">
              <w:rPr>
                <w:i/>
                <w:iCs/>
              </w:rPr>
              <w:t>weeds</w:t>
            </w:r>
            <w:r w:rsidRPr="00A85E27">
              <w:t>) in your workplace (</w:t>
            </w:r>
            <w:r w:rsidRPr="00756334">
              <w:rPr>
                <w:i/>
                <w:iCs/>
              </w:rPr>
              <w:t>fields</w:t>
            </w:r>
            <w:r w:rsidRPr="00A85E27">
              <w:t>)?</w:t>
            </w:r>
          </w:p>
        </w:tc>
      </w:tr>
      <w:tr w:rsidR="0040711A" w14:paraId="3F06F794" w14:textId="77777777" w:rsidTr="008A76FF">
        <w:tc>
          <w:tcPr>
            <w:tcW w:w="648" w:type="dxa"/>
          </w:tcPr>
          <w:p w14:paraId="45761CEE" w14:textId="77777777" w:rsidR="0040711A" w:rsidRDefault="0040711A">
            <w:pPr>
              <w:spacing w:after="240"/>
            </w:pPr>
          </w:p>
        </w:tc>
        <w:tc>
          <w:tcPr>
            <w:tcW w:w="692" w:type="dxa"/>
          </w:tcPr>
          <w:p w14:paraId="5F40ACB4" w14:textId="77777777" w:rsidR="0040711A" w:rsidRDefault="0040711A" w:rsidP="00582454">
            <w:pPr>
              <w:pStyle w:val="ListParagraph"/>
              <w:numPr>
                <w:ilvl w:val="0"/>
                <w:numId w:val="2"/>
              </w:numPr>
            </w:pPr>
          </w:p>
        </w:tc>
        <w:sdt>
          <w:sdtPr>
            <w:id w:val="1051891411"/>
            <w:placeholder>
              <w:docPart w:val="9C22D8710B0E4E7E90721464B4F5CE53"/>
            </w:placeholder>
            <w:showingPlcHdr/>
            <w:text/>
          </w:sdtPr>
          <w:sdtContent>
            <w:tc>
              <w:tcPr>
                <w:tcW w:w="7768" w:type="dxa"/>
                <w:gridSpan w:val="2"/>
              </w:tcPr>
              <w:p w14:paraId="4F2E51DA"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150AD6DA" w14:textId="77777777" w:rsidTr="008A76FF">
        <w:trPr>
          <w:trHeight w:val="617"/>
        </w:trPr>
        <w:tc>
          <w:tcPr>
            <w:tcW w:w="9108" w:type="dxa"/>
            <w:gridSpan w:val="4"/>
          </w:tcPr>
          <w:p w14:paraId="0954CB60" w14:textId="21754F16" w:rsidR="0040711A" w:rsidRDefault="00756334" w:rsidP="000678B1">
            <w:pPr>
              <w:pStyle w:val="ListParagraph"/>
              <w:numPr>
                <w:ilvl w:val="0"/>
                <w:numId w:val="5"/>
              </w:numPr>
              <w:jc w:val="both"/>
            </w:pPr>
            <w:r w:rsidRPr="00A85E27">
              <w:t>What skills must be maintained or enhanced (</w:t>
            </w:r>
            <w:r w:rsidRPr="00756334">
              <w:rPr>
                <w:i/>
                <w:iCs/>
              </w:rPr>
              <w:t>sharpen the blade</w:t>
            </w:r>
            <w:r w:rsidRPr="00A85E27">
              <w:t>) to ensure optimal productivity when managing the details? </w:t>
            </w:r>
          </w:p>
        </w:tc>
      </w:tr>
      <w:tr w:rsidR="0040711A" w14:paraId="76D4868D" w14:textId="77777777" w:rsidTr="008A76FF">
        <w:tc>
          <w:tcPr>
            <w:tcW w:w="648" w:type="dxa"/>
          </w:tcPr>
          <w:p w14:paraId="5BE12CC7" w14:textId="77777777" w:rsidR="0040711A" w:rsidRDefault="0040711A">
            <w:pPr>
              <w:spacing w:after="240"/>
            </w:pPr>
          </w:p>
        </w:tc>
        <w:tc>
          <w:tcPr>
            <w:tcW w:w="692" w:type="dxa"/>
          </w:tcPr>
          <w:p w14:paraId="687FC859" w14:textId="77777777" w:rsidR="0040711A" w:rsidRDefault="0040711A" w:rsidP="00582454">
            <w:pPr>
              <w:pStyle w:val="ListParagraph"/>
              <w:numPr>
                <w:ilvl w:val="0"/>
                <w:numId w:val="2"/>
              </w:numPr>
            </w:pPr>
          </w:p>
        </w:tc>
        <w:sdt>
          <w:sdtPr>
            <w:id w:val="-1921631031"/>
            <w:placeholder>
              <w:docPart w:val="9FF8E565996A4D7B808EDB20D1075BF3"/>
            </w:placeholder>
            <w:showingPlcHdr/>
            <w:text/>
          </w:sdtPr>
          <w:sdtContent>
            <w:tc>
              <w:tcPr>
                <w:tcW w:w="7768" w:type="dxa"/>
                <w:gridSpan w:val="2"/>
              </w:tcPr>
              <w:p w14:paraId="0935FA6B"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349C0146" w14:textId="77777777" w:rsidTr="008A76FF">
        <w:trPr>
          <w:trHeight w:val="608"/>
        </w:trPr>
        <w:tc>
          <w:tcPr>
            <w:tcW w:w="9108" w:type="dxa"/>
            <w:gridSpan w:val="4"/>
          </w:tcPr>
          <w:p w14:paraId="523ACB74" w14:textId="7ADBAE0E" w:rsidR="0040711A" w:rsidRDefault="00825245" w:rsidP="000678B1">
            <w:pPr>
              <w:pStyle w:val="ListParagraph"/>
              <w:numPr>
                <w:ilvl w:val="0"/>
                <w:numId w:val="5"/>
              </w:numPr>
              <w:jc w:val="both"/>
            </w:pPr>
            <w:r w:rsidRPr="00A85E27">
              <w:t>What are the minute issues (</w:t>
            </w:r>
            <w:r w:rsidRPr="00825245">
              <w:rPr>
                <w:i/>
                <w:iCs/>
              </w:rPr>
              <w:t>small buttonweeds</w:t>
            </w:r>
            <w:r w:rsidRPr="00A85E27">
              <w:t>) do you sometimes ignore? What is the impact on the business product or service (</w:t>
            </w:r>
            <w:r w:rsidRPr="00825245">
              <w:rPr>
                <w:i/>
                <w:iCs/>
              </w:rPr>
              <w:t>harvest</w:t>
            </w:r>
            <w:r w:rsidRPr="00A85E27">
              <w:t>) if you disregard them (</w:t>
            </w:r>
            <w:r w:rsidRPr="00825245">
              <w:rPr>
                <w:i/>
                <w:iCs/>
              </w:rPr>
              <w:t>walk past them without hoeing them</w:t>
            </w:r>
            <w:r w:rsidRPr="00A85E27">
              <w:t>)?</w:t>
            </w:r>
          </w:p>
        </w:tc>
      </w:tr>
      <w:tr w:rsidR="0040711A" w14:paraId="674DDD9C" w14:textId="77777777" w:rsidTr="008A76FF">
        <w:tc>
          <w:tcPr>
            <w:tcW w:w="648" w:type="dxa"/>
          </w:tcPr>
          <w:p w14:paraId="5FE9B5FE" w14:textId="77777777" w:rsidR="0040711A" w:rsidRDefault="0040711A">
            <w:pPr>
              <w:spacing w:after="240"/>
            </w:pPr>
          </w:p>
        </w:tc>
        <w:tc>
          <w:tcPr>
            <w:tcW w:w="692" w:type="dxa"/>
          </w:tcPr>
          <w:p w14:paraId="23F7A9C4" w14:textId="77777777" w:rsidR="0040711A" w:rsidRDefault="0040711A" w:rsidP="00582454">
            <w:pPr>
              <w:pStyle w:val="ListParagraph"/>
              <w:numPr>
                <w:ilvl w:val="0"/>
                <w:numId w:val="2"/>
              </w:numPr>
            </w:pPr>
          </w:p>
        </w:tc>
        <w:sdt>
          <w:sdtPr>
            <w:id w:val="945432990"/>
            <w:placeholder>
              <w:docPart w:val="0F48ED546D7F4F63B4E58B1A62B24212"/>
            </w:placeholder>
            <w:showingPlcHdr/>
            <w:text/>
          </w:sdtPr>
          <w:sdtContent>
            <w:tc>
              <w:tcPr>
                <w:tcW w:w="7768" w:type="dxa"/>
                <w:gridSpan w:val="2"/>
              </w:tcPr>
              <w:p w14:paraId="6F388B88"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5633679A" w14:textId="77777777" w:rsidTr="008A76FF">
        <w:trPr>
          <w:trHeight w:val="383"/>
        </w:trPr>
        <w:tc>
          <w:tcPr>
            <w:tcW w:w="9108" w:type="dxa"/>
            <w:gridSpan w:val="4"/>
          </w:tcPr>
          <w:p w14:paraId="313B9798" w14:textId="168749A8" w:rsidR="0040711A" w:rsidRPr="00825245" w:rsidRDefault="00E33C38" w:rsidP="000678B1">
            <w:pPr>
              <w:pStyle w:val="ListParagraph"/>
              <w:numPr>
                <w:ilvl w:val="0"/>
                <w:numId w:val="5"/>
              </w:numPr>
              <w:jc w:val="both"/>
            </w:pPr>
            <w:r w:rsidRPr="00A85E27">
              <w:t>What other analogies did you find while reading about this chore?</w:t>
            </w:r>
          </w:p>
        </w:tc>
      </w:tr>
      <w:tr w:rsidR="0040711A" w14:paraId="1720F436" w14:textId="77777777" w:rsidTr="008A76FF">
        <w:tc>
          <w:tcPr>
            <w:tcW w:w="648" w:type="dxa"/>
          </w:tcPr>
          <w:p w14:paraId="0D1A606E" w14:textId="77777777" w:rsidR="0040711A" w:rsidRDefault="0040711A">
            <w:pPr>
              <w:spacing w:after="240"/>
            </w:pPr>
          </w:p>
        </w:tc>
        <w:tc>
          <w:tcPr>
            <w:tcW w:w="692" w:type="dxa"/>
          </w:tcPr>
          <w:p w14:paraId="47F21B80" w14:textId="77777777" w:rsidR="0040711A" w:rsidRDefault="0040711A" w:rsidP="00582454">
            <w:pPr>
              <w:pStyle w:val="ListParagraph"/>
              <w:numPr>
                <w:ilvl w:val="0"/>
                <w:numId w:val="2"/>
              </w:numPr>
            </w:pPr>
          </w:p>
        </w:tc>
        <w:sdt>
          <w:sdtPr>
            <w:id w:val="-548300352"/>
            <w:placeholder>
              <w:docPart w:val="420D3D32B1AC45AFA031AFF90498CDC4"/>
            </w:placeholder>
            <w:showingPlcHdr/>
            <w:text/>
          </w:sdtPr>
          <w:sdtContent>
            <w:tc>
              <w:tcPr>
                <w:tcW w:w="7768" w:type="dxa"/>
                <w:gridSpan w:val="2"/>
              </w:tcPr>
              <w:p w14:paraId="2E15D88A"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741EB13F" w14:textId="77777777" w:rsidTr="008A76FF">
        <w:trPr>
          <w:trHeight w:val="635"/>
        </w:trPr>
        <w:tc>
          <w:tcPr>
            <w:tcW w:w="9108" w:type="dxa"/>
            <w:gridSpan w:val="4"/>
          </w:tcPr>
          <w:p w14:paraId="4CB919C6" w14:textId="5F0FA6CE" w:rsidR="0040711A" w:rsidRPr="00C1678B" w:rsidRDefault="00D86DE8" w:rsidP="000678B1">
            <w:pPr>
              <w:pStyle w:val="ListParagraph"/>
              <w:numPr>
                <w:ilvl w:val="0"/>
                <w:numId w:val="5"/>
              </w:numPr>
              <w:jc w:val="both"/>
            </w:pPr>
            <w:r w:rsidRPr="00A85E27">
              <w:t>On a scale from 1(lowest score) to 10 (highest score), how would you rate your attention to detail (</w:t>
            </w:r>
            <w:r w:rsidRPr="00D86DE8">
              <w:rPr>
                <w:i/>
                <w:iCs/>
              </w:rPr>
              <w:t>hoeing the weeds</w:t>
            </w:r>
            <w:r w:rsidRPr="00A85E27">
              <w:t>)</w:t>
            </w:r>
            <w:r>
              <w:t>?</w:t>
            </w:r>
            <w:r w:rsidRPr="00A85E27">
              <w:t xml:space="preserve"> </w:t>
            </w:r>
            <w:r>
              <w:t>T</w:t>
            </w:r>
            <w:r w:rsidRPr="00A85E27">
              <w:t>hink of two or three ways you can improve your score.</w:t>
            </w:r>
          </w:p>
        </w:tc>
      </w:tr>
      <w:tr w:rsidR="00D86DE8" w14:paraId="11BF2303" w14:textId="77777777" w:rsidTr="008A76FF">
        <w:tc>
          <w:tcPr>
            <w:tcW w:w="648" w:type="dxa"/>
          </w:tcPr>
          <w:p w14:paraId="5882A270" w14:textId="77777777" w:rsidR="00D86DE8" w:rsidRDefault="00D86DE8">
            <w:pPr>
              <w:spacing w:after="240"/>
            </w:pPr>
          </w:p>
        </w:tc>
        <w:tc>
          <w:tcPr>
            <w:tcW w:w="692" w:type="dxa"/>
          </w:tcPr>
          <w:p w14:paraId="269E99E6" w14:textId="77777777" w:rsidR="00D86DE8" w:rsidRDefault="00D86DE8" w:rsidP="00582454">
            <w:pPr>
              <w:pStyle w:val="ListParagraph"/>
              <w:numPr>
                <w:ilvl w:val="0"/>
                <w:numId w:val="2"/>
              </w:numPr>
            </w:pPr>
          </w:p>
        </w:tc>
        <w:sdt>
          <w:sdtPr>
            <w:id w:val="-764771545"/>
            <w:placeholder>
              <w:docPart w:val="DefaultPlaceholder_-1854013438"/>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226" w:type="dxa"/>
              </w:tcPr>
              <w:p w14:paraId="3156C378" w14:textId="64E9E833" w:rsidR="00D86DE8" w:rsidRDefault="00C012EB">
                <w:pPr>
                  <w:spacing w:after="240"/>
                  <w:ind w:left="432" w:hanging="432"/>
                </w:pPr>
                <w:r w:rsidRPr="00B811E7">
                  <w:rPr>
                    <w:rStyle w:val="PlaceholderText"/>
                    <w:shd w:val="clear" w:color="auto" w:fill="D9D9D9" w:themeFill="background1" w:themeFillShade="D9"/>
                  </w:rPr>
                  <w:t>Choose an item.</w:t>
                </w:r>
              </w:p>
            </w:tc>
          </w:sdtContent>
        </w:sdt>
        <w:sdt>
          <w:sdtPr>
            <w:id w:val="1161971512"/>
            <w:placeholder>
              <w:docPart w:val="DefaultPlaceholder_-1854013440"/>
            </w:placeholder>
            <w:showingPlcHdr/>
            <w:text/>
          </w:sdtPr>
          <w:sdtContent>
            <w:tc>
              <w:tcPr>
                <w:tcW w:w="6542" w:type="dxa"/>
              </w:tcPr>
              <w:p w14:paraId="2D82E605" w14:textId="3C506571" w:rsidR="00D86DE8" w:rsidRDefault="00C012EB">
                <w:pPr>
                  <w:spacing w:after="240"/>
                  <w:ind w:left="432" w:hanging="432"/>
                </w:pPr>
                <w:r w:rsidRPr="00B811E7">
                  <w:rPr>
                    <w:rStyle w:val="PlaceholderText"/>
                    <w:shd w:val="clear" w:color="auto" w:fill="D9D9D9" w:themeFill="background1" w:themeFillShade="D9"/>
                  </w:rPr>
                  <w:t>Click or tap here to enter text.</w:t>
                </w:r>
              </w:p>
            </w:tc>
          </w:sdtContent>
        </w:sdt>
      </w:tr>
      <w:tr w:rsidR="002C2940" w:rsidRPr="002C2940" w14:paraId="03E64443" w14:textId="77777777" w:rsidTr="008A76FF">
        <w:trPr>
          <w:trHeight w:val="56"/>
        </w:trPr>
        <w:tc>
          <w:tcPr>
            <w:tcW w:w="9108" w:type="dxa"/>
            <w:gridSpan w:val="4"/>
          </w:tcPr>
          <w:p w14:paraId="1BA78000" w14:textId="3CFAB4E8" w:rsidR="002C2940" w:rsidRPr="002C2940" w:rsidRDefault="002C2940" w:rsidP="000678B1">
            <w:pPr>
              <w:pStyle w:val="ListParagraph"/>
              <w:numPr>
                <w:ilvl w:val="0"/>
                <w:numId w:val="5"/>
              </w:numPr>
              <w:jc w:val="both"/>
            </w:pPr>
            <w:r w:rsidRPr="002C2940">
              <w:t xml:space="preserve">What influential leadership skills demonstrated in this chapter would inspire you to </w:t>
            </w:r>
            <w:r w:rsidR="00AE3F49" w:rsidRPr="00AE3F49">
              <w:t>pay attention to details</w:t>
            </w:r>
            <w:r w:rsidRPr="002C2940">
              <w:t>? What can you do with this discovery?</w:t>
            </w:r>
          </w:p>
        </w:tc>
      </w:tr>
      <w:tr w:rsidR="002C2940" w14:paraId="56F6DDF4" w14:textId="77777777" w:rsidTr="008A76FF">
        <w:tc>
          <w:tcPr>
            <w:tcW w:w="648" w:type="dxa"/>
          </w:tcPr>
          <w:p w14:paraId="33D58406" w14:textId="77777777" w:rsidR="002C2940" w:rsidRDefault="002C2940" w:rsidP="00DD39DE">
            <w:pPr>
              <w:spacing w:after="240"/>
            </w:pPr>
          </w:p>
        </w:tc>
        <w:tc>
          <w:tcPr>
            <w:tcW w:w="692" w:type="dxa"/>
          </w:tcPr>
          <w:p w14:paraId="2136B12C" w14:textId="77777777" w:rsidR="002C2940" w:rsidRDefault="002C2940" w:rsidP="00582454">
            <w:pPr>
              <w:pStyle w:val="ListParagraph"/>
              <w:numPr>
                <w:ilvl w:val="0"/>
                <w:numId w:val="2"/>
              </w:numPr>
            </w:pPr>
          </w:p>
        </w:tc>
        <w:sdt>
          <w:sdtPr>
            <w:id w:val="-1264998321"/>
            <w:placeholder>
              <w:docPart w:val="E8F9FF91500841A4B709764C09A1A600"/>
            </w:placeholder>
            <w:showingPlcHdr/>
            <w:text/>
          </w:sdtPr>
          <w:sdtContent>
            <w:tc>
              <w:tcPr>
                <w:tcW w:w="7768" w:type="dxa"/>
                <w:gridSpan w:val="2"/>
              </w:tcPr>
              <w:p w14:paraId="4A37BA67" w14:textId="77777777" w:rsidR="002C2940" w:rsidRDefault="002C2940"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09433E5F" w14:textId="543D3B86" w:rsidR="0051559D" w:rsidRPr="00E81FC8" w:rsidRDefault="0051559D" w:rsidP="006B0AB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DD59BF" w:rsidRPr="00E81FC8">
        <w:rPr>
          <w:rFonts w:ascii="Times New Roman" w:hAnsi="Times New Roman" w:cs="Times New Roman"/>
          <w:highlight w:val="lightGray"/>
        </w:rPr>
        <w:t>5</w:t>
      </w:r>
      <w:r w:rsidRPr="00E81FC8">
        <w:rPr>
          <w:rFonts w:ascii="Times New Roman" w:hAnsi="Times New Roman" w:cs="Times New Roman"/>
          <w:highlight w:val="lightGray"/>
        </w:rPr>
        <w:t xml:space="preserve">: </w:t>
      </w:r>
      <w:r w:rsidR="00DD59BF" w:rsidRPr="00E81FC8">
        <w:rPr>
          <w:rFonts w:ascii="Times New Roman" w:hAnsi="Times New Roman" w:cs="Times New Roman"/>
          <w:highlight w:val="lightGray"/>
        </w:rPr>
        <w:t>Developing Self and Others</w:t>
      </w:r>
    </w:p>
    <w:p w14:paraId="73BC6DD1" w14:textId="0D7BFDD9" w:rsidR="0051559D" w:rsidRPr="00A67880" w:rsidRDefault="0051559D" w:rsidP="00A67880">
      <w:pPr>
        <w:pStyle w:val="Choreheading"/>
        <w:spacing w:before="120"/>
        <w:ind w:left="0"/>
        <w:rPr>
          <w:rFonts w:ascii="Times New Roman" w:hAnsi="Times New Roman" w:cs="Times New Roman"/>
          <w:sz w:val="24"/>
          <w:szCs w:val="24"/>
        </w:rPr>
      </w:pPr>
      <w:r w:rsidRPr="00A67880">
        <w:rPr>
          <w:rFonts w:ascii="Times New Roman" w:hAnsi="Times New Roman" w:cs="Times New Roman"/>
          <w:sz w:val="24"/>
          <w:szCs w:val="24"/>
        </w:rPr>
        <w:t xml:space="preserve">Chore: </w:t>
      </w:r>
      <w:r w:rsidR="00564D33" w:rsidRPr="00A67880">
        <w:rPr>
          <w:rFonts w:ascii="Times New Roman" w:hAnsi="Times New Roman" w:cs="Times New Roman"/>
          <w:sz w:val="24"/>
          <w:szCs w:val="24"/>
        </w:rPr>
        <w:t>Driving the Tractor</w:t>
      </w:r>
    </w:p>
    <w:tbl>
      <w:tblPr>
        <w:tblStyle w:val="TableGrid"/>
        <w:tblW w:w="9108"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538"/>
        <w:gridCol w:w="500"/>
        <w:gridCol w:w="3416"/>
        <w:gridCol w:w="4094"/>
      </w:tblGrid>
      <w:tr w:rsidR="0040711A" w14:paraId="6A02C613" w14:textId="77777777" w:rsidTr="00D741D6">
        <w:trPr>
          <w:trHeight w:val="671"/>
        </w:trPr>
        <w:tc>
          <w:tcPr>
            <w:tcW w:w="9108" w:type="dxa"/>
            <w:gridSpan w:val="5"/>
          </w:tcPr>
          <w:p w14:paraId="2C3E384E" w14:textId="4AC613F9" w:rsidR="0040711A" w:rsidRPr="00036567" w:rsidRDefault="00854EB2" w:rsidP="0024365D">
            <w:pPr>
              <w:pStyle w:val="ListParagraph"/>
              <w:numPr>
                <w:ilvl w:val="0"/>
                <w:numId w:val="6"/>
              </w:numPr>
              <w:jc w:val="both"/>
            </w:pPr>
            <w:r w:rsidRPr="00A85E27">
              <w:t>What is your dream job (</w:t>
            </w:r>
            <w:r w:rsidRPr="00854EB2">
              <w:rPr>
                <w:i/>
                <w:iCs/>
              </w:rPr>
              <w:t>stockbroker</w:t>
            </w:r>
            <w:r w:rsidRPr="00A85E27">
              <w:t>)? What type of development do you need to get there? Who can help you (</w:t>
            </w:r>
            <w:r w:rsidRPr="00854EB2">
              <w:rPr>
                <w:i/>
                <w:iCs/>
              </w:rPr>
              <w:t>Lori</w:t>
            </w:r>
            <w:r w:rsidRPr="00A85E27">
              <w:t>)?</w:t>
            </w:r>
          </w:p>
        </w:tc>
      </w:tr>
      <w:tr w:rsidR="004F06C9" w14:paraId="34339510" w14:textId="77777777" w:rsidTr="00D741D6">
        <w:trPr>
          <w:trHeight w:val="458"/>
        </w:trPr>
        <w:tc>
          <w:tcPr>
            <w:tcW w:w="560" w:type="dxa"/>
          </w:tcPr>
          <w:p w14:paraId="0775BA85" w14:textId="77777777" w:rsidR="0040711A" w:rsidRDefault="0040711A" w:rsidP="001D5B1B">
            <w:pPr>
              <w:spacing w:after="200" w:line="276" w:lineRule="auto"/>
              <w:ind w:left="360" w:hanging="360"/>
              <w:contextualSpacing/>
            </w:pPr>
          </w:p>
        </w:tc>
        <w:tc>
          <w:tcPr>
            <w:tcW w:w="538" w:type="dxa"/>
          </w:tcPr>
          <w:p w14:paraId="4A813E35" w14:textId="77777777" w:rsidR="0040711A" w:rsidRDefault="0040711A" w:rsidP="00582454">
            <w:pPr>
              <w:pStyle w:val="ListParagraph"/>
              <w:numPr>
                <w:ilvl w:val="0"/>
                <w:numId w:val="2"/>
              </w:numPr>
            </w:pPr>
          </w:p>
        </w:tc>
        <w:sdt>
          <w:sdtPr>
            <w:id w:val="-442307497"/>
            <w:placeholder>
              <w:docPart w:val="37895B06CD064F19BE94E666DC552599"/>
            </w:placeholder>
            <w:showingPlcHdr/>
            <w:text/>
          </w:sdtPr>
          <w:sdtContent>
            <w:tc>
              <w:tcPr>
                <w:tcW w:w="8010" w:type="dxa"/>
                <w:gridSpan w:val="3"/>
              </w:tcPr>
              <w:p w14:paraId="5B3C5271" w14:textId="77777777" w:rsidR="0040711A" w:rsidRDefault="0040711A"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r w:rsidR="0040711A" w14:paraId="6FDB34B7" w14:textId="77777777" w:rsidTr="00D741D6">
        <w:trPr>
          <w:trHeight w:val="635"/>
        </w:trPr>
        <w:tc>
          <w:tcPr>
            <w:tcW w:w="9108" w:type="dxa"/>
            <w:gridSpan w:val="5"/>
          </w:tcPr>
          <w:p w14:paraId="39EA62C0" w14:textId="35A134E9" w:rsidR="0040711A" w:rsidRDefault="00E63ADF" w:rsidP="0024365D">
            <w:pPr>
              <w:pStyle w:val="ListParagraph"/>
              <w:numPr>
                <w:ilvl w:val="0"/>
                <w:numId w:val="6"/>
              </w:numPr>
              <w:jc w:val="both"/>
            </w:pPr>
            <w:r w:rsidRPr="00A85E27">
              <w:t>Do you know someone who wants to learn a new skill that you possess (</w:t>
            </w:r>
            <w:r w:rsidRPr="00A61C86">
              <w:rPr>
                <w:i/>
                <w:iCs/>
              </w:rPr>
              <w:t>sewing</w:t>
            </w:r>
            <w:r w:rsidRPr="00A85E27">
              <w:t>)? Are you helping them learn? Why or why not? </w:t>
            </w:r>
          </w:p>
        </w:tc>
      </w:tr>
      <w:tr w:rsidR="004F06C9" w14:paraId="0C49CEE2" w14:textId="77777777" w:rsidTr="00D741D6">
        <w:tc>
          <w:tcPr>
            <w:tcW w:w="560" w:type="dxa"/>
          </w:tcPr>
          <w:p w14:paraId="47824FEF" w14:textId="77777777" w:rsidR="0040711A" w:rsidRDefault="0040711A" w:rsidP="001D5B1B">
            <w:pPr>
              <w:spacing w:after="200" w:line="276" w:lineRule="auto"/>
              <w:ind w:left="360" w:hanging="360"/>
              <w:contextualSpacing/>
            </w:pPr>
          </w:p>
        </w:tc>
        <w:tc>
          <w:tcPr>
            <w:tcW w:w="538" w:type="dxa"/>
          </w:tcPr>
          <w:p w14:paraId="6D415C9D" w14:textId="77777777" w:rsidR="0040711A" w:rsidRDefault="0040711A" w:rsidP="00582454">
            <w:pPr>
              <w:pStyle w:val="ListParagraph"/>
              <w:numPr>
                <w:ilvl w:val="0"/>
                <w:numId w:val="2"/>
              </w:numPr>
            </w:pPr>
          </w:p>
        </w:tc>
        <w:sdt>
          <w:sdtPr>
            <w:id w:val="1104074343"/>
            <w:placeholder>
              <w:docPart w:val="A2E578448F6D4BA8BBF17D6BEA6DB379"/>
            </w:placeholder>
            <w:showingPlcHdr/>
            <w:text/>
          </w:sdtPr>
          <w:sdtContent>
            <w:tc>
              <w:tcPr>
                <w:tcW w:w="8010" w:type="dxa"/>
                <w:gridSpan w:val="3"/>
              </w:tcPr>
              <w:p w14:paraId="7F8AD63D" w14:textId="77777777" w:rsidR="0040711A" w:rsidRDefault="0040711A"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r w:rsidR="0040711A" w14:paraId="3CD84531" w14:textId="77777777" w:rsidTr="00D741D6">
        <w:tc>
          <w:tcPr>
            <w:tcW w:w="9108" w:type="dxa"/>
            <w:gridSpan w:val="5"/>
          </w:tcPr>
          <w:p w14:paraId="06927D29" w14:textId="0D784C6C" w:rsidR="0040711A" w:rsidRDefault="00221260" w:rsidP="0024365D">
            <w:pPr>
              <w:pStyle w:val="ListParagraph"/>
              <w:numPr>
                <w:ilvl w:val="0"/>
                <w:numId w:val="6"/>
              </w:numPr>
              <w:jc w:val="both"/>
            </w:pPr>
            <w:r w:rsidRPr="00A85E27">
              <w:t xml:space="preserve">What new skill </w:t>
            </w:r>
            <w:r w:rsidR="00EA6FCA" w:rsidRPr="00EA6FCA">
              <w:t>could you teach someone quickly (drive the tractor)? What would you say or do (six steps of entertraining) when training them?</w:t>
            </w:r>
          </w:p>
        </w:tc>
      </w:tr>
      <w:tr w:rsidR="004F06C9" w14:paraId="6499CE13" w14:textId="77777777" w:rsidTr="00D741D6">
        <w:tc>
          <w:tcPr>
            <w:tcW w:w="560" w:type="dxa"/>
          </w:tcPr>
          <w:p w14:paraId="4FE34496" w14:textId="77777777" w:rsidR="0040711A" w:rsidRDefault="0040711A" w:rsidP="001D5B1B">
            <w:pPr>
              <w:spacing w:after="200" w:line="276" w:lineRule="auto"/>
              <w:ind w:left="360" w:hanging="360"/>
              <w:contextualSpacing/>
            </w:pPr>
          </w:p>
        </w:tc>
        <w:tc>
          <w:tcPr>
            <w:tcW w:w="538" w:type="dxa"/>
          </w:tcPr>
          <w:p w14:paraId="5CCB1BE3" w14:textId="77777777" w:rsidR="0040711A" w:rsidRDefault="0040711A" w:rsidP="00582454">
            <w:pPr>
              <w:pStyle w:val="ListParagraph"/>
              <w:numPr>
                <w:ilvl w:val="0"/>
                <w:numId w:val="2"/>
              </w:numPr>
            </w:pPr>
          </w:p>
        </w:tc>
        <w:sdt>
          <w:sdtPr>
            <w:id w:val="-1595850839"/>
            <w:placeholder>
              <w:docPart w:val="9835DE66ECAA446AA5AC0365872808C1"/>
            </w:placeholder>
            <w:showingPlcHdr/>
            <w:text/>
          </w:sdtPr>
          <w:sdtContent>
            <w:tc>
              <w:tcPr>
                <w:tcW w:w="8010" w:type="dxa"/>
                <w:gridSpan w:val="3"/>
              </w:tcPr>
              <w:p w14:paraId="76F9B4CB" w14:textId="77777777" w:rsidR="0040711A" w:rsidRDefault="0040711A" w:rsidP="001D5B1B">
                <w:pPr>
                  <w:spacing w:after="200" w:line="276" w:lineRule="auto"/>
                  <w:ind w:left="360" w:hanging="360"/>
                  <w:contextualSpacing/>
                </w:pPr>
                <w:r w:rsidRPr="001C0BC1">
                  <w:rPr>
                    <w:rStyle w:val="PlaceholderText"/>
                  </w:rPr>
                  <w:t>Click or tap here to enter text.</w:t>
                </w:r>
              </w:p>
            </w:tc>
          </w:sdtContent>
        </w:sdt>
      </w:tr>
      <w:tr w:rsidR="0040711A" w14:paraId="0191A225" w14:textId="77777777" w:rsidTr="00D741D6">
        <w:trPr>
          <w:trHeight w:val="626"/>
        </w:trPr>
        <w:tc>
          <w:tcPr>
            <w:tcW w:w="9108" w:type="dxa"/>
            <w:gridSpan w:val="5"/>
          </w:tcPr>
          <w:p w14:paraId="7B839254" w14:textId="38D30093" w:rsidR="0040711A" w:rsidRDefault="00933611" w:rsidP="0024365D">
            <w:pPr>
              <w:pStyle w:val="ListParagraph"/>
              <w:numPr>
                <w:ilvl w:val="0"/>
                <w:numId w:val="6"/>
              </w:numPr>
              <w:jc w:val="both"/>
            </w:pPr>
            <w:r w:rsidRPr="00A85E27">
              <w:t>What goals do you want to accomplish (</w:t>
            </w:r>
            <w:r w:rsidRPr="00A61C86">
              <w:rPr>
                <w:i/>
                <w:iCs/>
              </w:rPr>
              <w:t>learn to swim</w:t>
            </w:r>
            <w:r w:rsidRPr="00A85E27">
              <w:t>) before your life sunsets?</w:t>
            </w:r>
            <w:r w:rsidR="00B17A92">
              <w:t xml:space="preserve"> </w:t>
            </w:r>
            <w:r w:rsidR="00B17A92">
              <w:rPr>
                <w:color w:val="000000"/>
              </w:rPr>
              <w:t xml:space="preserve">What simple daily actions can you take in support of these goals? </w:t>
            </w:r>
            <w:r w:rsidRPr="00A85E27">
              <w:t>What is holding you back from taking that first step (</w:t>
            </w:r>
            <w:r w:rsidRPr="00A61C86">
              <w:rPr>
                <w:i/>
                <w:iCs/>
              </w:rPr>
              <w:t>joining a gym with a pool)?</w:t>
            </w:r>
          </w:p>
        </w:tc>
      </w:tr>
      <w:tr w:rsidR="004F06C9" w14:paraId="3922F58C" w14:textId="77777777" w:rsidTr="00D741D6">
        <w:tc>
          <w:tcPr>
            <w:tcW w:w="560" w:type="dxa"/>
          </w:tcPr>
          <w:p w14:paraId="4B062235" w14:textId="77777777" w:rsidR="0040711A" w:rsidRDefault="0040711A" w:rsidP="001D5B1B">
            <w:pPr>
              <w:spacing w:after="200" w:line="276" w:lineRule="auto"/>
              <w:ind w:left="360" w:hanging="360"/>
              <w:contextualSpacing/>
            </w:pPr>
          </w:p>
        </w:tc>
        <w:tc>
          <w:tcPr>
            <w:tcW w:w="538" w:type="dxa"/>
          </w:tcPr>
          <w:p w14:paraId="455B3102" w14:textId="77777777" w:rsidR="0040711A" w:rsidRDefault="0040711A" w:rsidP="00582454">
            <w:pPr>
              <w:pStyle w:val="ListParagraph"/>
              <w:numPr>
                <w:ilvl w:val="0"/>
                <w:numId w:val="2"/>
              </w:numPr>
            </w:pPr>
          </w:p>
        </w:tc>
        <w:sdt>
          <w:sdtPr>
            <w:id w:val="2013954555"/>
            <w:placeholder>
              <w:docPart w:val="FEB9C66708A34BDF8E2AE43380D44D01"/>
            </w:placeholder>
            <w:showingPlcHdr/>
            <w:text/>
          </w:sdtPr>
          <w:sdtContent>
            <w:tc>
              <w:tcPr>
                <w:tcW w:w="8010" w:type="dxa"/>
                <w:gridSpan w:val="3"/>
              </w:tcPr>
              <w:p w14:paraId="5673F24A" w14:textId="77777777" w:rsidR="0040711A" w:rsidRDefault="0040711A"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r w:rsidR="0040711A" w14:paraId="712BF1FC" w14:textId="77777777" w:rsidTr="00D741D6">
        <w:trPr>
          <w:trHeight w:val="365"/>
        </w:trPr>
        <w:tc>
          <w:tcPr>
            <w:tcW w:w="9108" w:type="dxa"/>
            <w:gridSpan w:val="5"/>
          </w:tcPr>
          <w:p w14:paraId="0D32CE95" w14:textId="3E86FCA6" w:rsidR="0040711A" w:rsidRPr="0022561A" w:rsidRDefault="00261B03" w:rsidP="0024365D">
            <w:pPr>
              <w:pStyle w:val="ListParagraph"/>
              <w:numPr>
                <w:ilvl w:val="0"/>
                <w:numId w:val="6"/>
              </w:numPr>
              <w:jc w:val="both"/>
            </w:pPr>
            <w:r w:rsidRPr="00A85E27">
              <w:t>What task or skill (</w:t>
            </w:r>
            <w:r w:rsidRPr="0022561A">
              <w:rPr>
                <w:i/>
                <w:iCs/>
              </w:rPr>
              <w:t>cursive handwriting</w:t>
            </w:r>
            <w:r w:rsidRPr="00A85E27">
              <w:t>) do you need to practice repeatedly to master?</w:t>
            </w:r>
          </w:p>
        </w:tc>
      </w:tr>
      <w:tr w:rsidR="004F06C9" w14:paraId="1B9F3F64" w14:textId="77777777" w:rsidTr="00D741D6">
        <w:tc>
          <w:tcPr>
            <w:tcW w:w="560" w:type="dxa"/>
          </w:tcPr>
          <w:p w14:paraId="3DEF31CE" w14:textId="77777777" w:rsidR="0040711A" w:rsidRDefault="0040711A" w:rsidP="001D5B1B">
            <w:pPr>
              <w:spacing w:after="200" w:line="276" w:lineRule="auto"/>
              <w:ind w:left="360" w:hanging="360"/>
              <w:contextualSpacing/>
            </w:pPr>
          </w:p>
        </w:tc>
        <w:tc>
          <w:tcPr>
            <w:tcW w:w="538" w:type="dxa"/>
          </w:tcPr>
          <w:p w14:paraId="1C567CFC" w14:textId="77777777" w:rsidR="0040711A" w:rsidRDefault="0040711A" w:rsidP="00582454">
            <w:pPr>
              <w:pStyle w:val="ListParagraph"/>
              <w:numPr>
                <w:ilvl w:val="0"/>
                <w:numId w:val="2"/>
              </w:numPr>
            </w:pPr>
          </w:p>
        </w:tc>
        <w:sdt>
          <w:sdtPr>
            <w:id w:val="-816803333"/>
            <w:placeholder>
              <w:docPart w:val="D059245B6AD14D8D8109E513E62D1B31"/>
            </w:placeholder>
            <w:showingPlcHdr/>
            <w:text/>
          </w:sdtPr>
          <w:sdtContent>
            <w:tc>
              <w:tcPr>
                <w:tcW w:w="8010" w:type="dxa"/>
                <w:gridSpan w:val="3"/>
              </w:tcPr>
              <w:p w14:paraId="3D059E86" w14:textId="77777777" w:rsidR="0040711A" w:rsidRDefault="0040711A"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r w:rsidR="0040711A" w14:paraId="55FE7522" w14:textId="77777777" w:rsidTr="00D741D6">
        <w:trPr>
          <w:trHeight w:val="626"/>
        </w:trPr>
        <w:tc>
          <w:tcPr>
            <w:tcW w:w="9108" w:type="dxa"/>
            <w:gridSpan w:val="5"/>
          </w:tcPr>
          <w:p w14:paraId="474FA875" w14:textId="5C904AA3" w:rsidR="0040711A" w:rsidRPr="0022561A" w:rsidRDefault="00952004" w:rsidP="0024365D">
            <w:pPr>
              <w:pStyle w:val="ListParagraph"/>
              <w:numPr>
                <w:ilvl w:val="0"/>
                <w:numId w:val="6"/>
              </w:numPr>
              <w:jc w:val="both"/>
            </w:pPr>
            <w:r w:rsidRPr="00A85E27">
              <w:t>Are you observing your leaders and managers (</w:t>
            </w:r>
            <w:r w:rsidRPr="00CB1782">
              <w:rPr>
                <w:i/>
                <w:iCs/>
              </w:rPr>
              <w:t>riding in a tractor)</w:t>
            </w:r>
            <w:r w:rsidRPr="00A85E27">
              <w:t xml:space="preserve"> in order to be prepared when called upon to complete an activity (</w:t>
            </w:r>
            <w:r w:rsidRPr="00CB1782">
              <w:rPr>
                <w:i/>
                <w:iCs/>
              </w:rPr>
              <w:t>drive the tractor</w:t>
            </w:r>
            <w:r w:rsidRPr="00A85E27">
              <w:t>)?</w:t>
            </w:r>
            <w:r w:rsidR="00CB1782">
              <w:t xml:space="preserve"> </w:t>
            </w:r>
            <w:r w:rsidR="00CB1782" w:rsidRPr="00CB1782">
              <w:t xml:space="preserve">What are you learning? </w:t>
            </w:r>
          </w:p>
        </w:tc>
      </w:tr>
      <w:tr w:rsidR="004F06C9" w14:paraId="234BADAE" w14:textId="77777777" w:rsidTr="00D741D6">
        <w:tc>
          <w:tcPr>
            <w:tcW w:w="560" w:type="dxa"/>
          </w:tcPr>
          <w:p w14:paraId="1DE07105" w14:textId="77777777" w:rsidR="0040711A" w:rsidRDefault="0040711A" w:rsidP="001D5B1B">
            <w:pPr>
              <w:spacing w:after="200" w:line="276" w:lineRule="auto"/>
              <w:ind w:left="360" w:hanging="360"/>
              <w:contextualSpacing/>
            </w:pPr>
          </w:p>
        </w:tc>
        <w:tc>
          <w:tcPr>
            <w:tcW w:w="538" w:type="dxa"/>
          </w:tcPr>
          <w:p w14:paraId="465C9439" w14:textId="77777777" w:rsidR="0040711A" w:rsidRDefault="0040711A" w:rsidP="00582454">
            <w:pPr>
              <w:pStyle w:val="ListParagraph"/>
              <w:numPr>
                <w:ilvl w:val="0"/>
                <w:numId w:val="2"/>
              </w:numPr>
            </w:pPr>
          </w:p>
        </w:tc>
        <w:sdt>
          <w:sdtPr>
            <w:id w:val="-1226602074"/>
            <w:placeholder>
              <w:docPart w:val="E3F93B473E554A448CFF12960E24A2B8"/>
            </w:placeholder>
            <w:showingPlcHdr/>
            <w:text/>
          </w:sdtPr>
          <w:sdtContent>
            <w:tc>
              <w:tcPr>
                <w:tcW w:w="8010" w:type="dxa"/>
                <w:gridSpan w:val="3"/>
              </w:tcPr>
              <w:p w14:paraId="68AF2C84" w14:textId="77777777" w:rsidR="0040711A" w:rsidRDefault="0040711A"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r w:rsidR="0040711A" w14:paraId="63770114" w14:textId="77777777" w:rsidTr="00D741D6">
        <w:tc>
          <w:tcPr>
            <w:tcW w:w="9108" w:type="dxa"/>
            <w:gridSpan w:val="5"/>
          </w:tcPr>
          <w:p w14:paraId="2952AB01" w14:textId="33CDD7EE" w:rsidR="0040711A" w:rsidRPr="00C1678B" w:rsidRDefault="00ED4177" w:rsidP="0024365D">
            <w:pPr>
              <w:pStyle w:val="ListParagraph"/>
              <w:numPr>
                <w:ilvl w:val="0"/>
                <w:numId w:val="6"/>
              </w:numPr>
              <w:jc w:val="both"/>
            </w:pPr>
            <w:bookmarkStart w:id="7" w:name="_Hlk119587081"/>
            <w:r w:rsidRPr="00A85E27">
              <w:t>Have you ever felt insecure or unwilling to quickly learn a new task or skill (</w:t>
            </w:r>
            <w:r w:rsidRPr="0022561A">
              <w:rPr>
                <w:i/>
                <w:iCs/>
              </w:rPr>
              <w:t>drive a tractor</w:t>
            </w:r>
            <w:r w:rsidRPr="00A85E27">
              <w:t>) when asked? If so, how could you overcome your hesitation?</w:t>
            </w:r>
          </w:p>
        </w:tc>
      </w:tr>
      <w:tr w:rsidR="004F06C9" w14:paraId="3A1081D1" w14:textId="77777777" w:rsidTr="00D741D6">
        <w:tc>
          <w:tcPr>
            <w:tcW w:w="560" w:type="dxa"/>
          </w:tcPr>
          <w:p w14:paraId="6771538D" w14:textId="77777777" w:rsidR="0040711A" w:rsidRDefault="0040711A" w:rsidP="001D5B1B">
            <w:pPr>
              <w:spacing w:after="200" w:line="276" w:lineRule="auto"/>
              <w:ind w:left="360" w:hanging="360"/>
              <w:contextualSpacing/>
            </w:pPr>
          </w:p>
        </w:tc>
        <w:tc>
          <w:tcPr>
            <w:tcW w:w="538" w:type="dxa"/>
          </w:tcPr>
          <w:p w14:paraId="019F28A9" w14:textId="77777777" w:rsidR="0040711A" w:rsidRDefault="0040711A" w:rsidP="00582454">
            <w:pPr>
              <w:pStyle w:val="ListParagraph"/>
              <w:numPr>
                <w:ilvl w:val="0"/>
                <w:numId w:val="2"/>
              </w:numPr>
            </w:pPr>
          </w:p>
        </w:tc>
        <w:sdt>
          <w:sdtPr>
            <w:id w:val="225880859"/>
            <w:placeholder>
              <w:docPart w:val="4DE3538949204FEEB857419224C67CE1"/>
            </w:placeholder>
            <w:showingPlcHdr/>
            <w:text/>
          </w:sdtPr>
          <w:sdtContent>
            <w:tc>
              <w:tcPr>
                <w:tcW w:w="8010" w:type="dxa"/>
                <w:gridSpan w:val="3"/>
              </w:tcPr>
              <w:p w14:paraId="51E7861A" w14:textId="77777777" w:rsidR="0040711A" w:rsidRDefault="0040711A"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bookmarkEnd w:id="7"/>
      <w:tr w:rsidR="0040711A" w14:paraId="0CF56273" w14:textId="77777777" w:rsidTr="00D741D6">
        <w:trPr>
          <w:trHeight w:val="608"/>
        </w:trPr>
        <w:tc>
          <w:tcPr>
            <w:tcW w:w="9108" w:type="dxa"/>
            <w:gridSpan w:val="5"/>
          </w:tcPr>
          <w:p w14:paraId="26510339" w14:textId="0BDA40FE" w:rsidR="0040711A" w:rsidRPr="0022561A" w:rsidRDefault="00E703D8" w:rsidP="0024365D">
            <w:pPr>
              <w:pStyle w:val="ListParagraph"/>
              <w:numPr>
                <w:ilvl w:val="0"/>
                <w:numId w:val="6"/>
              </w:numPr>
              <w:jc w:val="both"/>
            </w:pPr>
            <w:r w:rsidRPr="00A85E27">
              <w:t>When training others and they make a mistake (</w:t>
            </w:r>
            <w:r w:rsidRPr="0022561A">
              <w:rPr>
                <w:i/>
                <w:iCs/>
              </w:rPr>
              <w:t>pop the clutch</w:t>
            </w:r>
            <w:r w:rsidRPr="00A85E27">
              <w:t>), how can you ensure you react with support when it negatively impacts you (</w:t>
            </w:r>
            <w:r w:rsidRPr="0022561A">
              <w:rPr>
                <w:i/>
                <w:iCs/>
              </w:rPr>
              <w:t>causes you to fall</w:t>
            </w:r>
            <w:r w:rsidRPr="00A85E27">
              <w:t>)?</w:t>
            </w:r>
          </w:p>
        </w:tc>
      </w:tr>
      <w:tr w:rsidR="004F06C9" w14:paraId="2479AB62" w14:textId="77777777" w:rsidTr="00D741D6">
        <w:tc>
          <w:tcPr>
            <w:tcW w:w="560" w:type="dxa"/>
          </w:tcPr>
          <w:p w14:paraId="3CCE86DB" w14:textId="77777777" w:rsidR="0040711A" w:rsidRDefault="0040711A" w:rsidP="001D5B1B">
            <w:pPr>
              <w:spacing w:after="200" w:line="276" w:lineRule="auto"/>
              <w:ind w:left="360" w:hanging="360"/>
              <w:contextualSpacing/>
            </w:pPr>
          </w:p>
        </w:tc>
        <w:tc>
          <w:tcPr>
            <w:tcW w:w="538" w:type="dxa"/>
          </w:tcPr>
          <w:p w14:paraId="5A18586C" w14:textId="77777777" w:rsidR="0040711A" w:rsidRDefault="0040711A" w:rsidP="00582454">
            <w:pPr>
              <w:pStyle w:val="ListParagraph"/>
              <w:numPr>
                <w:ilvl w:val="0"/>
                <w:numId w:val="2"/>
              </w:numPr>
            </w:pPr>
          </w:p>
        </w:tc>
        <w:sdt>
          <w:sdtPr>
            <w:id w:val="1865632157"/>
            <w:placeholder>
              <w:docPart w:val="4211366606EA4D1482E30237A35BDB97"/>
            </w:placeholder>
            <w:showingPlcHdr/>
            <w:text/>
          </w:sdtPr>
          <w:sdtContent>
            <w:tc>
              <w:tcPr>
                <w:tcW w:w="8010" w:type="dxa"/>
                <w:gridSpan w:val="3"/>
              </w:tcPr>
              <w:p w14:paraId="73051168" w14:textId="77777777" w:rsidR="0040711A" w:rsidRDefault="0040711A"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r w:rsidR="00920A5D" w:rsidRPr="00C1678B" w14:paraId="67C84B75" w14:textId="77777777" w:rsidTr="00D741D6">
        <w:trPr>
          <w:trHeight w:val="635"/>
        </w:trPr>
        <w:tc>
          <w:tcPr>
            <w:tcW w:w="9108" w:type="dxa"/>
            <w:gridSpan w:val="5"/>
          </w:tcPr>
          <w:p w14:paraId="4EECA6D0" w14:textId="48D84C37" w:rsidR="00920A5D" w:rsidRPr="00C1678B" w:rsidRDefault="00A61C86" w:rsidP="0024365D">
            <w:pPr>
              <w:pStyle w:val="ListParagraph"/>
              <w:numPr>
                <w:ilvl w:val="0"/>
                <w:numId w:val="6"/>
              </w:numPr>
              <w:jc w:val="both"/>
            </w:pPr>
            <w:bookmarkStart w:id="8" w:name="_Hlk119584730"/>
            <w:r w:rsidRPr="00A85E27">
              <w:t>What additional analogies did you find from reading about the importance of educating yourself and others on the farm? How can these be applied to your workplace?</w:t>
            </w:r>
          </w:p>
        </w:tc>
      </w:tr>
      <w:tr w:rsidR="00A61C86" w14:paraId="6BBB1B46" w14:textId="77777777" w:rsidTr="00D741D6">
        <w:tc>
          <w:tcPr>
            <w:tcW w:w="560" w:type="dxa"/>
          </w:tcPr>
          <w:p w14:paraId="0A03B5CD" w14:textId="77777777" w:rsidR="00A61C86" w:rsidRDefault="00A61C86" w:rsidP="001D5B1B">
            <w:pPr>
              <w:spacing w:after="200" w:line="276" w:lineRule="auto"/>
              <w:ind w:left="360" w:hanging="360"/>
              <w:contextualSpacing/>
            </w:pPr>
          </w:p>
        </w:tc>
        <w:tc>
          <w:tcPr>
            <w:tcW w:w="1038" w:type="dxa"/>
            <w:gridSpan w:val="2"/>
          </w:tcPr>
          <w:p w14:paraId="4B623B56" w14:textId="77777777" w:rsidR="00A61C86" w:rsidRDefault="00A61C86" w:rsidP="00582454">
            <w:pPr>
              <w:pStyle w:val="ListParagraph"/>
              <w:numPr>
                <w:ilvl w:val="0"/>
                <w:numId w:val="2"/>
              </w:numPr>
            </w:pPr>
          </w:p>
        </w:tc>
        <w:sdt>
          <w:sdtPr>
            <w:id w:val="-1552529167"/>
            <w:placeholder>
              <w:docPart w:val="7F96287E10C346B2A270BD315A139B0D"/>
            </w:placeholder>
            <w:showingPlcHdr/>
            <w:text/>
          </w:sdtPr>
          <w:sdtContent>
            <w:tc>
              <w:tcPr>
                <w:tcW w:w="7510" w:type="dxa"/>
                <w:gridSpan w:val="2"/>
              </w:tcPr>
              <w:p w14:paraId="7E35A9AC" w14:textId="77777777" w:rsidR="00A61C86" w:rsidRDefault="00A61C86"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bookmarkEnd w:id="8"/>
      <w:tr w:rsidR="00BF1E71" w:rsidRPr="00C1678B" w14:paraId="1CFEA8A2" w14:textId="77777777" w:rsidTr="00D741D6">
        <w:trPr>
          <w:trHeight w:val="635"/>
        </w:trPr>
        <w:tc>
          <w:tcPr>
            <w:tcW w:w="9108" w:type="dxa"/>
            <w:gridSpan w:val="5"/>
          </w:tcPr>
          <w:p w14:paraId="113E458B" w14:textId="7FA8CC7B" w:rsidR="00BF1E71" w:rsidRPr="00C1678B" w:rsidRDefault="00BF1E71" w:rsidP="0024365D">
            <w:pPr>
              <w:pStyle w:val="ListParagraph"/>
              <w:numPr>
                <w:ilvl w:val="0"/>
                <w:numId w:val="6"/>
              </w:numPr>
              <w:jc w:val="both"/>
            </w:pPr>
            <w:r w:rsidRPr="00836373">
              <w:lastRenderedPageBreak/>
              <w:t>On a scale from 1(lowest score) to 10 (highest score), how would you rate your ability to educate self and others (driving a tractor)? What are two or three ways you can improve this score? </w:t>
            </w:r>
          </w:p>
        </w:tc>
      </w:tr>
      <w:tr w:rsidR="004F06C9" w14:paraId="57ADE2C0" w14:textId="77777777" w:rsidTr="00D741D6">
        <w:tc>
          <w:tcPr>
            <w:tcW w:w="560" w:type="dxa"/>
          </w:tcPr>
          <w:p w14:paraId="70981F19" w14:textId="77777777" w:rsidR="00BF1E71" w:rsidRDefault="00BF1E71" w:rsidP="001D5B1B">
            <w:pPr>
              <w:spacing w:after="200" w:line="276" w:lineRule="auto"/>
              <w:ind w:left="360" w:hanging="360"/>
              <w:contextualSpacing/>
            </w:pPr>
          </w:p>
        </w:tc>
        <w:tc>
          <w:tcPr>
            <w:tcW w:w="1038" w:type="dxa"/>
            <w:gridSpan w:val="2"/>
          </w:tcPr>
          <w:p w14:paraId="16EDF087" w14:textId="77777777" w:rsidR="00BF1E71" w:rsidRDefault="00BF1E71" w:rsidP="00582454">
            <w:pPr>
              <w:pStyle w:val="ListParagraph"/>
              <w:numPr>
                <w:ilvl w:val="0"/>
                <w:numId w:val="2"/>
              </w:numPr>
            </w:pPr>
          </w:p>
        </w:tc>
        <w:sdt>
          <w:sdtPr>
            <w:id w:val="-385958272"/>
            <w:placeholder>
              <w:docPart w:val="189CAAAA9C274F5DABC3FD01C013210A"/>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3416" w:type="dxa"/>
              </w:tcPr>
              <w:p w14:paraId="41313AFE" w14:textId="77777777" w:rsidR="00BF1E71" w:rsidRDefault="00BF1E71" w:rsidP="001D5B1B">
                <w:pPr>
                  <w:spacing w:after="200" w:line="276" w:lineRule="auto"/>
                  <w:ind w:left="360" w:hanging="360"/>
                  <w:contextualSpacing/>
                </w:pPr>
                <w:r w:rsidRPr="00B811E7">
                  <w:rPr>
                    <w:rStyle w:val="PlaceholderText"/>
                    <w:shd w:val="clear" w:color="auto" w:fill="D9D9D9" w:themeFill="background1" w:themeFillShade="D9"/>
                  </w:rPr>
                  <w:t>Choose an item.</w:t>
                </w:r>
              </w:p>
            </w:tc>
          </w:sdtContent>
        </w:sdt>
        <w:sdt>
          <w:sdtPr>
            <w:id w:val="-1607730761"/>
            <w:placeholder>
              <w:docPart w:val="0801F497D90E4BDF9DDA200CAC3AD5E3"/>
            </w:placeholder>
            <w:showingPlcHdr/>
            <w:text/>
          </w:sdtPr>
          <w:sdtContent>
            <w:tc>
              <w:tcPr>
                <w:tcW w:w="4094" w:type="dxa"/>
              </w:tcPr>
              <w:p w14:paraId="18B0F4D9" w14:textId="77777777" w:rsidR="00BF1E71" w:rsidRDefault="00BF1E71"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r w:rsidR="00190DF1" w:rsidRPr="002C2940" w14:paraId="5194A0C3" w14:textId="77777777" w:rsidTr="00D741D6">
        <w:tc>
          <w:tcPr>
            <w:tcW w:w="9108" w:type="dxa"/>
            <w:gridSpan w:val="5"/>
          </w:tcPr>
          <w:p w14:paraId="373A45CD" w14:textId="66B6B429" w:rsidR="00190DF1" w:rsidRPr="002C2940" w:rsidRDefault="00190DF1" w:rsidP="0024365D">
            <w:pPr>
              <w:pStyle w:val="ListParagraph"/>
              <w:numPr>
                <w:ilvl w:val="0"/>
                <w:numId w:val="6"/>
              </w:numPr>
              <w:jc w:val="both"/>
            </w:pPr>
            <w:r w:rsidRPr="002C2940">
              <w:t xml:space="preserve">What influential leadership skills </w:t>
            </w:r>
            <w:r w:rsidR="00417111" w:rsidRPr="00417111">
              <w:t>demonstrated in this chapter would inspire you to develop yourself and others? What can you do with this discovery?</w:t>
            </w:r>
          </w:p>
        </w:tc>
      </w:tr>
      <w:tr w:rsidR="004F06C9" w14:paraId="39063877" w14:textId="77777777" w:rsidTr="00D741D6">
        <w:tc>
          <w:tcPr>
            <w:tcW w:w="560" w:type="dxa"/>
          </w:tcPr>
          <w:p w14:paraId="4DE84A22" w14:textId="77777777" w:rsidR="00190DF1" w:rsidRDefault="00190DF1" w:rsidP="001D5B1B">
            <w:pPr>
              <w:spacing w:after="200" w:line="276" w:lineRule="auto"/>
              <w:ind w:left="360" w:hanging="360"/>
              <w:contextualSpacing/>
            </w:pPr>
          </w:p>
        </w:tc>
        <w:tc>
          <w:tcPr>
            <w:tcW w:w="538" w:type="dxa"/>
          </w:tcPr>
          <w:p w14:paraId="6370C667" w14:textId="77777777" w:rsidR="00190DF1" w:rsidRDefault="00190DF1" w:rsidP="00582454">
            <w:pPr>
              <w:pStyle w:val="ListParagraph"/>
              <w:numPr>
                <w:ilvl w:val="0"/>
                <w:numId w:val="2"/>
              </w:numPr>
            </w:pPr>
          </w:p>
        </w:tc>
        <w:sdt>
          <w:sdtPr>
            <w:id w:val="-2104100351"/>
            <w:placeholder>
              <w:docPart w:val="6933D9DDDE2145E5AB538D49D4885A6B"/>
            </w:placeholder>
            <w:showingPlcHdr/>
            <w:text/>
          </w:sdtPr>
          <w:sdtContent>
            <w:tc>
              <w:tcPr>
                <w:tcW w:w="8010" w:type="dxa"/>
                <w:gridSpan w:val="3"/>
              </w:tcPr>
              <w:p w14:paraId="78784544" w14:textId="77777777" w:rsidR="00190DF1" w:rsidRDefault="00190DF1" w:rsidP="001D5B1B">
                <w:pPr>
                  <w:spacing w:after="200" w:line="276" w:lineRule="auto"/>
                  <w:ind w:left="360" w:hanging="360"/>
                  <w:contextualSpacing/>
                </w:pPr>
                <w:r w:rsidRPr="00B811E7">
                  <w:rPr>
                    <w:rStyle w:val="PlaceholderText"/>
                    <w:shd w:val="clear" w:color="auto" w:fill="D9D9D9" w:themeFill="background1" w:themeFillShade="D9"/>
                  </w:rPr>
                  <w:t>Click or tap here to enter text.</w:t>
                </w:r>
              </w:p>
            </w:tc>
          </w:sdtContent>
        </w:sdt>
      </w:tr>
    </w:tbl>
    <w:p w14:paraId="5CB8AFD8" w14:textId="0C5F959A" w:rsidR="0051559D" w:rsidRPr="00E81FC8" w:rsidRDefault="0051559D" w:rsidP="00EF33D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DD59BF" w:rsidRPr="00E81FC8">
        <w:rPr>
          <w:rFonts w:ascii="Times New Roman" w:hAnsi="Times New Roman" w:cs="Times New Roman"/>
          <w:highlight w:val="lightGray"/>
        </w:rPr>
        <w:t>6</w:t>
      </w:r>
      <w:r w:rsidRPr="00E81FC8">
        <w:rPr>
          <w:rFonts w:ascii="Times New Roman" w:hAnsi="Times New Roman" w:cs="Times New Roman"/>
          <w:highlight w:val="lightGray"/>
        </w:rPr>
        <w:t xml:space="preserve">: </w:t>
      </w:r>
      <w:r w:rsidR="004333CD" w:rsidRPr="00E81FC8">
        <w:rPr>
          <w:rFonts w:ascii="Times New Roman" w:hAnsi="Times New Roman" w:cs="Times New Roman"/>
          <w:highlight w:val="lightGray"/>
        </w:rPr>
        <w:t>Dealing With Conflict</w:t>
      </w:r>
    </w:p>
    <w:p w14:paraId="343EC6F7" w14:textId="10EB1482" w:rsidR="0051559D" w:rsidRPr="00A67880" w:rsidRDefault="0051559D" w:rsidP="00A67880">
      <w:pPr>
        <w:pStyle w:val="Choreheading"/>
        <w:spacing w:before="120"/>
        <w:ind w:left="0"/>
        <w:rPr>
          <w:rFonts w:ascii="Times New Roman" w:hAnsi="Times New Roman" w:cs="Times New Roman"/>
          <w:sz w:val="24"/>
          <w:szCs w:val="24"/>
        </w:rPr>
      </w:pPr>
      <w:r w:rsidRPr="00A67880">
        <w:rPr>
          <w:rFonts w:ascii="Times New Roman" w:hAnsi="Times New Roman" w:cs="Times New Roman"/>
          <w:sz w:val="24"/>
          <w:szCs w:val="24"/>
        </w:rPr>
        <w:t xml:space="preserve">Chore: </w:t>
      </w:r>
      <w:r w:rsidR="00564D33" w:rsidRPr="00A67880">
        <w:rPr>
          <w:rFonts w:ascii="Times New Roman" w:hAnsi="Times New Roman" w:cs="Times New Roman"/>
          <w:sz w:val="24"/>
          <w:szCs w:val="24"/>
        </w:rPr>
        <w:t>B</w:t>
      </w:r>
      <w:r w:rsidR="000C2E0B" w:rsidRPr="00A67880">
        <w:rPr>
          <w:rFonts w:ascii="Times New Roman" w:hAnsi="Times New Roman" w:cs="Times New Roman"/>
          <w:sz w:val="24"/>
          <w:szCs w:val="24"/>
        </w:rPr>
        <w:t>ailing Straw</w:t>
      </w:r>
    </w:p>
    <w:tbl>
      <w:tblPr>
        <w:tblStyle w:val="TableGrid"/>
        <w:tblW w:w="9108"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4"/>
        <w:gridCol w:w="25"/>
        <w:gridCol w:w="488"/>
        <w:gridCol w:w="53"/>
        <w:gridCol w:w="1060"/>
        <w:gridCol w:w="6967"/>
      </w:tblGrid>
      <w:tr w:rsidR="0040711A" w14:paraId="36947F0F" w14:textId="77777777" w:rsidTr="00D741D6">
        <w:trPr>
          <w:trHeight w:val="626"/>
        </w:trPr>
        <w:tc>
          <w:tcPr>
            <w:tcW w:w="9108" w:type="dxa"/>
            <w:gridSpan w:val="7"/>
          </w:tcPr>
          <w:p w14:paraId="49CC1D7F" w14:textId="640BB6E8" w:rsidR="0040711A" w:rsidRPr="00036567" w:rsidRDefault="00E16138" w:rsidP="0024365D">
            <w:pPr>
              <w:pStyle w:val="ListParagraph"/>
              <w:numPr>
                <w:ilvl w:val="0"/>
                <w:numId w:val="7"/>
              </w:numPr>
              <w:jc w:val="both"/>
            </w:pPr>
            <w:r w:rsidRPr="00A85E27">
              <w:t>Describe a time when you unintentionally caused a conflict with a co-worker (</w:t>
            </w:r>
            <w:r w:rsidRPr="00E16138">
              <w:rPr>
                <w:i/>
                <w:iCs/>
              </w:rPr>
              <w:t>baled up a skunk</w:t>
            </w:r>
            <w:r w:rsidRPr="00A85E27">
              <w:t>) and they were upset about it because the situation caused them great hardship (</w:t>
            </w:r>
            <w:r w:rsidRPr="00E16138">
              <w:rPr>
                <w:i/>
                <w:iCs/>
              </w:rPr>
              <w:t>stunk up their haymow</w:t>
            </w:r>
            <w:r w:rsidRPr="00A85E27">
              <w:t>)?</w:t>
            </w:r>
          </w:p>
        </w:tc>
      </w:tr>
      <w:tr w:rsidR="0040711A" w14:paraId="232E9190" w14:textId="77777777" w:rsidTr="00D741D6">
        <w:tc>
          <w:tcPr>
            <w:tcW w:w="540" w:type="dxa"/>
            <w:gridSpan w:val="3"/>
          </w:tcPr>
          <w:p w14:paraId="79DB27D4" w14:textId="77777777" w:rsidR="0040711A" w:rsidRDefault="0040711A">
            <w:pPr>
              <w:spacing w:after="240"/>
            </w:pPr>
          </w:p>
        </w:tc>
        <w:tc>
          <w:tcPr>
            <w:tcW w:w="541" w:type="dxa"/>
            <w:gridSpan w:val="2"/>
          </w:tcPr>
          <w:p w14:paraId="6793F7DC" w14:textId="77777777" w:rsidR="0040711A" w:rsidRDefault="0040711A" w:rsidP="00582454">
            <w:pPr>
              <w:pStyle w:val="ListParagraph"/>
              <w:numPr>
                <w:ilvl w:val="0"/>
                <w:numId w:val="2"/>
              </w:numPr>
            </w:pPr>
          </w:p>
        </w:tc>
        <w:sdt>
          <w:sdtPr>
            <w:id w:val="-438288340"/>
            <w:placeholder>
              <w:docPart w:val="E27E621FAEAC4BD8A9F38B7FE315E41A"/>
            </w:placeholder>
            <w:showingPlcHdr/>
            <w:text/>
          </w:sdtPr>
          <w:sdtContent>
            <w:tc>
              <w:tcPr>
                <w:tcW w:w="8027" w:type="dxa"/>
                <w:gridSpan w:val="2"/>
              </w:tcPr>
              <w:p w14:paraId="329898E7"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40241442" w14:textId="77777777" w:rsidTr="00D741D6">
        <w:trPr>
          <w:trHeight w:val="626"/>
        </w:trPr>
        <w:tc>
          <w:tcPr>
            <w:tcW w:w="9108" w:type="dxa"/>
            <w:gridSpan w:val="7"/>
          </w:tcPr>
          <w:p w14:paraId="4C930B44" w14:textId="5299D14D" w:rsidR="0040711A" w:rsidRDefault="00E466DF" w:rsidP="0024365D">
            <w:pPr>
              <w:pStyle w:val="ListParagraph"/>
              <w:numPr>
                <w:ilvl w:val="0"/>
                <w:numId w:val="7"/>
              </w:numPr>
              <w:jc w:val="both"/>
            </w:pPr>
            <w:r w:rsidRPr="00E0346F">
              <w:t xml:space="preserve">How could or should </w:t>
            </w:r>
            <w:r w:rsidR="003022AE">
              <w:t>the</w:t>
            </w:r>
            <w:r w:rsidRPr="00E0346F">
              <w:t xml:space="preserve"> conflict (</w:t>
            </w:r>
            <w:r w:rsidRPr="00E0346F">
              <w:rPr>
                <w:i/>
                <w:iCs/>
              </w:rPr>
              <w:t>who should work in the smelly haymow)</w:t>
            </w:r>
            <w:r w:rsidRPr="00E0346F">
              <w:t xml:space="preserve"> be effectively </w:t>
            </w:r>
            <w:r>
              <w:t xml:space="preserve">dealt </w:t>
            </w:r>
            <w:r w:rsidRPr="00E0346F">
              <w:t>with</w:t>
            </w:r>
            <w:r>
              <w:t xml:space="preserve"> </w:t>
            </w:r>
            <w:r w:rsidR="001379BE">
              <w:t xml:space="preserve">to avoid </w:t>
            </w:r>
            <w:r>
              <w:t xml:space="preserve">having a manager </w:t>
            </w:r>
            <w:r w:rsidRPr="00E0346F">
              <w:t xml:space="preserve">or leader </w:t>
            </w:r>
            <w:r>
              <w:t>have to step in and manage the conflict</w:t>
            </w:r>
            <w:r w:rsidRPr="00E0346F">
              <w:t xml:space="preserve"> (</w:t>
            </w:r>
            <w:r w:rsidRPr="00E0346F">
              <w:rPr>
                <w:i/>
                <w:iCs/>
              </w:rPr>
              <w:t>farmer</w:t>
            </w:r>
            <w:r w:rsidRPr="00E0346F">
              <w:t>)?</w:t>
            </w:r>
          </w:p>
        </w:tc>
      </w:tr>
      <w:tr w:rsidR="0040711A" w14:paraId="304F53F2" w14:textId="77777777" w:rsidTr="00D741D6">
        <w:tc>
          <w:tcPr>
            <w:tcW w:w="540" w:type="dxa"/>
            <w:gridSpan w:val="3"/>
          </w:tcPr>
          <w:p w14:paraId="4329F8AD" w14:textId="77777777" w:rsidR="0040711A" w:rsidRDefault="0040711A">
            <w:pPr>
              <w:spacing w:after="240"/>
            </w:pPr>
          </w:p>
        </w:tc>
        <w:tc>
          <w:tcPr>
            <w:tcW w:w="541" w:type="dxa"/>
            <w:gridSpan w:val="2"/>
          </w:tcPr>
          <w:p w14:paraId="3C35D060" w14:textId="77777777" w:rsidR="0040711A" w:rsidRDefault="0040711A" w:rsidP="00582454">
            <w:pPr>
              <w:pStyle w:val="ListParagraph"/>
              <w:numPr>
                <w:ilvl w:val="0"/>
                <w:numId w:val="2"/>
              </w:numPr>
            </w:pPr>
          </w:p>
        </w:tc>
        <w:sdt>
          <w:sdtPr>
            <w:id w:val="656886222"/>
            <w:placeholder>
              <w:docPart w:val="201A26194C1B428DAD81E615203B1D62"/>
            </w:placeholder>
            <w:showingPlcHdr/>
            <w:text/>
          </w:sdtPr>
          <w:sdtContent>
            <w:tc>
              <w:tcPr>
                <w:tcW w:w="8027" w:type="dxa"/>
                <w:gridSpan w:val="2"/>
              </w:tcPr>
              <w:p w14:paraId="7787D04F"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30ECFCA6" w14:textId="77777777" w:rsidTr="00D741D6">
        <w:trPr>
          <w:trHeight w:val="365"/>
        </w:trPr>
        <w:tc>
          <w:tcPr>
            <w:tcW w:w="9108" w:type="dxa"/>
            <w:gridSpan w:val="7"/>
          </w:tcPr>
          <w:p w14:paraId="6E543E75" w14:textId="572D44D8" w:rsidR="0040711A" w:rsidRDefault="004D2EC2" w:rsidP="0024365D">
            <w:pPr>
              <w:pStyle w:val="ListParagraph"/>
              <w:numPr>
                <w:ilvl w:val="0"/>
                <w:numId w:val="7"/>
              </w:numPr>
              <w:jc w:val="both"/>
            </w:pPr>
            <w:r w:rsidRPr="00A85E27">
              <w:t xml:space="preserve">How </w:t>
            </w:r>
            <w:r w:rsidR="005B37DB">
              <w:t>w</w:t>
            </w:r>
            <w:r w:rsidR="000B23CF">
              <w:t>ere</w:t>
            </w:r>
            <w:r w:rsidRPr="00A85E27">
              <w:t xml:space="preserve"> your co-workers (</w:t>
            </w:r>
            <w:r w:rsidRPr="004D2EC2">
              <w:rPr>
                <w:i/>
                <w:iCs/>
              </w:rPr>
              <w:t>farmhands</w:t>
            </w:r>
            <w:r w:rsidRPr="00A85E27">
              <w:t>) impacted</w:t>
            </w:r>
            <w:r w:rsidR="005B37DB">
              <w:t>?</w:t>
            </w:r>
            <w:r w:rsidR="00C92030">
              <w:t xml:space="preserve"> W</w:t>
            </w:r>
            <w:r w:rsidRPr="00A85E27">
              <w:t>hat was their reaction? </w:t>
            </w:r>
          </w:p>
        </w:tc>
      </w:tr>
      <w:tr w:rsidR="0040711A" w14:paraId="65160405" w14:textId="77777777" w:rsidTr="00D741D6">
        <w:tc>
          <w:tcPr>
            <w:tcW w:w="540" w:type="dxa"/>
            <w:gridSpan w:val="3"/>
          </w:tcPr>
          <w:p w14:paraId="0EA546BF" w14:textId="77777777" w:rsidR="0040711A" w:rsidRDefault="0040711A">
            <w:pPr>
              <w:spacing w:after="240"/>
            </w:pPr>
          </w:p>
        </w:tc>
        <w:tc>
          <w:tcPr>
            <w:tcW w:w="541" w:type="dxa"/>
            <w:gridSpan w:val="2"/>
          </w:tcPr>
          <w:p w14:paraId="7597CA13" w14:textId="77777777" w:rsidR="0040711A" w:rsidRDefault="0040711A" w:rsidP="00582454">
            <w:pPr>
              <w:pStyle w:val="ListParagraph"/>
              <w:numPr>
                <w:ilvl w:val="0"/>
                <w:numId w:val="2"/>
              </w:numPr>
            </w:pPr>
          </w:p>
        </w:tc>
        <w:sdt>
          <w:sdtPr>
            <w:id w:val="-1216893687"/>
            <w:placeholder>
              <w:docPart w:val="EE275D83B37C4AD38B1B8A5CDBF2CC8C"/>
            </w:placeholder>
            <w:showingPlcHdr/>
            <w:text/>
          </w:sdtPr>
          <w:sdtContent>
            <w:tc>
              <w:tcPr>
                <w:tcW w:w="8027" w:type="dxa"/>
                <w:gridSpan w:val="2"/>
              </w:tcPr>
              <w:p w14:paraId="5B30400C"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0F7F9267" w14:textId="77777777" w:rsidTr="00D741D6">
        <w:trPr>
          <w:trHeight w:val="617"/>
        </w:trPr>
        <w:tc>
          <w:tcPr>
            <w:tcW w:w="9108" w:type="dxa"/>
            <w:gridSpan w:val="7"/>
          </w:tcPr>
          <w:p w14:paraId="18A510BB" w14:textId="497B5DFE" w:rsidR="0040711A" w:rsidRDefault="00AB3B71" w:rsidP="0024365D">
            <w:pPr>
              <w:pStyle w:val="ListParagraph"/>
              <w:numPr>
                <w:ilvl w:val="0"/>
                <w:numId w:val="7"/>
              </w:numPr>
              <w:jc w:val="both"/>
            </w:pPr>
            <w:r w:rsidRPr="00A85E27">
              <w:t>How did you stay focused on the larger task (</w:t>
            </w:r>
            <w:r w:rsidRPr="00AB3B71">
              <w:rPr>
                <w:i/>
                <w:iCs/>
              </w:rPr>
              <w:t>finishing the field</w:t>
            </w:r>
            <w:r w:rsidRPr="00A85E27">
              <w:t>) when determining an agreement (</w:t>
            </w:r>
            <w:r w:rsidRPr="00AB3B71">
              <w:rPr>
                <w:i/>
                <w:iCs/>
              </w:rPr>
              <w:t>rotating turns in the haymow)?</w:t>
            </w:r>
            <w:r w:rsidRPr="00A85E27">
              <w:t xml:space="preserve"> What could you do better next time? </w:t>
            </w:r>
          </w:p>
        </w:tc>
      </w:tr>
      <w:tr w:rsidR="0040711A" w14:paraId="6CC1B0B3" w14:textId="77777777" w:rsidTr="00D741D6">
        <w:tc>
          <w:tcPr>
            <w:tcW w:w="540" w:type="dxa"/>
            <w:gridSpan w:val="3"/>
          </w:tcPr>
          <w:p w14:paraId="2C20434C" w14:textId="77777777" w:rsidR="0040711A" w:rsidRDefault="0040711A">
            <w:pPr>
              <w:spacing w:after="240"/>
            </w:pPr>
          </w:p>
        </w:tc>
        <w:tc>
          <w:tcPr>
            <w:tcW w:w="541" w:type="dxa"/>
            <w:gridSpan w:val="2"/>
          </w:tcPr>
          <w:p w14:paraId="6CC29831" w14:textId="77777777" w:rsidR="0040711A" w:rsidRDefault="0040711A" w:rsidP="00582454">
            <w:pPr>
              <w:pStyle w:val="ListParagraph"/>
              <w:numPr>
                <w:ilvl w:val="0"/>
                <w:numId w:val="2"/>
              </w:numPr>
            </w:pPr>
          </w:p>
        </w:tc>
        <w:sdt>
          <w:sdtPr>
            <w:id w:val="-1780791780"/>
            <w:placeholder>
              <w:docPart w:val="1987B45538314FFEA88D2458AC3EB738"/>
            </w:placeholder>
            <w:showingPlcHdr/>
            <w:text/>
          </w:sdtPr>
          <w:sdtContent>
            <w:tc>
              <w:tcPr>
                <w:tcW w:w="8027" w:type="dxa"/>
                <w:gridSpan w:val="2"/>
              </w:tcPr>
              <w:p w14:paraId="00558AFD"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1033E46C" w14:textId="77777777" w:rsidTr="00D741D6">
        <w:trPr>
          <w:trHeight w:val="635"/>
        </w:trPr>
        <w:tc>
          <w:tcPr>
            <w:tcW w:w="9108" w:type="dxa"/>
            <w:gridSpan w:val="7"/>
          </w:tcPr>
          <w:p w14:paraId="5DA4A3FC" w14:textId="16925BA5" w:rsidR="0040711A" w:rsidRPr="0073368A" w:rsidRDefault="0073368A" w:rsidP="0024365D">
            <w:pPr>
              <w:pStyle w:val="ListParagraph"/>
              <w:numPr>
                <w:ilvl w:val="0"/>
                <w:numId w:val="7"/>
              </w:numPr>
              <w:jc w:val="both"/>
            </w:pPr>
            <w:r w:rsidRPr="00A85E27">
              <w:t>How can you ensure you do not always need a manager or leader (</w:t>
            </w:r>
            <w:r w:rsidRPr="0073368A">
              <w:rPr>
                <w:i/>
                <w:iCs/>
              </w:rPr>
              <w:t>grandparents</w:t>
            </w:r>
            <w:r w:rsidRPr="00A85E27">
              <w:t xml:space="preserve">) to step in and </w:t>
            </w:r>
            <w:r w:rsidR="00F40E1D">
              <w:t>dealing</w:t>
            </w:r>
            <w:r w:rsidRPr="00A85E27">
              <w:t xml:space="preserve"> a conflict among co-workers (</w:t>
            </w:r>
            <w:r w:rsidRPr="0073368A">
              <w:rPr>
                <w:i/>
                <w:iCs/>
              </w:rPr>
              <w:t>farmhands</w:t>
            </w:r>
            <w:r w:rsidRPr="00A85E27">
              <w:t>)?</w:t>
            </w:r>
          </w:p>
        </w:tc>
      </w:tr>
      <w:tr w:rsidR="0040711A" w14:paraId="456C917D" w14:textId="77777777" w:rsidTr="00D741D6">
        <w:tc>
          <w:tcPr>
            <w:tcW w:w="540" w:type="dxa"/>
            <w:gridSpan w:val="3"/>
          </w:tcPr>
          <w:p w14:paraId="31CECFF6" w14:textId="77777777" w:rsidR="0040711A" w:rsidRDefault="0040711A">
            <w:pPr>
              <w:spacing w:after="240"/>
            </w:pPr>
          </w:p>
        </w:tc>
        <w:tc>
          <w:tcPr>
            <w:tcW w:w="541" w:type="dxa"/>
            <w:gridSpan w:val="2"/>
          </w:tcPr>
          <w:p w14:paraId="660CEA34" w14:textId="77777777" w:rsidR="0040711A" w:rsidRDefault="0040711A" w:rsidP="00582454">
            <w:pPr>
              <w:pStyle w:val="ListParagraph"/>
              <w:numPr>
                <w:ilvl w:val="0"/>
                <w:numId w:val="2"/>
              </w:numPr>
            </w:pPr>
          </w:p>
        </w:tc>
        <w:sdt>
          <w:sdtPr>
            <w:id w:val="-435369598"/>
            <w:placeholder>
              <w:docPart w:val="E5BD250E3F9C435E9AE76DA6757FF569"/>
            </w:placeholder>
            <w:showingPlcHdr/>
            <w:text/>
          </w:sdtPr>
          <w:sdtContent>
            <w:tc>
              <w:tcPr>
                <w:tcW w:w="8027" w:type="dxa"/>
                <w:gridSpan w:val="2"/>
              </w:tcPr>
              <w:p w14:paraId="1881C4EE"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7C3AD6F7" w14:textId="77777777" w:rsidTr="00D741D6">
        <w:trPr>
          <w:trHeight w:val="356"/>
        </w:trPr>
        <w:tc>
          <w:tcPr>
            <w:tcW w:w="9108" w:type="dxa"/>
            <w:gridSpan w:val="7"/>
          </w:tcPr>
          <w:p w14:paraId="711636A2" w14:textId="3B324BB4" w:rsidR="0040711A" w:rsidRPr="00767494" w:rsidRDefault="00767494" w:rsidP="0024365D">
            <w:pPr>
              <w:pStyle w:val="ListParagraph"/>
              <w:numPr>
                <w:ilvl w:val="0"/>
                <w:numId w:val="7"/>
              </w:numPr>
              <w:jc w:val="both"/>
            </w:pPr>
            <w:r w:rsidRPr="00A85E27">
              <w:t>What can you personally do to ensure conflict is quickly addressed and that it does not fester?</w:t>
            </w:r>
          </w:p>
        </w:tc>
      </w:tr>
      <w:tr w:rsidR="0040711A" w14:paraId="4AC961B8" w14:textId="77777777" w:rsidTr="00D741D6">
        <w:tc>
          <w:tcPr>
            <w:tcW w:w="540" w:type="dxa"/>
            <w:gridSpan w:val="3"/>
          </w:tcPr>
          <w:p w14:paraId="7855B425" w14:textId="77777777" w:rsidR="0040711A" w:rsidRDefault="0040711A">
            <w:pPr>
              <w:spacing w:after="240"/>
            </w:pPr>
          </w:p>
        </w:tc>
        <w:tc>
          <w:tcPr>
            <w:tcW w:w="541" w:type="dxa"/>
            <w:gridSpan w:val="2"/>
          </w:tcPr>
          <w:p w14:paraId="0AECD75F" w14:textId="77777777" w:rsidR="0040711A" w:rsidRDefault="0040711A" w:rsidP="00582454">
            <w:pPr>
              <w:pStyle w:val="ListParagraph"/>
              <w:numPr>
                <w:ilvl w:val="0"/>
                <w:numId w:val="2"/>
              </w:numPr>
            </w:pPr>
          </w:p>
        </w:tc>
        <w:sdt>
          <w:sdtPr>
            <w:id w:val="-212812015"/>
            <w:placeholder>
              <w:docPart w:val="89DE20F8BA5F4D1181D97A907589A7B1"/>
            </w:placeholder>
            <w:showingPlcHdr/>
            <w:text/>
          </w:sdtPr>
          <w:sdtContent>
            <w:tc>
              <w:tcPr>
                <w:tcW w:w="8027" w:type="dxa"/>
                <w:gridSpan w:val="2"/>
              </w:tcPr>
              <w:p w14:paraId="3B0F0897"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3F0B140E" w14:textId="77777777" w:rsidTr="00D741D6">
        <w:trPr>
          <w:trHeight w:val="626"/>
        </w:trPr>
        <w:tc>
          <w:tcPr>
            <w:tcW w:w="9108" w:type="dxa"/>
            <w:gridSpan w:val="7"/>
          </w:tcPr>
          <w:p w14:paraId="2AB6BA05" w14:textId="5640C2C1" w:rsidR="0040711A" w:rsidRPr="00C1678B" w:rsidRDefault="00D65599" w:rsidP="0024365D">
            <w:pPr>
              <w:pStyle w:val="ListParagraph"/>
              <w:numPr>
                <w:ilvl w:val="0"/>
                <w:numId w:val="7"/>
              </w:numPr>
              <w:jc w:val="both"/>
            </w:pPr>
            <w:r w:rsidRPr="00A85E27">
              <w:t xml:space="preserve">Did you find any additional analogies about how to </w:t>
            </w:r>
            <w:r w:rsidR="00F40E1D">
              <w:t>deal</w:t>
            </w:r>
            <w:r w:rsidR="003E62CF">
              <w:t xml:space="preserve"> with</w:t>
            </w:r>
            <w:r w:rsidR="00A6324E">
              <w:t xml:space="preserve"> </w:t>
            </w:r>
            <w:r w:rsidRPr="00A85E27">
              <w:t>conflict? How can these be applied to your work?</w:t>
            </w:r>
          </w:p>
        </w:tc>
      </w:tr>
      <w:tr w:rsidR="0040711A" w14:paraId="781A899E" w14:textId="77777777" w:rsidTr="00D741D6">
        <w:tc>
          <w:tcPr>
            <w:tcW w:w="540" w:type="dxa"/>
            <w:gridSpan w:val="3"/>
          </w:tcPr>
          <w:p w14:paraId="270D2671" w14:textId="77777777" w:rsidR="0040711A" w:rsidRDefault="0040711A">
            <w:pPr>
              <w:spacing w:after="240"/>
            </w:pPr>
          </w:p>
        </w:tc>
        <w:tc>
          <w:tcPr>
            <w:tcW w:w="541" w:type="dxa"/>
            <w:gridSpan w:val="2"/>
          </w:tcPr>
          <w:p w14:paraId="3E889039" w14:textId="77777777" w:rsidR="0040711A" w:rsidRDefault="0040711A" w:rsidP="00582454">
            <w:pPr>
              <w:pStyle w:val="ListParagraph"/>
              <w:numPr>
                <w:ilvl w:val="0"/>
                <w:numId w:val="2"/>
              </w:numPr>
            </w:pPr>
          </w:p>
        </w:tc>
        <w:sdt>
          <w:sdtPr>
            <w:id w:val="1196124446"/>
            <w:placeholder>
              <w:docPart w:val="BE431C997D01451A82BA6EBC87DC4EF0"/>
            </w:placeholder>
            <w:showingPlcHdr/>
            <w:text/>
          </w:sdtPr>
          <w:sdtContent>
            <w:tc>
              <w:tcPr>
                <w:tcW w:w="8027" w:type="dxa"/>
                <w:gridSpan w:val="2"/>
              </w:tcPr>
              <w:p w14:paraId="1811A603"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920A5D" w:rsidRPr="00C1678B" w14:paraId="61FA42D9" w14:textId="77777777" w:rsidTr="00D741D6">
        <w:trPr>
          <w:trHeight w:val="635"/>
        </w:trPr>
        <w:tc>
          <w:tcPr>
            <w:tcW w:w="9108" w:type="dxa"/>
            <w:gridSpan w:val="7"/>
          </w:tcPr>
          <w:p w14:paraId="508D90D6" w14:textId="30A91E1B" w:rsidR="00920A5D" w:rsidRPr="00C1678B" w:rsidRDefault="0032487D" w:rsidP="0024365D">
            <w:pPr>
              <w:pStyle w:val="ListParagraph"/>
              <w:numPr>
                <w:ilvl w:val="0"/>
                <w:numId w:val="7"/>
              </w:numPr>
              <w:jc w:val="both"/>
            </w:pPr>
            <w:r w:rsidRPr="00A85E27">
              <w:t xml:space="preserve">On a scale from 1(lowest score) to 10 (highest score), how would you rate your ability to </w:t>
            </w:r>
            <w:r w:rsidR="006A7DFE">
              <w:t xml:space="preserve">deal with </w:t>
            </w:r>
            <w:r w:rsidRPr="00A85E27">
              <w:t xml:space="preserve">conflict? Think of </w:t>
            </w:r>
            <w:r>
              <w:t>two to three</w:t>
            </w:r>
            <w:r w:rsidRPr="00A85E27">
              <w:t xml:space="preserve"> ways you can improve that score in the form of “I will” statements.</w:t>
            </w:r>
          </w:p>
        </w:tc>
      </w:tr>
      <w:tr w:rsidR="00920A5D" w14:paraId="18CBE3E0" w14:textId="77777777" w:rsidTr="00D741D6">
        <w:tc>
          <w:tcPr>
            <w:tcW w:w="515" w:type="dxa"/>
            <w:gridSpan w:val="2"/>
          </w:tcPr>
          <w:p w14:paraId="58E36841" w14:textId="77777777" w:rsidR="00920A5D" w:rsidRDefault="00920A5D">
            <w:pPr>
              <w:spacing w:after="240"/>
            </w:pPr>
          </w:p>
        </w:tc>
        <w:tc>
          <w:tcPr>
            <w:tcW w:w="513" w:type="dxa"/>
            <w:gridSpan w:val="2"/>
          </w:tcPr>
          <w:p w14:paraId="27237542" w14:textId="77777777" w:rsidR="00920A5D" w:rsidRDefault="00920A5D" w:rsidP="00582454">
            <w:pPr>
              <w:pStyle w:val="ListParagraph"/>
              <w:numPr>
                <w:ilvl w:val="0"/>
                <w:numId w:val="2"/>
              </w:numPr>
            </w:pPr>
          </w:p>
        </w:tc>
        <w:sdt>
          <w:sdtPr>
            <w:id w:val="-1884009095"/>
            <w:placeholder>
              <w:docPart w:val="AEA5360464A94EB88D45A8D2B82D64E1"/>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113" w:type="dxa"/>
                <w:gridSpan w:val="2"/>
              </w:tcPr>
              <w:p w14:paraId="1656312E" w14:textId="77777777" w:rsidR="00920A5D" w:rsidRDefault="00920A5D">
                <w:pPr>
                  <w:spacing w:after="240"/>
                  <w:ind w:left="432" w:hanging="432"/>
                </w:pPr>
                <w:r w:rsidRPr="00B811E7">
                  <w:rPr>
                    <w:rStyle w:val="PlaceholderText"/>
                    <w:shd w:val="clear" w:color="auto" w:fill="D9D9D9" w:themeFill="background1" w:themeFillShade="D9"/>
                  </w:rPr>
                  <w:t>Choose an item.</w:t>
                </w:r>
              </w:p>
            </w:tc>
          </w:sdtContent>
        </w:sdt>
        <w:sdt>
          <w:sdtPr>
            <w:id w:val="1747534352"/>
            <w:placeholder>
              <w:docPart w:val="FF3338F7503B4293AC92E021B851FA06"/>
            </w:placeholder>
            <w:showingPlcHdr/>
            <w:text/>
          </w:sdtPr>
          <w:sdtContent>
            <w:tc>
              <w:tcPr>
                <w:tcW w:w="6967" w:type="dxa"/>
              </w:tcPr>
              <w:p w14:paraId="03A98124" w14:textId="77777777" w:rsidR="00920A5D" w:rsidRDefault="00920A5D">
                <w:pPr>
                  <w:spacing w:after="240"/>
                  <w:ind w:left="432" w:hanging="432"/>
                </w:pPr>
                <w:r w:rsidRPr="00B811E7">
                  <w:rPr>
                    <w:rStyle w:val="PlaceholderText"/>
                    <w:shd w:val="clear" w:color="auto" w:fill="D9D9D9" w:themeFill="background1" w:themeFillShade="D9"/>
                  </w:rPr>
                  <w:t>Click or tap here to enter text.</w:t>
                </w:r>
              </w:p>
            </w:tc>
          </w:sdtContent>
        </w:sdt>
      </w:tr>
      <w:tr w:rsidR="00190DF1" w:rsidRPr="002C2940" w14:paraId="339BE26D" w14:textId="77777777" w:rsidTr="00D741D6">
        <w:tc>
          <w:tcPr>
            <w:tcW w:w="9108" w:type="dxa"/>
            <w:gridSpan w:val="7"/>
          </w:tcPr>
          <w:p w14:paraId="2370A5F8" w14:textId="5CFCE340" w:rsidR="00190DF1" w:rsidRPr="002C2940" w:rsidRDefault="00190DF1" w:rsidP="0024365D">
            <w:pPr>
              <w:pStyle w:val="ListParagraph"/>
              <w:numPr>
                <w:ilvl w:val="0"/>
                <w:numId w:val="7"/>
              </w:numPr>
              <w:jc w:val="both"/>
            </w:pPr>
            <w:r w:rsidRPr="002C2940">
              <w:t xml:space="preserve">What influential leadership skills </w:t>
            </w:r>
            <w:r w:rsidR="005259F4" w:rsidRPr="005259F4">
              <w:t>demonstrated in this chapter would inspire you effectively deal with conflict? What can you do with this discovery?</w:t>
            </w:r>
          </w:p>
        </w:tc>
      </w:tr>
      <w:tr w:rsidR="00190DF1" w14:paraId="1A69626C" w14:textId="77777777" w:rsidTr="00D741D6">
        <w:tc>
          <w:tcPr>
            <w:tcW w:w="451" w:type="dxa"/>
          </w:tcPr>
          <w:p w14:paraId="7E4A4670" w14:textId="77777777" w:rsidR="00190DF1" w:rsidRDefault="00190DF1" w:rsidP="00DD39DE">
            <w:pPr>
              <w:spacing w:after="240"/>
            </w:pPr>
          </w:p>
        </w:tc>
        <w:tc>
          <w:tcPr>
            <w:tcW w:w="630" w:type="dxa"/>
            <w:gridSpan w:val="4"/>
          </w:tcPr>
          <w:p w14:paraId="027D2489" w14:textId="77777777" w:rsidR="00190DF1" w:rsidRDefault="00190DF1" w:rsidP="00582454">
            <w:pPr>
              <w:pStyle w:val="ListParagraph"/>
              <w:numPr>
                <w:ilvl w:val="0"/>
                <w:numId w:val="2"/>
              </w:numPr>
            </w:pPr>
          </w:p>
        </w:tc>
        <w:sdt>
          <w:sdtPr>
            <w:id w:val="220638271"/>
            <w:placeholder>
              <w:docPart w:val="FA8715E382A640CC81650E7981BBE32A"/>
            </w:placeholder>
            <w:showingPlcHdr/>
            <w:text/>
          </w:sdtPr>
          <w:sdtContent>
            <w:tc>
              <w:tcPr>
                <w:tcW w:w="8027" w:type="dxa"/>
                <w:gridSpan w:val="2"/>
              </w:tcPr>
              <w:p w14:paraId="15EF5A56" w14:textId="77777777" w:rsidR="00190DF1" w:rsidRDefault="00190DF1"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14F22114" w14:textId="13B92261" w:rsidR="0051559D" w:rsidRPr="00E81FC8" w:rsidRDefault="0051559D" w:rsidP="00EF33D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5C2B26" w:rsidRPr="00E81FC8">
        <w:rPr>
          <w:rFonts w:ascii="Times New Roman" w:hAnsi="Times New Roman" w:cs="Times New Roman"/>
          <w:highlight w:val="lightGray"/>
        </w:rPr>
        <w:t>7</w:t>
      </w:r>
      <w:r w:rsidRPr="00E81FC8">
        <w:rPr>
          <w:rFonts w:ascii="Times New Roman" w:hAnsi="Times New Roman" w:cs="Times New Roman"/>
          <w:highlight w:val="lightGray"/>
        </w:rPr>
        <w:t xml:space="preserve">: </w:t>
      </w:r>
      <w:r w:rsidR="0058613A" w:rsidRPr="00E81FC8">
        <w:rPr>
          <w:rFonts w:ascii="Times New Roman" w:hAnsi="Times New Roman" w:cs="Times New Roman"/>
          <w:highlight w:val="lightGray"/>
        </w:rPr>
        <w:t>Acting With Integrity and Trust</w:t>
      </w:r>
    </w:p>
    <w:p w14:paraId="27EBBAFB" w14:textId="44AC4B90" w:rsidR="0051559D" w:rsidRPr="00A67880" w:rsidRDefault="0051559D" w:rsidP="00A67880">
      <w:pPr>
        <w:pStyle w:val="Choreheading"/>
        <w:spacing w:before="120"/>
        <w:ind w:left="0"/>
        <w:rPr>
          <w:rFonts w:ascii="Times New Roman" w:hAnsi="Times New Roman" w:cs="Times New Roman"/>
          <w:sz w:val="24"/>
          <w:szCs w:val="24"/>
        </w:rPr>
      </w:pPr>
      <w:r w:rsidRPr="00A67880">
        <w:rPr>
          <w:rFonts w:ascii="Times New Roman" w:hAnsi="Times New Roman" w:cs="Times New Roman"/>
          <w:sz w:val="24"/>
          <w:szCs w:val="24"/>
        </w:rPr>
        <w:t xml:space="preserve">Chore: </w:t>
      </w:r>
      <w:r w:rsidR="005E67EB" w:rsidRPr="00A67880">
        <w:rPr>
          <w:rFonts w:ascii="Times New Roman" w:hAnsi="Times New Roman" w:cs="Times New Roman"/>
          <w:sz w:val="24"/>
          <w:szCs w:val="24"/>
        </w:rPr>
        <w:t>Bedding the Cattle</w:t>
      </w:r>
    </w:p>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4"/>
        <w:gridCol w:w="25"/>
        <w:gridCol w:w="488"/>
        <w:gridCol w:w="53"/>
        <w:gridCol w:w="1060"/>
        <w:gridCol w:w="7322"/>
      </w:tblGrid>
      <w:tr w:rsidR="0032487D" w14:paraId="39A2F690" w14:textId="77777777" w:rsidTr="00D741D6">
        <w:trPr>
          <w:trHeight w:val="626"/>
        </w:trPr>
        <w:tc>
          <w:tcPr>
            <w:tcW w:w="9463" w:type="dxa"/>
            <w:gridSpan w:val="7"/>
          </w:tcPr>
          <w:p w14:paraId="37971239" w14:textId="2CB8BB8D" w:rsidR="0032487D" w:rsidRPr="00036567" w:rsidRDefault="00D11003" w:rsidP="0024365D">
            <w:pPr>
              <w:pStyle w:val="ListParagraph"/>
              <w:numPr>
                <w:ilvl w:val="0"/>
                <w:numId w:val="8"/>
              </w:numPr>
              <w:jc w:val="both"/>
            </w:pPr>
            <w:r w:rsidRPr="00A85E27">
              <w:t>Who has the integrity and trust you could put your faith in (</w:t>
            </w:r>
            <w:r w:rsidRPr="00D11003">
              <w:rPr>
                <w:i/>
                <w:iCs/>
              </w:rPr>
              <w:t>Grandpa and my cousins</w:t>
            </w:r>
            <w:r w:rsidRPr="00A85E27">
              <w:t>) to overcome your fears (</w:t>
            </w:r>
            <w:r w:rsidRPr="00D11003">
              <w:rPr>
                <w:i/>
                <w:iCs/>
              </w:rPr>
              <w:t>bedding the cattle</w:t>
            </w:r>
            <w:r w:rsidRPr="00A85E27">
              <w:t>)? What is your first step (</w:t>
            </w:r>
            <w:r w:rsidRPr="00D11003">
              <w:rPr>
                <w:i/>
                <w:iCs/>
              </w:rPr>
              <w:t>shooing the cattle</w:t>
            </w:r>
            <w:r w:rsidRPr="00A85E27">
              <w:t>) in this process?</w:t>
            </w:r>
          </w:p>
        </w:tc>
      </w:tr>
      <w:tr w:rsidR="0032487D" w14:paraId="390D677A" w14:textId="77777777" w:rsidTr="00D741D6">
        <w:tc>
          <w:tcPr>
            <w:tcW w:w="540" w:type="dxa"/>
            <w:gridSpan w:val="3"/>
          </w:tcPr>
          <w:p w14:paraId="3BD9D4B2" w14:textId="77777777" w:rsidR="0032487D" w:rsidRDefault="0032487D">
            <w:pPr>
              <w:spacing w:after="240"/>
            </w:pPr>
          </w:p>
        </w:tc>
        <w:tc>
          <w:tcPr>
            <w:tcW w:w="541" w:type="dxa"/>
            <w:gridSpan w:val="2"/>
          </w:tcPr>
          <w:p w14:paraId="2EC17719" w14:textId="77777777" w:rsidR="0032487D" w:rsidRDefault="0032487D" w:rsidP="00582454">
            <w:pPr>
              <w:pStyle w:val="ListParagraph"/>
              <w:numPr>
                <w:ilvl w:val="0"/>
                <w:numId w:val="2"/>
              </w:numPr>
            </w:pPr>
          </w:p>
        </w:tc>
        <w:sdt>
          <w:sdtPr>
            <w:id w:val="1442191933"/>
            <w:placeholder>
              <w:docPart w:val="713850C78B4A4666838D7B43834A5421"/>
            </w:placeholder>
            <w:showingPlcHdr/>
            <w:text/>
          </w:sdtPr>
          <w:sdtContent>
            <w:tc>
              <w:tcPr>
                <w:tcW w:w="8382" w:type="dxa"/>
                <w:gridSpan w:val="2"/>
              </w:tcPr>
              <w:p w14:paraId="4F02CA08" w14:textId="6E72B80D" w:rsidR="0032487D" w:rsidRDefault="0032487D">
                <w:pPr>
                  <w:spacing w:after="240"/>
                  <w:ind w:left="432" w:hanging="432"/>
                </w:pPr>
                <w:r w:rsidRPr="00B811E7">
                  <w:rPr>
                    <w:rStyle w:val="PlaceholderText"/>
                    <w:shd w:val="clear" w:color="auto" w:fill="D9D9D9" w:themeFill="background1" w:themeFillShade="D9"/>
                  </w:rPr>
                  <w:t>Click or tap here to enter text.</w:t>
                </w:r>
              </w:p>
            </w:tc>
          </w:sdtContent>
        </w:sdt>
      </w:tr>
      <w:tr w:rsidR="0032487D" w14:paraId="1EF66472" w14:textId="77777777" w:rsidTr="00D741D6">
        <w:trPr>
          <w:trHeight w:val="608"/>
        </w:trPr>
        <w:tc>
          <w:tcPr>
            <w:tcW w:w="9463" w:type="dxa"/>
            <w:gridSpan w:val="7"/>
          </w:tcPr>
          <w:p w14:paraId="5247939A" w14:textId="27D78EFF" w:rsidR="0032487D" w:rsidRDefault="005C7E5F" w:rsidP="0024365D">
            <w:pPr>
              <w:pStyle w:val="ListParagraph"/>
              <w:numPr>
                <w:ilvl w:val="0"/>
                <w:numId w:val="8"/>
              </w:numPr>
              <w:jc w:val="both"/>
            </w:pPr>
            <w:r w:rsidRPr="00A85E27">
              <w:t>How can you feel secure (</w:t>
            </w:r>
            <w:r w:rsidRPr="005C7E5F">
              <w:rPr>
                <w:i/>
                <w:iCs/>
              </w:rPr>
              <w:t>three-point stance</w:t>
            </w:r>
            <w:r w:rsidRPr="00A85E27">
              <w:t>) as you take each step (</w:t>
            </w:r>
            <w:r w:rsidRPr="005C7E5F">
              <w:rPr>
                <w:i/>
                <w:iCs/>
              </w:rPr>
              <w:t>climb the ladder</w:t>
            </w:r>
            <w:r w:rsidRPr="00A85E27">
              <w:t>) to become willing and able to complete a new task (</w:t>
            </w:r>
            <w:r w:rsidRPr="005C7E5F">
              <w:rPr>
                <w:i/>
                <w:iCs/>
              </w:rPr>
              <w:t>chore</w:t>
            </w:r>
            <w:r w:rsidRPr="00A85E27">
              <w:t>)?</w:t>
            </w:r>
          </w:p>
        </w:tc>
      </w:tr>
      <w:tr w:rsidR="0032487D" w14:paraId="4281F9A8" w14:textId="77777777" w:rsidTr="00D741D6">
        <w:tc>
          <w:tcPr>
            <w:tcW w:w="540" w:type="dxa"/>
            <w:gridSpan w:val="3"/>
          </w:tcPr>
          <w:p w14:paraId="6D7839A9" w14:textId="77777777" w:rsidR="0032487D" w:rsidRDefault="0032487D">
            <w:pPr>
              <w:spacing w:after="240"/>
            </w:pPr>
          </w:p>
        </w:tc>
        <w:tc>
          <w:tcPr>
            <w:tcW w:w="541" w:type="dxa"/>
            <w:gridSpan w:val="2"/>
          </w:tcPr>
          <w:p w14:paraId="3848F6D7" w14:textId="77777777" w:rsidR="0032487D" w:rsidRDefault="0032487D" w:rsidP="00582454">
            <w:pPr>
              <w:pStyle w:val="ListParagraph"/>
              <w:numPr>
                <w:ilvl w:val="0"/>
                <w:numId w:val="2"/>
              </w:numPr>
            </w:pPr>
          </w:p>
        </w:tc>
        <w:sdt>
          <w:sdtPr>
            <w:id w:val="-304704682"/>
            <w:placeholder>
              <w:docPart w:val="F60DF8257AE34052B4C5C502F7253EE7"/>
            </w:placeholder>
            <w:showingPlcHdr/>
            <w:text/>
          </w:sdtPr>
          <w:sdtContent>
            <w:tc>
              <w:tcPr>
                <w:tcW w:w="8382" w:type="dxa"/>
                <w:gridSpan w:val="2"/>
              </w:tcPr>
              <w:p w14:paraId="6232660D" w14:textId="55EA89CA" w:rsidR="0032487D" w:rsidRDefault="0032487D">
                <w:pPr>
                  <w:spacing w:after="240"/>
                  <w:ind w:left="432" w:hanging="432"/>
                </w:pPr>
                <w:r w:rsidRPr="00B811E7">
                  <w:rPr>
                    <w:rStyle w:val="PlaceholderText"/>
                    <w:shd w:val="clear" w:color="auto" w:fill="D9D9D9" w:themeFill="background1" w:themeFillShade="D9"/>
                  </w:rPr>
                  <w:t>Click or tap here to enter text.</w:t>
                </w:r>
              </w:p>
            </w:tc>
          </w:sdtContent>
        </w:sdt>
      </w:tr>
      <w:tr w:rsidR="0032487D" w14:paraId="11BB2091" w14:textId="77777777" w:rsidTr="00D741D6">
        <w:trPr>
          <w:trHeight w:val="644"/>
        </w:trPr>
        <w:tc>
          <w:tcPr>
            <w:tcW w:w="9463" w:type="dxa"/>
            <w:gridSpan w:val="7"/>
          </w:tcPr>
          <w:p w14:paraId="0F538251" w14:textId="7246D870" w:rsidR="0032487D" w:rsidRDefault="00E54D1A" w:rsidP="0024365D">
            <w:pPr>
              <w:pStyle w:val="ListParagraph"/>
              <w:numPr>
                <w:ilvl w:val="0"/>
                <w:numId w:val="8"/>
              </w:numPr>
              <w:jc w:val="both"/>
            </w:pPr>
            <w:r w:rsidRPr="00A85E27">
              <w:t>What do you do when you are faced with new challenges (</w:t>
            </w:r>
            <w:r w:rsidRPr="00E54D1A">
              <w:rPr>
                <w:i/>
                <w:iCs/>
              </w:rPr>
              <w:t>no more rungs on the ladder</w:t>
            </w:r>
            <w:r w:rsidRPr="00A85E27">
              <w:t>) or previously unknown danger (</w:t>
            </w:r>
            <w:r w:rsidRPr="00E54D1A">
              <w:rPr>
                <w:i/>
                <w:iCs/>
              </w:rPr>
              <w:t>bats</w:t>
            </w:r>
            <w:r w:rsidRPr="00A85E27">
              <w:t>)?</w:t>
            </w:r>
          </w:p>
        </w:tc>
      </w:tr>
      <w:tr w:rsidR="0032487D" w14:paraId="7F89E067" w14:textId="77777777" w:rsidTr="00D741D6">
        <w:tc>
          <w:tcPr>
            <w:tcW w:w="540" w:type="dxa"/>
            <w:gridSpan w:val="3"/>
          </w:tcPr>
          <w:p w14:paraId="52DD048F" w14:textId="77777777" w:rsidR="0032487D" w:rsidRDefault="0032487D">
            <w:pPr>
              <w:spacing w:after="240"/>
            </w:pPr>
          </w:p>
        </w:tc>
        <w:tc>
          <w:tcPr>
            <w:tcW w:w="541" w:type="dxa"/>
            <w:gridSpan w:val="2"/>
          </w:tcPr>
          <w:p w14:paraId="0404D066" w14:textId="77777777" w:rsidR="0032487D" w:rsidRDefault="0032487D" w:rsidP="00582454">
            <w:pPr>
              <w:pStyle w:val="ListParagraph"/>
              <w:numPr>
                <w:ilvl w:val="0"/>
                <w:numId w:val="2"/>
              </w:numPr>
            </w:pPr>
          </w:p>
        </w:tc>
        <w:sdt>
          <w:sdtPr>
            <w:id w:val="-1160775517"/>
            <w:placeholder>
              <w:docPart w:val="B1BB7FE5C3F048069EE207A6429936A8"/>
            </w:placeholder>
            <w:showingPlcHdr/>
            <w:text/>
          </w:sdtPr>
          <w:sdtContent>
            <w:tc>
              <w:tcPr>
                <w:tcW w:w="8382" w:type="dxa"/>
                <w:gridSpan w:val="2"/>
              </w:tcPr>
              <w:p w14:paraId="47BB827D" w14:textId="59F589EA" w:rsidR="0032487D" w:rsidRDefault="0032487D">
                <w:pPr>
                  <w:spacing w:after="240"/>
                  <w:ind w:left="432" w:hanging="432"/>
                </w:pPr>
                <w:r w:rsidRPr="00B811E7">
                  <w:rPr>
                    <w:rStyle w:val="PlaceholderText"/>
                    <w:shd w:val="clear" w:color="auto" w:fill="D9D9D9" w:themeFill="background1" w:themeFillShade="D9"/>
                  </w:rPr>
                  <w:t>Click or tap here to enter text.</w:t>
                </w:r>
              </w:p>
            </w:tc>
          </w:sdtContent>
        </w:sdt>
      </w:tr>
      <w:tr w:rsidR="0032487D" w14:paraId="3CC73F29" w14:textId="77777777" w:rsidTr="00D741D6">
        <w:trPr>
          <w:trHeight w:val="626"/>
        </w:trPr>
        <w:tc>
          <w:tcPr>
            <w:tcW w:w="9463" w:type="dxa"/>
            <w:gridSpan w:val="7"/>
          </w:tcPr>
          <w:p w14:paraId="6772DE4E" w14:textId="14E23B27" w:rsidR="0032487D" w:rsidRDefault="00000163" w:rsidP="0024365D">
            <w:pPr>
              <w:pStyle w:val="ListParagraph"/>
              <w:numPr>
                <w:ilvl w:val="0"/>
                <w:numId w:val="8"/>
              </w:numPr>
              <w:jc w:val="both"/>
            </w:pPr>
            <w:r w:rsidRPr="00A85E27">
              <w:t>On whose advice and commitment (</w:t>
            </w:r>
            <w:r w:rsidRPr="00000163">
              <w:rPr>
                <w:i/>
                <w:iCs/>
              </w:rPr>
              <w:t>handshake</w:t>
            </w:r>
            <w:r w:rsidRPr="00A85E27">
              <w:t>) can you rely confidently when faced with new obstacles (</w:t>
            </w:r>
            <w:r w:rsidRPr="00000163">
              <w:rPr>
                <w:i/>
                <w:iCs/>
              </w:rPr>
              <w:t>no more rungs in the ladder</w:t>
            </w:r>
            <w:r w:rsidRPr="00A85E27">
              <w:t>) and why?</w:t>
            </w:r>
          </w:p>
        </w:tc>
      </w:tr>
      <w:tr w:rsidR="0032487D" w14:paraId="651D003C" w14:textId="77777777" w:rsidTr="00D741D6">
        <w:tc>
          <w:tcPr>
            <w:tcW w:w="540" w:type="dxa"/>
            <w:gridSpan w:val="3"/>
          </w:tcPr>
          <w:p w14:paraId="42CEE628" w14:textId="77777777" w:rsidR="0032487D" w:rsidRDefault="0032487D">
            <w:pPr>
              <w:spacing w:after="240"/>
            </w:pPr>
          </w:p>
        </w:tc>
        <w:tc>
          <w:tcPr>
            <w:tcW w:w="541" w:type="dxa"/>
            <w:gridSpan w:val="2"/>
          </w:tcPr>
          <w:p w14:paraId="16605357" w14:textId="77777777" w:rsidR="0032487D" w:rsidRDefault="0032487D" w:rsidP="00582454">
            <w:pPr>
              <w:pStyle w:val="ListParagraph"/>
              <w:numPr>
                <w:ilvl w:val="0"/>
                <w:numId w:val="2"/>
              </w:numPr>
            </w:pPr>
          </w:p>
        </w:tc>
        <w:sdt>
          <w:sdtPr>
            <w:id w:val="-313107974"/>
            <w:placeholder>
              <w:docPart w:val="2F36596109854F6EA1F493259A0CB046"/>
            </w:placeholder>
            <w:showingPlcHdr/>
            <w:text/>
          </w:sdtPr>
          <w:sdtContent>
            <w:tc>
              <w:tcPr>
                <w:tcW w:w="8382" w:type="dxa"/>
                <w:gridSpan w:val="2"/>
              </w:tcPr>
              <w:p w14:paraId="0869FD09" w14:textId="77777777" w:rsidR="0032487D" w:rsidRDefault="0032487D">
                <w:pPr>
                  <w:spacing w:after="240"/>
                  <w:ind w:left="432" w:hanging="432"/>
                </w:pPr>
                <w:r w:rsidRPr="00B811E7">
                  <w:rPr>
                    <w:rStyle w:val="PlaceholderText"/>
                    <w:shd w:val="clear" w:color="auto" w:fill="D9D9D9" w:themeFill="background1" w:themeFillShade="D9"/>
                  </w:rPr>
                  <w:t>Click or tap here to enter text.</w:t>
                </w:r>
              </w:p>
            </w:tc>
          </w:sdtContent>
        </w:sdt>
      </w:tr>
      <w:tr w:rsidR="0032487D" w14:paraId="7E026B87" w14:textId="77777777" w:rsidTr="00D741D6">
        <w:trPr>
          <w:trHeight w:val="626"/>
        </w:trPr>
        <w:tc>
          <w:tcPr>
            <w:tcW w:w="9463" w:type="dxa"/>
            <w:gridSpan w:val="7"/>
          </w:tcPr>
          <w:p w14:paraId="249EDFF4" w14:textId="3F84C894" w:rsidR="0032487D" w:rsidRPr="00C1678B" w:rsidRDefault="00D02FCB" w:rsidP="0024365D">
            <w:pPr>
              <w:pStyle w:val="ListParagraph"/>
              <w:numPr>
                <w:ilvl w:val="0"/>
                <w:numId w:val="8"/>
              </w:numPr>
              <w:jc w:val="both"/>
            </w:pPr>
            <w:r w:rsidRPr="00A85E27">
              <w:t>What additional analogies did you discover about “</w:t>
            </w:r>
            <w:r w:rsidR="002968BC">
              <w:t>bedding the cattle</w:t>
            </w:r>
            <w:r w:rsidRPr="00A85E27">
              <w:t>”? How can these be applied to your work?</w:t>
            </w:r>
          </w:p>
        </w:tc>
      </w:tr>
      <w:tr w:rsidR="0032487D" w14:paraId="42E64DAC" w14:textId="77777777" w:rsidTr="00D741D6">
        <w:tc>
          <w:tcPr>
            <w:tcW w:w="540" w:type="dxa"/>
            <w:gridSpan w:val="3"/>
          </w:tcPr>
          <w:p w14:paraId="3DE41CB8" w14:textId="77777777" w:rsidR="0032487D" w:rsidRDefault="0032487D">
            <w:pPr>
              <w:spacing w:after="240"/>
            </w:pPr>
          </w:p>
        </w:tc>
        <w:tc>
          <w:tcPr>
            <w:tcW w:w="541" w:type="dxa"/>
            <w:gridSpan w:val="2"/>
          </w:tcPr>
          <w:p w14:paraId="732E904A" w14:textId="77777777" w:rsidR="0032487D" w:rsidRDefault="0032487D" w:rsidP="00582454">
            <w:pPr>
              <w:pStyle w:val="ListParagraph"/>
              <w:numPr>
                <w:ilvl w:val="0"/>
                <w:numId w:val="2"/>
              </w:numPr>
            </w:pPr>
          </w:p>
        </w:tc>
        <w:sdt>
          <w:sdtPr>
            <w:id w:val="401109923"/>
            <w:placeholder>
              <w:docPart w:val="36513FFA612A458BB3B86C0B7C9FD0C0"/>
            </w:placeholder>
            <w:showingPlcHdr/>
            <w:text/>
          </w:sdtPr>
          <w:sdtContent>
            <w:tc>
              <w:tcPr>
                <w:tcW w:w="8382" w:type="dxa"/>
                <w:gridSpan w:val="2"/>
              </w:tcPr>
              <w:p w14:paraId="5C6251BB" w14:textId="358A3BC6" w:rsidR="0032487D" w:rsidRDefault="0032487D">
                <w:pPr>
                  <w:spacing w:after="240"/>
                  <w:ind w:left="432" w:hanging="432"/>
                </w:pPr>
                <w:r w:rsidRPr="00B811E7">
                  <w:rPr>
                    <w:rStyle w:val="PlaceholderText"/>
                    <w:shd w:val="clear" w:color="auto" w:fill="D9D9D9" w:themeFill="background1" w:themeFillShade="D9"/>
                  </w:rPr>
                  <w:t>Click or tap here to enter text.</w:t>
                </w:r>
              </w:p>
            </w:tc>
          </w:sdtContent>
        </w:sdt>
      </w:tr>
      <w:tr w:rsidR="0032487D" w:rsidRPr="00C1678B" w14:paraId="71BADB5F" w14:textId="77777777" w:rsidTr="00D741D6">
        <w:trPr>
          <w:trHeight w:val="905"/>
        </w:trPr>
        <w:tc>
          <w:tcPr>
            <w:tcW w:w="9463" w:type="dxa"/>
            <w:gridSpan w:val="7"/>
          </w:tcPr>
          <w:p w14:paraId="339B8E9D" w14:textId="467136BE" w:rsidR="0032487D" w:rsidRPr="00C1678B" w:rsidRDefault="0018483B" w:rsidP="0024365D">
            <w:pPr>
              <w:pStyle w:val="ListParagraph"/>
              <w:numPr>
                <w:ilvl w:val="0"/>
                <w:numId w:val="8"/>
              </w:numPr>
              <w:jc w:val="both"/>
            </w:pPr>
            <w:sdt>
              <w:sdtPr>
                <w:rPr>
                  <w:rFonts w:asciiTheme="minorHAnsi" w:hAnsiTheme="minorHAnsi" w:cstheme="minorBidi"/>
                  <w:sz w:val="22"/>
                  <w:szCs w:val="22"/>
                </w:rPr>
                <w:id w:val="2081564714"/>
                <w:placeholder>
                  <w:docPart w:val="F07FD1B738B34A77A53C48E66004ECFA"/>
                </w:placeholder>
                <w:text/>
              </w:sdtPr>
              <w:sdtContent>
                <w:r w:rsidR="00F7797E" w:rsidRPr="00A85E27">
                  <w:t>O</w:t>
                </w:r>
              </w:sdtContent>
            </w:sdt>
            <w:r w:rsidR="00F7797E" w:rsidRPr="00A85E27">
              <w:t xml:space="preserve">n a scale from 1(lowest score) to 10 (highest score), how would you rate your ability to be a person of integrity and trust. Think of </w:t>
            </w:r>
            <w:r w:rsidR="00F7797E">
              <w:t>two to three</w:t>
            </w:r>
            <w:r w:rsidR="00F7797E" w:rsidRPr="00A85E27">
              <w:t xml:space="preserve"> ways you can improve that score in the form of “I will” statements.</w:t>
            </w:r>
          </w:p>
        </w:tc>
      </w:tr>
      <w:tr w:rsidR="0032487D" w14:paraId="59B167EB" w14:textId="77777777" w:rsidTr="00D741D6">
        <w:tc>
          <w:tcPr>
            <w:tcW w:w="515" w:type="dxa"/>
            <w:gridSpan w:val="2"/>
          </w:tcPr>
          <w:p w14:paraId="287ED083" w14:textId="77777777" w:rsidR="0032487D" w:rsidRDefault="0032487D">
            <w:pPr>
              <w:spacing w:after="240"/>
            </w:pPr>
          </w:p>
        </w:tc>
        <w:tc>
          <w:tcPr>
            <w:tcW w:w="513" w:type="dxa"/>
            <w:gridSpan w:val="2"/>
          </w:tcPr>
          <w:p w14:paraId="2411F4F4" w14:textId="77777777" w:rsidR="0032487D" w:rsidRDefault="0032487D" w:rsidP="00582454">
            <w:pPr>
              <w:pStyle w:val="ListParagraph"/>
              <w:numPr>
                <w:ilvl w:val="0"/>
                <w:numId w:val="2"/>
              </w:numPr>
            </w:pPr>
          </w:p>
        </w:tc>
        <w:sdt>
          <w:sdtPr>
            <w:id w:val="1301648306"/>
            <w:placeholder>
              <w:docPart w:val="A3222241DA464E45975FAF8703BE0AA3"/>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113" w:type="dxa"/>
                <w:gridSpan w:val="2"/>
              </w:tcPr>
              <w:p w14:paraId="5FEEF36E" w14:textId="77777777" w:rsidR="0032487D" w:rsidRDefault="0032487D">
                <w:pPr>
                  <w:spacing w:after="240"/>
                  <w:ind w:left="432" w:hanging="432"/>
                </w:pPr>
                <w:r w:rsidRPr="00B811E7">
                  <w:rPr>
                    <w:rStyle w:val="PlaceholderText"/>
                    <w:shd w:val="clear" w:color="auto" w:fill="D9D9D9" w:themeFill="background1" w:themeFillShade="D9"/>
                  </w:rPr>
                  <w:t>Choose an item.</w:t>
                </w:r>
              </w:p>
            </w:tc>
          </w:sdtContent>
        </w:sdt>
        <w:sdt>
          <w:sdtPr>
            <w:id w:val="1872184563"/>
            <w:placeholder>
              <w:docPart w:val="783E28D7664B492AB498F7E6D6C46D77"/>
            </w:placeholder>
            <w:showingPlcHdr/>
            <w:text/>
          </w:sdtPr>
          <w:sdtContent>
            <w:tc>
              <w:tcPr>
                <w:tcW w:w="7322" w:type="dxa"/>
              </w:tcPr>
              <w:p w14:paraId="6CFDA50A" w14:textId="77777777" w:rsidR="0032487D" w:rsidRDefault="0032487D">
                <w:pPr>
                  <w:spacing w:after="240"/>
                  <w:ind w:left="432" w:hanging="432"/>
                </w:pPr>
                <w:r w:rsidRPr="00B811E7">
                  <w:rPr>
                    <w:rStyle w:val="PlaceholderText"/>
                    <w:shd w:val="clear" w:color="auto" w:fill="D9D9D9" w:themeFill="background1" w:themeFillShade="D9"/>
                  </w:rPr>
                  <w:t>Click or tap here to enter text.</w:t>
                </w:r>
              </w:p>
            </w:tc>
          </w:sdtContent>
        </w:sdt>
      </w:tr>
      <w:tr w:rsidR="00190DF1" w:rsidRPr="002C2940" w14:paraId="3B8184A3" w14:textId="77777777" w:rsidTr="00D741D6">
        <w:tc>
          <w:tcPr>
            <w:tcW w:w="9463" w:type="dxa"/>
            <w:gridSpan w:val="7"/>
          </w:tcPr>
          <w:p w14:paraId="4936199D" w14:textId="1243D917" w:rsidR="00190DF1" w:rsidRPr="002C2940" w:rsidRDefault="00190DF1" w:rsidP="0024365D">
            <w:pPr>
              <w:pStyle w:val="ListParagraph"/>
              <w:numPr>
                <w:ilvl w:val="0"/>
                <w:numId w:val="8"/>
              </w:numPr>
              <w:jc w:val="both"/>
            </w:pPr>
            <w:r w:rsidRPr="002C2940">
              <w:t xml:space="preserve">What influential leadership skills </w:t>
            </w:r>
            <w:r w:rsidR="00424A97" w:rsidRPr="00424A97">
              <w:t>demonstrated in this chapter would inspire you to always act with integrity to be someone others can trust? What can you do with this discovery?</w:t>
            </w:r>
          </w:p>
        </w:tc>
      </w:tr>
      <w:tr w:rsidR="00190DF1" w14:paraId="113E2602" w14:textId="77777777" w:rsidTr="00D741D6">
        <w:tc>
          <w:tcPr>
            <w:tcW w:w="451" w:type="dxa"/>
          </w:tcPr>
          <w:p w14:paraId="72CA2A91" w14:textId="77777777" w:rsidR="00190DF1" w:rsidRDefault="00190DF1" w:rsidP="00DD39DE">
            <w:pPr>
              <w:spacing w:after="240"/>
            </w:pPr>
          </w:p>
        </w:tc>
        <w:tc>
          <w:tcPr>
            <w:tcW w:w="630" w:type="dxa"/>
            <w:gridSpan w:val="4"/>
          </w:tcPr>
          <w:p w14:paraId="50CFF635" w14:textId="77777777" w:rsidR="00190DF1" w:rsidRDefault="00190DF1" w:rsidP="00582454">
            <w:pPr>
              <w:pStyle w:val="ListParagraph"/>
              <w:numPr>
                <w:ilvl w:val="0"/>
                <w:numId w:val="2"/>
              </w:numPr>
            </w:pPr>
          </w:p>
        </w:tc>
        <w:sdt>
          <w:sdtPr>
            <w:id w:val="1809588575"/>
            <w:placeholder>
              <w:docPart w:val="C72D398413E74CC486191F67444A0F97"/>
            </w:placeholder>
            <w:showingPlcHdr/>
            <w:text/>
          </w:sdtPr>
          <w:sdtContent>
            <w:tc>
              <w:tcPr>
                <w:tcW w:w="8382" w:type="dxa"/>
                <w:gridSpan w:val="2"/>
              </w:tcPr>
              <w:p w14:paraId="55254112" w14:textId="77777777" w:rsidR="00190DF1" w:rsidRDefault="00190DF1"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5DD01A2F" w14:textId="5AA150F2" w:rsidR="0051559D" w:rsidRPr="00E81FC8" w:rsidRDefault="0051559D" w:rsidP="00EF33D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1C72E5" w:rsidRPr="00E81FC8">
        <w:rPr>
          <w:rFonts w:ascii="Times New Roman" w:hAnsi="Times New Roman" w:cs="Times New Roman"/>
          <w:highlight w:val="lightGray"/>
        </w:rPr>
        <w:t>8</w:t>
      </w:r>
      <w:r w:rsidRPr="00E81FC8">
        <w:rPr>
          <w:rFonts w:ascii="Times New Roman" w:hAnsi="Times New Roman" w:cs="Times New Roman"/>
          <w:highlight w:val="lightGray"/>
        </w:rPr>
        <w:t xml:space="preserve">: </w:t>
      </w:r>
      <w:r w:rsidR="002946F8" w:rsidRPr="00E81FC8">
        <w:rPr>
          <w:rFonts w:ascii="Times New Roman" w:hAnsi="Times New Roman" w:cs="Times New Roman"/>
          <w:highlight w:val="lightGray"/>
        </w:rPr>
        <w:t>Controlling Persuasion</w:t>
      </w:r>
    </w:p>
    <w:p w14:paraId="13895F9C" w14:textId="4C02B71C" w:rsidR="0051559D" w:rsidRPr="00A67880" w:rsidRDefault="0051559D" w:rsidP="00A67880">
      <w:pPr>
        <w:pStyle w:val="Choreheading"/>
        <w:spacing w:before="120"/>
        <w:ind w:left="0"/>
        <w:rPr>
          <w:rFonts w:ascii="Times New Roman" w:hAnsi="Times New Roman" w:cs="Times New Roman"/>
          <w:sz w:val="24"/>
          <w:szCs w:val="24"/>
        </w:rPr>
      </w:pPr>
      <w:r w:rsidRPr="00A67880">
        <w:rPr>
          <w:rFonts w:ascii="Times New Roman" w:hAnsi="Times New Roman" w:cs="Times New Roman"/>
          <w:sz w:val="24"/>
          <w:szCs w:val="24"/>
        </w:rPr>
        <w:t xml:space="preserve">Chore: </w:t>
      </w:r>
      <w:r w:rsidR="00200476" w:rsidRPr="00A67880">
        <w:rPr>
          <w:rFonts w:ascii="Times New Roman" w:hAnsi="Times New Roman" w:cs="Times New Roman"/>
          <w:sz w:val="24"/>
          <w:szCs w:val="24"/>
        </w:rPr>
        <w:t>Climbing the Silo</w:t>
      </w:r>
    </w:p>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4"/>
        <w:gridCol w:w="25"/>
        <w:gridCol w:w="488"/>
        <w:gridCol w:w="53"/>
        <w:gridCol w:w="1060"/>
        <w:gridCol w:w="7322"/>
      </w:tblGrid>
      <w:tr w:rsidR="0040711A" w14:paraId="58E905E8" w14:textId="77777777" w:rsidTr="00D741D6">
        <w:trPr>
          <w:trHeight w:val="869"/>
        </w:trPr>
        <w:tc>
          <w:tcPr>
            <w:tcW w:w="9463" w:type="dxa"/>
            <w:gridSpan w:val="7"/>
          </w:tcPr>
          <w:p w14:paraId="5AD5D8BF" w14:textId="1755BD7C" w:rsidR="0040711A" w:rsidRPr="00036567" w:rsidRDefault="00A9664B" w:rsidP="0024365D">
            <w:pPr>
              <w:pStyle w:val="ListParagraph"/>
              <w:numPr>
                <w:ilvl w:val="0"/>
                <w:numId w:val="9"/>
              </w:numPr>
              <w:jc w:val="both"/>
            </w:pPr>
            <w:r w:rsidRPr="00A85E27">
              <w:t>Were you ever convinced to do something you were afraid or reluctant to do (</w:t>
            </w:r>
            <w:r w:rsidRPr="00E9597F">
              <w:rPr>
                <w:i/>
                <w:iCs/>
              </w:rPr>
              <w:t>climb a 60-foot silo</w:t>
            </w:r>
            <w:r w:rsidRPr="00A85E27">
              <w:t>)? What specifically did the leader say or do to persuade you go along with their idea? Was it a good choice? Why or why not?</w:t>
            </w:r>
          </w:p>
        </w:tc>
      </w:tr>
      <w:tr w:rsidR="0040711A" w14:paraId="493AA6C3" w14:textId="77777777" w:rsidTr="00D741D6">
        <w:tc>
          <w:tcPr>
            <w:tcW w:w="540" w:type="dxa"/>
            <w:gridSpan w:val="3"/>
          </w:tcPr>
          <w:p w14:paraId="7E946C0B" w14:textId="77777777" w:rsidR="0040711A" w:rsidRDefault="0040711A">
            <w:pPr>
              <w:spacing w:after="240"/>
            </w:pPr>
          </w:p>
        </w:tc>
        <w:tc>
          <w:tcPr>
            <w:tcW w:w="541" w:type="dxa"/>
            <w:gridSpan w:val="2"/>
          </w:tcPr>
          <w:p w14:paraId="1F01EF3D" w14:textId="77777777" w:rsidR="0040711A" w:rsidRDefault="0040711A" w:rsidP="00582454">
            <w:pPr>
              <w:pStyle w:val="ListParagraph"/>
              <w:numPr>
                <w:ilvl w:val="0"/>
                <w:numId w:val="2"/>
              </w:numPr>
            </w:pPr>
          </w:p>
        </w:tc>
        <w:sdt>
          <w:sdtPr>
            <w:id w:val="-1264224670"/>
            <w:placeholder>
              <w:docPart w:val="932D3DDB090B408DB72DA5E3FAD6E10A"/>
            </w:placeholder>
            <w:showingPlcHdr/>
            <w:text/>
          </w:sdtPr>
          <w:sdtContent>
            <w:tc>
              <w:tcPr>
                <w:tcW w:w="8382" w:type="dxa"/>
                <w:gridSpan w:val="2"/>
              </w:tcPr>
              <w:p w14:paraId="2843B9C6" w14:textId="397B6F83" w:rsidR="0040711A" w:rsidRDefault="00F73464">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5F5F31BE" w14:textId="77777777" w:rsidTr="00D741D6">
        <w:tc>
          <w:tcPr>
            <w:tcW w:w="9463" w:type="dxa"/>
            <w:gridSpan w:val="7"/>
          </w:tcPr>
          <w:p w14:paraId="6A1C6BC4" w14:textId="6FA1368B" w:rsidR="0040711A" w:rsidRDefault="00E9597F" w:rsidP="0024365D">
            <w:pPr>
              <w:pStyle w:val="ListParagraph"/>
              <w:numPr>
                <w:ilvl w:val="0"/>
                <w:numId w:val="9"/>
              </w:numPr>
              <w:jc w:val="both"/>
            </w:pPr>
            <w:r w:rsidRPr="00A85E27">
              <w:t>Were you inspired by the first follower? How did they do to convince you to participate in the challenge (</w:t>
            </w:r>
            <w:r w:rsidRPr="00E9597F">
              <w:rPr>
                <w:i/>
                <w:iCs/>
              </w:rPr>
              <w:t>climb the silo</w:t>
            </w:r>
            <w:r w:rsidRPr="00A85E27">
              <w:t>)?</w:t>
            </w:r>
          </w:p>
        </w:tc>
      </w:tr>
      <w:tr w:rsidR="0040711A" w14:paraId="3003EC3F" w14:textId="77777777" w:rsidTr="00D741D6">
        <w:tc>
          <w:tcPr>
            <w:tcW w:w="540" w:type="dxa"/>
            <w:gridSpan w:val="3"/>
          </w:tcPr>
          <w:p w14:paraId="6204234F" w14:textId="77777777" w:rsidR="0040711A" w:rsidRDefault="0040711A">
            <w:pPr>
              <w:spacing w:after="240"/>
            </w:pPr>
          </w:p>
        </w:tc>
        <w:tc>
          <w:tcPr>
            <w:tcW w:w="541" w:type="dxa"/>
            <w:gridSpan w:val="2"/>
          </w:tcPr>
          <w:p w14:paraId="53CB6D02" w14:textId="77777777" w:rsidR="0040711A" w:rsidRDefault="0040711A" w:rsidP="00582454">
            <w:pPr>
              <w:pStyle w:val="ListParagraph"/>
              <w:numPr>
                <w:ilvl w:val="0"/>
                <w:numId w:val="2"/>
              </w:numPr>
            </w:pPr>
          </w:p>
        </w:tc>
        <w:sdt>
          <w:sdtPr>
            <w:id w:val="-646663879"/>
            <w:placeholder>
              <w:docPart w:val="836240CC921D4AE4B972F9757BD333D4"/>
            </w:placeholder>
            <w:showingPlcHdr/>
            <w:text/>
          </w:sdtPr>
          <w:sdtContent>
            <w:tc>
              <w:tcPr>
                <w:tcW w:w="8382" w:type="dxa"/>
                <w:gridSpan w:val="2"/>
              </w:tcPr>
              <w:p w14:paraId="3E21C15D" w14:textId="77777777" w:rsidR="0040711A" w:rsidRDefault="0040711A">
                <w:pPr>
                  <w:spacing w:after="240"/>
                  <w:ind w:left="432" w:hanging="432"/>
                </w:pPr>
                <w:r w:rsidRPr="00F73464">
                  <w:rPr>
                    <w:rStyle w:val="PlaceholderText"/>
                    <w:shd w:val="clear" w:color="auto" w:fill="D9D9D9" w:themeFill="background1" w:themeFillShade="D9"/>
                  </w:rPr>
                  <w:t>Click or tap here to enter text.</w:t>
                </w:r>
              </w:p>
            </w:tc>
          </w:sdtContent>
        </w:sdt>
      </w:tr>
      <w:tr w:rsidR="0040711A" w14:paraId="6A29C64C" w14:textId="77777777" w:rsidTr="00D741D6">
        <w:trPr>
          <w:trHeight w:val="572"/>
        </w:trPr>
        <w:tc>
          <w:tcPr>
            <w:tcW w:w="9463" w:type="dxa"/>
            <w:gridSpan w:val="7"/>
          </w:tcPr>
          <w:p w14:paraId="218AF019" w14:textId="36A90726" w:rsidR="0040711A" w:rsidRDefault="0089203F" w:rsidP="0024365D">
            <w:pPr>
              <w:pStyle w:val="ListParagraph"/>
              <w:numPr>
                <w:ilvl w:val="0"/>
                <w:numId w:val="9"/>
              </w:numPr>
              <w:jc w:val="both"/>
            </w:pPr>
            <w:r w:rsidRPr="00A85E27">
              <w:t>Were you ever the first follower that inspired others to complete a challenge (</w:t>
            </w:r>
            <w:r w:rsidRPr="0089203F">
              <w:rPr>
                <w:i/>
                <w:iCs/>
              </w:rPr>
              <w:t>climb a silo</w:t>
            </w:r>
            <w:r w:rsidRPr="00A85E27">
              <w:t>) and how did you persuade others to participate?</w:t>
            </w:r>
          </w:p>
        </w:tc>
      </w:tr>
      <w:tr w:rsidR="0040711A" w14:paraId="67CAD987" w14:textId="77777777" w:rsidTr="00D741D6">
        <w:tc>
          <w:tcPr>
            <w:tcW w:w="540" w:type="dxa"/>
            <w:gridSpan w:val="3"/>
          </w:tcPr>
          <w:p w14:paraId="5FA93BEE" w14:textId="77777777" w:rsidR="0040711A" w:rsidRDefault="0040711A">
            <w:pPr>
              <w:spacing w:after="240"/>
            </w:pPr>
            <w:bookmarkStart w:id="9" w:name="_Hlk119706287"/>
          </w:p>
        </w:tc>
        <w:tc>
          <w:tcPr>
            <w:tcW w:w="541" w:type="dxa"/>
            <w:gridSpan w:val="2"/>
          </w:tcPr>
          <w:p w14:paraId="7A6D0FFF" w14:textId="77777777" w:rsidR="0040711A" w:rsidRDefault="0040711A" w:rsidP="00582454">
            <w:pPr>
              <w:pStyle w:val="ListParagraph"/>
              <w:numPr>
                <w:ilvl w:val="0"/>
                <w:numId w:val="2"/>
              </w:numPr>
            </w:pPr>
          </w:p>
        </w:tc>
        <w:sdt>
          <w:sdtPr>
            <w:id w:val="762804650"/>
            <w:placeholder>
              <w:docPart w:val="1B96B83DE0E84924AC479C36D9374C5A"/>
            </w:placeholder>
            <w:showingPlcHdr/>
            <w:text/>
          </w:sdtPr>
          <w:sdtContent>
            <w:tc>
              <w:tcPr>
                <w:tcW w:w="8382" w:type="dxa"/>
                <w:gridSpan w:val="2"/>
              </w:tcPr>
              <w:p w14:paraId="450B911D"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bookmarkEnd w:id="9"/>
      <w:tr w:rsidR="00BE2D37" w14:paraId="43EF1D08" w14:textId="77777777" w:rsidTr="00D741D6">
        <w:trPr>
          <w:trHeight w:val="617"/>
        </w:trPr>
        <w:tc>
          <w:tcPr>
            <w:tcW w:w="9463" w:type="dxa"/>
            <w:gridSpan w:val="7"/>
          </w:tcPr>
          <w:p w14:paraId="2359B7DB" w14:textId="77777777" w:rsidR="00BE2D37" w:rsidRDefault="00BE2D37" w:rsidP="0024365D">
            <w:pPr>
              <w:pStyle w:val="ListParagraph"/>
              <w:numPr>
                <w:ilvl w:val="0"/>
                <w:numId w:val="9"/>
              </w:numPr>
              <w:jc w:val="both"/>
            </w:pPr>
            <w:r w:rsidRPr="00BE2D37">
              <w:t>Reflect on a time when you were too impressionable and really needed courage to say no. What would you say or do differently to control the persuasion?</w:t>
            </w:r>
          </w:p>
        </w:tc>
      </w:tr>
      <w:tr w:rsidR="007B1721" w14:paraId="65DD999C" w14:textId="77777777" w:rsidTr="00D741D6">
        <w:tc>
          <w:tcPr>
            <w:tcW w:w="540" w:type="dxa"/>
            <w:gridSpan w:val="3"/>
          </w:tcPr>
          <w:p w14:paraId="7593E6DF" w14:textId="77777777" w:rsidR="007B1721" w:rsidRDefault="007B1721" w:rsidP="00DD39DE">
            <w:pPr>
              <w:spacing w:after="240"/>
            </w:pPr>
          </w:p>
        </w:tc>
        <w:tc>
          <w:tcPr>
            <w:tcW w:w="541" w:type="dxa"/>
            <w:gridSpan w:val="2"/>
          </w:tcPr>
          <w:p w14:paraId="460CDD61" w14:textId="77777777" w:rsidR="007B1721" w:rsidRDefault="007B1721" w:rsidP="00582454">
            <w:pPr>
              <w:pStyle w:val="ListParagraph"/>
              <w:numPr>
                <w:ilvl w:val="0"/>
                <w:numId w:val="2"/>
              </w:numPr>
            </w:pPr>
          </w:p>
        </w:tc>
        <w:sdt>
          <w:sdtPr>
            <w:id w:val="757339599"/>
            <w:placeholder>
              <w:docPart w:val="3002DBEDB75D48A0AA2B19936591EDA9"/>
            </w:placeholder>
            <w:showingPlcHdr/>
            <w:text/>
          </w:sdtPr>
          <w:sdtContent>
            <w:tc>
              <w:tcPr>
                <w:tcW w:w="8382" w:type="dxa"/>
                <w:gridSpan w:val="2"/>
              </w:tcPr>
              <w:p w14:paraId="7695A4BB" w14:textId="77777777" w:rsidR="007B1721" w:rsidRDefault="007B1721" w:rsidP="00DD39DE">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0A338BC8" w14:textId="77777777" w:rsidTr="00D741D6">
        <w:trPr>
          <w:trHeight w:val="617"/>
        </w:trPr>
        <w:tc>
          <w:tcPr>
            <w:tcW w:w="9463" w:type="dxa"/>
            <w:gridSpan w:val="7"/>
          </w:tcPr>
          <w:p w14:paraId="6C0801A2" w14:textId="3A43BF82" w:rsidR="0040711A" w:rsidRDefault="00ED7160" w:rsidP="0024365D">
            <w:pPr>
              <w:pStyle w:val="ListParagraph"/>
              <w:numPr>
                <w:ilvl w:val="0"/>
                <w:numId w:val="9"/>
              </w:numPr>
              <w:jc w:val="both"/>
            </w:pPr>
            <w:r w:rsidRPr="00ED7160">
              <w:t xml:space="preserve">What are some areas in your life and career where you need to do a better job at controlling the persuasion? </w:t>
            </w:r>
            <w:r w:rsidR="007B1721">
              <w:t>W</w:t>
            </w:r>
            <w:r w:rsidRPr="00ED7160">
              <w:t xml:space="preserve">here can you get support in order to effectively make better followership choices? </w:t>
            </w:r>
          </w:p>
        </w:tc>
      </w:tr>
      <w:tr w:rsidR="0040711A" w14:paraId="34005C85" w14:textId="77777777" w:rsidTr="00D741D6">
        <w:tc>
          <w:tcPr>
            <w:tcW w:w="540" w:type="dxa"/>
            <w:gridSpan w:val="3"/>
          </w:tcPr>
          <w:p w14:paraId="768628BB" w14:textId="77777777" w:rsidR="0040711A" w:rsidRDefault="0040711A">
            <w:pPr>
              <w:spacing w:after="240"/>
            </w:pPr>
          </w:p>
        </w:tc>
        <w:tc>
          <w:tcPr>
            <w:tcW w:w="541" w:type="dxa"/>
            <w:gridSpan w:val="2"/>
          </w:tcPr>
          <w:p w14:paraId="13D58D2A" w14:textId="77777777" w:rsidR="0040711A" w:rsidRDefault="0040711A" w:rsidP="00582454">
            <w:pPr>
              <w:pStyle w:val="ListParagraph"/>
              <w:numPr>
                <w:ilvl w:val="0"/>
                <w:numId w:val="2"/>
              </w:numPr>
            </w:pPr>
          </w:p>
        </w:tc>
        <w:sdt>
          <w:sdtPr>
            <w:id w:val="-1014304186"/>
            <w:placeholder>
              <w:docPart w:val="40A9A6BCE15E43CAA36804CEF7156ECD"/>
            </w:placeholder>
            <w:showingPlcHdr/>
            <w:text/>
          </w:sdtPr>
          <w:sdtContent>
            <w:tc>
              <w:tcPr>
                <w:tcW w:w="8382" w:type="dxa"/>
                <w:gridSpan w:val="2"/>
              </w:tcPr>
              <w:p w14:paraId="02954839"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0C2B35E3" w14:textId="77777777" w:rsidTr="00D741D6">
        <w:tc>
          <w:tcPr>
            <w:tcW w:w="9463" w:type="dxa"/>
            <w:gridSpan w:val="7"/>
          </w:tcPr>
          <w:p w14:paraId="0CEA1B6F" w14:textId="64E778D9" w:rsidR="0040711A" w:rsidRPr="00C1678B" w:rsidRDefault="00197E11" w:rsidP="0024365D">
            <w:pPr>
              <w:pStyle w:val="ListParagraph"/>
              <w:numPr>
                <w:ilvl w:val="0"/>
                <w:numId w:val="9"/>
              </w:numPr>
              <w:jc w:val="both"/>
            </w:pPr>
            <w:r>
              <w:t>Ha</w:t>
            </w:r>
            <w:r w:rsidRPr="00A85E27">
              <w:t>ve you ever been disciplined (</w:t>
            </w:r>
            <w:r w:rsidRPr="00197E11">
              <w:rPr>
                <w:i/>
                <w:iCs/>
              </w:rPr>
              <w:t>grounded for climbing a silo</w:t>
            </w:r>
            <w:r w:rsidRPr="00A85E27">
              <w:t xml:space="preserve">) for making </w:t>
            </w:r>
            <w:r>
              <w:t xml:space="preserve">poor </w:t>
            </w:r>
            <w:r w:rsidRPr="00A85E27">
              <w:t>followership choices? What lessons did you learn?</w:t>
            </w:r>
          </w:p>
        </w:tc>
      </w:tr>
      <w:tr w:rsidR="0040711A" w14:paraId="0ABE8511" w14:textId="77777777" w:rsidTr="00D741D6">
        <w:tc>
          <w:tcPr>
            <w:tcW w:w="540" w:type="dxa"/>
            <w:gridSpan w:val="3"/>
          </w:tcPr>
          <w:p w14:paraId="70BF00A8" w14:textId="77777777" w:rsidR="0040711A" w:rsidRDefault="0040711A">
            <w:pPr>
              <w:spacing w:after="240"/>
            </w:pPr>
          </w:p>
        </w:tc>
        <w:tc>
          <w:tcPr>
            <w:tcW w:w="541" w:type="dxa"/>
            <w:gridSpan w:val="2"/>
          </w:tcPr>
          <w:p w14:paraId="6A8919E6" w14:textId="77777777" w:rsidR="0040711A" w:rsidRDefault="0040711A" w:rsidP="00582454">
            <w:pPr>
              <w:pStyle w:val="ListParagraph"/>
              <w:numPr>
                <w:ilvl w:val="0"/>
                <w:numId w:val="2"/>
              </w:numPr>
            </w:pPr>
          </w:p>
        </w:tc>
        <w:sdt>
          <w:sdtPr>
            <w:id w:val="-826897579"/>
            <w:placeholder>
              <w:docPart w:val="C5EF8AF1993547668B34B7476F964726"/>
            </w:placeholder>
            <w:showingPlcHdr/>
            <w:text/>
          </w:sdtPr>
          <w:sdtContent>
            <w:tc>
              <w:tcPr>
                <w:tcW w:w="8382" w:type="dxa"/>
                <w:gridSpan w:val="2"/>
              </w:tcPr>
              <w:p w14:paraId="28B389E9"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40711A" w14:paraId="0638A3B0" w14:textId="77777777" w:rsidTr="00D741D6">
        <w:trPr>
          <w:trHeight w:val="347"/>
        </w:trPr>
        <w:tc>
          <w:tcPr>
            <w:tcW w:w="9463" w:type="dxa"/>
            <w:gridSpan w:val="7"/>
          </w:tcPr>
          <w:p w14:paraId="4A039359" w14:textId="088C0EF2" w:rsidR="0040711A" w:rsidRPr="00C1678B" w:rsidRDefault="00336022" w:rsidP="0024365D">
            <w:pPr>
              <w:pStyle w:val="ListParagraph"/>
              <w:numPr>
                <w:ilvl w:val="0"/>
                <w:numId w:val="9"/>
              </w:numPr>
              <w:jc w:val="both"/>
            </w:pPr>
            <w:r w:rsidRPr="00A85E27">
              <w:t>What additional analogies and lessons did you learn from reading the chapter: Climbing the Silo?</w:t>
            </w:r>
          </w:p>
        </w:tc>
      </w:tr>
      <w:tr w:rsidR="0040711A" w14:paraId="7AC3A5B8" w14:textId="77777777" w:rsidTr="00D741D6">
        <w:tc>
          <w:tcPr>
            <w:tcW w:w="540" w:type="dxa"/>
            <w:gridSpan w:val="3"/>
          </w:tcPr>
          <w:p w14:paraId="4901C9F4" w14:textId="77777777" w:rsidR="0040711A" w:rsidRDefault="0040711A">
            <w:pPr>
              <w:spacing w:after="240"/>
            </w:pPr>
          </w:p>
        </w:tc>
        <w:tc>
          <w:tcPr>
            <w:tcW w:w="541" w:type="dxa"/>
            <w:gridSpan w:val="2"/>
          </w:tcPr>
          <w:p w14:paraId="64AD7FBD" w14:textId="77777777" w:rsidR="0040711A" w:rsidRDefault="0040711A" w:rsidP="00582454">
            <w:pPr>
              <w:pStyle w:val="ListParagraph"/>
              <w:numPr>
                <w:ilvl w:val="0"/>
                <w:numId w:val="2"/>
              </w:numPr>
            </w:pPr>
          </w:p>
        </w:tc>
        <w:sdt>
          <w:sdtPr>
            <w:id w:val="2047642284"/>
            <w:placeholder>
              <w:docPart w:val="6A8BF4F09BBA475885951D22BF68D71B"/>
            </w:placeholder>
            <w:showingPlcHdr/>
            <w:text/>
          </w:sdtPr>
          <w:sdtContent>
            <w:tc>
              <w:tcPr>
                <w:tcW w:w="8382" w:type="dxa"/>
                <w:gridSpan w:val="2"/>
              </w:tcPr>
              <w:p w14:paraId="6F0A574A" w14:textId="77777777" w:rsidR="0040711A" w:rsidRDefault="0040711A">
                <w:pPr>
                  <w:spacing w:after="240"/>
                  <w:ind w:left="432" w:hanging="432"/>
                </w:pPr>
                <w:r w:rsidRPr="00B811E7">
                  <w:rPr>
                    <w:rStyle w:val="PlaceholderText"/>
                    <w:shd w:val="clear" w:color="auto" w:fill="D9D9D9" w:themeFill="background1" w:themeFillShade="D9"/>
                  </w:rPr>
                  <w:t>Click or tap here to enter text.</w:t>
                </w:r>
              </w:p>
            </w:tc>
          </w:sdtContent>
        </w:sdt>
      </w:tr>
      <w:tr w:rsidR="00920A5D" w:rsidRPr="00C1678B" w14:paraId="4E283878" w14:textId="77777777" w:rsidTr="00D741D6">
        <w:trPr>
          <w:trHeight w:val="635"/>
        </w:trPr>
        <w:tc>
          <w:tcPr>
            <w:tcW w:w="9463" w:type="dxa"/>
            <w:gridSpan w:val="7"/>
          </w:tcPr>
          <w:p w14:paraId="38632250" w14:textId="6428395B" w:rsidR="00920A5D" w:rsidRPr="00C1678B" w:rsidRDefault="00342C82" w:rsidP="0024365D">
            <w:pPr>
              <w:pStyle w:val="ListParagraph"/>
              <w:numPr>
                <w:ilvl w:val="0"/>
                <w:numId w:val="9"/>
              </w:numPr>
              <w:jc w:val="both"/>
            </w:pPr>
            <w:r>
              <w:t>O</w:t>
            </w:r>
            <w:r w:rsidRPr="00A85E27">
              <w:t xml:space="preserve">n a scale from 1(lowest score) to 10 (highest score), how would you rate your ability to persuade others. Think of </w:t>
            </w:r>
            <w:r>
              <w:t>two to three</w:t>
            </w:r>
            <w:r w:rsidRPr="00A85E27">
              <w:t xml:space="preserve"> ways you can improve that score in the form of “I will” statements.</w:t>
            </w:r>
          </w:p>
        </w:tc>
      </w:tr>
      <w:tr w:rsidR="00920A5D" w14:paraId="0D621832" w14:textId="77777777" w:rsidTr="00D741D6">
        <w:tc>
          <w:tcPr>
            <w:tcW w:w="515" w:type="dxa"/>
            <w:gridSpan w:val="2"/>
          </w:tcPr>
          <w:p w14:paraId="780B3286" w14:textId="77777777" w:rsidR="00920A5D" w:rsidRDefault="00920A5D">
            <w:pPr>
              <w:spacing w:after="240"/>
            </w:pPr>
          </w:p>
        </w:tc>
        <w:tc>
          <w:tcPr>
            <w:tcW w:w="513" w:type="dxa"/>
            <w:gridSpan w:val="2"/>
          </w:tcPr>
          <w:p w14:paraId="609E4433" w14:textId="77777777" w:rsidR="00920A5D" w:rsidRDefault="00920A5D" w:rsidP="00582454">
            <w:pPr>
              <w:pStyle w:val="ListParagraph"/>
              <w:numPr>
                <w:ilvl w:val="0"/>
                <w:numId w:val="2"/>
              </w:numPr>
            </w:pPr>
          </w:p>
        </w:tc>
        <w:sdt>
          <w:sdtPr>
            <w:id w:val="-267313236"/>
            <w:placeholder>
              <w:docPart w:val="7AF77859AD414818BA3D1A298D849731"/>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113" w:type="dxa"/>
                <w:gridSpan w:val="2"/>
              </w:tcPr>
              <w:p w14:paraId="32AB4CBE" w14:textId="77777777" w:rsidR="00920A5D" w:rsidRDefault="00920A5D">
                <w:pPr>
                  <w:spacing w:after="240"/>
                  <w:ind w:left="432" w:hanging="432"/>
                </w:pPr>
                <w:r w:rsidRPr="00B811E7">
                  <w:rPr>
                    <w:rStyle w:val="PlaceholderText"/>
                    <w:shd w:val="clear" w:color="auto" w:fill="D9D9D9" w:themeFill="background1" w:themeFillShade="D9"/>
                  </w:rPr>
                  <w:t>Choose an item.</w:t>
                </w:r>
              </w:p>
            </w:tc>
          </w:sdtContent>
        </w:sdt>
        <w:sdt>
          <w:sdtPr>
            <w:id w:val="1344973768"/>
            <w:placeholder>
              <w:docPart w:val="5767A4CA289D4FC798823F749B54E638"/>
            </w:placeholder>
            <w:showingPlcHdr/>
            <w:text/>
          </w:sdtPr>
          <w:sdtContent>
            <w:tc>
              <w:tcPr>
                <w:tcW w:w="7322" w:type="dxa"/>
              </w:tcPr>
              <w:p w14:paraId="70ABE44C" w14:textId="77777777" w:rsidR="00920A5D" w:rsidRDefault="00920A5D">
                <w:pPr>
                  <w:spacing w:after="240"/>
                  <w:ind w:left="432" w:hanging="432"/>
                </w:pPr>
                <w:r w:rsidRPr="00B811E7">
                  <w:rPr>
                    <w:rStyle w:val="PlaceholderText"/>
                    <w:shd w:val="clear" w:color="auto" w:fill="D9D9D9" w:themeFill="background1" w:themeFillShade="D9"/>
                  </w:rPr>
                  <w:t>Click or tap here to enter text.</w:t>
                </w:r>
              </w:p>
            </w:tc>
          </w:sdtContent>
        </w:sdt>
      </w:tr>
      <w:tr w:rsidR="00190DF1" w:rsidRPr="002C2940" w14:paraId="62375589" w14:textId="77777777" w:rsidTr="00D741D6">
        <w:tc>
          <w:tcPr>
            <w:tcW w:w="9463" w:type="dxa"/>
            <w:gridSpan w:val="7"/>
          </w:tcPr>
          <w:p w14:paraId="193A0750" w14:textId="29A62D66" w:rsidR="00190DF1" w:rsidRPr="002C2940" w:rsidRDefault="00190DF1" w:rsidP="0024365D">
            <w:pPr>
              <w:pStyle w:val="ListParagraph"/>
              <w:numPr>
                <w:ilvl w:val="0"/>
                <w:numId w:val="9"/>
              </w:numPr>
              <w:jc w:val="both"/>
            </w:pPr>
            <w:r w:rsidRPr="002C2940">
              <w:t xml:space="preserve">What influential leadership skills </w:t>
            </w:r>
            <w:r w:rsidR="00A16DBD" w:rsidRPr="00A16DBD">
              <w:t>demonstrated in this chapter would inspire you to better understand persuasion in order make better followership choices? What can you do with this discovery?</w:t>
            </w:r>
          </w:p>
        </w:tc>
      </w:tr>
      <w:tr w:rsidR="00190DF1" w14:paraId="2AA45D68" w14:textId="77777777" w:rsidTr="00D741D6">
        <w:tc>
          <w:tcPr>
            <w:tcW w:w="451" w:type="dxa"/>
          </w:tcPr>
          <w:p w14:paraId="7FD961ED" w14:textId="77777777" w:rsidR="00190DF1" w:rsidRDefault="00190DF1" w:rsidP="00DD39DE">
            <w:pPr>
              <w:spacing w:after="240"/>
            </w:pPr>
          </w:p>
        </w:tc>
        <w:tc>
          <w:tcPr>
            <w:tcW w:w="630" w:type="dxa"/>
            <w:gridSpan w:val="4"/>
          </w:tcPr>
          <w:p w14:paraId="518EB649" w14:textId="77777777" w:rsidR="00190DF1" w:rsidRDefault="00190DF1" w:rsidP="00582454">
            <w:pPr>
              <w:pStyle w:val="ListParagraph"/>
              <w:numPr>
                <w:ilvl w:val="0"/>
                <w:numId w:val="2"/>
              </w:numPr>
            </w:pPr>
          </w:p>
        </w:tc>
        <w:sdt>
          <w:sdtPr>
            <w:id w:val="-425425580"/>
            <w:placeholder>
              <w:docPart w:val="AE08A4DB3B2041708E32C78229D721E1"/>
            </w:placeholder>
            <w:showingPlcHdr/>
            <w:text/>
          </w:sdtPr>
          <w:sdtContent>
            <w:tc>
              <w:tcPr>
                <w:tcW w:w="8382" w:type="dxa"/>
                <w:gridSpan w:val="2"/>
              </w:tcPr>
              <w:p w14:paraId="6AF3EBA7" w14:textId="77777777" w:rsidR="00190DF1" w:rsidRDefault="00190DF1"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1BDDDB7E" w14:textId="00C39890" w:rsidR="0051559D" w:rsidRPr="00E81FC8" w:rsidRDefault="0051559D" w:rsidP="00EF33D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1C72E5" w:rsidRPr="00E81FC8">
        <w:rPr>
          <w:rFonts w:ascii="Times New Roman" w:hAnsi="Times New Roman" w:cs="Times New Roman"/>
          <w:highlight w:val="lightGray"/>
        </w:rPr>
        <w:t>9</w:t>
      </w:r>
      <w:r w:rsidRPr="00E81FC8">
        <w:rPr>
          <w:rFonts w:ascii="Times New Roman" w:hAnsi="Times New Roman" w:cs="Times New Roman"/>
          <w:highlight w:val="lightGray"/>
        </w:rPr>
        <w:t xml:space="preserve">: </w:t>
      </w:r>
      <w:r w:rsidR="001C72E5" w:rsidRPr="00E81FC8">
        <w:rPr>
          <w:rFonts w:ascii="Times New Roman" w:hAnsi="Times New Roman" w:cs="Times New Roman"/>
          <w:highlight w:val="lightGray"/>
        </w:rPr>
        <w:t>Taking Initiative</w:t>
      </w:r>
    </w:p>
    <w:p w14:paraId="293A31D0" w14:textId="19DBC639" w:rsidR="0051559D" w:rsidRPr="00A67880" w:rsidRDefault="0051559D" w:rsidP="005857A3">
      <w:pPr>
        <w:pStyle w:val="Choreheading"/>
        <w:ind w:firstLine="0"/>
        <w:rPr>
          <w:rFonts w:ascii="Times New Roman" w:hAnsi="Times New Roman" w:cs="Times New Roman"/>
          <w:sz w:val="24"/>
          <w:szCs w:val="24"/>
        </w:rPr>
      </w:pPr>
      <w:r w:rsidRPr="00A67880">
        <w:rPr>
          <w:rFonts w:ascii="Times New Roman" w:hAnsi="Times New Roman" w:cs="Times New Roman"/>
          <w:sz w:val="24"/>
          <w:szCs w:val="24"/>
        </w:rPr>
        <w:t xml:space="preserve">Chore: </w:t>
      </w:r>
      <w:r w:rsidR="001C72E5" w:rsidRPr="00A67880">
        <w:rPr>
          <w:rFonts w:ascii="Times New Roman" w:hAnsi="Times New Roman" w:cs="Times New Roman"/>
          <w:sz w:val="24"/>
          <w:szCs w:val="24"/>
        </w:rPr>
        <w:t>Gather</w:t>
      </w:r>
      <w:r w:rsidR="00C73568" w:rsidRPr="00A67880">
        <w:rPr>
          <w:rFonts w:ascii="Times New Roman" w:hAnsi="Times New Roman" w:cs="Times New Roman"/>
          <w:sz w:val="24"/>
          <w:szCs w:val="24"/>
        </w:rPr>
        <w:t>ing</w:t>
      </w:r>
      <w:r w:rsidR="001C72E5" w:rsidRPr="00A67880">
        <w:rPr>
          <w:rFonts w:ascii="Times New Roman" w:hAnsi="Times New Roman" w:cs="Times New Roman"/>
          <w:sz w:val="24"/>
          <w:szCs w:val="24"/>
        </w:rPr>
        <w:t xml:space="preserve"> Ears of Corn</w:t>
      </w:r>
    </w:p>
    <w:tbl>
      <w:tblPr>
        <w:tblStyle w:val="TableGrid"/>
        <w:tblW w:w="94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3"/>
        <w:gridCol w:w="26"/>
        <w:gridCol w:w="487"/>
        <w:gridCol w:w="54"/>
        <w:gridCol w:w="1060"/>
        <w:gridCol w:w="7327"/>
      </w:tblGrid>
      <w:tr w:rsidR="0040711A" w14:paraId="30C13F30" w14:textId="77777777" w:rsidTr="00D741D6">
        <w:trPr>
          <w:trHeight w:val="915"/>
        </w:trPr>
        <w:tc>
          <w:tcPr>
            <w:tcW w:w="9468" w:type="dxa"/>
            <w:gridSpan w:val="7"/>
          </w:tcPr>
          <w:p w14:paraId="726F3E98" w14:textId="0B9A067E" w:rsidR="0040711A" w:rsidRPr="00036567" w:rsidRDefault="00C434EE" w:rsidP="0024365D">
            <w:pPr>
              <w:pStyle w:val="ListParagraph"/>
              <w:numPr>
                <w:ilvl w:val="0"/>
                <w:numId w:val="10"/>
              </w:numPr>
              <w:jc w:val="both"/>
            </w:pPr>
            <w:r w:rsidRPr="00A85E27">
              <w:t>Have you observed any inefficiencies (</w:t>
            </w:r>
            <w:r w:rsidRPr="00C434EE">
              <w:rPr>
                <w:i/>
                <w:iCs/>
              </w:rPr>
              <w:t>a combine missing ears of corn</w:t>
            </w:r>
            <w:r w:rsidRPr="00A85E27">
              <w:t>) when watching others complete their responsibilities (</w:t>
            </w:r>
            <w:r w:rsidRPr="00C434EE">
              <w:rPr>
                <w:i/>
                <w:iCs/>
              </w:rPr>
              <w:t>harvesting crops on your farm</w:t>
            </w:r>
            <w:r w:rsidRPr="00A85E27">
              <w:t>)? What opportunities does this present to you and your fellow workers? To your leader?</w:t>
            </w:r>
          </w:p>
        </w:tc>
      </w:tr>
      <w:tr w:rsidR="0040711A" w14:paraId="4FB77B6D" w14:textId="77777777" w:rsidTr="00D741D6">
        <w:tc>
          <w:tcPr>
            <w:tcW w:w="540" w:type="dxa"/>
            <w:gridSpan w:val="3"/>
          </w:tcPr>
          <w:p w14:paraId="00A1D28F" w14:textId="77777777" w:rsidR="0040711A" w:rsidRDefault="0040711A">
            <w:pPr>
              <w:spacing w:after="240"/>
            </w:pPr>
          </w:p>
        </w:tc>
        <w:tc>
          <w:tcPr>
            <w:tcW w:w="541" w:type="dxa"/>
            <w:gridSpan w:val="2"/>
          </w:tcPr>
          <w:p w14:paraId="5B175B50" w14:textId="77777777" w:rsidR="0040711A" w:rsidRDefault="0040711A" w:rsidP="00582454">
            <w:pPr>
              <w:pStyle w:val="ListParagraph"/>
              <w:numPr>
                <w:ilvl w:val="0"/>
                <w:numId w:val="2"/>
              </w:numPr>
            </w:pPr>
          </w:p>
        </w:tc>
        <w:sdt>
          <w:sdtPr>
            <w:id w:val="-605817916"/>
            <w:placeholder>
              <w:docPart w:val="8F8EB06BD1254464807D8A646E4A34C3"/>
            </w:placeholder>
            <w:showingPlcHdr/>
            <w:text/>
          </w:sdtPr>
          <w:sdtContent>
            <w:tc>
              <w:tcPr>
                <w:tcW w:w="8387" w:type="dxa"/>
                <w:gridSpan w:val="2"/>
              </w:tcPr>
              <w:p w14:paraId="2A170214"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1DCC46A0" w14:textId="77777777" w:rsidTr="00D741D6">
        <w:tc>
          <w:tcPr>
            <w:tcW w:w="9468" w:type="dxa"/>
            <w:gridSpan w:val="7"/>
          </w:tcPr>
          <w:p w14:paraId="4D06ED59" w14:textId="44A676DE" w:rsidR="0040711A" w:rsidRDefault="00127245" w:rsidP="0024365D">
            <w:pPr>
              <w:pStyle w:val="ListParagraph"/>
              <w:numPr>
                <w:ilvl w:val="0"/>
                <w:numId w:val="10"/>
              </w:numPr>
              <w:jc w:val="both"/>
            </w:pPr>
            <w:r w:rsidRPr="00A85E27">
              <w:t>What ways could you take initiative to capitalize on these areas (</w:t>
            </w:r>
            <w:r w:rsidRPr="00127245">
              <w:rPr>
                <w:i/>
                <w:iCs/>
              </w:rPr>
              <w:t>salvage the missed corn</w:t>
            </w:r>
            <w:r w:rsidRPr="00A85E27">
              <w:t>)? What holds you back from launching your plan?</w:t>
            </w:r>
          </w:p>
        </w:tc>
      </w:tr>
      <w:tr w:rsidR="0040711A" w14:paraId="1FB02513" w14:textId="77777777" w:rsidTr="00D741D6">
        <w:tc>
          <w:tcPr>
            <w:tcW w:w="540" w:type="dxa"/>
            <w:gridSpan w:val="3"/>
          </w:tcPr>
          <w:p w14:paraId="40BE330E" w14:textId="77777777" w:rsidR="0040711A" w:rsidRDefault="0040711A">
            <w:pPr>
              <w:spacing w:after="240"/>
            </w:pPr>
          </w:p>
        </w:tc>
        <w:tc>
          <w:tcPr>
            <w:tcW w:w="541" w:type="dxa"/>
            <w:gridSpan w:val="2"/>
          </w:tcPr>
          <w:p w14:paraId="5BB96C23" w14:textId="77777777" w:rsidR="0040711A" w:rsidRDefault="0040711A" w:rsidP="00582454">
            <w:pPr>
              <w:pStyle w:val="ListParagraph"/>
              <w:numPr>
                <w:ilvl w:val="0"/>
                <w:numId w:val="2"/>
              </w:numPr>
            </w:pPr>
          </w:p>
        </w:tc>
        <w:sdt>
          <w:sdtPr>
            <w:id w:val="503866811"/>
            <w:placeholder>
              <w:docPart w:val="58C6B73DB1EC4FD5BF045DD7646CADA0"/>
            </w:placeholder>
            <w:showingPlcHdr/>
            <w:text/>
          </w:sdtPr>
          <w:sdtContent>
            <w:tc>
              <w:tcPr>
                <w:tcW w:w="8387" w:type="dxa"/>
                <w:gridSpan w:val="2"/>
              </w:tcPr>
              <w:p w14:paraId="73766290"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4B574829" w14:textId="77777777" w:rsidTr="00D741D6">
        <w:trPr>
          <w:trHeight w:val="626"/>
        </w:trPr>
        <w:tc>
          <w:tcPr>
            <w:tcW w:w="9468" w:type="dxa"/>
            <w:gridSpan w:val="7"/>
          </w:tcPr>
          <w:p w14:paraId="438B1FFF" w14:textId="4598F578" w:rsidR="0040711A" w:rsidRDefault="00BF0408" w:rsidP="0024365D">
            <w:pPr>
              <w:pStyle w:val="ListParagraph"/>
              <w:numPr>
                <w:ilvl w:val="0"/>
                <w:numId w:val="10"/>
              </w:numPr>
              <w:jc w:val="both"/>
            </w:pPr>
            <w:r w:rsidRPr="00A85E27">
              <w:t>How will you pitch your idea and gain approval from your leaders on a new idea (</w:t>
            </w:r>
            <w:r w:rsidRPr="00BF0408">
              <w:rPr>
                <w:i/>
                <w:iCs/>
              </w:rPr>
              <w:t>husk the ears of corn</w:t>
            </w:r>
            <w:r w:rsidRPr="00A85E27">
              <w:t>)? Who, and how, can your team members (</w:t>
            </w:r>
            <w:r w:rsidRPr="00BF0408">
              <w:rPr>
                <w:i/>
                <w:iCs/>
              </w:rPr>
              <w:t>farmhands</w:t>
            </w:r>
            <w:r w:rsidRPr="00A85E27">
              <w:t>) help you?</w:t>
            </w:r>
          </w:p>
        </w:tc>
      </w:tr>
      <w:tr w:rsidR="0040711A" w14:paraId="789C4252" w14:textId="77777777" w:rsidTr="00D741D6">
        <w:tc>
          <w:tcPr>
            <w:tcW w:w="540" w:type="dxa"/>
            <w:gridSpan w:val="3"/>
          </w:tcPr>
          <w:p w14:paraId="6E783485" w14:textId="77777777" w:rsidR="0040711A" w:rsidRDefault="0040711A">
            <w:pPr>
              <w:spacing w:after="240"/>
            </w:pPr>
          </w:p>
        </w:tc>
        <w:tc>
          <w:tcPr>
            <w:tcW w:w="541" w:type="dxa"/>
            <w:gridSpan w:val="2"/>
          </w:tcPr>
          <w:p w14:paraId="1483B42D" w14:textId="77777777" w:rsidR="0040711A" w:rsidRDefault="0040711A" w:rsidP="00582454">
            <w:pPr>
              <w:pStyle w:val="ListParagraph"/>
              <w:numPr>
                <w:ilvl w:val="0"/>
                <w:numId w:val="2"/>
              </w:numPr>
            </w:pPr>
          </w:p>
        </w:tc>
        <w:sdt>
          <w:sdtPr>
            <w:id w:val="72395163"/>
            <w:placeholder>
              <w:docPart w:val="F7BEF84E4ED14F2EAC28178FB9C20955"/>
            </w:placeholder>
            <w:showingPlcHdr/>
            <w:text/>
          </w:sdtPr>
          <w:sdtContent>
            <w:tc>
              <w:tcPr>
                <w:tcW w:w="8387" w:type="dxa"/>
                <w:gridSpan w:val="2"/>
              </w:tcPr>
              <w:p w14:paraId="1BA3DE85"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7EEA9850" w14:textId="77777777" w:rsidTr="00D741D6">
        <w:trPr>
          <w:trHeight w:val="635"/>
        </w:trPr>
        <w:tc>
          <w:tcPr>
            <w:tcW w:w="9468" w:type="dxa"/>
            <w:gridSpan w:val="7"/>
          </w:tcPr>
          <w:p w14:paraId="1DA931DC" w14:textId="58B34F2F" w:rsidR="0040711A" w:rsidRDefault="00985AFC" w:rsidP="0024365D">
            <w:pPr>
              <w:pStyle w:val="ListParagraph"/>
              <w:numPr>
                <w:ilvl w:val="0"/>
                <w:numId w:val="10"/>
              </w:numPr>
              <w:jc w:val="both"/>
            </w:pPr>
            <w:r w:rsidRPr="00A85E27">
              <w:t xml:space="preserve">What could your project plan be? What are the details and equipment needed </w:t>
            </w:r>
            <w:r w:rsidRPr="00985AFC">
              <w:rPr>
                <w:i/>
                <w:iCs/>
              </w:rPr>
              <w:t>(tractor and wagon</w:t>
            </w:r>
            <w:r w:rsidRPr="00A85E27">
              <w:t>) to begin? Are there any time constraints (pick up the corn before it molds or rots on the ground)?</w:t>
            </w:r>
          </w:p>
        </w:tc>
      </w:tr>
      <w:tr w:rsidR="0040711A" w14:paraId="6B980729" w14:textId="77777777" w:rsidTr="00D741D6">
        <w:tc>
          <w:tcPr>
            <w:tcW w:w="540" w:type="dxa"/>
            <w:gridSpan w:val="3"/>
          </w:tcPr>
          <w:p w14:paraId="08E23BA3" w14:textId="77777777" w:rsidR="0040711A" w:rsidRDefault="0040711A">
            <w:pPr>
              <w:spacing w:after="240"/>
            </w:pPr>
          </w:p>
        </w:tc>
        <w:tc>
          <w:tcPr>
            <w:tcW w:w="541" w:type="dxa"/>
            <w:gridSpan w:val="2"/>
          </w:tcPr>
          <w:p w14:paraId="6A169861" w14:textId="77777777" w:rsidR="0040711A" w:rsidRDefault="0040711A" w:rsidP="00582454">
            <w:pPr>
              <w:pStyle w:val="ListParagraph"/>
              <w:numPr>
                <w:ilvl w:val="0"/>
                <w:numId w:val="2"/>
              </w:numPr>
            </w:pPr>
          </w:p>
        </w:tc>
        <w:sdt>
          <w:sdtPr>
            <w:id w:val="31787463"/>
            <w:placeholder>
              <w:docPart w:val="D0DEF312AF324E87AFDC24ED15F39A30"/>
            </w:placeholder>
            <w:showingPlcHdr/>
            <w:text/>
          </w:sdtPr>
          <w:sdtContent>
            <w:tc>
              <w:tcPr>
                <w:tcW w:w="8387" w:type="dxa"/>
                <w:gridSpan w:val="2"/>
              </w:tcPr>
              <w:p w14:paraId="7FE0BBF8"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38144BF4" w14:textId="77777777" w:rsidTr="00D741D6">
        <w:trPr>
          <w:trHeight w:val="626"/>
        </w:trPr>
        <w:tc>
          <w:tcPr>
            <w:tcW w:w="9468" w:type="dxa"/>
            <w:gridSpan w:val="7"/>
          </w:tcPr>
          <w:p w14:paraId="4257A9A7" w14:textId="46CAA418" w:rsidR="0040711A" w:rsidRPr="00C1678B" w:rsidRDefault="008E62AF" w:rsidP="0024365D">
            <w:pPr>
              <w:pStyle w:val="ListParagraph"/>
              <w:numPr>
                <w:ilvl w:val="0"/>
                <w:numId w:val="10"/>
              </w:numPr>
              <w:jc w:val="both"/>
            </w:pPr>
            <w:r w:rsidRPr="00A85E27">
              <w:t>What reward or gain do you hope to realize (</w:t>
            </w:r>
            <w:r w:rsidRPr="008E62AF">
              <w:t>greenbacks in your wallet and Grandpa adding additional corn to your wagon</w:t>
            </w:r>
            <w:r w:rsidRPr="00A85E27">
              <w:t>)?</w:t>
            </w:r>
          </w:p>
        </w:tc>
      </w:tr>
      <w:tr w:rsidR="0040711A" w14:paraId="6C23956F" w14:textId="77777777" w:rsidTr="00D741D6">
        <w:tc>
          <w:tcPr>
            <w:tcW w:w="540" w:type="dxa"/>
            <w:gridSpan w:val="3"/>
          </w:tcPr>
          <w:p w14:paraId="7DB292C6" w14:textId="77777777" w:rsidR="0040711A" w:rsidRDefault="0040711A">
            <w:pPr>
              <w:spacing w:after="240"/>
            </w:pPr>
          </w:p>
        </w:tc>
        <w:tc>
          <w:tcPr>
            <w:tcW w:w="541" w:type="dxa"/>
            <w:gridSpan w:val="2"/>
          </w:tcPr>
          <w:p w14:paraId="46B5AC8B" w14:textId="77777777" w:rsidR="0040711A" w:rsidRDefault="0040711A" w:rsidP="00582454">
            <w:pPr>
              <w:pStyle w:val="ListParagraph"/>
              <w:numPr>
                <w:ilvl w:val="0"/>
                <w:numId w:val="2"/>
              </w:numPr>
            </w:pPr>
          </w:p>
        </w:tc>
        <w:sdt>
          <w:sdtPr>
            <w:id w:val="1835345642"/>
            <w:placeholder>
              <w:docPart w:val="F0D1CCC98BAA47BBB48B7B6605528842"/>
            </w:placeholder>
            <w:showingPlcHdr/>
            <w:text/>
          </w:sdtPr>
          <w:sdtContent>
            <w:tc>
              <w:tcPr>
                <w:tcW w:w="8387" w:type="dxa"/>
                <w:gridSpan w:val="2"/>
              </w:tcPr>
              <w:p w14:paraId="42A918A7"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2F164F81" w14:textId="77777777" w:rsidTr="00D741D6">
        <w:trPr>
          <w:trHeight w:val="635"/>
        </w:trPr>
        <w:tc>
          <w:tcPr>
            <w:tcW w:w="9468" w:type="dxa"/>
            <w:gridSpan w:val="7"/>
          </w:tcPr>
          <w:p w14:paraId="2C28AA34" w14:textId="6D354C3E" w:rsidR="0040711A" w:rsidRPr="00C1678B" w:rsidRDefault="004E0162" w:rsidP="0024365D">
            <w:pPr>
              <w:pStyle w:val="ListParagraph"/>
              <w:numPr>
                <w:ilvl w:val="0"/>
                <w:numId w:val="10"/>
              </w:numPr>
              <w:jc w:val="both"/>
            </w:pPr>
            <w:r w:rsidRPr="00A85E27">
              <w:t>What additional analogies did you discover about “</w:t>
            </w:r>
            <w:r w:rsidRPr="004E0162">
              <w:rPr>
                <w:i/>
                <w:iCs/>
              </w:rPr>
              <w:t>picking up the corncobs</w:t>
            </w:r>
            <w:r w:rsidRPr="00A85E27">
              <w:t>”? How can these be applied to your work?</w:t>
            </w:r>
          </w:p>
        </w:tc>
      </w:tr>
      <w:tr w:rsidR="0040711A" w14:paraId="263033F0" w14:textId="77777777" w:rsidTr="00D741D6">
        <w:tc>
          <w:tcPr>
            <w:tcW w:w="540" w:type="dxa"/>
            <w:gridSpan w:val="3"/>
          </w:tcPr>
          <w:p w14:paraId="435746F3" w14:textId="77777777" w:rsidR="0040711A" w:rsidRDefault="0040711A">
            <w:pPr>
              <w:spacing w:after="240"/>
            </w:pPr>
          </w:p>
        </w:tc>
        <w:tc>
          <w:tcPr>
            <w:tcW w:w="541" w:type="dxa"/>
            <w:gridSpan w:val="2"/>
          </w:tcPr>
          <w:p w14:paraId="0649C2E7" w14:textId="77777777" w:rsidR="0040711A" w:rsidRDefault="0040711A" w:rsidP="00582454">
            <w:pPr>
              <w:pStyle w:val="ListParagraph"/>
              <w:numPr>
                <w:ilvl w:val="0"/>
                <w:numId w:val="2"/>
              </w:numPr>
            </w:pPr>
          </w:p>
        </w:tc>
        <w:sdt>
          <w:sdtPr>
            <w:id w:val="1313131716"/>
            <w:placeholder>
              <w:docPart w:val="2F482B5297D84F31A46B7284712FAF21"/>
            </w:placeholder>
            <w:showingPlcHdr/>
            <w:text/>
          </w:sdtPr>
          <w:sdtContent>
            <w:tc>
              <w:tcPr>
                <w:tcW w:w="8387" w:type="dxa"/>
                <w:gridSpan w:val="2"/>
              </w:tcPr>
              <w:p w14:paraId="56C6DD9A"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920A5D" w:rsidRPr="00C1678B" w14:paraId="0109E352" w14:textId="77777777" w:rsidTr="00D741D6">
        <w:trPr>
          <w:trHeight w:val="635"/>
        </w:trPr>
        <w:tc>
          <w:tcPr>
            <w:tcW w:w="9468" w:type="dxa"/>
            <w:gridSpan w:val="7"/>
          </w:tcPr>
          <w:p w14:paraId="1CABAC9E" w14:textId="22898284" w:rsidR="00920A5D" w:rsidRPr="00C1678B" w:rsidRDefault="00710702" w:rsidP="0024365D">
            <w:pPr>
              <w:pStyle w:val="ListParagraph"/>
              <w:numPr>
                <w:ilvl w:val="0"/>
                <w:numId w:val="10"/>
              </w:numPr>
              <w:jc w:val="both"/>
            </w:pPr>
            <w:r>
              <w:t>On</w:t>
            </w:r>
            <w:r w:rsidRPr="00A85E27">
              <w:t xml:space="preserve"> a scale from 1(lowest score) to 10 (highest score), how would you rate your ability to find and take initiative. Think of </w:t>
            </w:r>
            <w:r>
              <w:t>two to three</w:t>
            </w:r>
            <w:r w:rsidRPr="00A85E27">
              <w:t xml:space="preserve"> ways you can improve that score in the form of “I will” statements.</w:t>
            </w:r>
          </w:p>
        </w:tc>
      </w:tr>
      <w:tr w:rsidR="00920A5D" w14:paraId="28EE8763" w14:textId="77777777" w:rsidTr="00D741D6">
        <w:tc>
          <w:tcPr>
            <w:tcW w:w="514" w:type="dxa"/>
            <w:gridSpan w:val="2"/>
          </w:tcPr>
          <w:p w14:paraId="736283EC" w14:textId="77777777" w:rsidR="00920A5D" w:rsidRDefault="00920A5D">
            <w:pPr>
              <w:spacing w:after="240"/>
            </w:pPr>
          </w:p>
        </w:tc>
        <w:tc>
          <w:tcPr>
            <w:tcW w:w="513" w:type="dxa"/>
            <w:gridSpan w:val="2"/>
          </w:tcPr>
          <w:p w14:paraId="256BEB59" w14:textId="77777777" w:rsidR="00920A5D" w:rsidRDefault="00920A5D" w:rsidP="00582454">
            <w:pPr>
              <w:pStyle w:val="ListParagraph"/>
              <w:numPr>
                <w:ilvl w:val="0"/>
                <w:numId w:val="2"/>
              </w:numPr>
            </w:pPr>
          </w:p>
        </w:tc>
        <w:sdt>
          <w:sdtPr>
            <w:id w:val="-1569873711"/>
            <w:placeholder>
              <w:docPart w:val="758895733D574A329281DB3D278C0670"/>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114" w:type="dxa"/>
                <w:gridSpan w:val="2"/>
              </w:tcPr>
              <w:p w14:paraId="38308907" w14:textId="77777777" w:rsidR="00920A5D" w:rsidRDefault="00920A5D">
                <w:pPr>
                  <w:spacing w:after="240"/>
                  <w:ind w:left="432" w:hanging="432"/>
                </w:pPr>
                <w:r w:rsidRPr="00A4550A">
                  <w:rPr>
                    <w:rStyle w:val="PlaceholderText"/>
                    <w:shd w:val="clear" w:color="auto" w:fill="D9D9D9" w:themeFill="background1" w:themeFillShade="D9"/>
                  </w:rPr>
                  <w:t>Choose an item.</w:t>
                </w:r>
              </w:p>
            </w:tc>
          </w:sdtContent>
        </w:sdt>
        <w:sdt>
          <w:sdtPr>
            <w:id w:val="-843790375"/>
            <w:placeholder>
              <w:docPart w:val="314004C0BD354256B821C18F5C4E9745"/>
            </w:placeholder>
            <w:showingPlcHdr/>
            <w:text/>
          </w:sdtPr>
          <w:sdtContent>
            <w:tc>
              <w:tcPr>
                <w:tcW w:w="7327" w:type="dxa"/>
              </w:tcPr>
              <w:p w14:paraId="3905A743" w14:textId="77777777" w:rsidR="00920A5D" w:rsidRDefault="00920A5D">
                <w:pPr>
                  <w:spacing w:after="240"/>
                  <w:ind w:left="432" w:hanging="432"/>
                </w:pPr>
                <w:r w:rsidRPr="00A4550A">
                  <w:rPr>
                    <w:rStyle w:val="PlaceholderText"/>
                    <w:shd w:val="clear" w:color="auto" w:fill="D9D9D9" w:themeFill="background1" w:themeFillShade="D9"/>
                  </w:rPr>
                  <w:t>Click or tap here to enter text.</w:t>
                </w:r>
              </w:p>
            </w:tc>
          </w:sdtContent>
        </w:sdt>
      </w:tr>
      <w:tr w:rsidR="00190DF1" w:rsidRPr="002C2940" w14:paraId="1CBD74EB" w14:textId="77777777" w:rsidTr="00D741D6">
        <w:tc>
          <w:tcPr>
            <w:tcW w:w="9468" w:type="dxa"/>
            <w:gridSpan w:val="7"/>
          </w:tcPr>
          <w:p w14:paraId="69668306" w14:textId="36B25DDA" w:rsidR="00190DF1" w:rsidRPr="002C2940" w:rsidRDefault="00190DF1" w:rsidP="0024365D">
            <w:pPr>
              <w:pStyle w:val="ListParagraph"/>
              <w:numPr>
                <w:ilvl w:val="0"/>
                <w:numId w:val="10"/>
              </w:numPr>
              <w:jc w:val="both"/>
            </w:pPr>
            <w:r w:rsidRPr="000037D6">
              <w:t xml:space="preserve">What influential leadership skills </w:t>
            </w:r>
            <w:r w:rsidR="000037D6" w:rsidRPr="000037D6">
              <w:t>demonstrated in this chapter would inspire you to take initiative? What can you do with this discovery?</w:t>
            </w:r>
          </w:p>
        </w:tc>
      </w:tr>
      <w:tr w:rsidR="00190DF1" w14:paraId="74BB0902" w14:textId="77777777" w:rsidTr="00D741D6">
        <w:tc>
          <w:tcPr>
            <w:tcW w:w="451" w:type="dxa"/>
          </w:tcPr>
          <w:p w14:paraId="2B3B18E4" w14:textId="77777777" w:rsidR="00190DF1" w:rsidRDefault="00190DF1" w:rsidP="00DD39DE">
            <w:pPr>
              <w:spacing w:after="240"/>
            </w:pPr>
          </w:p>
        </w:tc>
        <w:tc>
          <w:tcPr>
            <w:tcW w:w="630" w:type="dxa"/>
            <w:gridSpan w:val="4"/>
          </w:tcPr>
          <w:p w14:paraId="15369B2D" w14:textId="77777777" w:rsidR="00190DF1" w:rsidRDefault="00190DF1" w:rsidP="00582454">
            <w:pPr>
              <w:pStyle w:val="ListParagraph"/>
              <w:numPr>
                <w:ilvl w:val="0"/>
                <w:numId w:val="2"/>
              </w:numPr>
            </w:pPr>
          </w:p>
        </w:tc>
        <w:sdt>
          <w:sdtPr>
            <w:id w:val="-99339574"/>
            <w:placeholder>
              <w:docPart w:val="6273EE084D5C4D848B95393D9A83A3B8"/>
            </w:placeholder>
            <w:showingPlcHdr/>
            <w:text/>
          </w:sdtPr>
          <w:sdtContent>
            <w:tc>
              <w:tcPr>
                <w:tcW w:w="8387" w:type="dxa"/>
                <w:gridSpan w:val="2"/>
              </w:tcPr>
              <w:p w14:paraId="6AEBD799" w14:textId="77777777" w:rsidR="00190DF1" w:rsidRDefault="00190DF1"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129C62C4" w14:textId="363CEE9D" w:rsidR="0051559D" w:rsidRPr="00E81FC8" w:rsidRDefault="0051559D" w:rsidP="00EF33DA">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Lesson 1</w:t>
      </w:r>
      <w:r w:rsidR="001C72E5" w:rsidRPr="00E81FC8">
        <w:rPr>
          <w:rFonts w:ascii="Times New Roman" w:hAnsi="Times New Roman" w:cs="Times New Roman"/>
          <w:highlight w:val="lightGray"/>
        </w:rPr>
        <w:t>0</w:t>
      </w:r>
      <w:r w:rsidRPr="00E81FC8">
        <w:rPr>
          <w:rFonts w:ascii="Times New Roman" w:hAnsi="Times New Roman" w:cs="Times New Roman"/>
          <w:highlight w:val="lightGray"/>
        </w:rPr>
        <w:t xml:space="preserve">: </w:t>
      </w:r>
      <w:r w:rsidR="00A764BC" w:rsidRPr="00E81FC8">
        <w:rPr>
          <w:rFonts w:ascii="Times New Roman" w:hAnsi="Times New Roman" w:cs="Times New Roman"/>
          <w:highlight w:val="lightGray"/>
        </w:rPr>
        <w:t>Celebrating Life</w:t>
      </w:r>
    </w:p>
    <w:p w14:paraId="1485B3E0" w14:textId="22D234EC" w:rsidR="0051559D" w:rsidRPr="00A67880" w:rsidRDefault="0051559D" w:rsidP="00A67880">
      <w:pPr>
        <w:pStyle w:val="Choreheading"/>
        <w:spacing w:before="120"/>
        <w:ind w:left="0"/>
        <w:rPr>
          <w:rFonts w:ascii="Times New Roman" w:hAnsi="Times New Roman" w:cs="Times New Roman"/>
          <w:sz w:val="24"/>
          <w:szCs w:val="24"/>
        </w:rPr>
      </w:pPr>
      <w:r w:rsidRPr="00A67880">
        <w:rPr>
          <w:rFonts w:ascii="Times New Roman" w:hAnsi="Times New Roman" w:cs="Times New Roman"/>
          <w:sz w:val="24"/>
          <w:szCs w:val="24"/>
        </w:rPr>
        <w:t xml:space="preserve">Chore: </w:t>
      </w:r>
      <w:r w:rsidR="00A764BC" w:rsidRPr="00A67880">
        <w:rPr>
          <w:rFonts w:ascii="Times New Roman" w:hAnsi="Times New Roman" w:cs="Times New Roman"/>
          <w:sz w:val="24"/>
          <w:szCs w:val="24"/>
        </w:rPr>
        <w:t>Having a Polka Party</w:t>
      </w:r>
    </w:p>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3"/>
        <w:gridCol w:w="26"/>
        <w:gridCol w:w="487"/>
        <w:gridCol w:w="54"/>
        <w:gridCol w:w="1060"/>
        <w:gridCol w:w="7322"/>
      </w:tblGrid>
      <w:tr w:rsidR="0040711A" w14:paraId="3781AD97" w14:textId="77777777" w:rsidTr="00D741D6">
        <w:trPr>
          <w:trHeight w:val="581"/>
        </w:trPr>
        <w:tc>
          <w:tcPr>
            <w:tcW w:w="9463" w:type="dxa"/>
            <w:gridSpan w:val="7"/>
          </w:tcPr>
          <w:p w14:paraId="538885CB" w14:textId="349C8D72" w:rsidR="0040711A" w:rsidRPr="00036567" w:rsidRDefault="00762B55" w:rsidP="0024365D">
            <w:pPr>
              <w:pStyle w:val="ListParagraph"/>
              <w:numPr>
                <w:ilvl w:val="0"/>
                <w:numId w:val="11"/>
              </w:numPr>
              <w:jc w:val="both"/>
            </w:pPr>
            <w:r w:rsidRPr="00A85E27">
              <w:t>What ways can you celebrate life’s journey with your co-workers (</w:t>
            </w:r>
            <w:r w:rsidRPr="00762B55">
              <w:rPr>
                <w:i/>
                <w:iCs/>
              </w:rPr>
              <w:t>farmhands</w:t>
            </w:r>
            <w:r w:rsidRPr="00A85E27">
              <w:t>) and important stakeholders (</w:t>
            </w:r>
            <w:r w:rsidRPr="00762B55">
              <w:rPr>
                <w:i/>
                <w:iCs/>
              </w:rPr>
              <w:t>family and friends</w:t>
            </w:r>
            <w:r w:rsidRPr="00A85E27">
              <w:t>)?</w:t>
            </w:r>
          </w:p>
        </w:tc>
      </w:tr>
      <w:tr w:rsidR="0040711A" w14:paraId="3558DF71" w14:textId="77777777" w:rsidTr="00D741D6">
        <w:tc>
          <w:tcPr>
            <w:tcW w:w="540" w:type="dxa"/>
            <w:gridSpan w:val="3"/>
          </w:tcPr>
          <w:p w14:paraId="04ED4277" w14:textId="77777777" w:rsidR="0040711A" w:rsidRDefault="0040711A">
            <w:pPr>
              <w:spacing w:after="240"/>
            </w:pPr>
          </w:p>
        </w:tc>
        <w:tc>
          <w:tcPr>
            <w:tcW w:w="541" w:type="dxa"/>
            <w:gridSpan w:val="2"/>
          </w:tcPr>
          <w:p w14:paraId="1D1B8315" w14:textId="77777777" w:rsidR="0040711A" w:rsidRDefault="0040711A" w:rsidP="00582454">
            <w:pPr>
              <w:pStyle w:val="ListParagraph"/>
              <w:numPr>
                <w:ilvl w:val="0"/>
                <w:numId w:val="2"/>
              </w:numPr>
            </w:pPr>
          </w:p>
        </w:tc>
        <w:sdt>
          <w:sdtPr>
            <w:id w:val="1405410674"/>
            <w:placeholder>
              <w:docPart w:val="D2732856B712447D832AE40497A09D5C"/>
            </w:placeholder>
            <w:showingPlcHdr/>
            <w:text/>
          </w:sdtPr>
          <w:sdtContent>
            <w:tc>
              <w:tcPr>
                <w:tcW w:w="8382" w:type="dxa"/>
                <w:gridSpan w:val="2"/>
              </w:tcPr>
              <w:p w14:paraId="43808AC7"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3FA50C50" w14:textId="77777777" w:rsidTr="00D741D6">
        <w:tc>
          <w:tcPr>
            <w:tcW w:w="9463" w:type="dxa"/>
            <w:gridSpan w:val="7"/>
          </w:tcPr>
          <w:p w14:paraId="2D80C227" w14:textId="35E8C380" w:rsidR="0040711A" w:rsidRDefault="002A167F" w:rsidP="0024365D">
            <w:pPr>
              <w:pStyle w:val="ListParagraph"/>
              <w:numPr>
                <w:ilvl w:val="0"/>
                <w:numId w:val="11"/>
              </w:numPr>
              <w:jc w:val="both"/>
            </w:pPr>
            <w:r w:rsidRPr="00A85E27">
              <w:t>When and where could you have a celebration (</w:t>
            </w:r>
            <w:r w:rsidRPr="002A167F">
              <w:rPr>
                <w:i/>
                <w:iCs/>
              </w:rPr>
              <w:t>polka party</w:t>
            </w:r>
            <w:r w:rsidRPr="00A85E27">
              <w:t>) to reward yourself and others for completing important milestones (</w:t>
            </w:r>
            <w:r w:rsidRPr="002A167F">
              <w:rPr>
                <w:i/>
                <w:iCs/>
              </w:rPr>
              <w:t>chores</w:t>
            </w:r>
            <w:r w:rsidRPr="00A85E27">
              <w:t>)? Who would you invite to the festivities?</w:t>
            </w:r>
          </w:p>
        </w:tc>
      </w:tr>
      <w:tr w:rsidR="0040711A" w14:paraId="485E2D3F" w14:textId="77777777" w:rsidTr="00D741D6">
        <w:tc>
          <w:tcPr>
            <w:tcW w:w="540" w:type="dxa"/>
            <w:gridSpan w:val="3"/>
          </w:tcPr>
          <w:p w14:paraId="39D6311B" w14:textId="77777777" w:rsidR="0040711A" w:rsidRDefault="0040711A">
            <w:pPr>
              <w:spacing w:after="240"/>
            </w:pPr>
          </w:p>
        </w:tc>
        <w:tc>
          <w:tcPr>
            <w:tcW w:w="541" w:type="dxa"/>
            <w:gridSpan w:val="2"/>
          </w:tcPr>
          <w:p w14:paraId="69269CB1" w14:textId="77777777" w:rsidR="0040711A" w:rsidRDefault="0040711A" w:rsidP="00582454">
            <w:pPr>
              <w:pStyle w:val="ListParagraph"/>
              <w:numPr>
                <w:ilvl w:val="0"/>
                <w:numId w:val="2"/>
              </w:numPr>
            </w:pPr>
          </w:p>
        </w:tc>
        <w:sdt>
          <w:sdtPr>
            <w:id w:val="-654988741"/>
            <w:placeholder>
              <w:docPart w:val="1D8F6B7D0F4C4C67A30B7AA894A8BEC6"/>
            </w:placeholder>
            <w:showingPlcHdr/>
            <w:text/>
          </w:sdtPr>
          <w:sdtContent>
            <w:tc>
              <w:tcPr>
                <w:tcW w:w="8382" w:type="dxa"/>
                <w:gridSpan w:val="2"/>
              </w:tcPr>
              <w:p w14:paraId="095621DF"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2C76731B" w14:textId="77777777" w:rsidTr="00D741D6">
        <w:tc>
          <w:tcPr>
            <w:tcW w:w="9463" w:type="dxa"/>
            <w:gridSpan w:val="7"/>
          </w:tcPr>
          <w:p w14:paraId="5FFA9D6E" w14:textId="5F813A78" w:rsidR="0040711A" w:rsidRDefault="00C66270" w:rsidP="0024365D">
            <w:pPr>
              <w:pStyle w:val="ListParagraph"/>
              <w:numPr>
                <w:ilvl w:val="0"/>
                <w:numId w:val="11"/>
              </w:numPr>
              <w:jc w:val="both"/>
            </w:pPr>
            <w:r w:rsidRPr="00A85E27">
              <w:t>When have you ever been motivated and driven to participate in a competition (tractor pull) to showcase and celebrate your talents?</w:t>
            </w:r>
          </w:p>
        </w:tc>
      </w:tr>
      <w:tr w:rsidR="0040711A" w14:paraId="09802C10" w14:textId="77777777" w:rsidTr="00D741D6">
        <w:tc>
          <w:tcPr>
            <w:tcW w:w="540" w:type="dxa"/>
            <w:gridSpan w:val="3"/>
          </w:tcPr>
          <w:p w14:paraId="572AAD19" w14:textId="77777777" w:rsidR="0040711A" w:rsidRDefault="0040711A">
            <w:pPr>
              <w:spacing w:after="240"/>
            </w:pPr>
          </w:p>
        </w:tc>
        <w:tc>
          <w:tcPr>
            <w:tcW w:w="541" w:type="dxa"/>
            <w:gridSpan w:val="2"/>
          </w:tcPr>
          <w:p w14:paraId="1B3F6D34" w14:textId="77777777" w:rsidR="0040711A" w:rsidRDefault="0040711A" w:rsidP="00582454">
            <w:pPr>
              <w:pStyle w:val="ListParagraph"/>
              <w:numPr>
                <w:ilvl w:val="0"/>
                <w:numId w:val="2"/>
              </w:numPr>
            </w:pPr>
          </w:p>
        </w:tc>
        <w:sdt>
          <w:sdtPr>
            <w:id w:val="-39047194"/>
            <w:placeholder>
              <w:docPart w:val="577B827E23E740F29B8271BA0A742D1A"/>
            </w:placeholder>
            <w:showingPlcHdr/>
            <w:text/>
          </w:sdtPr>
          <w:sdtContent>
            <w:tc>
              <w:tcPr>
                <w:tcW w:w="8382" w:type="dxa"/>
                <w:gridSpan w:val="2"/>
              </w:tcPr>
              <w:p w14:paraId="6B4D248D"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17E703DE" w14:textId="77777777" w:rsidTr="00D741D6">
        <w:trPr>
          <w:trHeight w:val="410"/>
        </w:trPr>
        <w:tc>
          <w:tcPr>
            <w:tcW w:w="9463" w:type="dxa"/>
            <w:gridSpan w:val="7"/>
          </w:tcPr>
          <w:p w14:paraId="15271897" w14:textId="671CDAE2" w:rsidR="0040711A" w:rsidRDefault="00F622E3" w:rsidP="0024365D">
            <w:pPr>
              <w:pStyle w:val="ListParagraph"/>
              <w:numPr>
                <w:ilvl w:val="0"/>
                <w:numId w:val="11"/>
              </w:numPr>
              <w:jc w:val="both"/>
            </w:pPr>
            <w:r w:rsidRPr="00A85E27">
              <w:lastRenderedPageBreak/>
              <w:t>How do you reward yourself and others (</w:t>
            </w:r>
            <w:r w:rsidRPr="00F622E3">
              <w:rPr>
                <w:i/>
                <w:iCs/>
              </w:rPr>
              <w:t>apple pie with ice cream</w:t>
            </w:r>
            <w:r w:rsidRPr="00A85E27">
              <w:t>)?</w:t>
            </w:r>
          </w:p>
        </w:tc>
      </w:tr>
      <w:tr w:rsidR="0040711A" w14:paraId="5A0C8265" w14:textId="77777777" w:rsidTr="00D741D6">
        <w:tc>
          <w:tcPr>
            <w:tcW w:w="540" w:type="dxa"/>
            <w:gridSpan w:val="3"/>
          </w:tcPr>
          <w:p w14:paraId="148C192B" w14:textId="77777777" w:rsidR="0040711A" w:rsidRDefault="0040711A">
            <w:pPr>
              <w:spacing w:after="240"/>
            </w:pPr>
          </w:p>
        </w:tc>
        <w:tc>
          <w:tcPr>
            <w:tcW w:w="541" w:type="dxa"/>
            <w:gridSpan w:val="2"/>
          </w:tcPr>
          <w:p w14:paraId="5DAE3EF7" w14:textId="77777777" w:rsidR="0040711A" w:rsidRDefault="0040711A" w:rsidP="00582454">
            <w:pPr>
              <w:pStyle w:val="ListParagraph"/>
              <w:numPr>
                <w:ilvl w:val="0"/>
                <w:numId w:val="2"/>
              </w:numPr>
            </w:pPr>
          </w:p>
        </w:tc>
        <w:sdt>
          <w:sdtPr>
            <w:id w:val="-321592473"/>
            <w:placeholder>
              <w:docPart w:val="CA693EEE720542BF93392CD62241AC9A"/>
            </w:placeholder>
            <w:showingPlcHdr/>
            <w:text/>
          </w:sdtPr>
          <w:sdtContent>
            <w:tc>
              <w:tcPr>
                <w:tcW w:w="8382" w:type="dxa"/>
                <w:gridSpan w:val="2"/>
              </w:tcPr>
              <w:p w14:paraId="00B27A5A"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0B68868F" w14:textId="77777777" w:rsidTr="00D741D6">
        <w:trPr>
          <w:trHeight w:val="365"/>
        </w:trPr>
        <w:tc>
          <w:tcPr>
            <w:tcW w:w="9463" w:type="dxa"/>
            <w:gridSpan w:val="7"/>
          </w:tcPr>
          <w:p w14:paraId="2CF34345" w14:textId="69C47357" w:rsidR="0040711A" w:rsidRPr="00C1678B" w:rsidRDefault="00EA44B3" w:rsidP="0024365D">
            <w:pPr>
              <w:pStyle w:val="ListParagraph"/>
              <w:numPr>
                <w:ilvl w:val="0"/>
                <w:numId w:val="11"/>
              </w:numPr>
              <w:jc w:val="both"/>
            </w:pPr>
            <w:r w:rsidRPr="00A85E27">
              <w:t>How can you practice mindfulness during your work’s journey (</w:t>
            </w:r>
            <w:r w:rsidRPr="00EA44B3">
              <w:rPr>
                <w:i/>
                <w:iCs/>
              </w:rPr>
              <w:t>smell the flowers along the way</w:t>
            </w:r>
            <w:r w:rsidRPr="00A85E27">
              <w:t>)?</w:t>
            </w:r>
          </w:p>
        </w:tc>
      </w:tr>
      <w:tr w:rsidR="0040711A" w14:paraId="390A7677" w14:textId="77777777" w:rsidTr="00D741D6">
        <w:tc>
          <w:tcPr>
            <w:tcW w:w="540" w:type="dxa"/>
            <w:gridSpan w:val="3"/>
          </w:tcPr>
          <w:p w14:paraId="43FEE348" w14:textId="77777777" w:rsidR="0040711A" w:rsidRDefault="0040711A">
            <w:pPr>
              <w:spacing w:after="240"/>
            </w:pPr>
          </w:p>
        </w:tc>
        <w:tc>
          <w:tcPr>
            <w:tcW w:w="541" w:type="dxa"/>
            <w:gridSpan w:val="2"/>
          </w:tcPr>
          <w:p w14:paraId="24621800" w14:textId="77777777" w:rsidR="0040711A" w:rsidRDefault="0040711A" w:rsidP="00582454">
            <w:pPr>
              <w:pStyle w:val="ListParagraph"/>
              <w:numPr>
                <w:ilvl w:val="0"/>
                <w:numId w:val="2"/>
              </w:numPr>
            </w:pPr>
          </w:p>
        </w:tc>
        <w:sdt>
          <w:sdtPr>
            <w:id w:val="1558508084"/>
            <w:placeholder>
              <w:docPart w:val="D20E2E5A53A3412F946551CB3CE6549C"/>
            </w:placeholder>
            <w:showingPlcHdr/>
            <w:text/>
          </w:sdtPr>
          <w:sdtContent>
            <w:tc>
              <w:tcPr>
                <w:tcW w:w="8382" w:type="dxa"/>
                <w:gridSpan w:val="2"/>
              </w:tcPr>
              <w:p w14:paraId="623F7F7B"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0B874B20" w14:textId="77777777" w:rsidTr="00D741D6">
        <w:trPr>
          <w:trHeight w:val="617"/>
        </w:trPr>
        <w:tc>
          <w:tcPr>
            <w:tcW w:w="9463" w:type="dxa"/>
            <w:gridSpan w:val="7"/>
          </w:tcPr>
          <w:p w14:paraId="616F7278" w14:textId="14E2CC41" w:rsidR="0040711A" w:rsidRPr="00C1678B" w:rsidRDefault="00871586" w:rsidP="0024365D">
            <w:pPr>
              <w:pStyle w:val="ListParagraph"/>
              <w:numPr>
                <w:ilvl w:val="0"/>
                <w:numId w:val="11"/>
              </w:numPr>
              <w:jc w:val="both"/>
            </w:pPr>
            <w:r w:rsidRPr="00A85E27">
              <w:t>How can you slow down (</w:t>
            </w:r>
            <w:r w:rsidRPr="00871586">
              <w:rPr>
                <w:i/>
                <w:iCs/>
              </w:rPr>
              <w:t>listen to God’s music)</w:t>
            </w:r>
            <w:r w:rsidRPr="00A85E27">
              <w:t xml:space="preserve"> to ensure a positive work-life </w:t>
            </w:r>
            <w:r>
              <w:t>integration</w:t>
            </w:r>
            <w:r w:rsidRPr="00A85E27">
              <w:t xml:space="preserve"> and what do you need to change to do so?</w:t>
            </w:r>
          </w:p>
        </w:tc>
      </w:tr>
      <w:tr w:rsidR="0040711A" w14:paraId="0BA7FEE3" w14:textId="77777777" w:rsidTr="00D741D6">
        <w:tc>
          <w:tcPr>
            <w:tcW w:w="540" w:type="dxa"/>
            <w:gridSpan w:val="3"/>
          </w:tcPr>
          <w:p w14:paraId="6059C2D2" w14:textId="77777777" w:rsidR="0040711A" w:rsidRDefault="0040711A">
            <w:pPr>
              <w:spacing w:after="240"/>
            </w:pPr>
          </w:p>
        </w:tc>
        <w:tc>
          <w:tcPr>
            <w:tcW w:w="541" w:type="dxa"/>
            <w:gridSpan w:val="2"/>
          </w:tcPr>
          <w:p w14:paraId="6E93D4F8" w14:textId="77777777" w:rsidR="0040711A" w:rsidRDefault="0040711A" w:rsidP="00582454">
            <w:pPr>
              <w:pStyle w:val="ListParagraph"/>
              <w:numPr>
                <w:ilvl w:val="0"/>
                <w:numId w:val="2"/>
              </w:numPr>
            </w:pPr>
          </w:p>
        </w:tc>
        <w:sdt>
          <w:sdtPr>
            <w:id w:val="852608769"/>
            <w:placeholder>
              <w:docPart w:val="55978E2EB12843F3BF6263DC4F1C84E2"/>
            </w:placeholder>
            <w:showingPlcHdr/>
            <w:text/>
          </w:sdtPr>
          <w:sdtContent>
            <w:tc>
              <w:tcPr>
                <w:tcW w:w="8382" w:type="dxa"/>
                <w:gridSpan w:val="2"/>
              </w:tcPr>
              <w:p w14:paraId="385E1067"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40711A" w14:paraId="18E2822F" w14:textId="77777777" w:rsidTr="00D741D6">
        <w:tc>
          <w:tcPr>
            <w:tcW w:w="9463" w:type="dxa"/>
            <w:gridSpan w:val="7"/>
          </w:tcPr>
          <w:p w14:paraId="46E9F82C" w14:textId="0FF85A58" w:rsidR="0040711A" w:rsidRPr="00C1678B" w:rsidRDefault="00574606" w:rsidP="0024365D">
            <w:pPr>
              <w:pStyle w:val="ListParagraph"/>
              <w:numPr>
                <w:ilvl w:val="0"/>
                <w:numId w:val="11"/>
              </w:numPr>
              <w:jc w:val="both"/>
            </w:pPr>
            <w:r w:rsidRPr="00A85E27">
              <w:t>What additional analogies did you discover about “</w:t>
            </w:r>
            <w:r w:rsidRPr="00574606">
              <w:rPr>
                <w:i/>
                <w:iCs/>
              </w:rPr>
              <w:t>have a polka party</w:t>
            </w:r>
            <w:r w:rsidRPr="00A85E27">
              <w:t>?” How can these be applied to your work?</w:t>
            </w:r>
          </w:p>
        </w:tc>
      </w:tr>
      <w:tr w:rsidR="0040711A" w14:paraId="5E84E952" w14:textId="77777777" w:rsidTr="00D741D6">
        <w:tc>
          <w:tcPr>
            <w:tcW w:w="540" w:type="dxa"/>
            <w:gridSpan w:val="3"/>
          </w:tcPr>
          <w:p w14:paraId="44A90284" w14:textId="77777777" w:rsidR="0040711A" w:rsidRDefault="0040711A">
            <w:pPr>
              <w:spacing w:after="240"/>
            </w:pPr>
          </w:p>
        </w:tc>
        <w:tc>
          <w:tcPr>
            <w:tcW w:w="541" w:type="dxa"/>
            <w:gridSpan w:val="2"/>
          </w:tcPr>
          <w:p w14:paraId="22D259B2" w14:textId="77777777" w:rsidR="0040711A" w:rsidRDefault="0040711A" w:rsidP="00582454">
            <w:pPr>
              <w:pStyle w:val="ListParagraph"/>
              <w:numPr>
                <w:ilvl w:val="0"/>
                <w:numId w:val="2"/>
              </w:numPr>
            </w:pPr>
          </w:p>
        </w:tc>
        <w:sdt>
          <w:sdtPr>
            <w:id w:val="-418942572"/>
            <w:placeholder>
              <w:docPart w:val="4040D328DA7C4315BFF86AF3DAA51FCF"/>
            </w:placeholder>
            <w:showingPlcHdr/>
            <w:text/>
          </w:sdtPr>
          <w:sdtContent>
            <w:tc>
              <w:tcPr>
                <w:tcW w:w="8382" w:type="dxa"/>
                <w:gridSpan w:val="2"/>
              </w:tcPr>
              <w:p w14:paraId="7AC7D009" w14:textId="77777777" w:rsidR="0040711A" w:rsidRDefault="0040711A">
                <w:pPr>
                  <w:spacing w:after="240"/>
                  <w:ind w:left="432" w:hanging="432"/>
                </w:pPr>
                <w:r w:rsidRPr="00A4550A">
                  <w:rPr>
                    <w:rStyle w:val="PlaceholderText"/>
                    <w:shd w:val="clear" w:color="auto" w:fill="D9D9D9" w:themeFill="background1" w:themeFillShade="D9"/>
                  </w:rPr>
                  <w:t>Click or tap here to enter text.</w:t>
                </w:r>
              </w:p>
            </w:tc>
          </w:sdtContent>
        </w:sdt>
      </w:tr>
      <w:tr w:rsidR="00920A5D" w:rsidRPr="00C1678B" w14:paraId="20D41DBB" w14:textId="77777777" w:rsidTr="00D741D6">
        <w:trPr>
          <w:trHeight w:val="635"/>
        </w:trPr>
        <w:tc>
          <w:tcPr>
            <w:tcW w:w="9463" w:type="dxa"/>
            <w:gridSpan w:val="7"/>
          </w:tcPr>
          <w:p w14:paraId="239EDEBF" w14:textId="6850A172" w:rsidR="00920A5D" w:rsidRPr="00C1678B" w:rsidRDefault="002A774C" w:rsidP="0024365D">
            <w:pPr>
              <w:pStyle w:val="ListParagraph"/>
              <w:numPr>
                <w:ilvl w:val="0"/>
                <w:numId w:val="11"/>
              </w:numPr>
              <w:jc w:val="both"/>
            </w:pPr>
            <w:r w:rsidRPr="00A85E27">
              <w:t xml:space="preserve">On a scale from 1(lowest score) to 10 (highest score), how would you rate your ability to celebrate life. Think of </w:t>
            </w:r>
            <w:r>
              <w:t>two to three</w:t>
            </w:r>
            <w:r w:rsidRPr="00A85E27">
              <w:t xml:space="preserve"> ways you can improve that score in the form of “I will” statements.</w:t>
            </w:r>
          </w:p>
        </w:tc>
      </w:tr>
      <w:tr w:rsidR="00920A5D" w14:paraId="541A3B92" w14:textId="77777777" w:rsidTr="00D741D6">
        <w:tc>
          <w:tcPr>
            <w:tcW w:w="514" w:type="dxa"/>
            <w:gridSpan w:val="2"/>
          </w:tcPr>
          <w:p w14:paraId="04854855" w14:textId="77777777" w:rsidR="00920A5D" w:rsidRDefault="00920A5D">
            <w:pPr>
              <w:spacing w:after="240"/>
            </w:pPr>
          </w:p>
        </w:tc>
        <w:tc>
          <w:tcPr>
            <w:tcW w:w="513" w:type="dxa"/>
            <w:gridSpan w:val="2"/>
          </w:tcPr>
          <w:p w14:paraId="08349D9A" w14:textId="77777777" w:rsidR="00920A5D" w:rsidRDefault="00920A5D" w:rsidP="00582454">
            <w:pPr>
              <w:pStyle w:val="ListParagraph"/>
              <w:numPr>
                <w:ilvl w:val="0"/>
                <w:numId w:val="2"/>
              </w:numPr>
            </w:pPr>
          </w:p>
        </w:tc>
        <w:sdt>
          <w:sdtPr>
            <w:id w:val="-945700060"/>
            <w:placeholder>
              <w:docPart w:val="482BBA0051AF4802B8A21E13F07268AB"/>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114" w:type="dxa"/>
                <w:gridSpan w:val="2"/>
              </w:tcPr>
              <w:p w14:paraId="658EE3AD" w14:textId="77777777" w:rsidR="00920A5D" w:rsidRDefault="00920A5D">
                <w:pPr>
                  <w:spacing w:after="240"/>
                  <w:ind w:left="432" w:hanging="432"/>
                </w:pPr>
                <w:r w:rsidRPr="00A4550A">
                  <w:rPr>
                    <w:rStyle w:val="PlaceholderText"/>
                    <w:shd w:val="clear" w:color="auto" w:fill="D9D9D9" w:themeFill="background1" w:themeFillShade="D9"/>
                  </w:rPr>
                  <w:t>Choose an item.</w:t>
                </w:r>
              </w:p>
            </w:tc>
          </w:sdtContent>
        </w:sdt>
        <w:sdt>
          <w:sdtPr>
            <w:id w:val="-1669396753"/>
            <w:placeholder>
              <w:docPart w:val="042C6792BD294889AB2C87D2A1F67545"/>
            </w:placeholder>
            <w:showingPlcHdr/>
            <w:text/>
          </w:sdtPr>
          <w:sdtContent>
            <w:tc>
              <w:tcPr>
                <w:tcW w:w="7322" w:type="dxa"/>
              </w:tcPr>
              <w:p w14:paraId="35C14FAC" w14:textId="77777777" w:rsidR="00920A5D" w:rsidRDefault="00920A5D">
                <w:pPr>
                  <w:spacing w:after="240"/>
                  <w:ind w:left="432" w:hanging="432"/>
                </w:pPr>
                <w:r w:rsidRPr="00A4550A">
                  <w:rPr>
                    <w:rStyle w:val="PlaceholderText"/>
                    <w:shd w:val="clear" w:color="auto" w:fill="D9D9D9" w:themeFill="background1" w:themeFillShade="D9"/>
                  </w:rPr>
                  <w:t>Click or tap here to enter text.</w:t>
                </w:r>
              </w:p>
            </w:tc>
          </w:sdtContent>
        </w:sdt>
      </w:tr>
      <w:tr w:rsidR="00190DF1" w:rsidRPr="002C2940" w14:paraId="2B296082" w14:textId="77777777" w:rsidTr="00D741D6">
        <w:tc>
          <w:tcPr>
            <w:tcW w:w="9463" w:type="dxa"/>
            <w:gridSpan w:val="7"/>
          </w:tcPr>
          <w:p w14:paraId="48381924" w14:textId="3BA0466B" w:rsidR="00190DF1" w:rsidRPr="002C2940" w:rsidRDefault="00190DF1" w:rsidP="0024365D">
            <w:pPr>
              <w:pStyle w:val="ListParagraph"/>
              <w:numPr>
                <w:ilvl w:val="0"/>
                <w:numId w:val="11"/>
              </w:numPr>
              <w:jc w:val="both"/>
            </w:pPr>
            <w:r w:rsidRPr="002C2940">
              <w:t xml:space="preserve">What influential leadership skills </w:t>
            </w:r>
            <w:r w:rsidR="000D4EAF" w:rsidRPr="000D4EAF">
              <w:t>demonstrated in this chapter would inspire you to celebrate life through all seasons? What can you do with this discovery?</w:t>
            </w:r>
          </w:p>
        </w:tc>
      </w:tr>
      <w:tr w:rsidR="00190DF1" w14:paraId="5245946A" w14:textId="77777777" w:rsidTr="00D741D6">
        <w:tc>
          <w:tcPr>
            <w:tcW w:w="451" w:type="dxa"/>
          </w:tcPr>
          <w:p w14:paraId="6D681A50" w14:textId="77777777" w:rsidR="00190DF1" w:rsidRDefault="00190DF1" w:rsidP="00DD39DE">
            <w:pPr>
              <w:spacing w:after="240"/>
            </w:pPr>
          </w:p>
        </w:tc>
        <w:tc>
          <w:tcPr>
            <w:tcW w:w="630" w:type="dxa"/>
            <w:gridSpan w:val="4"/>
          </w:tcPr>
          <w:p w14:paraId="4DC66D04" w14:textId="77777777" w:rsidR="00190DF1" w:rsidRDefault="00190DF1" w:rsidP="00582454">
            <w:pPr>
              <w:pStyle w:val="ListParagraph"/>
              <w:numPr>
                <w:ilvl w:val="0"/>
                <w:numId w:val="2"/>
              </w:numPr>
            </w:pPr>
          </w:p>
        </w:tc>
        <w:sdt>
          <w:sdtPr>
            <w:id w:val="204529542"/>
            <w:placeholder>
              <w:docPart w:val="B3AD3B1856674313A08D472C7A29EDD8"/>
            </w:placeholder>
            <w:showingPlcHdr/>
            <w:text/>
          </w:sdtPr>
          <w:sdtContent>
            <w:tc>
              <w:tcPr>
                <w:tcW w:w="8382" w:type="dxa"/>
                <w:gridSpan w:val="2"/>
              </w:tcPr>
              <w:p w14:paraId="50511954" w14:textId="77777777" w:rsidR="00190DF1" w:rsidRDefault="00190DF1" w:rsidP="00DD39DE">
                <w:pPr>
                  <w:spacing w:after="240"/>
                  <w:ind w:left="432" w:hanging="432"/>
                </w:pPr>
                <w:r w:rsidRPr="00B811E7">
                  <w:rPr>
                    <w:rStyle w:val="PlaceholderText"/>
                    <w:shd w:val="clear" w:color="auto" w:fill="D9D9D9" w:themeFill="background1" w:themeFillShade="D9"/>
                  </w:rPr>
                  <w:t>Click or tap here to enter text.</w:t>
                </w:r>
              </w:p>
            </w:tc>
          </w:sdtContent>
        </w:sdt>
      </w:tr>
    </w:tbl>
    <w:p w14:paraId="5913142A" w14:textId="5C763774" w:rsidR="0051559D" w:rsidRPr="00E81FC8" w:rsidRDefault="0051559D" w:rsidP="005857A3">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 xml:space="preserve">Lesson </w:t>
      </w:r>
      <w:r w:rsidR="00A764BC" w:rsidRPr="00E81FC8">
        <w:rPr>
          <w:rFonts w:ascii="Times New Roman" w:hAnsi="Times New Roman" w:cs="Times New Roman"/>
          <w:highlight w:val="lightGray"/>
        </w:rPr>
        <w:t>1</w:t>
      </w:r>
      <w:r w:rsidRPr="00E81FC8">
        <w:rPr>
          <w:rFonts w:ascii="Times New Roman" w:hAnsi="Times New Roman" w:cs="Times New Roman"/>
          <w:highlight w:val="lightGray"/>
        </w:rPr>
        <w:t xml:space="preserve">1: </w:t>
      </w:r>
      <w:r w:rsidR="00D00355" w:rsidRPr="00E81FC8">
        <w:rPr>
          <w:rFonts w:ascii="Times New Roman" w:hAnsi="Times New Roman" w:cs="Times New Roman"/>
          <w:highlight w:val="lightGray"/>
        </w:rPr>
        <w:t xml:space="preserve">Showing </w:t>
      </w:r>
      <w:r w:rsidR="00A764BC" w:rsidRPr="00E81FC8">
        <w:rPr>
          <w:rFonts w:ascii="Times New Roman" w:hAnsi="Times New Roman" w:cs="Times New Roman"/>
          <w:highlight w:val="lightGray"/>
        </w:rPr>
        <w:t>Ambition</w:t>
      </w:r>
      <w:r w:rsidR="00221FBC" w:rsidRPr="00E81FC8">
        <w:rPr>
          <w:rFonts w:ascii="Times New Roman" w:hAnsi="Times New Roman" w:cs="Times New Roman"/>
          <w:highlight w:val="lightGray"/>
        </w:rPr>
        <w:t xml:space="preserve"> to Lead</w:t>
      </w:r>
    </w:p>
    <w:p w14:paraId="4BF965A6" w14:textId="48055483" w:rsidR="0051559D" w:rsidRPr="00A67880" w:rsidRDefault="0051559D" w:rsidP="00A67880">
      <w:pPr>
        <w:pStyle w:val="Choreheading"/>
        <w:spacing w:before="120"/>
        <w:ind w:left="0"/>
        <w:rPr>
          <w:rFonts w:ascii="Times New Roman" w:hAnsi="Times New Roman" w:cs="Times New Roman"/>
          <w:sz w:val="24"/>
          <w:szCs w:val="24"/>
        </w:rPr>
      </w:pPr>
      <w:r w:rsidRPr="00A67880">
        <w:rPr>
          <w:rFonts w:ascii="Times New Roman" w:hAnsi="Times New Roman" w:cs="Times New Roman"/>
          <w:sz w:val="24"/>
          <w:szCs w:val="24"/>
        </w:rPr>
        <w:t xml:space="preserve">Chore: </w:t>
      </w:r>
      <w:r w:rsidR="00A764BC" w:rsidRPr="00A67880">
        <w:rPr>
          <w:rFonts w:ascii="Times New Roman" w:hAnsi="Times New Roman" w:cs="Times New Roman"/>
          <w:sz w:val="24"/>
          <w:szCs w:val="24"/>
        </w:rPr>
        <w:t>D</w:t>
      </w:r>
      <w:r w:rsidR="00754066" w:rsidRPr="00A67880">
        <w:rPr>
          <w:rFonts w:ascii="Times New Roman" w:hAnsi="Times New Roman" w:cs="Times New Roman"/>
          <w:sz w:val="24"/>
          <w:szCs w:val="24"/>
        </w:rPr>
        <w:t>etasseling Corn</w:t>
      </w:r>
    </w:p>
    <w:tbl>
      <w:tblPr>
        <w:tblStyle w:val="TableGrid"/>
        <w:tblW w:w="94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5"/>
        <w:gridCol w:w="488"/>
        <w:gridCol w:w="52"/>
        <w:gridCol w:w="1061"/>
        <w:gridCol w:w="7327"/>
      </w:tblGrid>
      <w:tr w:rsidR="0040711A" w14:paraId="648C5C50" w14:textId="77777777" w:rsidTr="002C4ED9">
        <w:trPr>
          <w:trHeight w:val="348"/>
        </w:trPr>
        <w:tc>
          <w:tcPr>
            <w:tcW w:w="9468" w:type="dxa"/>
            <w:gridSpan w:val="6"/>
          </w:tcPr>
          <w:p w14:paraId="279D9C92" w14:textId="59F669D2" w:rsidR="0040711A" w:rsidRPr="00036567" w:rsidRDefault="002D7792" w:rsidP="0024365D">
            <w:pPr>
              <w:pStyle w:val="ListParagraph"/>
              <w:numPr>
                <w:ilvl w:val="0"/>
                <w:numId w:val="16"/>
              </w:numPr>
              <w:jc w:val="both"/>
            </w:pPr>
            <w:r w:rsidRPr="00B8105C">
              <w:t xml:space="preserve">What followership skills do you effectively </w:t>
            </w:r>
            <w:r w:rsidR="007B5612">
              <w:t>show</w:t>
            </w:r>
            <w:r w:rsidRPr="00B8105C">
              <w:t xml:space="preserve"> that put you in a positive light among your leaders?</w:t>
            </w:r>
          </w:p>
        </w:tc>
      </w:tr>
      <w:tr w:rsidR="0040711A" w14:paraId="7262345C" w14:textId="77777777" w:rsidTr="002C4ED9">
        <w:tc>
          <w:tcPr>
            <w:tcW w:w="540" w:type="dxa"/>
            <w:gridSpan w:val="2"/>
          </w:tcPr>
          <w:p w14:paraId="77BE49A4" w14:textId="77777777" w:rsidR="0040711A" w:rsidRDefault="0040711A">
            <w:pPr>
              <w:spacing w:after="240"/>
            </w:pPr>
          </w:p>
        </w:tc>
        <w:tc>
          <w:tcPr>
            <w:tcW w:w="540" w:type="dxa"/>
            <w:gridSpan w:val="2"/>
          </w:tcPr>
          <w:p w14:paraId="5A1C1DF3" w14:textId="77777777" w:rsidR="0040711A" w:rsidRDefault="0040711A" w:rsidP="00582454">
            <w:pPr>
              <w:pStyle w:val="ListParagraph"/>
              <w:numPr>
                <w:ilvl w:val="0"/>
                <w:numId w:val="2"/>
              </w:numPr>
            </w:pPr>
          </w:p>
        </w:tc>
        <w:tc>
          <w:tcPr>
            <w:tcW w:w="8388" w:type="dxa"/>
            <w:gridSpan w:val="2"/>
          </w:tcPr>
          <w:p w14:paraId="03B5D969" w14:textId="7D2EE2FF" w:rsidR="0040711A" w:rsidRDefault="0018483B" w:rsidP="000B3A7C">
            <w:pPr>
              <w:tabs>
                <w:tab w:val="center" w:pos="4799"/>
              </w:tabs>
              <w:ind w:left="432" w:hanging="432"/>
            </w:pPr>
            <w:sdt>
              <w:sdtPr>
                <w:id w:val="1707371458"/>
                <w:placeholder>
                  <w:docPart w:val="16FEAAF76F54402CA66677DE6741CD83"/>
                </w:placeholder>
                <w:showingPlcHdr/>
                <w:text/>
              </w:sdtPr>
              <w:sdtContent>
                <w:r w:rsidR="0040711A" w:rsidRPr="00A4550A">
                  <w:rPr>
                    <w:rStyle w:val="PlaceholderText"/>
                    <w:shd w:val="clear" w:color="auto" w:fill="D9D9D9" w:themeFill="background1" w:themeFillShade="D9"/>
                  </w:rPr>
                  <w:t>Click or tap here to enter text.</w:t>
                </w:r>
              </w:sdtContent>
            </w:sdt>
            <w:r w:rsidR="002A774C">
              <w:tab/>
            </w:r>
          </w:p>
        </w:tc>
      </w:tr>
      <w:tr w:rsidR="0040711A" w14:paraId="05970E85" w14:textId="77777777" w:rsidTr="002C4ED9">
        <w:tc>
          <w:tcPr>
            <w:tcW w:w="9468" w:type="dxa"/>
            <w:gridSpan w:val="6"/>
          </w:tcPr>
          <w:p w14:paraId="3C7F957F" w14:textId="131A6186" w:rsidR="0040711A" w:rsidRDefault="00EB6607" w:rsidP="0024365D">
            <w:pPr>
              <w:pStyle w:val="ListParagraph"/>
              <w:numPr>
                <w:ilvl w:val="0"/>
                <w:numId w:val="16"/>
              </w:numPr>
              <w:jc w:val="both"/>
            </w:pPr>
            <w:r w:rsidRPr="00B8105C">
              <w:t>What are you learning today as a “</w:t>
            </w:r>
            <w:r w:rsidRPr="00B8105C">
              <w:rPr>
                <w:i/>
                <w:iCs/>
              </w:rPr>
              <w:t>smart follower</w:t>
            </w:r>
            <w:r w:rsidRPr="00B8105C">
              <w:t>” that will give you the confidence to step up and lead when called upon?</w:t>
            </w:r>
          </w:p>
        </w:tc>
      </w:tr>
      <w:tr w:rsidR="0040711A" w14:paraId="3BD1E1A0" w14:textId="77777777" w:rsidTr="002C4ED9">
        <w:tc>
          <w:tcPr>
            <w:tcW w:w="540" w:type="dxa"/>
            <w:gridSpan w:val="2"/>
          </w:tcPr>
          <w:p w14:paraId="0F14AE94" w14:textId="77777777" w:rsidR="0040711A" w:rsidRDefault="0040711A">
            <w:pPr>
              <w:spacing w:after="240"/>
            </w:pPr>
          </w:p>
        </w:tc>
        <w:tc>
          <w:tcPr>
            <w:tcW w:w="540" w:type="dxa"/>
            <w:gridSpan w:val="2"/>
          </w:tcPr>
          <w:p w14:paraId="277A2854" w14:textId="77777777" w:rsidR="0040711A" w:rsidRDefault="0040711A" w:rsidP="00582454">
            <w:pPr>
              <w:pStyle w:val="ListParagraph"/>
              <w:numPr>
                <w:ilvl w:val="0"/>
                <w:numId w:val="2"/>
              </w:numPr>
            </w:pPr>
          </w:p>
        </w:tc>
        <w:sdt>
          <w:sdtPr>
            <w:id w:val="1046643448"/>
            <w:placeholder>
              <w:docPart w:val="B50EE003DD0D4AE9AC1D5826455F8E20"/>
            </w:placeholder>
            <w:showingPlcHdr/>
            <w:text/>
          </w:sdtPr>
          <w:sdtContent>
            <w:tc>
              <w:tcPr>
                <w:tcW w:w="8388" w:type="dxa"/>
                <w:gridSpan w:val="2"/>
              </w:tcPr>
              <w:p w14:paraId="1469D9B6" w14:textId="77777777" w:rsidR="0040711A" w:rsidRDefault="0040711A" w:rsidP="000B3A7C">
                <w:pPr>
                  <w:ind w:left="432" w:hanging="432"/>
                </w:pPr>
                <w:r w:rsidRPr="00E245E3">
                  <w:rPr>
                    <w:rStyle w:val="PlaceholderText"/>
                    <w:shd w:val="clear" w:color="auto" w:fill="D9D9D9" w:themeFill="background1" w:themeFillShade="D9"/>
                  </w:rPr>
                  <w:t>Click or tap here to enter text.</w:t>
                </w:r>
              </w:p>
            </w:tc>
          </w:sdtContent>
        </w:sdt>
      </w:tr>
      <w:tr w:rsidR="0040711A" w14:paraId="385B0A72" w14:textId="77777777" w:rsidTr="002C4ED9">
        <w:trPr>
          <w:trHeight w:val="366"/>
        </w:trPr>
        <w:tc>
          <w:tcPr>
            <w:tcW w:w="9468" w:type="dxa"/>
            <w:gridSpan w:val="6"/>
          </w:tcPr>
          <w:p w14:paraId="7DC98E0A" w14:textId="06605191" w:rsidR="0040711A" w:rsidRDefault="009A3243" w:rsidP="0024365D">
            <w:pPr>
              <w:pStyle w:val="ListParagraph"/>
              <w:numPr>
                <w:ilvl w:val="0"/>
                <w:numId w:val="16"/>
              </w:numPr>
              <w:jc w:val="both"/>
            </w:pPr>
            <w:r w:rsidRPr="00B8105C">
              <w:t xml:space="preserve">What are some ways you can </w:t>
            </w:r>
            <w:r w:rsidR="005F1B2D">
              <w:t>show</w:t>
            </w:r>
            <w:r w:rsidRPr="00B8105C">
              <w:t xml:space="preserve"> ambition </w:t>
            </w:r>
            <w:r w:rsidR="00344FFA">
              <w:t xml:space="preserve">to lead </w:t>
            </w:r>
            <w:r w:rsidRPr="00B8105C">
              <w:t>in your job? What do you hope to gain in return?</w:t>
            </w:r>
          </w:p>
        </w:tc>
      </w:tr>
      <w:tr w:rsidR="0040711A" w14:paraId="1206AC87" w14:textId="77777777" w:rsidTr="002C4ED9">
        <w:tc>
          <w:tcPr>
            <w:tcW w:w="540" w:type="dxa"/>
            <w:gridSpan w:val="2"/>
          </w:tcPr>
          <w:p w14:paraId="17AC9826" w14:textId="77777777" w:rsidR="0040711A" w:rsidRDefault="0040711A">
            <w:pPr>
              <w:spacing w:after="240"/>
            </w:pPr>
          </w:p>
        </w:tc>
        <w:tc>
          <w:tcPr>
            <w:tcW w:w="540" w:type="dxa"/>
            <w:gridSpan w:val="2"/>
          </w:tcPr>
          <w:p w14:paraId="5355B063" w14:textId="77777777" w:rsidR="0040711A" w:rsidRDefault="0040711A" w:rsidP="00582454">
            <w:pPr>
              <w:pStyle w:val="ListParagraph"/>
              <w:numPr>
                <w:ilvl w:val="0"/>
                <w:numId w:val="2"/>
              </w:numPr>
            </w:pPr>
          </w:p>
        </w:tc>
        <w:tc>
          <w:tcPr>
            <w:tcW w:w="8388" w:type="dxa"/>
            <w:gridSpan w:val="2"/>
          </w:tcPr>
          <w:p w14:paraId="195CA3DA" w14:textId="4DA2036C" w:rsidR="0040711A" w:rsidRDefault="0018483B" w:rsidP="000B3A7C">
            <w:pPr>
              <w:tabs>
                <w:tab w:val="center" w:pos="4799"/>
                <w:tab w:val="left" w:pos="8444"/>
              </w:tabs>
              <w:ind w:left="432" w:hanging="432"/>
            </w:pPr>
            <w:sdt>
              <w:sdtPr>
                <w:id w:val="-859659075"/>
                <w:placeholder>
                  <w:docPart w:val="25808454452A46F7B50CFEEDF6AA6E24"/>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r w:rsidR="000B3A7C">
              <w:tab/>
            </w:r>
          </w:p>
        </w:tc>
      </w:tr>
      <w:tr w:rsidR="0040711A" w14:paraId="42B83593" w14:textId="77777777" w:rsidTr="002C4ED9">
        <w:tc>
          <w:tcPr>
            <w:tcW w:w="9468" w:type="dxa"/>
            <w:gridSpan w:val="6"/>
          </w:tcPr>
          <w:p w14:paraId="251571B7" w14:textId="726A55E1" w:rsidR="0040711A" w:rsidRDefault="006A1EF9" w:rsidP="0024365D">
            <w:pPr>
              <w:pStyle w:val="ListParagraph"/>
              <w:numPr>
                <w:ilvl w:val="0"/>
                <w:numId w:val="16"/>
              </w:numPr>
              <w:jc w:val="both"/>
            </w:pPr>
            <w:r w:rsidRPr="00B8105C">
              <w:t xml:space="preserve">What would influence you to </w:t>
            </w:r>
            <w:r w:rsidR="005F1B2D">
              <w:t>show am</w:t>
            </w:r>
            <w:r w:rsidRPr="00B8105C">
              <w:t>bition and raise your hand to lead a project or process?</w:t>
            </w:r>
          </w:p>
        </w:tc>
      </w:tr>
      <w:tr w:rsidR="0040711A" w14:paraId="3E285527" w14:textId="77777777" w:rsidTr="002C4ED9">
        <w:tc>
          <w:tcPr>
            <w:tcW w:w="540" w:type="dxa"/>
            <w:gridSpan w:val="2"/>
          </w:tcPr>
          <w:p w14:paraId="2FEC15CE" w14:textId="77777777" w:rsidR="0040711A" w:rsidRDefault="0040711A">
            <w:pPr>
              <w:spacing w:after="240"/>
            </w:pPr>
          </w:p>
        </w:tc>
        <w:tc>
          <w:tcPr>
            <w:tcW w:w="540" w:type="dxa"/>
            <w:gridSpan w:val="2"/>
          </w:tcPr>
          <w:p w14:paraId="0F0D4BAB" w14:textId="77777777" w:rsidR="0040711A" w:rsidRDefault="0040711A" w:rsidP="00582454">
            <w:pPr>
              <w:pStyle w:val="ListParagraph"/>
              <w:numPr>
                <w:ilvl w:val="0"/>
                <w:numId w:val="2"/>
              </w:numPr>
            </w:pPr>
          </w:p>
        </w:tc>
        <w:tc>
          <w:tcPr>
            <w:tcW w:w="8388" w:type="dxa"/>
            <w:gridSpan w:val="2"/>
          </w:tcPr>
          <w:p w14:paraId="0C1C8BB5" w14:textId="127A3D2C" w:rsidR="0040711A" w:rsidRDefault="0018483B" w:rsidP="000B3A7C">
            <w:pPr>
              <w:tabs>
                <w:tab w:val="left" w:pos="6566"/>
              </w:tabs>
              <w:ind w:left="432" w:hanging="432"/>
            </w:pPr>
            <w:sdt>
              <w:sdtPr>
                <w:id w:val="1161900546"/>
                <w:placeholder>
                  <w:docPart w:val="987250244BC248B5BBBB65F3CC0D4030"/>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35F1CDEF" w14:textId="77777777" w:rsidTr="002C4ED9">
        <w:trPr>
          <w:trHeight w:val="599"/>
        </w:trPr>
        <w:tc>
          <w:tcPr>
            <w:tcW w:w="9468" w:type="dxa"/>
            <w:gridSpan w:val="6"/>
          </w:tcPr>
          <w:p w14:paraId="2C578E10" w14:textId="09355935" w:rsidR="0040711A" w:rsidRPr="00B8105C" w:rsidRDefault="00BF548F" w:rsidP="0024365D">
            <w:pPr>
              <w:pStyle w:val="ListParagraph"/>
              <w:numPr>
                <w:ilvl w:val="0"/>
                <w:numId w:val="16"/>
              </w:numPr>
              <w:jc w:val="both"/>
            </w:pPr>
            <w:r w:rsidRPr="00B8105C">
              <w:t>What leadership skills have you observed from your manager that you could employ if called upon to lead a project or process?</w:t>
            </w:r>
          </w:p>
        </w:tc>
      </w:tr>
      <w:tr w:rsidR="0040711A" w14:paraId="7D634607" w14:textId="77777777" w:rsidTr="002C4ED9">
        <w:tc>
          <w:tcPr>
            <w:tcW w:w="540" w:type="dxa"/>
            <w:gridSpan w:val="2"/>
          </w:tcPr>
          <w:p w14:paraId="187626AA" w14:textId="77777777" w:rsidR="0040711A" w:rsidRDefault="0040711A">
            <w:pPr>
              <w:spacing w:after="240"/>
            </w:pPr>
          </w:p>
        </w:tc>
        <w:tc>
          <w:tcPr>
            <w:tcW w:w="540" w:type="dxa"/>
            <w:gridSpan w:val="2"/>
          </w:tcPr>
          <w:p w14:paraId="07B5FD43" w14:textId="77777777" w:rsidR="0040711A" w:rsidRDefault="0040711A" w:rsidP="00582454">
            <w:pPr>
              <w:pStyle w:val="ListParagraph"/>
              <w:numPr>
                <w:ilvl w:val="0"/>
                <w:numId w:val="2"/>
              </w:numPr>
            </w:pPr>
          </w:p>
        </w:tc>
        <w:tc>
          <w:tcPr>
            <w:tcW w:w="8388" w:type="dxa"/>
            <w:gridSpan w:val="2"/>
          </w:tcPr>
          <w:p w14:paraId="6BC19AF9" w14:textId="14F5529E" w:rsidR="0040711A" w:rsidRDefault="0018483B" w:rsidP="000B3A7C">
            <w:pPr>
              <w:tabs>
                <w:tab w:val="left" w:pos="7442"/>
              </w:tabs>
              <w:ind w:left="432" w:hanging="432"/>
            </w:pPr>
            <w:sdt>
              <w:sdtPr>
                <w:id w:val="-738707194"/>
                <w:placeholder>
                  <w:docPart w:val="E09C2728331F4CA09FAEF4914886FB2D"/>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7C7245B7" w14:textId="77777777" w:rsidTr="002C4ED9">
        <w:tc>
          <w:tcPr>
            <w:tcW w:w="9468" w:type="dxa"/>
            <w:gridSpan w:val="6"/>
          </w:tcPr>
          <w:p w14:paraId="6482793F" w14:textId="6B458745" w:rsidR="0040711A" w:rsidRPr="00B8105C" w:rsidRDefault="006970CF" w:rsidP="0024365D">
            <w:pPr>
              <w:pStyle w:val="ListParagraph"/>
              <w:numPr>
                <w:ilvl w:val="0"/>
                <w:numId w:val="16"/>
              </w:numPr>
              <w:jc w:val="both"/>
            </w:pPr>
            <w:r w:rsidRPr="00B8105C">
              <w:t>What are your career goals and how can you apply ambition to realize them?</w:t>
            </w:r>
          </w:p>
        </w:tc>
      </w:tr>
      <w:tr w:rsidR="0040711A" w14:paraId="644E4CD9" w14:textId="77777777" w:rsidTr="002C4ED9">
        <w:tc>
          <w:tcPr>
            <w:tcW w:w="540" w:type="dxa"/>
            <w:gridSpan w:val="2"/>
          </w:tcPr>
          <w:p w14:paraId="46E989E5" w14:textId="77777777" w:rsidR="0040711A" w:rsidRDefault="0040711A">
            <w:pPr>
              <w:spacing w:after="240"/>
            </w:pPr>
          </w:p>
        </w:tc>
        <w:tc>
          <w:tcPr>
            <w:tcW w:w="540" w:type="dxa"/>
            <w:gridSpan w:val="2"/>
          </w:tcPr>
          <w:p w14:paraId="085BFF52" w14:textId="77777777" w:rsidR="0040711A" w:rsidRDefault="0040711A" w:rsidP="00582454">
            <w:pPr>
              <w:pStyle w:val="ListParagraph"/>
              <w:numPr>
                <w:ilvl w:val="0"/>
                <w:numId w:val="2"/>
              </w:numPr>
            </w:pPr>
          </w:p>
        </w:tc>
        <w:tc>
          <w:tcPr>
            <w:tcW w:w="8388" w:type="dxa"/>
            <w:gridSpan w:val="2"/>
          </w:tcPr>
          <w:p w14:paraId="4C5E9A32" w14:textId="018CE00E" w:rsidR="0040711A" w:rsidRDefault="0018483B" w:rsidP="000B3A7C">
            <w:pPr>
              <w:tabs>
                <w:tab w:val="center" w:pos="4799"/>
                <w:tab w:val="left" w:pos="6359"/>
              </w:tabs>
              <w:ind w:left="432" w:hanging="432"/>
            </w:pPr>
            <w:sdt>
              <w:sdtPr>
                <w:id w:val="-455099883"/>
                <w:placeholder>
                  <w:docPart w:val="375BF2F05D9D4137B23BF3A9AC3E3542"/>
                </w:placeholder>
                <w:showingPlcHdr/>
                <w:text/>
              </w:sdtPr>
              <w:sdtContent>
                <w:r w:rsidR="0040711A" w:rsidRPr="00E245E3">
                  <w:rPr>
                    <w:rStyle w:val="PlaceholderText"/>
                    <w:shd w:val="clear" w:color="auto" w:fill="D9D9D9" w:themeFill="background1" w:themeFillShade="D9"/>
                  </w:rPr>
                  <w:t>Click or tap here to enter text.</w:t>
                </w:r>
              </w:sdtContent>
            </w:sdt>
            <w:r w:rsidR="00B8105C">
              <w:tab/>
            </w:r>
            <w:r w:rsidR="000B3A7C">
              <w:tab/>
            </w:r>
          </w:p>
        </w:tc>
      </w:tr>
      <w:tr w:rsidR="0040711A" w14:paraId="7E221C80" w14:textId="77777777" w:rsidTr="002C4ED9">
        <w:tc>
          <w:tcPr>
            <w:tcW w:w="9468" w:type="dxa"/>
            <w:gridSpan w:val="6"/>
          </w:tcPr>
          <w:p w14:paraId="2AE7151F" w14:textId="58CF20F1" w:rsidR="0040711A" w:rsidRPr="00B8105C" w:rsidRDefault="00214851" w:rsidP="0024365D">
            <w:pPr>
              <w:pStyle w:val="ListParagraph"/>
              <w:numPr>
                <w:ilvl w:val="0"/>
                <w:numId w:val="16"/>
              </w:numPr>
              <w:jc w:val="both"/>
            </w:pPr>
            <w:r w:rsidRPr="00B8105C">
              <w:rPr>
                <w:color w:val="000000"/>
              </w:rPr>
              <w:t>What are your life’s ambitions?</w:t>
            </w:r>
            <w:r w:rsidRPr="003248CF">
              <w:t xml:space="preserve"> </w:t>
            </w:r>
            <w:r>
              <w:t>How can they be supported by your career?</w:t>
            </w:r>
          </w:p>
        </w:tc>
      </w:tr>
      <w:tr w:rsidR="0040711A" w14:paraId="73C24BDD" w14:textId="77777777" w:rsidTr="002C4ED9">
        <w:tc>
          <w:tcPr>
            <w:tcW w:w="540" w:type="dxa"/>
            <w:gridSpan w:val="2"/>
          </w:tcPr>
          <w:p w14:paraId="7DAC5D52" w14:textId="77777777" w:rsidR="0040711A" w:rsidRDefault="0040711A">
            <w:pPr>
              <w:spacing w:after="240"/>
            </w:pPr>
          </w:p>
        </w:tc>
        <w:tc>
          <w:tcPr>
            <w:tcW w:w="540" w:type="dxa"/>
            <w:gridSpan w:val="2"/>
          </w:tcPr>
          <w:p w14:paraId="588518AF" w14:textId="77777777" w:rsidR="0040711A" w:rsidRDefault="0040711A" w:rsidP="00582454">
            <w:pPr>
              <w:pStyle w:val="ListParagraph"/>
              <w:numPr>
                <w:ilvl w:val="0"/>
                <w:numId w:val="2"/>
              </w:numPr>
            </w:pPr>
          </w:p>
        </w:tc>
        <w:tc>
          <w:tcPr>
            <w:tcW w:w="8388" w:type="dxa"/>
            <w:gridSpan w:val="2"/>
          </w:tcPr>
          <w:p w14:paraId="0510E232" w14:textId="6E5E3E85" w:rsidR="0040711A" w:rsidRDefault="0018483B" w:rsidP="000B3A7C">
            <w:pPr>
              <w:tabs>
                <w:tab w:val="left" w:pos="7500"/>
              </w:tabs>
              <w:ind w:left="432" w:hanging="432"/>
            </w:pPr>
            <w:sdt>
              <w:sdtPr>
                <w:id w:val="180174294"/>
                <w:placeholder>
                  <w:docPart w:val="C1AAC8EE30EE4402897192223C787AFA"/>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19694264" w14:textId="77777777" w:rsidTr="002C4ED9">
        <w:trPr>
          <w:trHeight w:val="518"/>
        </w:trPr>
        <w:tc>
          <w:tcPr>
            <w:tcW w:w="9468" w:type="dxa"/>
            <w:gridSpan w:val="6"/>
          </w:tcPr>
          <w:p w14:paraId="7FE543DC" w14:textId="20D4761D" w:rsidR="0040711A" w:rsidRPr="00B8105C" w:rsidRDefault="00967B56" w:rsidP="0024365D">
            <w:pPr>
              <w:pStyle w:val="ListParagraph"/>
              <w:numPr>
                <w:ilvl w:val="0"/>
                <w:numId w:val="16"/>
              </w:numPr>
              <w:jc w:val="both"/>
            </w:pPr>
            <w:r w:rsidRPr="00B8105C">
              <w:t xml:space="preserve">When reading the chapter, </w:t>
            </w:r>
            <w:r w:rsidRPr="00B8105C">
              <w:rPr>
                <w:i/>
                <w:iCs/>
              </w:rPr>
              <w:t xml:space="preserve">Detasseling Corn: </w:t>
            </w:r>
            <w:r w:rsidR="005F1B2D">
              <w:rPr>
                <w:i/>
                <w:iCs/>
              </w:rPr>
              <w:t xml:space="preserve">Showing </w:t>
            </w:r>
            <w:r w:rsidR="00344FFA">
              <w:rPr>
                <w:i/>
                <w:iCs/>
              </w:rPr>
              <w:t>a</w:t>
            </w:r>
            <w:r w:rsidRPr="00B8105C">
              <w:rPr>
                <w:i/>
                <w:iCs/>
              </w:rPr>
              <w:t>mbition</w:t>
            </w:r>
            <w:r w:rsidR="00221FBC">
              <w:rPr>
                <w:i/>
                <w:iCs/>
              </w:rPr>
              <w:t xml:space="preserve"> to lead</w:t>
            </w:r>
            <w:r w:rsidRPr="00B8105C">
              <w:rPr>
                <w:i/>
                <w:iCs/>
              </w:rPr>
              <w:t xml:space="preserve">, </w:t>
            </w:r>
            <w:r w:rsidRPr="00B8105C">
              <w:t>what other analogies did you realize could be applied to your life and job?</w:t>
            </w:r>
          </w:p>
        </w:tc>
      </w:tr>
      <w:tr w:rsidR="0040711A" w14:paraId="4EA1135F" w14:textId="77777777" w:rsidTr="002C4ED9">
        <w:tc>
          <w:tcPr>
            <w:tcW w:w="540" w:type="dxa"/>
            <w:gridSpan w:val="2"/>
          </w:tcPr>
          <w:p w14:paraId="7624A65B" w14:textId="77777777" w:rsidR="0040711A" w:rsidRDefault="0040711A">
            <w:pPr>
              <w:spacing w:after="240"/>
            </w:pPr>
          </w:p>
        </w:tc>
        <w:tc>
          <w:tcPr>
            <w:tcW w:w="540" w:type="dxa"/>
            <w:gridSpan w:val="2"/>
          </w:tcPr>
          <w:p w14:paraId="770EDB74" w14:textId="77777777" w:rsidR="0040711A" w:rsidRDefault="0040711A" w:rsidP="00582454">
            <w:pPr>
              <w:pStyle w:val="ListParagraph"/>
              <w:numPr>
                <w:ilvl w:val="0"/>
                <w:numId w:val="2"/>
              </w:numPr>
            </w:pPr>
          </w:p>
        </w:tc>
        <w:tc>
          <w:tcPr>
            <w:tcW w:w="8388" w:type="dxa"/>
            <w:gridSpan w:val="2"/>
          </w:tcPr>
          <w:p w14:paraId="1005EEA6" w14:textId="1FB21638" w:rsidR="0040711A" w:rsidRDefault="0018483B" w:rsidP="000B3A7C">
            <w:pPr>
              <w:tabs>
                <w:tab w:val="left" w:pos="7949"/>
              </w:tabs>
              <w:ind w:left="432" w:hanging="432"/>
            </w:pPr>
            <w:sdt>
              <w:sdtPr>
                <w:id w:val="-1676951164"/>
                <w:placeholder>
                  <w:docPart w:val="E9EE8215B24449B7BCFF18827C1B150D"/>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920A5D" w:rsidRPr="00C1678B" w14:paraId="5C4E640B" w14:textId="77777777" w:rsidTr="002C4ED9">
        <w:trPr>
          <w:trHeight w:val="635"/>
        </w:trPr>
        <w:tc>
          <w:tcPr>
            <w:tcW w:w="9468" w:type="dxa"/>
            <w:gridSpan w:val="6"/>
          </w:tcPr>
          <w:p w14:paraId="219B4262" w14:textId="0AB7667E" w:rsidR="00920A5D" w:rsidRPr="00C1678B" w:rsidRDefault="008E7BA3" w:rsidP="0024365D">
            <w:pPr>
              <w:pStyle w:val="ListParagraph"/>
              <w:numPr>
                <w:ilvl w:val="0"/>
                <w:numId w:val="16"/>
              </w:numPr>
              <w:jc w:val="both"/>
            </w:pPr>
            <w:r w:rsidRPr="00B8105C">
              <w:t xml:space="preserve">On a scale from 1 (lowest score) to 10 (highest score), how would you rate your ability and willingness to </w:t>
            </w:r>
            <w:r w:rsidR="005F1B2D">
              <w:t>show</w:t>
            </w:r>
            <w:r w:rsidRPr="00B8105C">
              <w:t xml:space="preserve"> ambition</w:t>
            </w:r>
            <w:r w:rsidR="00221FBC">
              <w:t xml:space="preserve"> to lead</w:t>
            </w:r>
            <w:r w:rsidRPr="00B8105C">
              <w:t>?</w:t>
            </w:r>
          </w:p>
        </w:tc>
      </w:tr>
      <w:tr w:rsidR="00920A5D" w14:paraId="03011ED3" w14:textId="77777777" w:rsidTr="002C4ED9">
        <w:tc>
          <w:tcPr>
            <w:tcW w:w="515" w:type="dxa"/>
          </w:tcPr>
          <w:p w14:paraId="4660EDE9" w14:textId="77777777" w:rsidR="00920A5D" w:rsidRDefault="00920A5D">
            <w:pPr>
              <w:spacing w:after="240"/>
            </w:pPr>
          </w:p>
        </w:tc>
        <w:tc>
          <w:tcPr>
            <w:tcW w:w="513" w:type="dxa"/>
            <w:gridSpan w:val="2"/>
          </w:tcPr>
          <w:p w14:paraId="0F93DD69" w14:textId="77777777" w:rsidR="00920A5D" w:rsidRDefault="00920A5D" w:rsidP="00582454">
            <w:pPr>
              <w:pStyle w:val="ListParagraph"/>
              <w:numPr>
                <w:ilvl w:val="0"/>
                <w:numId w:val="2"/>
              </w:numPr>
            </w:pPr>
          </w:p>
        </w:tc>
        <w:sdt>
          <w:sdtPr>
            <w:id w:val="-701090199"/>
            <w:placeholder>
              <w:docPart w:val="387775145B9145F2900A45ABE1F0B2D8"/>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113" w:type="dxa"/>
                <w:gridSpan w:val="2"/>
              </w:tcPr>
              <w:p w14:paraId="36A1CFD9" w14:textId="77777777" w:rsidR="00920A5D" w:rsidRDefault="00920A5D">
                <w:pPr>
                  <w:spacing w:after="240"/>
                  <w:ind w:left="432" w:hanging="432"/>
                </w:pPr>
                <w:r w:rsidRPr="00E245E3">
                  <w:rPr>
                    <w:rStyle w:val="PlaceholderText"/>
                    <w:shd w:val="clear" w:color="auto" w:fill="D9D9D9" w:themeFill="background1" w:themeFillShade="D9"/>
                  </w:rPr>
                  <w:t>Choose an item.</w:t>
                </w:r>
              </w:p>
            </w:tc>
          </w:sdtContent>
        </w:sdt>
        <w:tc>
          <w:tcPr>
            <w:tcW w:w="7327" w:type="dxa"/>
          </w:tcPr>
          <w:p w14:paraId="49ECAB07" w14:textId="77777777" w:rsidR="00920A5D" w:rsidRDefault="0018483B" w:rsidP="000B3A7C">
            <w:pPr>
              <w:tabs>
                <w:tab w:val="center" w:pos="4269"/>
              </w:tabs>
              <w:ind w:left="432" w:hanging="432"/>
            </w:pPr>
            <w:sdt>
              <w:sdtPr>
                <w:id w:val="-1382929962"/>
                <w:placeholder>
                  <w:docPart w:val="735FE972517C41619239DA9570B5F5FF"/>
                </w:placeholder>
                <w:showingPlcHdr/>
                <w:text/>
              </w:sdtPr>
              <w:sdtContent>
                <w:r w:rsidR="00920A5D" w:rsidRPr="00E245E3">
                  <w:rPr>
                    <w:rStyle w:val="PlaceholderText"/>
                    <w:shd w:val="clear" w:color="auto" w:fill="D9D9D9" w:themeFill="background1" w:themeFillShade="D9"/>
                  </w:rPr>
                  <w:t>Click or tap here to enter text.</w:t>
                </w:r>
              </w:sdtContent>
            </w:sdt>
            <w:r w:rsidR="000B3A7C">
              <w:tab/>
            </w:r>
          </w:p>
          <w:p w14:paraId="78AF9557" w14:textId="176A09E1" w:rsidR="000B3A7C" w:rsidRPr="000B3A7C" w:rsidRDefault="000B3A7C" w:rsidP="000B3A7C">
            <w:pPr>
              <w:tabs>
                <w:tab w:val="left" w:pos="6808"/>
              </w:tabs>
            </w:pPr>
            <w:r>
              <w:tab/>
            </w:r>
          </w:p>
        </w:tc>
      </w:tr>
      <w:tr w:rsidR="008E7BA3" w:rsidRPr="00C1678B" w14:paraId="6D1E8FDD" w14:textId="77777777" w:rsidTr="002C4ED9">
        <w:tc>
          <w:tcPr>
            <w:tcW w:w="9468" w:type="dxa"/>
            <w:gridSpan w:val="6"/>
          </w:tcPr>
          <w:p w14:paraId="215C4DBA" w14:textId="40F15D5E" w:rsidR="008E7BA3" w:rsidRPr="00C1678B" w:rsidRDefault="008512BC" w:rsidP="0024365D">
            <w:pPr>
              <w:pStyle w:val="ListParagraph"/>
              <w:numPr>
                <w:ilvl w:val="0"/>
                <w:numId w:val="16"/>
              </w:numPr>
              <w:jc w:val="both"/>
            </w:pPr>
            <w:r w:rsidRPr="00B8105C">
              <w:t>What are some personal actions you should stop, start, or continue that would help improve your score?</w:t>
            </w:r>
          </w:p>
        </w:tc>
      </w:tr>
      <w:tr w:rsidR="008E7BA3" w14:paraId="686ECA34" w14:textId="77777777" w:rsidTr="002C4ED9">
        <w:tc>
          <w:tcPr>
            <w:tcW w:w="540" w:type="dxa"/>
            <w:gridSpan w:val="2"/>
          </w:tcPr>
          <w:p w14:paraId="4882136F" w14:textId="77777777" w:rsidR="008E7BA3" w:rsidRDefault="008E7BA3" w:rsidP="00DD39DE">
            <w:pPr>
              <w:spacing w:after="240"/>
            </w:pPr>
          </w:p>
        </w:tc>
        <w:tc>
          <w:tcPr>
            <w:tcW w:w="540" w:type="dxa"/>
            <w:gridSpan w:val="2"/>
          </w:tcPr>
          <w:p w14:paraId="413076CB" w14:textId="77777777" w:rsidR="008E7BA3" w:rsidRDefault="008E7BA3" w:rsidP="00582454">
            <w:pPr>
              <w:pStyle w:val="ListParagraph"/>
              <w:numPr>
                <w:ilvl w:val="0"/>
                <w:numId w:val="2"/>
              </w:numPr>
            </w:pPr>
          </w:p>
        </w:tc>
        <w:tc>
          <w:tcPr>
            <w:tcW w:w="8388" w:type="dxa"/>
            <w:gridSpan w:val="2"/>
          </w:tcPr>
          <w:p w14:paraId="7B4A320B" w14:textId="34FAA91C" w:rsidR="008E7BA3" w:rsidRDefault="0018483B" w:rsidP="000B3A7C">
            <w:pPr>
              <w:tabs>
                <w:tab w:val="center" w:pos="4799"/>
                <w:tab w:val="left" w:pos="5196"/>
                <w:tab w:val="right" w:pos="9599"/>
              </w:tabs>
              <w:ind w:left="432" w:hanging="432"/>
            </w:pPr>
            <w:sdt>
              <w:sdtPr>
                <w:id w:val="-2021450879"/>
                <w:placeholder>
                  <w:docPart w:val="A1E37354CA184C78A6B6DE69DA0954FD"/>
                </w:placeholder>
                <w:showingPlcHdr/>
                <w:text/>
              </w:sdtPr>
              <w:sdtContent>
                <w:r w:rsidR="008E7BA3" w:rsidRPr="00E245E3">
                  <w:rPr>
                    <w:rStyle w:val="PlaceholderText"/>
                    <w:shd w:val="clear" w:color="auto" w:fill="D9D9D9" w:themeFill="background1" w:themeFillShade="D9"/>
                  </w:rPr>
                  <w:t>Click or tap here to enter text.</w:t>
                </w:r>
              </w:sdtContent>
            </w:sdt>
            <w:r w:rsidR="000B3A7C">
              <w:tab/>
            </w:r>
            <w:r w:rsidR="000B3A7C">
              <w:tab/>
            </w:r>
            <w:r w:rsidR="000B3A7C">
              <w:tab/>
            </w:r>
          </w:p>
        </w:tc>
      </w:tr>
      <w:tr w:rsidR="008E7BA3" w:rsidRPr="00C1678B" w14:paraId="039A748A" w14:textId="77777777" w:rsidTr="002C4ED9">
        <w:tc>
          <w:tcPr>
            <w:tcW w:w="9468" w:type="dxa"/>
            <w:gridSpan w:val="6"/>
          </w:tcPr>
          <w:p w14:paraId="7D50109E" w14:textId="1A1A3D35" w:rsidR="008E7BA3" w:rsidRPr="00B8105C" w:rsidRDefault="00B8105C" w:rsidP="0024365D">
            <w:pPr>
              <w:pStyle w:val="ListParagraph"/>
              <w:numPr>
                <w:ilvl w:val="0"/>
                <w:numId w:val="16"/>
              </w:numPr>
              <w:jc w:val="both"/>
            </w:pPr>
            <w:r w:rsidRPr="00B8105C">
              <w:t xml:space="preserve">What influential leadership skills demonstrated in this chapter would inspire you to </w:t>
            </w:r>
            <w:r w:rsidR="005F1B2D">
              <w:t>showing</w:t>
            </w:r>
            <w:r w:rsidRPr="00B8105C">
              <w:t xml:space="preserve"> ambition</w:t>
            </w:r>
            <w:r w:rsidR="00221FBC">
              <w:t xml:space="preserve"> to lead</w:t>
            </w:r>
            <w:r w:rsidRPr="00B8105C">
              <w:t>? What can you do with this discovery</w:t>
            </w:r>
            <w:r>
              <w:t>?</w:t>
            </w:r>
          </w:p>
        </w:tc>
      </w:tr>
      <w:tr w:rsidR="008E7BA3" w14:paraId="0ED0A42F" w14:textId="77777777" w:rsidTr="002C4ED9">
        <w:tc>
          <w:tcPr>
            <w:tcW w:w="540" w:type="dxa"/>
            <w:gridSpan w:val="2"/>
          </w:tcPr>
          <w:p w14:paraId="57757E6A" w14:textId="77777777" w:rsidR="008E7BA3" w:rsidRDefault="008E7BA3" w:rsidP="00DD39DE">
            <w:pPr>
              <w:spacing w:after="240"/>
            </w:pPr>
          </w:p>
        </w:tc>
        <w:tc>
          <w:tcPr>
            <w:tcW w:w="540" w:type="dxa"/>
            <w:gridSpan w:val="2"/>
          </w:tcPr>
          <w:p w14:paraId="517F8FC2" w14:textId="77777777" w:rsidR="008E7BA3" w:rsidRDefault="008E7BA3" w:rsidP="00582454">
            <w:pPr>
              <w:pStyle w:val="ListParagraph"/>
              <w:numPr>
                <w:ilvl w:val="0"/>
                <w:numId w:val="2"/>
              </w:numPr>
            </w:pPr>
          </w:p>
        </w:tc>
        <w:sdt>
          <w:sdtPr>
            <w:id w:val="2083485144"/>
            <w:placeholder>
              <w:docPart w:val="2EAA3C9933C04644934B3C18CBF83F1E"/>
            </w:placeholder>
            <w:showingPlcHdr/>
            <w:text/>
          </w:sdtPr>
          <w:sdtContent>
            <w:tc>
              <w:tcPr>
                <w:tcW w:w="8388" w:type="dxa"/>
                <w:gridSpan w:val="2"/>
              </w:tcPr>
              <w:p w14:paraId="25BAEADB" w14:textId="77777777" w:rsidR="008E7BA3" w:rsidRDefault="008E7BA3" w:rsidP="000B3A7C">
                <w:pPr>
                  <w:ind w:left="432" w:hanging="432"/>
                </w:pPr>
                <w:r w:rsidRPr="00E245E3">
                  <w:rPr>
                    <w:rStyle w:val="PlaceholderText"/>
                    <w:shd w:val="clear" w:color="auto" w:fill="D9D9D9" w:themeFill="background1" w:themeFillShade="D9"/>
                  </w:rPr>
                  <w:t>Click or tap here to enter text.</w:t>
                </w:r>
              </w:p>
            </w:tc>
          </w:sdtContent>
        </w:sdt>
      </w:tr>
    </w:tbl>
    <w:p w14:paraId="5505EB9A" w14:textId="72C5C6A0" w:rsidR="0051559D" w:rsidRPr="00E81FC8" w:rsidRDefault="005734FD" w:rsidP="005857A3">
      <w:pPr>
        <w:pStyle w:val="Lessonheading"/>
        <w:spacing w:before="240" w:after="120"/>
        <w:ind w:left="-446"/>
        <w:outlineLvl w:val="9"/>
        <w15:collapsed/>
        <w:rPr>
          <w:rFonts w:ascii="Times New Roman" w:hAnsi="Times New Roman" w:cs="Times New Roman"/>
        </w:rPr>
      </w:pPr>
      <w:r w:rsidRPr="00E81FC8">
        <w:rPr>
          <w:rFonts w:ascii="Times New Roman" w:hAnsi="Times New Roman" w:cs="Times New Roman"/>
          <w:highlight w:val="lightGray"/>
        </w:rPr>
        <w:t>Conclusion</w:t>
      </w:r>
      <w:r w:rsidR="0051559D" w:rsidRPr="00E81FC8">
        <w:rPr>
          <w:rFonts w:ascii="Times New Roman" w:hAnsi="Times New Roman" w:cs="Times New Roman"/>
          <w:highlight w:val="lightGray"/>
        </w:rPr>
        <w:t xml:space="preserve">: </w:t>
      </w:r>
      <w:r w:rsidRPr="00E81FC8">
        <w:rPr>
          <w:rFonts w:ascii="Times New Roman" w:hAnsi="Times New Roman" w:cs="Times New Roman"/>
          <w:highlight w:val="lightGray"/>
        </w:rPr>
        <w:t>Creating Great Memories</w:t>
      </w:r>
    </w:p>
    <w:p w14:paraId="5F2C5C98" w14:textId="53E5351B" w:rsidR="0051559D" w:rsidRPr="00A67880" w:rsidRDefault="0051559D" w:rsidP="00A67880">
      <w:pPr>
        <w:pStyle w:val="Choreheading"/>
        <w:spacing w:before="120"/>
        <w:ind w:left="0"/>
        <w:rPr>
          <w:rFonts w:ascii="Times New Roman" w:hAnsi="Times New Roman" w:cs="Times New Roman"/>
          <w:sz w:val="24"/>
          <w:szCs w:val="24"/>
        </w:rPr>
      </w:pPr>
      <w:r w:rsidRPr="00A67880">
        <w:rPr>
          <w:rFonts w:ascii="Times New Roman" w:hAnsi="Times New Roman" w:cs="Times New Roman"/>
          <w:sz w:val="24"/>
          <w:szCs w:val="24"/>
        </w:rPr>
        <w:t xml:space="preserve">Chore: </w:t>
      </w:r>
      <w:r w:rsidR="005734FD" w:rsidRPr="00A67880">
        <w:rPr>
          <w:rFonts w:ascii="Times New Roman" w:hAnsi="Times New Roman" w:cs="Times New Roman"/>
          <w:sz w:val="24"/>
          <w:szCs w:val="24"/>
        </w:rPr>
        <w:t>Taking Harvest to Market</w:t>
      </w:r>
    </w:p>
    <w:tbl>
      <w:tblPr>
        <w:tblStyle w:val="TableGrid"/>
        <w:tblW w:w="94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388"/>
      </w:tblGrid>
      <w:tr w:rsidR="0040711A" w14:paraId="7378C5AD" w14:textId="77777777" w:rsidTr="002C4ED9">
        <w:trPr>
          <w:trHeight w:val="356"/>
        </w:trPr>
        <w:tc>
          <w:tcPr>
            <w:tcW w:w="9468" w:type="dxa"/>
            <w:gridSpan w:val="3"/>
          </w:tcPr>
          <w:p w14:paraId="470705DD" w14:textId="28F445EE" w:rsidR="0040711A" w:rsidRPr="00036567" w:rsidRDefault="004B24C1" w:rsidP="0024365D">
            <w:pPr>
              <w:pStyle w:val="ListParagraph"/>
              <w:numPr>
                <w:ilvl w:val="0"/>
                <w:numId w:val="12"/>
              </w:numPr>
              <w:jc w:val="both"/>
            </w:pPr>
            <w:r>
              <w:t>Are you similar to the man on the tractor in Rodney Atkin’s song? If so, how?</w:t>
            </w:r>
          </w:p>
        </w:tc>
      </w:tr>
      <w:tr w:rsidR="0040711A" w14:paraId="01F88EB9" w14:textId="77777777" w:rsidTr="002C4ED9">
        <w:tc>
          <w:tcPr>
            <w:tcW w:w="540" w:type="dxa"/>
          </w:tcPr>
          <w:p w14:paraId="7B44683E" w14:textId="77777777" w:rsidR="0040711A" w:rsidRDefault="0040711A">
            <w:pPr>
              <w:spacing w:after="240"/>
            </w:pPr>
          </w:p>
        </w:tc>
        <w:tc>
          <w:tcPr>
            <w:tcW w:w="540" w:type="dxa"/>
          </w:tcPr>
          <w:p w14:paraId="0A601008" w14:textId="77777777" w:rsidR="0040711A" w:rsidRDefault="0040711A" w:rsidP="00582454">
            <w:pPr>
              <w:pStyle w:val="ListParagraph"/>
              <w:numPr>
                <w:ilvl w:val="0"/>
                <w:numId w:val="2"/>
              </w:numPr>
            </w:pPr>
          </w:p>
        </w:tc>
        <w:tc>
          <w:tcPr>
            <w:tcW w:w="8388" w:type="dxa"/>
          </w:tcPr>
          <w:p w14:paraId="2253BFFA" w14:textId="3261C478" w:rsidR="0040711A" w:rsidRDefault="0018483B" w:rsidP="000B3A7C">
            <w:pPr>
              <w:tabs>
                <w:tab w:val="left" w:pos="6394"/>
              </w:tabs>
              <w:spacing w:after="120"/>
              <w:ind w:left="432" w:hanging="432"/>
            </w:pPr>
            <w:sdt>
              <w:sdtPr>
                <w:id w:val="-398600498"/>
                <w:placeholder>
                  <w:docPart w:val="EC574293A0CB4BB0804DB801178EF08B"/>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793A7578" w14:textId="77777777" w:rsidTr="002C4ED9">
        <w:tc>
          <w:tcPr>
            <w:tcW w:w="9468" w:type="dxa"/>
            <w:gridSpan w:val="3"/>
          </w:tcPr>
          <w:p w14:paraId="37880BD3" w14:textId="4CD91469" w:rsidR="0040711A" w:rsidRDefault="002D1C0F" w:rsidP="0024365D">
            <w:pPr>
              <w:pStyle w:val="ListParagraph"/>
              <w:numPr>
                <w:ilvl w:val="0"/>
                <w:numId w:val="12"/>
              </w:numPr>
              <w:jc w:val="both"/>
            </w:pPr>
            <w:r>
              <w:t>W</w:t>
            </w:r>
            <w:r w:rsidR="00CC1388">
              <w:t>hat c</w:t>
            </w:r>
            <w:r>
              <w:t>hore’s lesson can you start applying to ensure you start living your life differently?</w:t>
            </w:r>
          </w:p>
        </w:tc>
      </w:tr>
      <w:tr w:rsidR="0040711A" w14:paraId="3BFDD9A2" w14:textId="77777777" w:rsidTr="002C4ED9">
        <w:tc>
          <w:tcPr>
            <w:tcW w:w="540" w:type="dxa"/>
          </w:tcPr>
          <w:p w14:paraId="52B968F0" w14:textId="77777777" w:rsidR="0040711A" w:rsidRDefault="0040711A">
            <w:pPr>
              <w:spacing w:after="240"/>
            </w:pPr>
          </w:p>
        </w:tc>
        <w:tc>
          <w:tcPr>
            <w:tcW w:w="540" w:type="dxa"/>
          </w:tcPr>
          <w:p w14:paraId="2DFBB234" w14:textId="77777777" w:rsidR="0040711A" w:rsidRDefault="0040711A" w:rsidP="00582454">
            <w:pPr>
              <w:pStyle w:val="ListParagraph"/>
              <w:numPr>
                <w:ilvl w:val="0"/>
                <w:numId w:val="2"/>
              </w:numPr>
            </w:pPr>
          </w:p>
        </w:tc>
        <w:tc>
          <w:tcPr>
            <w:tcW w:w="8388" w:type="dxa"/>
          </w:tcPr>
          <w:p w14:paraId="2BF047C3" w14:textId="36D22220" w:rsidR="0040711A" w:rsidRDefault="0018483B" w:rsidP="000B3A7C">
            <w:pPr>
              <w:tabs>
                <w:tab w:val="left" w:pos="6900"/>
              </w:tabs>
              <w:ind w:left="432" w:hanging="432"/>
            </w:pPr>
            <w:sdt>
              <w:sdtPr>
                <w:id w:val="124893634"/>
                <w:placeholder>
                  <w:docPart w:val="442B4985C6324C24B008889E82F07C4A"/>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64C8BA65" w14:textId="77777777" w:rsidTr="002C4ED9">
        <w:trPr>
          <w:trHeight w:val="338"/>
        </w:trPr>
        <w:tc>
          <w:tcPr>
            <w:tcW w:w="9468" w:type="dxa"/>
            <w:gridSpan w:val="3"/>
          </w:tcPr>
          <w:p w14:paraId="1492F4DF" w14:textId="3FFBCDCD" w:rsidR="0040711A" w:rsidRDefault="00B53786" w:rsidP="0024365D">
            <w:pPr>
              <w:pStyle w:val="ListParagraph"/>
              <w:numPr>
                <w:ilvl w:val="0"/>
                <w:numId w:val="12"/>
              </w:numPr>
              <w:jc w:val="both"/>
            </w:pPr>
            <w:r>
              <w:t xml:space="preserve">What </w:t>
            </w:r>
            <w:r w:rsidR="00692577">
              <w:t>is</w:t>
            </w:r>
            <w:r>
              <w:t xml:space="preserve"> your overall score when rating each individual competency and what themes appeared?</w:t>
            </w:r>
          </w:p>
        </w:tc>
      </w:tr>
      <w:tr w:rsidR="0040711A" w14:paraId="28C085E6" w14:textId="77777777" w:rsidTr="002C4ED9">
        <w:tc>
          <w:tcPr>
            <w:tcW w:w="540" w:type="dxa"/>
          </w:tcPr>
          <w:p w14:paraId="03A3950E" w14:textId="77777777" w:rsidR="0040711A" w:rsidRDefault="0040711A">
            <w:pPr>
              <w:spacing w:after="240"/>
            </w:pPr>
          </w:p>
        </w:tc>
        <w:tc>
          <w:tcPr>
            <w:tcW w:w="540" w:type="dxa"/>
          </w:tcPr>
          <w:p w14:paraId="3599DDD4" w14:textId="77777777" w:rsidR="0040711A" w:rsidRDefault="0040711A" w:rsidP="00582454">
            <w:pPr>
              <w:pStyle w:val="ListParagraph"/>
              <w:numPr>
                <w:ilvl w:val="0"/>
                <w:numId w:val="2"/>
              </w:numPr>
            </w:pPr>
          </w:p>
        </w:tc>
        <w:tc>
          <w:tcPr>
            <w:tcW w:w="8388" w:type="dxa"/>
          </w:tcPr>
          <w:p w14:paraId="28EBA8E3" w14:textId="77777777" w:rsidR="0040711A" w:rsidRDefault="0040711A" w:rsidP="004B44E6">
            <w:pPr>
              <w:ind w:left="432" w:hanging="432"/>
            </w:pPr>
          </w:p>
          <w:tbl>
            <w:tblPr>
              <w:tblStyle w:val="TableGrid"/>
              <w:tblW w:w="0" w:type="auto"/>
              <w:tblInd w:w="432" w:type="dxa"/>
              <w:tblLook w:val="04A0" w:firstRow="1" w:lastRow="0" w:firstColumn="1" w:lastColumn="0" w:noHBand="0" w:noVBand="1"/>
            </w:tblPr>
            <w:tblGrid>
              <w:gridCol w:w="1649"/>
              <w:gridCol w:w="6081"/>
            </w:tblGrid>
            <w:tr w:rsidR="00D17E98" w14:paraId="0623624E" w14:textId="77777777" w:rsidTr="003D69E1">
              <w:tc>
                <w:tcPr>
                  <w:tcW w:w="1894" w:type="dxa"/>
                  <w:shd w:val="clear" w:color="auto" w:fill="D9D9D9" w:themeFill="background1" w:themeFillShade="D9"/>
                  <w:vAlign w:val="center"/>
                </w:tcPr>
                <w:p w14:paraId="7631D5E6" w14:textId="0D97749B" w:rsidR="00D17E98" w:rsidRPr="003D69E1" w:rsidRDefault="003D69E1" w:rsidP="003D69E1">
                  <w:pPr>
                    <w:jc w:val="center"/>
                  </w:pPr>
                  <w:r w:rsidRPr="003D69E1">
                    <w:t>Self-Rating</w:t>
                  </w:r>
                </w:p>
              </w:tc>
              <w:tc>
                <w:tcPr>
                  <w:tcW w:w="7263" w:type="dxa"/>
                  <w:shd w:val="clear" w:color="auto" w:fill="D9D9D9" w:themeFill="background1" w:themeFillShade="D9"/>
                  <w:vAlign w:val="center"/>
                </w:tcPr>
                <w:p w14:paraId="70E7C2A7" w14:textId="145608EE" w:rsidR="00D17E98" w:rsidRPr="003D69E1" w:rsidRDefault="003D69E1" w:rsidP="003D69E1">
                  <w:pPr>
                    <w:jc w:val="center"/>
                  </w:pPr>
                  <w:r w:rsidRPr="003D69E1">
                    <w:t>Competency: Chore</w:t>
                  </w:r>
                </w:p>
              </w:tc>
            </w:tr>
            <w:tr w:rsidR="00A87122" w14:paraId="66D77CBA" w14:textId="77777777" w:rsidTr="003D69E1">
              <w:sdt>
                <w:sdtPr>
                  <w:id w:val="160367486"/>
                  <w:placeholder>
                    <w:docPart w:val="11EA65978A6A459489F25C4098D04AB7"/>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463F570A" w14:textId="199D0246" w:rsidR="00A87122" w:rsidRDefault="000A150C" w:rsidP="00CA5F05">
                      <w:r w:rsidRPr="00E245E3">
                        <w:rPr>
                          <w:rStyle w:val="PlaceholderText"/>
                          <w:shd w:val="clear" w:color="auto" w:fill="D9D9D9" w:themeFill="background1" w:themeFillShade="D9"/>
                        </w:rPr>
                        <w:t>Choose an item.</w:t>
                      </w:r>
                    </w:p>
                  </w:tc>
                </w:sdtContent>
              </w:sdt>
              <w:tc>
                <w:tcPr>
                  <w:tcW w:w="7263" w:type="dxa"/>
                </w:tcPr>
                <w:p w14:paraId="06FB0410" w14:textId="4F138DFB" w:rsidR="00A87122" w:rsidRDefault="00D87950" w:rsidP="00582454">
                  <w:pPr>
                    <w:pStyle w:val="ListParagraph"/>
                    <w:numPr>
                      <w:ilvl w:val="0"/>
                      <w:numId w:val="14"/>
                    </w:numPr>
                  </w:pPr>
                  <w:r w:rsidRPr="00CA5F05">
                    <w:t>Demonstrating responsibility: Doing the chores.</w:t>
                  </w:r>
                </w:p>
              </w:tc>
            </w:tr>
            <w:tr w:rsidR="00A87122" w14:paraId="51E1913C" w14:textId="77777777" w:rsidTr="003D69E1">
              <w:sdt>
                <w:sdtPr>
                  <w:id w:val="-520080846"/>
                  <w:placeholder>
                    <w:docPart w:val="ECDC613F42894746A256DC1BCA0B69C4"/>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73D8DE22" w14:textId="7B31EEAD" w:rsidR="00A87122" w:rsidRDefault="00D17E98" w:rsidP="00CA5F05">
                      <w:r w:rsidRPr="00E245E3">
                        <w:rPr>
                          <w:rStyle w:val="PlaceholderText"/>
                          <w:shd w:val="clear" w:color="auto" w:fill="D9D9D9" w:themeFill="background1" w:themeFillShade="D9"/>
                        </w:rPr>
                        <w:t>Choose an item.</w:t>
                      </w:r>
                    </w:p>
                  </w:tc>
                </w:sdtContent>
              </w:sdt>
              <w:tc>
                <w:tcPr>
                  <w:tcW w:w="7263" w:type="dxa"/>
                </w:tcPr>
                <w:p w14:paraId="61CEB423" w14:textId="247B36B4" w:rsidR="00A87122" w:rsidRDefault="00293A69" w:rsidP="00582454">
                  <w:pPr>
                    <w:pStyle w:val="ListParagraph"/>
                    <w:numPr>
                      <w:ilvl w:val="0"/>
                      <w:numId w:val="14"/>
                    </w:numPr>
                  </w:pPr>
                  <w:r w:rsidRPr="00CA5F05">
                    <w:t>Working well with others: Sorting the cattle.</w:t>
                  </w:r>
                </w:p>
              </w:tc>
            </w:tr>
            <w:tr w:rsidR="00A87122" w14:paraId="78341256" w14:textId="77777777" w:rsidTr="003D69E1">
              <w:sdt>
                <w:sdtPr>
                  <w:id w:val="969023391"/>
                  <w:placeholder>
                    <w:docPart w:val="508E7B2BA2EA4DE791DBD8E5E5F3BC85"/>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558D8190" w14:textId="38BAE3DB" w:rsidR="00A87122" w:rsidRDefault="00D17E98" w:rsidP="00CA5F05">
                      <w:r w:rsidRPr="00E245E3">
                        <w:rPr>
                          <w:rStyle w:val="PlaceholderText"/>
                          <w:shd w:val="clear" w:color="auto" w:fill="D9D9D9" w:themeFill="background1" w:themeFillShade="D9"/>
                        </w:rPr>
                        <w:t>Choose an item.</w:t>
                      </w:r>
                    </w:p>
                  </w:tc>
                </w:sdtContent>
              </w:sdt>
              <w:tc>
                <w:tcPr>
                  <w:tcW w:w="7263" w:type="dxa"/>
                </w:tcPr>
                <w:p w14:paraId="30B05831" w14:textId="4BB9985F" w:rsidR="00A87122" w:rsidRDefault="00602C2E" w:rsidP="00582454">
                  <w:pPr>
                    <w:pStyle w:val="ListParagraph"/>
                    <w:numPr>
                      <w:ilvl w:val="0"/>
                      <w:numId w:val="14"/>
                    </w:numPr>
                  </w:pPr>
                  <w:r w:rsidRPr="00CA5F05">
                    <w:t>Organizing effectively: Planting the crops.</w:t>
                  </w:r>
                </w:p>
              </w:tc>
            </w:tr>
            <w:tr w:rsidR="000D7DE3" w14:paraId="635C195C" w14:textId="77777777" w:rsidTr="003D69E1">
              <w:sdt>
                <w:sdtPr>
                  <w:id w:val="-1824187555"/>
                  <w:placeholder>
                    <w:docPart w:val="0F9C6146AA1749EA8EC988117192F07D"/>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22F2565B" w14:textId="07A23374" w:rsidR="000D7DE3" w:rsidRDefault="00D17E98" w:rsidP="00CA5F05">
                      <w:r w:rsidRPr="00E245E3">
                        <w:rPr>
                          <w:rStyle w:val="PlaceholderText"/>
                          <w:shd w:val="clear" w:color="auto" w:fill="D9D9D9" w:themeFill="background1" w:themeFillShade="D9"/>
                        </w:rPr>
                        <w:t>Choose an item.</w:t>
                      </w:r>
                    </w:p>
                  </w:tc>
                </w:sdtContent>
              </w:sdt>
              <w:tc>
                <w:tcPr>
                  <w:tcW w:w="7263" w:type="dxa"/>
                </w:tcPr>
                <w:p w14:paraId="45E7A970" w14:textId="2E920C36" w:rsidR="000D7DE3" w:rsidRPr="00CA5F05" w:rsidRDefault="000D7DE3" w:rsidP="00582454">
                  <w:pPr>
                    <w:pStyle w:val="ListParagraph"/>
                    <w:numPr>
                      <w:ilvl w:val="0"/>
                      <w:numId w:val="14"/>
                    </w:numPr>
                  </w:pPr>
                  <w:r w:rsidRPr="00CA5F05">
                    <w:t>Paying attention to details: Hoeing the weeds.</w:t>
                  </w:r>
                </w:p>
              </w:tc>
            </w:tr>
            <w:tr w:rsidR="00A87122" w14:paraId="70339C9D" w14:textId="77777777" w:rsidTr="003D69E1">
              <w:sdt>
                <w:sdtPr>
                  <w:id w:val="-173347689"/>
                  <w:placeholder>
                    <w:docPart w:val="0E99DDDF8AD64EE9A56AA564B10C848E"/>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00B05279" w14:textId="60EE75F9" w:rsidR="00A87122" w:rsidRDefault="00D17E98" w:rsidP="00CA5F05">
                      <w:r w:rsidRPr="00E245E3">
                        <w:rPr>
                          <w:rStyle w:val="PlaceholderText"/>
                          <w:shd w:val="clear" w:color="auto" w:fill="D9D9D9" w:themeFill="background1" w:themeFillShade="D9"/>
                        </w:rPr>
                        <w:t>Choose an item.</w:t>
                      </w:r>
                    </w:p>
                  </w:tc>
                </w:sdtContent>
              </w:sdt>
              <w:tc>
                <w:tcPr>
                  <w:tcW w:w="7263" w:type="dxa"/>
                </w:tcPr>
                <w:p w14:paraId="0758AEB9" w14:textId="678B4F8B" w:rsidR="00A87122" w:rsidRDefault="00BF2429" w:rsidP="00582454">
                  <w:pPr>
                    <w:pStyle w:val="ListParagraph"/>
                    <w:numPr>
                      <w:ilvl w:val="0"/>
                      <w:numId w:val="14"/>
                    </w:numPr>
                  </w:pPr>
                  <w:r w:rsidRPr="00CA5F05">
                    <w:t>Developing self and others: Driving the tractor.</w:t>
                  </w:r>
                </w:p>
              </w:tc>
            </w:tr>
            <w:tr w:rsidR="00A87122" w14:paraId="3C9C8E9E" w14:textId="77777777" w:rsidTr="003D69E1">
              <w:sdt>
                <w:sdtPr>
                  <w:id w:val="1282309555"/>
                  <w:placeholder>
                    <w:docPart w:val="6EF2DE65F6864E1A949AA9B13A338D1A"/>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070C1B3A" w14:textId="4439DAB4" w:rsidR="00A87122" w:rsidRDefault="00D17E98" w:rsidP="00CA5F05">
                      <w:r w:rsidRPr="00E245E3">
                        <w:rPr>
                          <w:rStyle w:val="PlaceholderText"/>
                          <w:shd w:val="clear" w:color="auto" w:fill="D9D9D9" w:themeFill="background1" w:themeFillShade="D9"/>
                        </w:rPr>
                        <w:t>Choose an item.</w:t>
                      </w:r>
                    </w:p>
                  </w:tc>
                </w:sdtContent>
              </w:sdt>
              <w:tc>
                <w:tcPr>
                  <w:tcW w:w="7263" w:type="dxa"/>
                </w:tcPr>
                <w:p w14:paraId="767D3664" w14:textId="31C3668C" w:rsidR="00A87122" w:rsidRDefault="005C38D2" w:rsidP="00582454">
                  <w:pPr>
                    <w:pStyle w:val="ListParagraph"/>
                    <w:numPr>
                      <w:ilvl w:val="0"/>
                      <w:numId w:val="14"/>
                    </w:numPr>
                  </w:pPr>
                  <w:r w:rsidRPr="00CA5F05">
                    <w:t>Dealing with conflict: Baling straw.</w:t>
                  </w:r>
                </w:p>
              </w:tc>
            </w:tr>
            <w:tr w:rsidR="00A87122" w14:paraId="0FA8B005" w14:textId="77777777" w:rsidTr="003D69E1">
              <w:sdt>
                <w:sdtPr>
                  <w:id w:val="1769733970"/>
                  <w:placeholder>
                    <w:docPart w:val="A1FC936E1722409A87C764718D25BCC3"/>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5D1819A4" w14:textId="321B42B4" w:rsidR="00A87122" w:rsidRDefault="00D17E98" w:rsidP="00CA5F05">
                      <w:r w:rsidRPr="00E245E3">
                        <w:rPr>
                          <w:rStyle w:val="PlaceholderText"/>
                          <w:shd w:val="clear" w:color="auto" w:fill="D9D9D9" w:themeFill="background1" w:themeFillShade="D9"/>
                        </w:rPr>
                        <w:t>Choose an item.</w:t>
                      </w:r>
                    </w:p>
                  </w:tc>
                </w:sdtContent>
              </w:sdt>
              <w:tc>
                <w:tcPr>
                  <w:tcW w:w="7263" w:type="dxa"/>
                </w:tcPr>
                <w:p w14:paraId="009C850B" w14:textId="70249ABC" w:rsidR="00A87122" w:rsidRDefault="00992227" w:rsidP="00582454">
                  <w:pPr>
                    <w:pStyle w:val="ListParagraph"/>
                    <w:numPr>
                      <w:ilvl w:val="0"/>
                      <w:numId w:val="14"/>
                    </w:numPr>
                  </w:pPr>
                  <w:r w:rsidRPr="00CA5F05">
                    <w:t xml:space="preserve">Acting with integrity and trust: </w:t>
                  </w:r>
                  <w:r w:rsidR="00755CEC">
                    <w:t>Bedding the cattle.</w:t>
                  </w:r>
                  <w:r w:rsidRPr="00CA5F05">
                    <w:t xml:space="preserve"> </w:t>
                  </w:r>
                </w:p>
              </w:tc>
            </w:tr>
            <w:tr w:rsidR="00A87122" w14:paraId="0D2A8328" w14:textId="77777777" w:rsidTr="003D69E1">
              <w:sdt>
                <w:sdtPr>
                  <w:id w:val="-528498147"/>
                  <w:placeholder>
                    <w:docPart w:val="C84ED5CC56CC4A00B58F3D84BDD25103"/>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55756C0F" w14:textId="133A6C03" w:rsidR="00A87122" w:rsidRDefault="00D17E98" w:rsidP="00CA5F05">
                      <w:r w:rsidRPr="00E245E3">
                        <w:rPr>
                          <w:rStyle w:val="PlaceholderText"/>
                          <w:shd w:val="clear" w:color="auto" w:fill="D9D9D9" w:themeFill="background1" w:themeFillShade="D9"/>
                        </w:rPr>
                        <w:t>Choose an item.</w:t>
                      </w:r>
                    </w:p>
                  </w:tc>
                </w:sdtContent>
              </w:sdt>
              <w:tc>
                <w:tcPr>
                  <w:tcW w:w="7263" w:type="dxa"/>
                </w:tcPr>
                <w:p w14:paraId="14BF624B" w14:textId="7CA61E23" w:rsidR="00A87122" w:rsidRDefault="003E6485" w:rsidP="00582454">
                  <w:pPr>
                    <w:pStyle w:val="ListParagraph"/>
                    <w:numPr>
                      <w:ilvl w:val="0"/>
                      <w:numId w:val="14"/>
                    </w:numPr>
                  </w:pPr>
                  <w:r>
                    <w:t>Controlling</w:t>
                  </w:r>
                  <w:r w:rsidR="00E55F6B" w:rsidRPr="00CA5F05">
                    <w:t xml:space="preserve"> persuasi</w:t>
                  </w:r>
                  <w:r>
                    <w:t>on</w:t>
                  </w:r>
                  <w:r w:rsidR="00E55F6B" w:rsidRPr="00CA5F05">
                    <w:t>: Climbing the silo.</w:t>
                  </w:r>
                </w:p>
              </w:tc>
            </w:tr>
            <w:tr w:rsidR="00A87122" w14:paraId="09C1D4BD" w14:textId="77777777" w:rsidTr="003D69E1">
              <w:sdt>
                <w:sdtPr>
                  <w:id w:val="177397623"/>
                  <w:placeholder>
                    <w:docPart w:val="C1293CAEBB654086B3268A48FF189699"/>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32F659F1" w14:textId="21E5AA4D" w:rsidR="00A87122" w:rsidRDefault="00D17E98" w:rsidP="00CA5F05">
                      <w:r w:rsidRPr="00E245E3">
                        <w:rPr>
                          <w:rStyle w:val="PlaceholderText"/>
                          <w:shd w:val="clear" w:color="auto" w:fill="D9D9D9" w:themeFill="background1" w:themeFillShade="D9"/>
                        </w:rPr>
                        <w:t>Choose an item.</w:t>
                      </w:r>
                    </w:p>
                  </w:tc>
                </w:sdtContent>
              </w:sdt>
              <w:tc>
                <w:tcPr>
                  <w:tcW w:w="7263" w:type="dxa"/>
                </w:tcPr>
                <w:p w14:paraId="2FE5462C" w14:textId="125B1AC5" w:rsidR="00A87122" w:rsidRDefault="005B3CCA" w:rsidP="00582454">
                  <w:pPr>
                    <w:pStyle w:val="ListParagraph"/>
                    <w:numPr>
                      <w:ilvl w:val="0"/>
                      <w:numId w:val="14"/>
                    </w:numPr>
                  </w:pPr>
                  <w:r w:rsidRPr="00CA5F05">
                    <w:t xml:space="preserve">Taking initiative: Gathering ears of corn. </w:t>
                  </w:r>
                </w:p>
              </w:tc>
            </w:tr>
            <w:tr w:rsidR="00B277AA" w14:paraId="0A265427" w14:textId="77777777" w:rsidTr="003D69E1">
              <w:sdt>
                <w:sdtPr>
                  <w:id w:val="-2090137995"/>
                  <w:placeholder>
                    <w:docPart w:val="979A2B72A9E54363A30850C7D0E77F46"/>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2CE98FED" w14:textId="004E62CC" w:rsidR="00B277AA" w:rsidRDefault="00D17E98" w:rsidP="00CA5F05">
                      <w:r w:rsidRPr="00E245E3">
                        <w:rPr>
                          <w:rStyle w:val="PlaceholderText"/>
                          <w:shd w:val="clear" w:color="auto" w:fill="D9D9D9" w:themeFill="background1" w:themeFillShade="D9"/>
                        </w:rPr>
                        <w:t>Choose an item.</w:t>
                      </w:r>
                    </w:p>
                  </w:tc>
                </w:sdtContent>
              </w:sdt>
              <w:tc>
                <w:tcPr>
                  <w:tcW w:w="7263" w:type="dxa"/>
                </w:tcPr>
                <w:p w14:paraId="17434121" w14:textId="2566298E" w:rsidR="00B277AA" w:rsidRPr="00CA5F05" w:rsidRDefault="00B277AA" w:rsidP="00582454">
                  <w:pPr>
                    <w:pStyle w:val="ListParagraph"/>
                    <w:numPr>
                      <w:ilvl w:val="0"/>
                      <w:numId w:val="14"/>
                    </w:numPr>
                  </w:pPr>
                  <w:r w:rsidRPr="00CA5F05">
                    <w:t>Celebrating life: Having a Polka Party!</w:t>
                  </w:r>
                </w:p>
              </w:tc>
            </w:tr>
            <w:tr w:rsidR="008B3AE3" w14:paraId="1BB93E37" w14:textId="77777777" w:rsidTr="003D69E1">
              <w:sdt>
                <w:sdtPr>
                  <w:id w:val="552123488"/>
                  <w:placeholder>
                    <w:docPart w:val="6388684A52CA4805B42DB33E859847F8"/>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tcPr>
                    <w:p w14:paraId="2E07A5C3" w14:textId="0ABF7741" w:rsidR="008B3AE3" w:rsidRDefault="00D17E98" w:rsidP="00CA5F05">
                      <w:r w:rsidRPr="00E245E3">
                        <w:rPr>
                          <w:rStyle w:val="PlaceholderText"/>
                          <w:shd w:val="clear" w:color="auto" w:fill="D9D9D9" w:themeFill="background1" w:themeFillShade="D9"/>
                        </w:rPr>
                        <w:t>Choose an item.</w:t>
                      </w:r>
                    </w:p>
                  </w:tc>
                </w:sdtContent>
              </w:sdt>
              <w:tc>
                <w:tcPr>
                  <w:tcW w:w="7263" w:type="dxa"/>
                </w:tcPr>
                <w:p w14:paraId="766F0254" w14:textId="378F6871" w:rsidR="008B3AE3" w:rsidRPr="00CA5F05" w:rsidRDefault="005F1B2D" w:rsidP="0024365D">
                  <w:pPr>
                    <w:pStyle w:val="ListParagraph"/>
                    <w:numPr>
                      <w:ilvl w:val="0"/>
                      <w:numId w:val="14"/>
                    </w:numPr>
                    <w:jc w:val="both"/>
                    <w:rPr>
                      <w:color w:val="000000" w:themeColor="text1"/>
                    </w:rPr>
                  </w:pPr>
                  <w:r>
                    <w:t>Showing</w:t>
                  </w:r>
                  <w:r w:rsidR="008B3AE3">
                    <w:t xml:space="preserve"> ambition</w:t>
                  </w:r>
                  <w:r w:rsidR="00221FBC">
                    <w:t xml:space="preserve"> to lead</w:t>
                  </w:r>
                  <w:r w:rsidR="008B3AE3">
                    <w:t>: Detasseling corn.</w:t>
                  </w:r>
                </w:p>
              </w:tc>
            </w:tr>
            <w:tr w:rsidR="008B3AE3" w14:paraId="2D6FEEE6" w14:textId="77777777" w:rsidTr="003D69E1">
              <w:sdt>
                <w:sdtPr>
                  <w:id w:val="1276752341"/>
                  <w:placeholder>
                    <w:docPart w:val="AB4FB2877B5C444C9629272C8C435E9E"/>
                  </w:placeholder>
                  <w:showingPlcHdr/>
                  <w:comboBox>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Content>
                  <w:tc>
                    <w:tcPr>
                      <w:tcW w:w="1894" w:type="dxa"/>
                      <w:shd w:val="clear" w:color="auto" w:fill="D9D9D9" w:themeFill="background1" w:themeFillShade="D9"/>
                    </w:tcPr>
                    <w:p w14:paraId="696B1394" w14:textId="53F8C2C6" w:rsidR="008B3AE3" w:rsidRDefault="00D17E98" w:rsidP="00CA5F05">
                      <w:r w:rsidRPr="00E245E3">
                        <w:rPr>
                          <w:rStyle w:val="PlaceholderText"/>
                          <w:shd w:val="clear" w:color="auto" w:fill="D9D9D9" w:themeFill="background1" w:themeFillShade="D9"/>
                        </w:rPr>
                        <w:t>Choose an item.</w:t>
                      </w:r>
                    </w:p>
                  </w:tc>
                </w:sdtContent>
              </w:sdt>
              <w:tc>
                <w:tcPr>
                  <w:tcW w:w="7263" w:type="dxa"/>
                  <w:shd w:val="clear" w:color="auto" w:fill="D9D9D9" w:themeFill="background1" w:themeFillShade="D9"/>
                </w:tcPr>
                <w:p w14:paraId="4BDB0C33" w14:textId="703EF60C" w:rsidR="008B3AE3" w:rsidRDefault="008B3AE3" w:rsidP="00CA5F05">
                  <w:pPr>
                    <w:jc w:val="center"/>
                  </w:pPr>
                  <w:r>
                    <w:t>Final Average</w:t>
                  </w:r>
                </w:p>
              </w:tc>
            </w:tr>
          </w:tbl>
          <w:p w14:paraId="6ADFDA24" w14:textId="66CCE13B" w:rsidR="00CA5F05" w:rsidRDefault="00CA5F05" w:rsidP="00CA5F05">
            <w:pPr>
              <w:spacing w:after="120"/>
              <w:ind w:left="432" w:hanging="432"/>
            </w:pPr>
          </w:p>
        </w:tc>
      </w:tr>
      <w:tr w:rsidR="0040711A" w14:paraId="5BA665A4" w14:textId="77777777" w:rsidTr="002C4ED9">
        <w:trPr>
          <w:trHeight w:val="365"/>
        </w:trPr>
        <w:tc>
          <w:tcPr>
            <w:tcW w:w="9468" w:type="dxa"/>
            <w:gridSpan w:val="3"/>
          </w:tcPr>
          <w:p w14:paraId="7CDD94E7" w14:textId="25527315" w:rsidR="0040711A" w:rsidRDefault="009260C7" w:rsidP="002C4ED9">
            <w:pPr>
              <w:pStyle w:val="ListParagraph"/>
              <w:numPr>
                <w:ilvl w:val="0"/>
                <w:numId w:val="12"/>
              </w:numPr>
              <w:spacing w:before="240"/>
              <w:jc w:val="both"/>
            </w:pPr>
            <w:r w:rsidRPr="009260C7">
              <w:lastRenderedPageBreak/>
              <w:t>What questions presented at the end of each chapter were the most revealing</w:t>
            </w:r>
            <w:r w:rsidR="00692577">
              <w:t xml:space="preserve">, </w:t>
            </w:r>
            <w:r w:rsidRPr="009260C7">
              <w:t>challenging</w:t>
            </w:r>
            <w:r w:rsidR="00692577">
              <w:t>, and rewarding</w:t>
            </w:r>
            <w:r w:rsidRPr="009260C7">
              <w:t>?</w:t>
            </w:r>
          </w:p>
        </w:tc>
      </w:tr>
      <w:tr w:rsidR="0040711A" w14:paraId="5E250DC1" w14:textId="77777777" w:rsidTr="002C4ED9">
        <w:tc>
          <w:tcPr>
            <w:tcW w:w="540" w:type="dxa"/>
          </w:tcPr>
          <w:p w14:paraId="19962B02" w14:textId="77777777" w:rsidR="0040711A" w:rsidRDefault="0040711A">
            <w:pPr>
              <w:spacing w:after="240"/>
            </w:pPr>
          </w:p>
        </w:tc>
        <w:tc>
          <w:tcPr>
            <w:tcW w:w="540" w:type="dxa"/>
          </w:tcPr>
          <w:p w14:paraId="30FCAAD1" w14:textId="77777777" w:rsidR="0040711A" w:rsidRDefault="0040711A" w:rsidP="00582454">
            <w:pPr>
              <w:pStyle w:val="ListParagraph"/>
              <w:numPr>
                <w:ilvl w:val="0"/>
                <w:numId w:val="2"/>
              </w:numPr>
            </w:pPr>
          </w:p>
        </w:tc>
        <w:tc>
          <w:tcPr>
            <w:tcW w:w="8388" w:type="dxa"/>
          </w:tcPr>
          <w:p w14:paraId="6831EB84" w14:textId="67BC54D4" w:rsidR="0040711A" w:rsidRDefault="0018483B" w:rsidP="000B3A7C">
            <w:pPr>
              <w:tabs>
                <w:tab w:val="left" w:pos="6659"/>
              </w:tabs>
              <w:ind w:left="432" w:hanging="432"/>
            </w:pPr>
            <w:sdt>
              <w:sdtPr>
                <w:id w:val="1358470646"/>
                <w:placeholder>
                  <w:docPart w:val="9009CCCAC97644A3A550C0B2FE91DE5A"/>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26829A59" w14:textId="77777777" w:rsidTr="002C4ED9">
        <w:tc>
          <w:tcPr>
            <w:tcW w:w="9468" w:type="dxa"/>
            <w:gridSpan w:val="3"/>
          </w:tcPr>
          <w:p w14:paraId="4E8D870B" w14:textId="43BD5C83" w:rsidR="0040711A" w:rsidRPr="00C1678B" w:rsidRDefault="00F4431A" w:rsidP="002C4ED9">
            <w:pPr>
              <w:pStyle w:val="ListParagraph"/>
              <w:numPr>
                <w:ilvl w:val="0"/>
                <w:numId w:val="12"/>
              </w:numPr>
              <w:spacing w:after="120"/>
              <w:jc w:val="both"/>
            </w:pPr>
            <w:r w:rsidRPr="00F4431A">
              <w:t xml:space="preserve">What action items and “I will” statements </w:t>
            </w:r>
            <w:r w:rsidR="00270613">
              <w:t xml:space="preserve">that </w:t>
            </w:r>
            <w:r w:rsidRPr="00F4431A">
              <w:t>you noted on the assessment guide will you work on first?</w:t>
            </w:r>
          </w:p>
        </w:tc>
      </w:tr>
      <w:tr w:rsidR="0040711A" w14:paraId="4891E6CA" w14:textId="77777777" w:rsidTr="002C4ED9">
        <w:tc>
          <w:tcPr>
            <w:tcW w:w="540" w:type="dxa"/>
          </w:tcPr>
          <w:p w14:paraId="7B680AA4" w14:textId="77777777" w:rsidR="0040711A" w:rsidRDefault="0040711A">
            <w:pPr>
              <w:spacing w:after="240"/>
            </w:pPr>
          </w:p>
        </w:tc>
        <w:tc>
          <w:tcPr>
            <w:tcW w:w="540" w:type="dxa"/>
          </w:tcPr>
          <w:p w14:paraId="616D2C43" w14:textId="77777777" w:rsidR="0040711A" w:rsidRDefault="0040711A" w:rsidP="00582454">
            <w:pPr>
              <w:pStyle w:val="ListParagraph"/>
              <w:numPr>
                <w:ilvl w:val="0"/>
                <w:numId w:val="2"/>
              </w:numPr>
            </w:pPr>
          </w:p>
        </w:tc>
        <w:tc>
          <w:tcPr>
            <w:tcW w:w="8388" w:type="dxa"/>
          </w:tcPr>
          <w:p w14:paraId="3447FBC1" w14:textId="4FA36CD7" w:rsidR="0040711A" w:rsidRDefault="0018483B" w:rsidP="000B3A7C">
            <w:pPr>
              <w:tabs>
                <w:tab w:val="left" w:pos="7569"/>
              </w:tabs>
              <w:ind w:left="432" w:hanging="432"/>
            </w:pPr>
            <w:sdt>
              <w:sdtPr>
                <w:id w:val="1432244211"/>
                <w:placeholder>
                  <w:docPart w:val="CD3E51B74AC443EF971203458786C9D7"/>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2E55D71E" w14:textId="77777777" w:rsidTr="002C4ED9">
        <w:tc>
          <w:tcPr>
            <w:tcW w:w="9468" w:type="dxa"/>
            <w:gridSpan w:val="3"/>
          </w:tcPr>
          <w:p w14:paraId="204FBEC2" w14:textId="00E007FE" w:rsidR="0040711A" w:rsidRPr="00C1678B" w:rsidRDefault="005F4C19" w:rsidP="0024365D">
            <w:pPr>
              <w:pStyle w:val="ListParagraph"/>
              <w:numPr>
                <w:ilvl w:val="0"/>
                <w:numId w:val="12"/>
              </w:numPr>
              <w:jc w:val="both"/>
            </w:pPr>
            <w:r w:rsidRPr="003E5B1C">
              <w:t>What support do you need in creating the groundwork for your future success?</w:t>
            </w:r>
          </w:p>
        </w:tc>
      </w:tr>
      <w:tr w:rsidR="0040711A" w14:paraId="2D8C56E2" w14:textId="77777777" w:rsidTr="002C4ED9">
        <w:tc>
          <w:tcPr>
            <w:tcW w:w="540" w:type="dxa"/>
          </w:tcPr>
          <w:p w14:paraId="2E2A6E0B" w14:textId="77777777" w:rsidR="0040711A" w:rsidRDefault="0040711A">
            <w:pPr>
              <w:spacing w:after="240"/>
            </w:pPr>
          </w:p>
        </w:tc>
        <w:tc>
          <w:tcPr>
            <w:tcW w:w="540" w:type="dxa"/>
          </w:tcPr>
          <w:p w14:paraId="2CCC752A" w14:textId="77777777" w:rsidR="0040711A" w:rsidRDefault="0040711A" w:rsidP="00582454">
            <w:pPr>
              <w:pStyle w:val="ListParagraph"/>
              <w:numPr>
                <w:ilvl w:val="0"/>
                <w:numId w:val="2"/>
              </w:numPr>
            </w:pPr>
          </w:p>
        </w:tc>
        <w:tc>
          <w:tcPr>
            <w:tcW w:w="8388" w:type="dxa"/>
          </w:tcPr>
          <w:p w14:paraId="3AB78594" w14:textId="04776ED7" w:rsidR="0040711A" w:rsidRDefault="0018483B" w:rsidP="000B3A7C">
            <w:pPr>
              <w:tabs>
                <w:tab w:val="left" w:pos="6670"/>
              </w:tabs>
              <w:ind w:left="432" w:hanging="432"/>
            </w:pPr>
            <w:sdt>
              <w:sdtPr>
                <w:id w:val="2085406468"/>
                <w:placeholder>
                  <w:docPart w:val="A6B0D602CBB74CECB8FFB9820289E7FA"/>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70C20A16" w14:textId="77777777" w:rsidTr="002C4ED9">
        <w:tc>
          <w:tcPr>
            <w:tcW w:w="9468" w:type="dxa"/>
            <w:gridSpan w:val="3"/>
          </w:tcPr>
          <w:p w14:paraId="7BEDE6F4" w14:textId="4A1595FE" w:rsidR="0040711A" w:rsidRPr="00C1678B" w:rsidRDefault="009E091F" w:rsidP="0024365D">
            <w:pPr>
              <w:pStyle w:val="ListParagraph"/>
              <w:numPr>
                <w:ilvl w:val="0"/>
                <w:numId w:val="12"/>
              </w:numPr>
              <w:jc w:val="both"/>
            </w:pPr>
            <w:r w:rsidRPr="003E5B1C">
              <w:t>How will you benefit from applying smart followership skills and a solid work ethic at your job?</w:t>
            </w:r>
          </w:p>
        </w:tc>
      </w:tr>
      <w:tr w:rsidR="0040711A" w14:paraId="190E6621" w14:textId="77777777" w:rsidTr="002C4ED9">
        <w:tc>
          <w:tcPr>
            <w:tcW w:w="540" w:type="dxa"/>
          </w:tcPr>
          <w:p w14:paraId="5F09DA1D" w14:textId="77777777" w:rsidR="0040711A" w:rsidRDefault="0040711A">
            <w:pPr>
              <w:spacing w:after="240"/>
            </w:pPr>
          </w:p>
        </w:tc>
        <w:tc>
          <w:tcPr>
            <w:tcW w:w="540" w:type="dxa"/>
          </w:tcPr>
          <w:p w14:paraId="18016893" w14:textId="77777777" w:rsidR="0040711A" w:rsidRDefault="0040711A" w:rsidP="00582454">
            <w:pPr>
              <w:pStyle w:val="ListParagraph"/>
              <w:numPr>
                <w:ilvl w:val="0"/>
                <w:numId w:val="2"/>
              </w:numPr>
            </w:pPr>
          </w:p>
        </w:tc>
        <w:tc>
          <w:tcPr>
            <w:tcW w:w="8388" w:type="dxa"/>
          </w:tcPr>
          <w:p w14:paraId="0915814F" w14:textId="3361678C" w:rsidR="0040711A" w:rsidRDefault="0018483B" w:rsidP="000B3A7C">
            <w:pPr>
              <w:tabs>
                <w:tab w:val="left" w:pos="8421"/>
              </w:tabs>
              <w:ind w:left="432" w:hanging="432"/>
            </w:pPr>
            <w:sdt>
              <w:sdtPr>
                <w:id w:val="1524354230"/>
                <w:placeholder>
                  <w:docPart w:val="1A6C6F1035AD475A8756476EF2DAAB3B"/>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tr w:rsidR="0040711A" w14:paraId="7808FDBC" w14:textId="77777777" w:rsidTr="002C4ED9">
        <w:tc>
          <w:tcPr>
            <w:tcW w:w="9468" w:type="dxa"/>
            <w:gridSpan w:val="3"/>
          </w:tcPr>
          <w:p w14:paraId="5870BCD4" w14:textId="44C22052" w:rsidR="0040711A" w:rsidRPr="003E5B1C" w:rsidRDefault="000F7751" w:rsidP="0024365D">
            <w:pPr>
              <w:pStyle w:val="ListParagraph"/>
              <w:numPr>
                <w:ilvl w:val="0"/>
                <w:numId w:val="12"/>
              </w:numPr>
              <w:jc w:val="both"/>
            </w:pPr>
            <w:bookmarkStart w:id="10" w:name="_Hlk119594815"/>
            <w:r w:rsidRPr="003E5B1C">
              <w:t xml:space="preserve">What leadership skills demonstrated throughout </w:t>
            </w:r>
            <w:r w:rsidRPr="003E5B1C">
              <w:rPr>
                <w:i/>
                <w:iCs/>
              </w:rPr>
              <w:t xml:space="preserve">Doing The Chores </w:t>
            </w:r>
            <w:r w:rsidRPr="003E5B1C">
              <w:t xml:space="preserve">did you find inspirational and could apply when you must step up and lead? </w:t>
            </w:r>
          </w:p>
        </w:tc>
      </w:tr>
      <w:tr w:rsidR="0040711A" w14:paraId="69DAFD42" w14:textId="77777777" w:rsidTr="002C4ED9">
        <w:tc>
          <w:tcPr>
            <w:tcW w:w="540" w:type="dxa"/>
          </w:tcPr>
          <w:p w14:paraId="0BFB04A5" w14:textId="77777777" w:rsidR="0040711A" w:rsidRDefault="0040711A">
            <w:pPr>
              <w:spacing w:after="240"/>
            </w:pPr>
          </w:p>
        </w:tc>
        <w:tc>
          <w:tcPr>
            <w:tcW w:w="540" w:type="dxa"/>
          </w:tcPr>
          <w:p w14:paraId="37EDDE6C" w14:textId="77777777" w:rsidR="0040711A" w:rsidRDefault="0040711A" w:rsidP="00582454">
            <w:pPr>
              <w:pStyle w:val="ListParagraph"/>
              <w:numPr>
                <w:ilvl w:val="0"/>
                <w:numId w:val="2"/>
              </w:numPr>
            </w:pPr>
          </w:p>
        </w:tc>
        <w:tc>
          <w:tcPr>
            <w:tcW w:w="8388" w:type="dxa"/>
          </w:tcPr>
          <w:p w14:paraId="3B7A9CB7" w14:textId="65F83775" w:rsidR="0040711A" w:rsidRDefault="0018483B" w:rsidP="000B3A7C">
            <w:pPr>
              <w:tabs>
                <w:tab w:val="left" w:pos="7396"/>
              </w:tabs>
              <w:ind w:left="432" w:hanging="432"/>
            </w:pPr>
            <w:sdt>
              <w:sdtPr>
                <w:id w:val="-1091390966"/>
                <w:placeholder>
                  <w:docPart w:val="35A28B2A0F9141B7A4E281B94FC67322"/>
                </w:placeholder>
                <w:showingPlcHdr/>
                <w:text/>
              </w:sdtPr>
              <w:sdtContent>
                <w:r w:rsidR="0040711A" w:rsidRPr="00E245E3">
                  <w:rPr>
                    <w:rStyle w:val="PlaceholderText"/>
                    <w:shd w:val="clear" w:color="auto" w:fill="D9D9D9" w:themeFill="background1" w:themeFillShade="D9"/>
                  </w:rPr>
                  <w:t>Click or tap here to enter text.</w:t>
                </w:r>
              </w:sdtContent>
            </w:sdt>
            <w:r w:rsidR="000B3A7C">
              <w:tab/>
            </w:r>
          </w:p>
        </w:tc>
      </w:tr>
      <w:bookmarkEnd w:id="10"/>
      <w:tr w:rsidR="000E2891" w:rsidRPr="00C1678B" w14:paraId="4D0E54EA" w14:textId="77777777" w:rsidTr="002C4ED9">
        <w:tc>
          <w:tcPr>
            <w:tcW w:w="9468" w:type="dxa"/>
            <w:gridSpan w:val="3"/>
          </w:tcPr>
          <w:p w14:paraId="0F2301F2" w14:textId="1BFE75D3" w:rsidR="000E2891" w:rsidRPr="00C1678B" w:rsidRDefault="00460F42" w:rsidP="0024365D">
            <w:pPr>
              <w:pStyle w:val="ListParagraph"/>
              <w:numPr>
                <w:ilvl w:val="0"/>
                <w:numId w:val="12"/>
              </w:numPr>
              <w:jc w:val="both"/>
            </w:pPr>
            <w:r w:rsidRPr="003E5B1C">
              <w:t>How can your leaders and team members benefit from reading this book?</w:t>
            </w:r>
          </w:p>
        </w:tc>
      </w:tr>
      <w:tr w:rsidR="002A5F6C" w14:paraId="636D6F71" w14:textId="77777777" w:rsidTr="002C4ED9">
        <w:tc>
          <w:tcPr>
            <w:tcW w:w="540" w:type="dxa"/>
          </w:tcPr>
          <w:p w14:paraId="51448B47" w14:textId="77777777" w:rsidR="002A5F6C" w:rsidRDefault="002A5F6C" w:rsidP="00DD39DE">
            <w:pPr>
              <w:spacing w:after="240"/>
            </w:pPr>
          </w:p>
        </w:tc>
        <w:tc>
          <w:tcPr>
            <w:tcW w:w="540" w:type="dxa"/>
          </w:tcPr>
          <w:p w14:paraId="4D9FFE6E" w14:textId="77777777" w:rsidR="002A5F6C" w:rsidRDefault="002A5F6C" w:rsidP="00582454">
            <w:pPr>
              <w:pStyle w:val="ListParagraph"/>
              <w:numPr>
                <w:ilvl w:val="0"/>
                <w:numId w:val="2"/>
              </w:numPr>
            </w:pPr>
          </w:p>
        </w:tc>
        <w:tc>
          <w:tcPr>
            <w:tcW w:w="8388" w:type="dxa"/>
          </w:tcPr>
          <w:p w14:paraId="0DF0A16C" w14:textId="5FC49A23" w:rsidR="002A5F6C" w:rsidRDefault="0018483B" w:rsidP="000B3A7C">
            <w:pPr>
              <w:tabs>
                <w:tab w:val="left" w:pos="7557"/>
                <w:tab w:val="left" w:pos="7615"/>
              </w:tabs>
              <w:ind w:left="432" w:hanging="432"/>
            </w:pPr>
            <w:sdt>
              <w:sdtPr>
                <w:id w:val="386989928"/>
                <w:placeholder>
                  <w:docPart w:val="23B16D82145E4AD597FBFCC636027603"/>
                </w:placeholder>
                <w:showingPlcHdr/>
                <w:text/>
              </w:sdtPr>
              <w:sdtContent>
                <w:r w:rsidR="002A5F6C" w:rsidRPr="00E245E3">
                  <w:rPr>
                    <w:rStyle w:val="PlaceholderText"/>
                    <w:shd w:val="clear" w:color="auto" w:fill="D9D9D9" w:themeFill="background1" w:themeFillShade="D9"/>
                  </w:rPr>
                  <w:t>Click or tap here to enter text.</w:t>
                </w:r>
              </w:sdtContent>
            </w:sdt>
            <w:r w:rsidR="000B3A7C">
              <w:tab/>
            </w:r>
            <w:r w:rsidR="000B3A7C">
              <w:tab/>
            </w:r>
          </w:p>
        </w:tc>
      </w:tr>
      <w:tr w:rsidR="000E2891" w:rsidRPr="00C1678B" w14:paraId="7A3244F9" w14:textId="77777777" w:rsidTr="002C4ED9">
        <w:tc>
          <w:tcPr>
            <w:tcW w:w="9468" w:type="dxa"/>
            <w:gridSpan w:val="3"/>
          </w:tcPr>
          <w:p w14:paraId="2C2A9F69" w14:textId="0DE2504C" w:rsidR="000E2891" w:rsidRPr="003E5B1C" w:rsidRDefault="00637E56" w:rsidP="0024365D">
            <w:pPr>
              <w:pStyle w:val="ListParagraph"/>
              <w:numPr>
                <w:ilvl w:val="0"/>
                <w:numId w:val="12"/>
              </w:numPr>
              <w:jc w:val="both"/>
            </w:pPr>
            <w:r w:rsidRPr="003E5B1C">
              <w:t xml:space="preserve">How will you celebrate completing the book, </w:t>
            </w:r>
            <w:r w:rsidRPr="003E5B1C">
              <w:rPr>
                <w:i/>
                <w:iCs/>
              </w:rPr>
              <w:t>Doing The Chores</w:t>
            </w:r>
            <w:r w:rsidRPr="003E5B1C">
              <w:t xml:space="preserve">. </w:t>
            </w:r>
          </w:p>
        </w:tc>
      </w:tr>
      <w:tr w:rsidR="002A5F6C" w14:paraId="06A2BA74" w14:textId="77777777" w:rsidTr="002C4ED9">
        <w:tc>
          <w:tcPr>
            <w:tcW w:w="540" w:type="dxa"/>
          </w:tcPr>
          <w:p w14:paraId="42F4D62A" w14:textId="77777777" w:rsidR="002A5F6C" w:rsidRDefault="002A5F6C" w:rsidP="00DD39DE">
            <w:pPr>
              <w:spacing w:after="240"/>
            </w:pPr>
            <w:bookmarkStart w:id="11" w:name="_Hlk119595057"/>
          </w:p>
        </w:tc>
        <w:tc>
          <w:tcPr>
            <w:tcW w:w="540" w:type="dxa"/>
          </w:tcPr>
          <w:p w14:paraId="45C8D2B0" w14:textId="77777777" w:rsidR="002A5F6C" w:rsidRDefault="002A5F6C" w:rsidP="00582454">
            <w:pPr>
              <w:pStyle w:val="ListParagraph"/>
              <w:numPr>
                <w:ilvl w:val="0"/>
                <w:numId w:val="2"/>
              </w:numPr>
            </w:pPr>
          </w:p>
        </w:tc>
        <w:tc>
          <w:tcPr>
            <w:tcW w:w="8388" w:type="dxa"/>
          </w:tcPr>
          <w:p w14:paraId="44478414" w14:textId="56146237" w:rsidR="002A5F6C" w:rsidRDefault="0018483B" w:rsidP="000B3A7C">
            <w:pPr>
              <w:tabs>
                <w:tab w:val="left" w:pos="7707"/>
              </w:tabs>
              <w:ind w:left="432" w:hanging="432"/>
            </w:pPr>
            <w:sdt>
              <w:sdtPr>
                <w:id w:val="1827016587"/>
                <w:placeholder>
                  <w:docPart w:val="A8DED77D0A7F45ACBBB170AF112AE903"/>
                </w:placeholder>
                <w:showingPlcHdr/>
                <w:text/>
              </w:sdtPr>
              <w:sdtContent>
                <w:r w:rsidR="002A5F6C" w:rsidRPr="00E245E3">
                  <w:rPr>
                    <w:rStyle w:val="PlaceholderText"/>
                    <w:shd w:val="clear" w:color="auto" w:fill="D9D9D9" w:themeFill="background1" w:themeFillShade="D9"/>
                  </w:rPr>
                  <w:t>Click or tap here to enter text.</w:t>
                </w:r>
              </w:sdtContent>
            </w:sdt>
            <w:r w:rsidR="000B3A7C">
              <w:tab/>
            </w:r>
          </w:p>
        </w:tc>
      </w:tr>
      <w:bookmarkEnd w:id="11"/>
    </w:tbl>
    <w:p w14:paraId="08E4A5F1" w14:textId="49714ECB" w:rsidR="000E2891" w:rsidRDefault="000E2891" w:rsidP="00C73568"/>
    <w:sectPr w:rsidR="000E2891" w:rsidSect="00F137C9">
      <w:headerReference w:type="default" r:id="rId9"/>
      <w:footerReference w:type="default" r:id="rId10"/>
      <w:headerReference w:type="first" r:id="rId11"/>
      <w:footerReference w:type="first" r:id="rId12"/>
      <w:pgSz w:w="12240" w:h="15840" w:code="1"/>
      <w:pgMar w:top="2790" w:right="1440" w:bottom="1440" w:left="1440" w:header="0" w:footer="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7298" w14:textId="77777777" w:rsidR="008265E8" w:rsidRDefault="008265E8" w:rsidP="00F072E0">
      <w:pPr>
        <w:spacing w:after="0" w:line="240" w:lineRule="auto"/>
      </w:pPr>
      <w:r>
        <w:separator/>
      </w:r>
    </w:p>
  </w:endnote>
  <w:endnote w:type="continuationSeparator" w:id="0">
    <w:p w14:paraId="62FFC779" w14:textId="77777777" w:rsidR="008265E8" w:rsidRDefault="008265E8" w:rsidP="00F072E0">
      <w:pPr>
        <w:spacing w:after="0" w:line="240" w:lineRule="auto"/>
      </w:pPr>
      <w:r>
        <w:continuationSeparator/>
      </w:r>
    </w:p>
  </w:endnote>
  <w:endnote w:type="continuationNotice" w:id="1">
    <w:p w14:paraId="1BAE6C47" w14:textId="77777777" w:rsidR="008265E8" w:rsidRDefault="00826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EF20" w14:textId="268AB1ED" w:rsidR="000D6228" w:rsidRDefault="00BC48F8">
    <w:pPr>
      <w:pStyle w:val="Footer"/>
    </w:pPr>
    <w:r w:rsidRPr="00303BF3">
      <w:rPr>
        <w:rFonts w:eastAsiaTheme="minorEastAsia"/>
        <w:noProof/>
      </w:rPr>
      <mc:AlternateContent>
        <mc:Choice Requires="wps">
          <w:drawing>
            <wp:anchor distT="45720" distB="45720" distL="114300" distR="114300" simplePos="0" relativeHeight="251658246" behindDoc="0" locked="0" layoutInCell="1" allowOverlap="1" wp14:anchorId="38F952B4" wp14:editId="71A20971">
              <wp:simplePos x="0" y="0"/>
              <wp:positionH relativeFrom="margin">
                <wp:posOffset>-736820</wp:posOffset>
              </wp:positionH>
              <wp:positionV relativeFrom="paragraph">
                <wp:posOffset>-224045</wp:posOffset>
              </wp:positionV>
              <wp:extent cx="7040880" cy="140462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04620"/>
                      </a:xfrm>
                      <a:prstGeom prst="rect">
                        <a:avLst/>
                      </a:prstGeom>
                      <a:noFill/>
                      <a:ln w="9525">
                        <a:noFill/>
                        <a:miter lim="800000"/>
                        <a:headEnd/>
                        <a:tailEnd/>
                      </a:ln>
                    </wps:spPr>
                    <wps:txbx>
                      <w:txbxContent>
                        <w:p w14:paraId="05791409" w14:textId="77777777" w:rsidR="000D6228" w:rsidRPr="00A955ED" w:rsidRDefault="000D6228" w:rsidP="000D6228">
                          <w:pPr>
                            <w:jc w:val="center"/>
                            <w:rPr>
                              <w:rFonts w:ascii="Bookman Old Style" w:hAnsi="Bookman Old Style"/>
                              <w:color w:val="FFFFFF" w:themeColor="background1"/>
                              <w:sz w:val="20"/>
                              <w:szCs w:val="20"/>
                            </w:rPr>
                          </w:pPr>
                          <w:r w:rsidRPr="00A955ED">
                            <w:rPr>
                              <w:rFonts w:ascii="Bookman Old Style" w:hAnsi="Bookman Old Style"/>
                              <w:color w:val="FFFFFF" w:themeColor="background1"/>
                              <w:sz w:val="20"/>
                              <w:szCs w:val="20"/>
                            </w:rPr>
                            <w:t>Follow Smart - Work Hard - Entert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952B4" id="_x0000_t202" coordsize="21600,21600" o:spt="202" path="m,l,21600r21600,l21600,xe">
              <v:stroke joinstyle="miter"/>
              <v:path gradientshapeok="t" o:connecttype="rect"/>
            </v:shapetype>
            <v:shape id="Text Box 2" o:spid="_x0000_s1027" type="#_x0000_t202" style="position:absolute;margin-left:-58pt;margin-top:-17.65pt;width:554.4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" filled="f" stroked="f">
              <v:textbox style="mso-fit-shape-to-text:t">
                <w:txbxContent>
                  <w:p w14:paraId="05791409" w14:textId="77777777" w:rsidR="000D6228" w:rsidRPr="00A955ED" w:rsidRDefault="000D6228" w:rsidP="000D6228">
                    <w:pPr>
                      <w:jc w:val="center"/>
                      <w:rPr>
                        <w:rFonts w:ascii="Bookman Old Style" w:hAnsi="Bookman Old Style"/>
                        <w:color w:val="FFFFFF" w:themeColor="background1"/>
                        <w:sz w:val="20"/>
                        <w:szCs w:val="20"/>
                      </w:rPr>
                    </w:pPr>
                    <w:r w:rsidRPr="00A955ED">
                      <w:rPr>
                        <w:rFonts w:ascii="Bookman Old Style" w:hAnsi="Bookman Old Style"/>
                        <w:color w:val="FFFFFF" w:themeColor="background1"/>
                        <w:sz w:val="20"/>
                        <w:szCs w:val="20"/>
                      </w:rPr>
                      <w:t>Follow Smart - Work Hard - Entertrain</w:t>
                    </w:r>
                  </w:p>
                </w:txbxContent>
              </v:textbox>
              <w10:wrap anchorx="margin"/>
            </v:shape>
          </w:pict>
        </mc:Fallback>
      </mc:AlternateContent>
    </w:r>
    <w:r w:rsidR="000D6228" w:rsidRPr="00303BF3">
      <w:rPr>
        <w:rFonts w:eastAsiaTheme="minorEastAsia"/>
        <w:noProof/>
      </w:rPr>
      <mc:AlternateContent>
        <mc:Choice Requires="wps">
          <w:drawing>
            <wp:anchor distT="0" distB="0" distL="114300" distR="114300" simplePos="0" relativeHeight="251658245" behindDoc="0" locked="0" layoutInCell="1" allowOverlap="1" wp14:anchorId="22648F9A" wp14:editId="1A6DFAC9">
              <wp:simplePos x="0" y="0"/>
              <wp:positionH relativeFrom="column">
                <wp:posOffset>-931545</wp:posOffset>
              </wp:positionH>
              <wp:positionV relativeFrom="paragraph">
                <wp:posOffset>-405626</wp:posOffset>
              </wp:positionV>
              <wp:extent cx="7772400" cy="1359535"/>
              <wp:effectExtent l="0" t="0" r="0" b="0"/>
              <wp:wrapNone/>
              <wp:docPr id="329" name="Rectangle 329"/>
              <wp:cNvGraphicFramePr/>
              <a:graphic xmlns:a="http://schemas.openxmlformats.org/drawingml/2006/main">
                <a:graphicData uri="http://schemas.microsoft.com/office/word/2010/wordprocessingShape">
                  <wps:wsp>
                    <wps:cNvSpPr/>
                    <wps:spPr>
                      <a:xfrm>
                        <a:off x="0" y="0"/>
                        <a:ext cx="7772400" cy="1359535"/>
                      </a:xfrm>
                      <a:prstGeom prst="rect">
                        <a:avLst/>
                      </a:prstGeom>
                      <a:gradFill flip="none" rotWithShape="1">
                        <a:gsLst>
                          <a:gs pos="64000">
                            <a:srgbClr val="FFC000">
                              <a:lumMod val="75000"/>
                              <a:shade val="30000"/>
                              <a:satMod val="115000"/>
                            </a:srgbClr>
                          </a:gs>
                          <a:gs pos="7000">
                            <a:srgbClr val="FFC000">
                              <a:lumMod val="75000"/>
                              <a:shade val="30000"/>
                              <a:satMod val="115000"/>
                            </a:srgbClr>
                          </a:gs>
                          <a:gs pos="72000">
                            <a:srgbClr val="FFC000">
                              <a:lumMod val="75000"/>
                              <a:shade val="67500"/>
                              <a:satMod val="115000"/>
                            </a:srgbClr>
                          </a:gs>
                          <a:gs pos="93000">
                            <a:srgbClr val="FFC000">
                              <a:lumMod val="75000"/>
                              <a:shade val="100000"/>
                              <a:satMod val="115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3F6E" id="Rectangle 329" o:spid="_x0000_s1026" style="position:absolute;margin-left:-73.35pt;margin-top:-31.95pt;width:612pt;height:10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" fillcolor="#775600" stroked="f" strokeweight="1pt">
              <v:fill color2="#ce9700" rotate="t" angle="180" colors="0 #775600;4588f #775600;41943f #775600;47186f #ac7e00" focus="100%" type="gradien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00743"/>
      <w:docPartObj>
        <w:docPartGallery w:val="Page Numbers (Bottom of Page)"/>
        <w:docPartUnique/>
      </w:docPartObj>
    </w:sdtPr>
    <w:sdtEndPr>
      <w:rPr>
        <w:noProof/>
      </w:rPr>
    </w:sdtEndPr>
    <w:sdtContent>
      <w:p w14:paraId="0F9809D0" w14:textId="41D40216" w:rsidR="003D288E" w:rsidRDefault="00BC48F8">
        <w:pPr>
          <w:pStyle w:val="Footer"/>
          <w:jc w:val="center"/>
        </w:pPr>
        <w:r w:rsidRPr="00303BF3">
          <w:rPr>
            <w:rFonts w:eastAsiaTheme="minorEastAsia"/>
            <w:noProof/>
          </w:rPr>
          <mc:AlternateContent>
            <mc:Choice Requires="wps">
              <w:drawing>
                <wp:anchor distT="0" distB="0" distL="114300" distR="114300" simplePos="0" relativeHeight="251658247" behindDoc="0" locked="0" layoutInCell="1" allowOverlap="1" wp14:anchorId="36FF63CC" wp14:editId="590B37D4">
                  <wp:simplePos x="0" y="0"/>
                  <wp:positionH relativeFrom="column">
                    <wp:posOffset>-891540</wp:posOffset>
                  </wp:positionH>
                  <wp:positionV relativeFrom="paragraph">
                    <wp:posOffset>-174625</wp:posOffset>
                  </wp:positionV>
                  <wp:extent cx="7772400" cy="1359535"/>
                  <wp:effectExtent l="0" t="0" r="0" b="0"/>
                  <wp:wrapNone/>
                  <wp:docPr id="57" name="Rectangle 57"/>
                  <wp:cNvGraphicFramePr/>
                  <a:graphic xmlns:a="http://schemas.openxmlformats.org/drawingml/2006/main">
                    <a:graphicData uri="http://schemas.microsoft.com/office/word/2010/wordprocessingShape">
                      <wps:wsp>
                        <wps:cNvSpPr/>
                        <wps:spPr>
                          <a:xfrm>
                            <a:off x="0" y="0"/>
                            <a:ext cx="7772400" cy="1359535"/>
                          </a:xfrm>
                          <a:prstGeom prst="rect">
                            <a:avLst/>
                          </a:prstGeom>
                          <a:gradFill flip="none" rotWithShape="1">
                            <a:gsLst>
                              <a:gs pos="64000">
                                <a:srgbClr val="FFC000">
                                  <a:lumMod val="75000"/>
                                  <a:shade val="30000"/>
                                  <a:satMod val="115000"/>
                                </a:srgbClr>
                              </a:gs>
                              <a:gs pos="7000">
                                <a:srgbClr val="FFC000">
                                  <a:lumMod val="75000"/>
                                  <a:shade val="30000"/>
                                  <a:satMod val="115000"/>
                                </a:srgbClr>
                              </a:gs>
                              <a:gs pos="72000">
                                <a:srgbClr val="FFC000">
                                  <a:lumMod val="75000"/>
                                  <a:shade val="67500"/>
                                  <a:satMod val="115000"/>
                                </a:srgbClr>
                              </a:gs>
                              <a:gs pos="93000">
                                <a:srgbClr val="FFC000">
                                  <a:lumMod val="75000"/>
                                  <a:shade val="100000"/>
                                  <a:satMod val="115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8EC4" id="Rectangle 57" o:spid="_x0000_s1026" style="position:absolute;margin-left:-70.2pt;margin-top:-13.75pt;width:612pt;height:10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" fillcolor="#775600" stroked="f" strokeweight="1pt">
                  <v:fill color2="#ce9700" rotate="t" angle="180" colors="0 #775600;4588f #775600;41943f #775600;47186f #ac7e00" focus="100%" type="gradient"/>
                </v:rect>
              </w:pict>
            </mc:Fallback>
          </mc:AlternateContent>
        </w:r>
        <w:r w:rsidRPr="00303BF3">
          <w:rPr>
            <w:rFonts w:eastAsiaTheme="minorEastAsia"/>
            <w:noProof/>
          </w:rPr>
          <mc:AlternateContent>
            <mc:Choice Requires="wps">
              <w:drawing>
                <wp:anchor distT="45720" distB="45720" distL="114300" distR="114300" simplePos="0" relativeHeight="251658248" behindDoc="0" locked="0" layoutInCell="1" allowOverlap="1" wp14:anchorId="0471CA93" wp14:editId="5236672A">
                  <wp:simplePos x="0" y="0"/>
                  <wp:positionH relativeFrom="margin">
                    <wp:posOffset>-570865</wp:posOffset>
                  </wp:positionH>
                  <wp:positionV relativeFrom="paragraph">
                    <wp:posOffset>-10795</wp:posOffset>
                  </wp:positionV>
                  <wp:extent cx="704088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04620"/>
                          </a:xfrm>
                          <a:prstGeom prst="rect">
                            <a:avLst/>
                          </a:prstGeom>
                          <a:noFill/>
                          <a:ln w="9525">
                            <a:noFill/>
                            <a:miter lim="800000"/>
                            <a:headEnd/>
                            <a:tailEnd/>
                          </a:ln>
                        </wps:spPr>
                        <wps:txbx>
                          <w:txbxContent>
                            <w:p w14:paraId="59D86CC7" w14:textId="77777777" w:rsidR="000D6228" w:rsidRPr="00A955ED" w:rsidRDefault="000D6228" w:rsidP="000D6228">
                              <w:pPr>
                                <w:jc w:val="center"/>
                                <w:rPr>
                                  <w:rFonts w:ascii="Bookman Old Style" w:hAnsi="Bookman Old Style"/>
                                  <w:color w:val="FFFFFF" w:themeColor="background1"/>
                                  <w:sz w:val="20"/>
                                  <w:szCs w:val="20"/>
                                </w:rPr>
                              </w:pPr>
                              <w:r w:rsidRPr="00A955ED">
                                <w:rPr>
                                  <w:rFonts w:ascii="Bookman Old Style" w:hAnsi="Bookman Old Style"/>
                                  <w:color w:val="FFFFFF" w:themeColor="background1"/>
                                  <w:sz w:val="20"/>
                                  <w:szCs w:val="20"/>
                                </w:rPr>
                                <w:t>Follow Smart - Work Hard - Entert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1CA93" id="_x0000_t202" coordsize="21600,21600" o:spt="202" path="m,l,21600r21600,l21600,xe">
                  <v:stroke joinstyle="miter"/>
                  <v:path gradientshapeok="t" o:connecttype="rect"/>
                </v:shapetype>
                <v:shape id="_x0000_s1029" type="#_x0000_t202" style="position:absolute;left:0;text-align:left;margin-left:-44.95pt;margin-top:-.85pt;width:554.4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zS/g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" filled="f" stroked="f">
                  <v:textbox style="mso-fit-shape-to-text:t">
                    <w:txbxContent>
                      <w:p w14:paraId="59D86CC7" w14:textId="77777777" w:rsidR="000D6228" w:rsidRPr="00A955ED" w:rsidRDefault="000D6228" w:rsidP="000D6228">
                        <w:pPr>
                          <w:jc w:val="center"/>
                          <w:rPr>
                            <w:rFonts w:ascii="Bookman Old Style" w:hAnsi="Bookman Old Style"/>
                            <w:color w:val="FFFFFF" w:themeColor="background1"/>
                            <w:sz w:val="20"/>
                            <w:szCs w:val="20"/>
                          </w:rPr>
                        </w:pPr>
                        <w:r w:rsidRPr="00A955ED">
                          <w:rPr>
                            <w:rFonts w:ascii="Bookman Old Style" w:hAnsi="Bookman Old Style"/>
                            <w:color w:val="FFFFFF" w:themeColor="background1"/>
                            <w:sz w:val="20"/>
                            <w:szCs w:val="20"/>
                          </w:rPr>
                          <w:t>Follow Smart - Work Hard - Entertrain</w:t>
                        </w:r>
                      </w:p>
                    </w:txbxContent>
                  </v:textbox>
                  <w10:wrap anchorx="margin"/>
                </v:shape>
              </w:pict>
            </mc:Fallback>
          </mc:AlternateContent>
        </w:r>
        <w:r w:rsidR="003D288E">
          <w:fldChar w:fldCharType="begin"/>
        </w:r>
        <w:r w:rsidR="003D288E">
          <w:instrText xml:space="preserve"> PAGE   \* MERGEFORMAT </w:instrText>
        </w:r>
        <w:r w:rsidR="003D288E">
          <w:fldChar w:fldCharType="separate"/>
        </w:r>
        <w:r w:rsidR="003D288E">
          <w:rPr>
            <w:noProof/>
          </w:rPr>
          <w:t>2</w:t>
        </w:r>
        <w:r w:rsidR="003D288E">
          <w:rPr>
            <w:noProof/>
          </w:rPr>
          <w:fldChar w:fldCharType="end"/>
        </w:r>
      </w:p>
    </w:sdtContent>
  </w:sdt>
  <w:p w14:paraId="1EE44EF2" w14:textId="37B5503D" w:rsidR="00EB337E" w:rsidRDefault="00EB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C53" w14:textId="77777777" w:rsidR="008265E8" w:rsidRDefault="008265E8" w:rsidP="00F072E0">
      <w:pPr>
        <w:spacing w:after="0" w:line="240" w:lineRule="auto"/>
      </w:pPr>
      <w:r>
        <w:separator/>
      </w:r>
    </w:p>
  </w:footnote>
  <w:footnote w:type="continuationSeparator" w:id="0">
    <w:p w14:paraId="7E89A53C" w14:textId="77777777" w:rsidR="008265E8" w:rsidRDefault="008265E8" w:rsidP="00F072E0">
      <w:pPr>
        <w:spacing w:after="0" w:line="240" w:lineRule="auto"/>
      </w:pPr>
      <w:r>
        <w:continuationSeparator/>
      </w:r>
    </w:p>
  </w:footnote>
  <w:footnote w:type="continuationNotice" w:id="1">
    <w:p w14:paraId="47573F21" w14:textId="77777777" w:rsidR="008265E8" w:rsidRDefault="00826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CC05" w14:textId="6071F043" w:rsidR="00456D37" w:rsidRDefault="005635B0">
    <w:pPr>
      <w:pStyle w:val="Header"/>
    </w:pPr>
    <w:r w:rsidRPr="00B93A32">
      <w:rPr>
        <w:rFonts w:eastAsiaTheme="minorEastAsia"/>
        <w:noProof/>
      </w:rPr>
      <mc:AlternateContent>
        <mc:Choice Requires="wps">
          <w:drawing>
            <wp:anchor distT="0" distB="0" distL="114300" distR="114300" simplePos="0" relativeHeight="251658244" behindDoc="0" locked="0" layoutInCell="1" allowOverlap="1" wp14:anchorId="4CB555A1" wp14:editId="6FABE9E9">
              <wp:simplePos x="0" y="0"/>
              <wp:positionH relativeFrom="page">
                <wp:posOffset>-55660</wp:posOffset>
              </wp:positionH>
              <wp:positionV relativeFrom="paragraph">
                <wp:posOffset>0</wp:posOffset>
              </wp:positionV>
              <wp:extent cx="7810500" cy="721605"/>
              <wp:effectExtent l="0" t="0" r="0" b="2540"/>
              <wp:wrapNone/>
              <wp:docPr id="15" name="Rectangle 15"/>
              <wp:cNvGraphicFramePr/>
              <a:graphic xmlns:a="http://schemas.openxmlformats.org/drawingml/2006/main">
                <a:graphicData uri="http://schemas.microsoft.com/office/word/2010/wordprocessingShape">
                  <wps:wsp>
                    <wps:cNvSpPr/>
                    <wps:spPr>
                      <a:xfrm>
                        <a:off x="0" y="0"/>
                        <a:ext cx="7810500" cy="721605"/>
                      </a:xfrm>
                      <a:prstGeom prst="rect">
                        <a:avLst/>
                      </a:prstGeom>
                      <a:gradFill flip="none" rotWithShape="1">
                        <a:gsLst>
                          <a:gs pos="0">
                            <a:srgbClr val="FFC000">
                              <a:lumMod val="75000"/>
                              <a:shade val="30000"/>
                              <a:satMod val="115000"/>
                            </a:srgbClr>
                          </a:gs>
                          <a:gs pos="9000">
                            <a:srgbClr val="FFC000">
                              <a:lumMod val="75000"/>
                              <a:shade val="30000"/>
                              <a:satMod val="115000"/>
                            </a:srgbClr>
                          </a:gs>
                          <a:gs pos="34000">
                            <a:srgbClr val="FFC000">
                              <a:lumMod val="75000"/>
                              <a:shade val="67500"/>
                              <a:satMod val="115000"/>
                            </a:srgbClr>
                          </a:gs>
                          <a:gs pos="87000">
                            <a:srgbClr val="FFC000">
                              <a:lumMod val="75000"/>
                              <a:shade val="100000"/>
                              <a:satMod val="115000"/>
                            </a:srgbClr>
                          </a:gs>
                        </a:gsLst>
                        <a:lin ang="16200000" scaled="1"/>
                        <a:tileRect/>
                      </a:gradFill>
                      <a:ln w="19050" cap="flat" cmpd="sng" algn="ctr">
                        <a:noFill/>
                        <a:prstDash val="solid"/>
                        <a:miter lim="800000"/>
                      </a:ln>
                      <a:effectLst/>
                    </wps:spPr>
                    <wps:txbx>
                      <w:txbxContent>
                        <w:p w14:paraId="5F4A0A8B" w14:textId="77777777" w:rsidR="005635B0" w:rsidRPr="006A78A5" w:rsidRDefault="005635B0" w:rsidP="005635B0">
                          <w:pPr>
                            <w:jc w:val="center"/>
                            <w:rPr>
                              <w:rFonts w:ascii="Bookman Old Style" w:hAnsi="Bookman Old Style"/>
                              <w:color w:val="FFFFFF" w:themeColor="background1"/>
                              <w:sz w:val="20"/>
                              <w:szCs w:val="20"/>
                            </w:rPr>
                          </w:pPr>
                          <w:bookmarkStart w:id="12" w:name="_Hlk120816915"/>
                          <w:bookmarkStart w:id="13" w:name="_Hlk120816916"/>
                          <w:bookmarkStart w:id="14" w:name="_Hlk120816919"/>
                          <w:bookmarkStart w:id="15" w:name="_Hlk120816920"/>
                          <w:bookmarkStart w:id="16" w:name="_Hlk120816925"/>
                          <w:bookmarkStart w:id="17" w:name="_Hlk120816926"/>
                          <w:r w:rsidRPr="006A78A5">
                            <w:rPr>
                              <w:rFonts w:ascii="Bookman Old Style" w:hAnsi="Bookman Old Style"/>
                              <w:color w:val="FFFFFF" w:themeColor="background1"/>
                              <w:sz w:val="20"/>
                              <w:szCs w:val="20"/>
                            </w:rPr>
                            <w:t>Self-Assessment Questionnaire</w:t>
                          </w:r>
                          <w:bookmarkEnd w:id="12"/>
                          <w:bookmarkEnd w:id="13"/>
                          <w:bookmarkEnd w:id="14"/>
                          <w:bookmarkEnd w:id="15"/>
                          <w:bookmarkEnd w:id="16"/>
                          <w:bookmarkEnd w:id="17"/>
                        </w:p>
                        <w:p w14:paraId="68605742" w14:textId="77777777" w:rsidR="00F100D9" w:rsidRDefault="00F100D9" w:rsidP="00F100D9">
                          <w:pPr>
                            <w:spacing w:after="0"/>
                            <w:jc w:val="center"/>
                            <w:rPr>
                              <w:rFonts w:ascii="Bookman Old Style" w:hAnsi="Bookman Old Style"/>
                              <w:i/>
                              <w:iCs/>
                              <w:sz w:val="24"/>
                              <w:szCs w:val="24"/>
                            </w:rPr>
                          </w:pPr>
                          <w:r w:rsidRPr="00D476C0">
                            <w:rPr>
                              <w:rFonts w:ascii="Bookman Old Style" w:hAnsi="Bookman Old Style"/>
                              <w:i/>
                              <w:iCs/>
                              <w:sz w:val="24"/>
                              <w:szCs w:val="24"/>
                            </w:rPr>
                            <w:t>Doing The Chores</w:t>
                          </w:r>
                        </w:p>
                        <w:p w14:paraId="36835F3F" w14:textId="77777777" w:rsidR="005635B0" w:rsidRPr="00D476C0" w:rsidRDefault="005635B0" w:rsidP="005635B0">
                          <w:pPr>
                            <w:jc w:val="center"/>
                            <w:rPr>
                              <w:rFonts w:ascii="Bookman Old Style" w:hAnsi="Bookman Old Style"/>
                              <w:i/>
                              <w:iCs/>
                              <w:sz w:val="24"/>
                              <w:szCs w:val="24"/>
                            </w:rPr>
                          </w:pPr>
                        </w:p>
                        <w:p w14:paraId="68E9CB2D" w14:textId="77777777" w:rsidR="005635B0" w:rsidRDefault="005635B0" w:rsidP="00563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55A1" id="Rectangle 15" o:spid="_x0000_s1026" style="position:absolute;margin-left:-4.4pt;margin-top:0;width:615pt;height:56.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" fillcolor="#775600" stroked="f" strokeweight="1.5pt">
              <v:fill color2="#ce9700" rotate="t" angle="180" colors="0 #775600;5898f #775600;22282f #ac7e00;57016f #ce9700" focus="100%" type="gradient"/>
              <v:textbox>
                <w:txbxContent>
                  <w:p w14:paraId="5F4A0A8B" w14:textId="77777777" w:rsidR="005635B0" w:rsidRPr="006A78A5" w:rsidRDefault="005635B0" w:rsidP="005635B0">
                    <w:pPr>
                      <w:jc w:val="center"/>
                      <w:rPr>
                        <w:rFonts w:ascii="Bookman Old Style" w:hAnsi="Bookman Old Style"/>
                        <w:color w:val="FFFFFF" w:themeColor="background1"/>
                        <w:sz w:val="20"/>
                        <w:szCs w:val="20"/>
                      </w:rPr>
                    </w:pPr>
                    <w:bookmarkStart w:id="18" w:name="_Hlk120816915"/>
                    <w:bookmarkStart w:id="19" w:name="_Hlk120816916"/>
                    <w:bookmarkStart w:id="20" w:name="_Hlk120816919"/>
                    <w:bookmarkStart w:id="21" w:name="_Hlk120816920"/>
                    <w:bookmarkStart w:id="22" w:name="_Hlk120816925"/>
                    <w:bookmarkStart w:id="23" w:name="_Hlk120816926"/>
                    <w:r w:rsidRPr="006A78A5">
                      <w:rPr>
                        <w:rFonts w:ascii="Bookman Old Style" w:hAnsi="Bookman Old Style"/>
                        <w:color w:val="FFFFFF" w:themeColor="background1"/>
                        <w:sz w:val="20"/>
                        <w:szCs w:val="20"/>
                      </w:rPr>
                      <w:t>Self-Assessment Questionnaire</w:t>
                    </w:r>
                    <w:bookmarkEnd w:id="18"/>
                    <w:bookmarkEnd w:id="19"/>
                    <w:bookmarkEnd w:id="20"/>
                    <w:bookmarkEnd w:id="21"/>
                    <w:bookmarkEnd w:id="22"/>
                    <w:bookmarkEnd w:id="23"/>
                  </w:p>
                  <w:p w14:paraId="68605742" w14:textId="77777777" w:rsidR="00F100D9" w:rsidRDefault="00F100D9" w:rsidP="00F100D9">
                    <w:pPr>
                      <w:spacing w:after="0"/>
                      <w:jc w:val="center"/>
                      <w:rPr>
                        <w:rFonts w:ascii="Bookman Old Style" w:hAnsi="Bookman Old Style"/>
                        <w:i/>
                        <w:iCs/>
                        <w:sz w:val="24"/>
                        <w:szCs w:val="24"/>
                      </w:rPr>
                    </w:pPr>
                    <w:r w:rsidRPr="00D476C0">
                      <w:rPr>
                        <w:rFonts w:ascii="Bookman Old Style" w:hAnsi="Bookman Old Style"/>
                        <w:i/>
                        <w:iCs/>
                        <w:sz w:val="24"/>
                        <w:szCs w:val="24"/>
                      </w:rPr>
                      <w:t>Doing The Chores</w:t>
                    </w:r>
                  </w:p>
                  <w:p w14:paraId="36835F3F" w14:textId="77777777" w:rsidR="005635B0" w:rsidRPr="00D476C0" w:rsidRDefault="005635B0" w:rsidP="005635B0">
                    <w:pPr>
                      <w:jc w:val="center"/>
                      <w:rPr>
                        <w:rFonts w:ascii="Bookman Old Style" w:hAnsi="Bookman Old Style"/>
                        <w:i/>
                        <w:iCs/>
                        <w:sz w:val="24"/>
                        <w:szCs w:val="24"/>
                      </w:rPr>
                    </w:pPr>
                  </w:p>
                  <w:p w14:paraId="68E9CB2D" w14:textId="77777777" w:rsidR="005635B0" w:rsidRDefault="005635B0" w:rsidP="005635B0"/>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3FD2" w14:textId="60858A57" w:rsidR="00F132A6" w:rsidRDefault="000338D5">
    <w:pPr>
      <w:pStyle w:val="Header"/>
    </w:pPr>
    <w:r w:rsidRPr="00F132A6">
      <w:rPr>
        <w:rFonts w:eastAsiaTheme="minorEastAsia"/>
        <w:noProof/>
      </w:rPr>
      <mc:AlternateContent>
        <mc:Choice Requires="wps">
          <w:drawing>
            <wp:anchor distT="0" distB="0" distL="114300" distR="114300" simplePos="0" relativeHeight="251658240" behindDoc="0" locked="0" layoutInCell="1" allowOverlap="1" wp14:anchorId="4AB8DBF3" wp14:editId="463EA9A7">
              <wp:simplePos x="0" y="0"/>
              <wp:positionH relativeFrom="page">
                <wp:posOffset>23854</wp:posOffset>
              </wp:positionH>
              <wp:positionV relativeFrom="paragraph">
                <wp:posOffset>-47708</wp:posOffset>
              </wp:positionV>
              <wp:extent cx="7810500" cy="1653540"/>
              <wp:effectExtent l="0" t="0" r="0" b="3810"/>
              <wp:wrapNone/>
              <wp:docPr id="1" name="Rectangle 1"/>
              <wp:cNvGraphicFramePr/>
              <a:graphic xmlns:a="http://schemas.openxmlformats.org/drawingml/2006/main">
                <a:graphicData uri="http://schemas.microsoft.com/office/word/2010/wordprocessingShape">
                  <wps:wsp>
                    <wps:cNvSpPr/>
                    <wps:spPr>
                      <a:xfrm>
                        <a:off x="0" y="0"/>
                        <a:ext cx="7810500" cy="1653540"/>
                      </a:xfrm>
                      <a:prstGeom prst="rect">
                        <a:avLst/>
                      </a:prstGeom>
                      <a:gradFill flip="none" rotWithShape="1">
                        <a:gsLst>
                          <a:gs pos="0">
                            <a:srgbClr val="FFC000">
                              <a:lumMod val="75000"/>
                              <a:shade val="30000"/>
                              <a:satMod val="115000"/>
                            </a:srgbClr>
                          </a:gs>
                          <a:gs pos="9000">
                            <a:srgbClr val="FFC000">
                              <a:lumMod val="75000"/>
                              <a:shade val="30000"/>
                              <a:satMod val="115000"/>
                            </a:srgbClr>
                          </a:gs>
                          <a:gs pos="34000">
                            <a:srgbClr val="FFC000">
                              <a:lumMod val="75000"/>
                              <a:shade val="67500"/>
                              <a:satMod val="115000"/>
                            </a:srgbClr>
                          </a:gs>
                          <a:gs pos="87000">
                            <a:srgbClr val="FFC000">
                              <a:lumMod val="75000"/>
                              <a:shade val="100000"/>
                              <a:satMod val="115000"/>
                            </a:srgbClr>
                          </a:gs>
                        </a:gsLst>
                        <a:lin ang="16200000" scaled="1"/>
                        <a:tileRect/>
                      </a:gra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F8B4" id="Rectangle 1" o:spid="_x0000_s1026" style="position:absolute;margin-left:1.9pt;margin-top:-3.75pt;width:615pt;height:1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" fillcolor="#775600" stroked="f" strokeweight="1.5pt">
              <v:fill color2="#ce9700" rotate="t" angle="180" colors="0 #775600;5898f #775600;22282f #ac7e00;57016f #ce9700" focus="100%" type="gradient"/>
              <w10:wrap anchorx="page"/>
            </v:rect>
          </w:pict>
        </mc:Fallback>
      </mc:AlternateContent>
    </w:r>
    <w:r w:rsidR="00544324" w:rsidRPr="00F132A6">
      <w:rPr>
        <w:rFonts w:eastAsiaTheme="minorEastAsia"/>
        <w:noProof/>
      </w:rPr>
      <w:drawing>
        <wp:anchor distT="0" distB="0" distL="114300" distR="114300" simplePos="0" relativeHeight="251658241" behindDoc="0" locked="0" layoutInCell="1" allowOverlap="1" wp14:anchorId="560FF580" wp14:editId="38D10028">
          <wp:simplePos x="0" y="0"/>
          <wp:positionH relativeFrom="column">
            <wp:posOffset>-492125</wp:posOffset>
          </wp:positionH>
          <wp:positionV relativeFrom="paragraph">
            <wp:posOffset>285639</wp:posOffset>
          </wp:positionV>
          <wp:extent cx="760095" cy="1049020"/>
          <wp:effectExtent l="0" t="0" r="190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5" cy="1049020"/>
                  </a:xfrm>
                  <a:prstGeom prst="rect">
                    <a:avLst/>
                  </a:prstGeom>
                </pic:spPr>
              </pic:pic>
            </a:graphicData>
          </a:graphic>
          <wp14:sizeRelH relativeFrom="page">
            <wp14:pctWidth>0</wp14:pctWidth>
          </wp14:sizeRelH>
          <wp14:sizeRelV relativeFrom="page">
            <wp14:pctHeight>0</wp14:pctHeight>
          </wp14:sizeRelV>
        </wp:anchor>
      </w:drawing>
    </w:r>
    <w:r w:rsidR="00544324">
      <w:rPr>
        <w:noProof/>
      </w:rPr>
      <w:drawing>
        <wp:anchor distT="0" distB="0" distL="114300" distR="114300" simplePos="0" relativeHeight="251658243" behindDoc="0" locked="0" layoutInCell="1" allowOverlap="1" wp14:anchorId="0952284F" wp14:editId="3347730D">
          <wp:simplePos x="0" y="0"/>
          <wp:positionH relativeFrom="column">
            <wp:posOffset>5446616</wp:posOffset>
          </wp:positionH>
          <wp:positionV relativeFrom="paragraph">
            <wp:posOffset>126613</wp:posOffset>
          </wp:positionV>
          <wp:extent cx="847185" cy="1351722"/>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847185" cy="1351722"/>
                  </a:xfrm>
                  <a:prstGeom prst="rect">
                    <a:avLst/>
                  </a:prstGeom>
                </pic:spPr>
              </pic:pic>
            </a:graphicData>
          </a:graphic>
          <wp14:sizeRelH relativeFrom="margin">
            <wp14:pctWidth>0</wp14:pctWidth>
          </wp14:sizeRelH>
          <wp14:sizeRelV relativeFrom="margin">
            <wp14:pctHeight>0</wp14:pctHeight>
          </wp14:sizeRelV>
        </wp:anchor>
      </w:drawing>
    </w:r>
    <w:r w:rsidR="00F132A6" w:rsidRPr="00F132A6">
      <w:rPr>
        <w:rFonts w:eastAsiaTheme="minorEastAsia"/>
        <w:noProof/>
      </w:rPr>
      <mc:AlternateContent>
        <mc:Choice Requires="wps">
          <w:drawing>
            <wp:anchor distT="45720" distB="45720" distL="114300" distR="114300" simplePos="0" relativeHeight="251658242" behindDoc="0" locked="0" layoutInCell="1" allowOverlap="1" wp14:anchorId="5DE1CE6E" wp14:editId="342A4B74">
              <wp:simplePos x="0" y="0"/>
              <wp:positionH relativeFrom="margin">
                <wp:posOffset>596265</wp:posOffset>
              </wp:positionH>
              <wp:positionV relativeFrom="paragraph">
                <wp:posOffset>328295</wp:posOffset>
              </wp:positionV>
              <wp:extent cx="4237355" cy="13538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1353820"/>
                      </a:xfrm>
                      <a:prstGeom prst="rect">
                        <a:avLst/>
                      </a:prstGeom>
                      <a:noFill/>
                      <a:ln w="9525">
                        <a:noFill/>
                        <a:miter lim="800000"/>
                        <a:headEnd/>
                        <a:tailEnd/>
                      </a:ln>
                    </wps:spPr>
                    <wps:txbx>
                      <w:txbxContent>
                        <w:p w14:paraId="4B127DEA" w14:textId="77777777" w:rsidR="00F132A6" w:rsidRDefault="00F132A6" w:rsidP="00F132A6">
                          <w:pPr>
                            <w:spacing w:before="120" w:after="0"/>
                            <w:jc w:val="center"/>
                            <w:rPr>
                              <w:rFonts w:ascii="Bookman Old Style" w:hAnsi="Bookman Old Style"/>
                              <w:color w:val="FFFFFF" w:themeColor="background1"/>
                              <w:sz w:val="52"/>
                              <w:szCs w:val="52"/>
                            </w:rPr>
                          </w:pPr>
                          <w:r w:rsidRPr="00D476C0">
                            <w:rPr>
                              <w:rFonts w:ascii="Bookman Old Style" w:hAnsi="Bookman Old Style"/>
                              <w:i/>
                              <w:iCs/>
                              <w:sz w:val="24"/>
                              <w:szCs w:val="24"/>
                            </w:rPr>
                            <w:t>Doing The Chores</w:t>
                          </w:r>
                        </w:p>
                        <w:p w14:paraId="1F754709" w14:textId="77777777" w:rsidR="00F132A6" w:rsidRPr="000C01F8" w:rsidRDefault="00F132A6" w:rsidP="00F132A6">
                          <w:pPr>
                            <w:jc w:val="center"/>
                            <w:rPr>
                              <w:rFonts w:ascii="Bookman Old Style" w:hAnsi="Bookman Old Style"/>
                              <w:color w:val="FFFFFF" w:themeColor="background1"/>
                              <w:sz w:val="52"/>
                              <w:szCs w:val="52"/>
                            </w:rPr>
                          </w:pPr>
                          <w:r>
                            <w:rPr>
                              <w:rFonts w:ascii="Bookman Old Style" w:hAnsi="Bookman Old Style"/>
                              <w:color w:val="FFFFFF" w:themeColor="background1"/>
                              <w:sz w:val="52"/>
                              <w:szCs w:val="52"/>
                            </w:rPr>
                            <w:t>Individual Study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1CE6E" id="_x0000_t202" coordsize="21600,21600" o:spt="202" path="m,l,21600r21600,l21600,xe">
              <v:stroke joinstyle="miter"/>
              <v:path gradientshapeok="t" o:connecttype="rect"/>
            </v:shapetype>
            <v:shape id="Text Box 11" o:spid="_x0000_s1028" type="#_x0000_t202" style="position:absolute;margin-left:46.95pt;margin-top:25.85pt;width:333.65pt;height:106.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" filled="f" stroked="f">
              <v:textbox style="mso-fit-shape-to-text:t">
                <w:txbxContent>
                  <w:p w14:paraId="4B127DEA" w14:textId="77777777" w:rsidR="00F132A6" w:rsidRDefault="00F132A6" w:rsidP="00F132A6">
                    <w:pPr>
                      <w:spacing w:before="120" w:after="0"/>
                      <w:jc w:val="center"/>
                      <w:rPr>
                        <w:rFonts w:ascii="Bookman Old Style" w:hAnsi="Bookman Old Style"/>
                        <w:color w:val="FFFFFF" w:themeColor="background1"/>
                        <w:sz w:val="52"/>
                        <w:szCs w:val="52"/>
                      </w:rPr>
                    </w:pPr>
                    <w:r w:rsidRPr="00D476C0">
                      <w:rPr>
                        <w:rFonts w:ascii="Bookman Old Style" w:hAnsi="Bookman Old Style"/>
                        <w:i/>
                        <w:iCs/>
                        <w:sz w:val="24"/>
                        <w:szCs w:val="24"/>
                      </w:rPr>
                      <w:t>Doing The Chores</w:t>
                    </w:r>
                  </w:p>
                  <w:p w14:paraId="1F754709" w14:textId="77777777" w:rsidR="00F132A6" w:rsidRPr="000C01F8" w:rsidRDefault="00F132A6" w:rsidP="00F132A6">
                    <w:pPr>
                      <w:jc w:val="center"/>
                      <w:rPr>
                        <w:rFonts w:ascii="Bookman Old Style" w:hAnsi="Bookman Old Style"/>
                        <w:color w:val="FFFFFF" w:themeColor="background1"/>
                        <w:sz w:val="52"/>
                        <w:szCs w:val="52"/>
                      </w:rPr>
                    </w:pPr>
                    <w:r>
                      <w:rPr>
                        <w:rFonts w:ascii="Bookman Old Style" w:hAnsi="Bookman Old Style"/>
                        <w:color w:val="FFFFFF" w:themeColor="background1"/>
                        <w:sz w:val="52"/>
                        <w:szCs w:val="52"/>
                      </w:rPr>
                      <w:t>Individual Study Guid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2.7pt;height:307.15pt" o:bullet="t">
        <v:imagedata r:id="rId1" o:title="sheepforbullet"/>
      </v:shape>
    </w:pict>
  </w:numPicBullet>
  <w:numPicBullet w:numPicBulletId="1">
    <w:pict>
      <v:shape id="_x0000_i1031" type="#_x0000_t75" style="width:222.7pt;height:307.15pt" o:bullet="t">
        <v:imagedata r:id="rId2" o:title="Black Logo"/>
      </v:shape>
    </w:pict>
  </w:numPicBullet>
  <w:abstractNum w:abstractNumId="0" w15:restartNumberingAfterBreak="0">
    <w:nsid w:val="035625DD"/>
    <w:multiLevelType w:val="hybridMultilevel"/>
    <w:tmpl w:val="6D34FC9C"/>
    <w:lvl w:ilvl="0" w:tplc="B7DE4D96">
      <w:start w:val="1"/>
      <w:numFmt w:val="decimal"/>
      <w:pStyle w:val="ListParagraph"/>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 w15:restartNumberingAfterBreak="0">
    <w:nsid w:val="052C2420"/>
    <w:multiLevelType w:val="hybridMultilevel"/>
    <w:tmpl w:val="A38E182E"/>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5866E1"/>
    <w:multiLevelType w:val="hybridMultilevel"/>
    <w:tmpl w:val="0922CBA2"/>
    <w:lvl w:ilvl="0" w:tplc="1C4E5C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1F58"/>
    <w:multiLevelType w:val="hybridMultilevel"/>
    <w:tmpl w:val="D9C01BF4"/>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0220D4"/>
    <w:multiLevelType w:val="hybridMultilevel"/>
    <w:tmpl w:val="BDBC8C32"/>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6115B6"/>
    <w:multiLevelType w:val="hybridMultilevel"/>
    <w:tmpl w:val="5B3CA45E"/>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27A6C5D"/>
    <w:multiLevelType w:val="hybridMultilevel"/>
    <w:tmpl w:val="5AB0A00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20DF7"/>
    <w:multiLevelType w:val="hybridMultilevel"/>
    <w:tmpl w:val="2E1C788C"/>
    <w:lvl w:ilvl="0" w:tplc="51BE5C14">
      <w:start w:val="1"/>
      <w:numFmt w:val="bullet"/>
      <w:lvlText w:val=""/>
      <w:lvlPicBulletId w:val="1"/>
      <w:lvlJc w:val="left"/>
      <w:pPr>
        <w:ind w:left="360" w:hanging="360"/>
      </w:pPr>
      <w:rPr>
        <w:rFonts w:ascii="Symbol" w:hAnsi="Symbol" w:hint="default"/>
        <w:color w:val="auto"/>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37CC5"/>
    <w:multiLevelType w:val="hybridMultilevel"/>
    <w:tmpl w:val="23306820"/>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62B601C"/>
    <w:multiLevelType w:val="hybridMultilevel"/>
    <w:tmpl w:val="FB64EF3C"/>
    <w:lvl w:ilvl="0" w:tplc="FFFFFFF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1B13"/>
    <w:multiLevelType w:val="hybridMultilevel"/>
    <w:tmpl w:val="F1C8494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4F071C5"/>
    <w:multiLevelType w:val="hybridMultilevel"/>
    <w:tmpl w:val="07A82082"/>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373746"/>
    <w:multiLevelType w:val="hybridMultilevel"/>
    <w:tmpl w:val="73F4C07A"/>
    <w:lvl w:ilvl="0" w:tplc="0409000F">
      <w:start w:val="1"/>
      <w:numFmt w:val="decimal"/>
      <w:lvlText w:val="%1."/>
      <w:lvlJc w:val="left"/>
      <w:pPr>
        <w:ind w:left="360" w:hanging="360"/>
      </w:pPr>
      <w:rPr>
        <w:rFonts w:hint="default"/>
        <w:color w:val="auto"/>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1372FD"/>
    <w:multiLevelType w:val="hybridMultilevel"/>
    <w:tmpl w:val="A38E182E"/>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EA3A9C"/>
    <w:multiLevelType w:val="hybridMultilevel"/>
    <w:tmpl w:val="907C7EB0"/>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92F34E5"/>
    <w:multiLevelType w:val="hybridMultilevel"/>
    <w:tmpl w:val="57D85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C86390"/>
    <w:multiLevelType w:val="hybridMultilevel"/>
    <w:tmpl w:val="C6D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00E2"/>
    <w:multiLevelType w:val="hybridMultilevel"/>
    <w:tmpl w:val="0BF04778"/>
    <w:lvl w:ilvl="0" w:tplc="FFFFFFFF">
      <w:start w:val="1"/>
      <w:numFmt w:val="decimal"/>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18" w15:restartNumberingAfterBreak="0">
    <w:nsid w:val="674E7B5C"/>
    <w:multiLevelType w:val="hybridMultilevel"/>
    <w:tmpl w:val="85D84C86"/>
    <w:lvl w:ilvl="0" w:tplc="D05E589C">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C1504"/>
    <w:multiLevelType w:val="hybridMultilevel"/>
    <w:tmpl w:val="F634E134"/>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AEF06ED"/>
    <w:multiLevelType w:val="hybridMultilevel"/>
    <w:tmpl w:val="A4B0A1A4"/>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DFA267B"/>
    <w:multiLevelType w:val="hybridMultilevel"/>
    <w:tmpl w:val="1AA2FBD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FED7152"/>
    <w:multiLevelType w:val="hybridMultilevel"/>
    <w:tmpl w:val="D54EC22C"/>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39555503">
    <w:abstractNumId w:val="0"/>
  </w:num>
  <w:num w:numId="2" w16cid:durableId="480384909">
    <w:abstractNumId w:val="7"/>
  </w:num>
  <w:num w:numId="3" w16cid:durableId="118839763">
    <w:abstractNumId w:val="13"/>
  </w:num>
  <w:num w:numId="4" w16cid:durableId="924530169">
    <w:abstractNumId w:val="14"/>
  </w:num>
  <w:num w:numId="5" w16cid:durableId="100616656">
    <w:abstractNumId w:val="21"/>
  </w:num>
  <w:num w:numId="6" w16cid:durableId="676932330">
    <w:abstractNumId w:val="22"/>
  </w:num>
  <w:num w:numId="7" w16cid:durableId="515315234">
    <w:abstractNumId w:val="4"/>
  </w:num>
  <w:num w:numId="8" w16cid:durableId="1975481237">
    <w:abstractNumId w:val="8"/>
  </w:num>
  <w:num w:numId="9" w16cid:durableId="1379739579">
    <w:abstractNumId w:val="20"/>
  </w:num>
  <w:num w:numId="10" w16cid:durableId="1029337661">
    <w:abstractNumId w:val="3"/>
  </w:num>
  <w:num w:numId="11" w16cid:durableId="1846239073">
    <w:abstractNumId w:val="10"/>
  </w:num>
  <w:num w:numId="12" w16cid:durableId="1656109053">
    <w:abstractNumId w:val="19"/>
  </w:num>
  <w:num w:numId="13" w16cid:durableId="796027872">
    <w:abstractNumId w:val="9"/>
  </w:num>
  <w:num w:numId="14" w16cid:durableId="781388091">
    <w:abstractNumId w:val="16"/>
  </w:num>
  <w:num w:numId="15" w16cid:durableId="1877505722">
    <w:abstractNumId w:val="2"/>
  </w:num>
  <w:num w:numId="16" w16cid:durableId="273904752">
    <w:abstractNumId w:val="5"/>
  </w:num>
  <w:num w:numId="17" w16cid:durableId="869152038">
    <w:abstractNumId w:val="12"/>
  </w:num>
  <w:num w:numId="18" w16cid:durableId="103427281">
    <w:abstractNumId w:val="17"/>
  </w:num>
  <w:num w:numId="19" w16cid:durableId="1824076827">
    <w:abstractNumId w:val="6"/>
  </w:num>
  <w:num w:numId="20" w16cid:durableId="299968208">
    <w:abstractNumId w:val="1"/>
  </w:num>
  <w:num w:numId="21" w16cid:durableId="1846439035">
    <w:abstractNumId w:val="18"/>
  </w:num>
  <w:num w:numId="22" w16cid:durableId="1899510148">
    <w:abstractNumId w:val="15"/>
  </w:num>
  <w:num w:numId="23" w16cid:durableId="13478274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1" w:cryptProviderType="rsaAES" w:cryptAlgorithmClass="hash" w:cryptAlgorithmType="typeAny" w:cryptAlgorithmSid="14" w:cryptSpinCount="100000" w:hash="nsT5bwYk1lZjsAHMr1uGeOuVl/sZsJBxgkyoVxxkmTDstx0hQbU4Uh94ARZh+azKaLoubGm0P9VBdQf+pnPnQA==" w:salt="Gm/vBcXm4R+o16AZ8Gzkv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E0"/>
    <w:rsid w:val="00000163"/>
    <w:rsid w:val="00001C2A"/>
    <w:rsid w:val="000037D6"/>
    <w:rsid w:val="00003BDE"/>
    <w:rsid w:val="00014EB7"/>
    <w:rsid w:val="00015773"/>
    <w:rsid w:val="000167B8"/>
    <w:rsid w:val="00020035"/>
    <w:rsid w:val="000338D5"/>
    <w:rsid w:val="00036567"/>
    <w:rsid w:val="00040804"/>
    <w:rsid w:val="00041D64"/>
    <w:rsid w:val="0005004F"/>
    <w:rsid w:val="00052951"/>
    <w:rsid w:val="00053CF8"/>
    <w:rsid w:val="000577F3"/>
    <w:rsid w:val="000678B1"/>
    <w:rsid w:val="00084C06"/>
    <w:rsid w:val="00093B66"/>
    <w:rsid w:val="000A150C"/>
    <w:rsid w:val="000B23CF"/>
    <w:rsid w:val="000B3519"/>
    <w:rsid w:val="000B3A7C"/>
    <w:rsid w:val="000B56C3"/>
    <w:rsid w:val="000C01F8"/>
    <w:rsid w:val="000C2E0B"/>
    <w:rsid w:val="000D4B90"/>
    <w:rsid w:val="000D4EAF"/>
    <w:rsid w:val="000D554F"/>
    <w:rsid w:val="000D5B1E"/>
    <w:rsid w:val="000D6228"/>
    <w:rsid w:val="000D7DE3"/>
    <w:rsid w:val="000E2891"/>
    <w:rsid w:val="000F4554"/>
    <w:rsid w:val="000F7751"/>
    <w:rsid w:val="00100207"/>
    <w:rsid w:val="00104C54"/>
    <w:rsid w:val="00111AAB"/>
    <w:rsid w:val="00115411"/>
    <w:rsid w:val="0012266E"/>
    <w:rsid w:val="00127245"/>
    <w:rsid w:val="00130B77"/>
    <w:rsid w:val="001365E2"/>
    <w:rsid w:val="001379BE"/>
    <w:rsid w:val="00162A75"/>
    <w:rsid w:val="001636C3"/>
    <w:rsid w:val="001646C5"/>
    <w:rsid w:val="00166F77"/>
    <w:rsid w:val="00167822"/>
    <w:rsid w:val="00167C5F"/>
    <w:rsid w:val="00170009"/>
    <w:rsid w:val="00172032"/>
    <w:rsid w:val="001816F0"/>
    <w:rsid w:val="0018483B"/>
    <w:rsid w:val="001866D7"/>
    <w:rsid w:val="00190B4D"/>
    <w:rsid w:val="00190DF1"/>
    <w:rsid w:val="00192EF3"/>
    <w:rsid w:val="0019632D"/>
    <w:rsid w:val="00197E11"/>
    <w:rsid w:val="001A2A7D"/>
    <w:rsid w:val="001A510C"/>
    <w:rsid w:val="001B1A58"/>
    <w:rsid w:val="001B439E"/>
    <w:rsid w:val="001B7D52"/>
    <w:rsid w:val="001C2D96"/>
    <w:rsid w:val="001C2FD7"/>
    <w:rsid w:val="001C31A5"/>
    <w:rsid w:val="001C6CB5"/>
    <w:rsid w:val="001C72E5"/>
    <w:rsid w:val="001D0CD8"/>
    <w:rsid w:val="001D281D"/>
    <w:rsid w:val="001D5B1B"/>
    <w:rsid w:val="001D7A68"/>
    <w:rsid w:val="001D7D8B"/>
    <w:rsid w:val="001E0D71"/>
    <w:rsid w:val="001E0DCD"/>
    <w:rsid w:val="001E31D3"/>
    <w:rsid w:val="001E43D1"/>
    <w:rsid w:val="001E4B53"/>
    <w:rsid w:val="001E7232"/>
    <w:rsid w:val="001F0EF4"/>
    <w:rsid w:val="001F7E16"/>
    <w:rsid w:val="00200394"/>
    <w:rsid w:val="00200476"/>
    <w:rsid w:val="00202C8A"/>
    <w:rsid w:val="0020411E"/>
    <w:rsid w:val="00206279"/>
    <w:rsid w:val="00206FE1"/>
    <w:rsid w:val="00210EB5"/>
    <w:rsid w:val="00214851"/>
    <w:rsid w:val="00217B6C"/>
    <w:rsid w:val="00221260"/>
    <w:rsid w:val="00221A39"/>
    <w:rsid w:val="00221FBC"/>
    <w:rsid w:val="00222F75"/>
    <w:rsid w:val="0022561A"/>
    <w:rsid w:val="00230EB6"/>
    <w:rsid w:val="002310E4"/>
    <w:rsid w:val="00231E63"/>
    <w:rsid w:val="002341E9"/>
    <w:rsid w:val="00235BF2"/>
    <w:rsid w:val="0024365D"/>
    <w:rsid w:val="00253014"/>
    <w:rsid w:val="002530D1"/>
    <w:rsid w:val="00254835"/>
    <w:rsid w:val="00255A75"/>
    <w:rsid w:val="00261B03"/>
    <w:rsid w:val="00262503"/>
    <w:rsid w:val="002656B1"/>
    <w:rsid w:val="00270613"/>
    <w:rsid w:val="002712F0"/>
    <w:rsid w:val="00274D63"/>
    <w:rsid w:val="00276145"/>
    <w:rsid w:val="00276916"/>
    <w:rsid w:val="002775EB"/>
    <w:rsid w:val="00285A05"/>
    <w:rsid w:val="0029133D"/>
    <w:rsid w:val="00291753"/>
    <w:rsid w:val="00293A69"/>
    <w:rsid w:val="002946F8"/>
    <w:rsid w:val="00295ACE"/>
    <w:rsid w:val="002968BC"/>
    <w:rsid w:val="002A088E"/>
    <w:rsid w:val="002A167F"/>
    <w:rsid w:val="002A1A8E"/>
    <w:rsid w:val="002A5F6C"/>
    <w:rsid w:val="002A774C"/>
    <w:rsid w:val="002B27EC"/>
    <w:rsid w:val="002B3A05"/>
    <w:rsid w:val="002C033A"/>
    <w:rsid w:val="002C22CA"/>
    <w:rsid w:val="002C2940"/>
    <w:rsid w:val="002C43EC"/>
    <w:rsid w:val="002C4ED9"/>
    <w:rsid w:val="002C6F0D"/>
    <w:rsid w:val="002D048C"/>
    <w:rsid w:val="002D1C0F"/>
    <w:rsid w:val="002D3B89"/>
    <w:rsid w:val="002D7792"/>
    <w:rsid w:val="002E2901"/>
    <w:rsid w:val="002E5093"/>
    <w:rsid w:val="002E7D93"/>
    <w:rsid w:val="002F0BC6"/>
    <w:rsid w:val="002F183D"/>
    <w:rsid w:val="002F4E2D"/>
    <w:rsid w:val="003022AE"/>
    <w:rsid w:val="00303F58"/>
    <w:rsid w:val="00304A06"/>
    <w:rsid w:val="0030745F"/>
    <w:rsid w:val="00307A83"/>
    <w:rsid w:val="00312690"/>
    <w:rsid w:val="00313AEF"/>
    <w:rsid w:val="00314CE9"/>
    <w:rsid w:val="00314E6E"/>
    <w:rsid w:val="00322820"/>
    <w:rsid w:val="0032487D"/>
    <w:rsid w:val="00324BCB"/>
    <w:rsid w:val="00326275"/>
    <w:rsid w:val="00326788"/>
    <w:rsid w:val="0032722A"/>
    <w:rsid w:val="00335C3A"/>
    <w:rsid w:val="00335F31"/>
    <w:rsid w:val="00335F91"/>
    <w:rsid w:val="00336022"/>
    <w:rsid w:val="00342C82"/>
    <w:rsid w:val="00344FFA"/>
    <w:rsid w:val="00346758"/>
    <w:rsid w:val="00347E70"/>
    <w:rsid w:val="00351521"/>
    <w:rsid w:val="00364DB1"/>
    <w:rsid w:val="0037017E"/>
    <w:rsid w:val="00372B02"/>
    <w:rsid w:val="00375E03"/>
    <w:rsid w:val="003842BF"/>
    <w:rsid w:val="00390438"/>
    <w:rsid w:val="0039407B"/>
    <w:rsid w:val="003A64FF"/>
    <w:rsid w:val="003B15B3"/>
    <w:rsid w:val="003B3BB3"/>
    <w:rsid w:val="003C1A96"/>
    <w:rsid w:val="003D171E"/>
    <w:rsid w:val="003D288E"/>
    <w:rsid w:val="003D69E1"/>
    <w:rsid w:val="003E2B2E"/>
    <w:rsid w:val="003E3E35"/>
    <w:rsid w:val="003E5B1C"/>
    <w:rsid w:val="003E62CF"/>
    <w:rsid w:val="003E6485"/>
    <w:rsid w:val="003E6E12"/>
    <w:rsid w:val="003F1230"/>
    <w:rsid w:val="003F1FFB"/>
    <w:rsid w:val="004010A2"/>
    <w:rsid w:val="0040200D"/>
    <w:rsid w:val="0040711A"/>
    <w:rsid w:val="00417111"/>
    <w:rsid w:val="004218A4"/>
    <w:rsid w:val="00423C09"/>
    <w:rsid w:val="00424A97"/>
    <w:rsid w:val="004333CD"/>
    <w:rsid w:val="00434E53"/>
    <w:rsid w:val="00441190"/>
    <w:rsid w:val="00442F8C"/>
    <w:rsid w:val="00444315"/>
    <w:rsid w:val="00446085"/>
    <w:rsid w:val="004539ED"/>
    <w:rsid w:val="00456D37"/>
    <w:rsid w:val="004603FB"/>
    <w:rsid w:val="00460F42"/>
    <w:rsid w:val="00477737"/>
    <w:rsid w:val="004832D5"/>
    <w:rsid w:val="004920C8"/>
    <w:rsid w:val="0049433E"/>
    <w:rsid w:val="004946A9"/>
    <w:rsid w:val="004A2B5D"/>
    <w:rsid w:val="004A71A2"/>
    <w:rsid w:val="004B1149"/>
    <w:rsid w:val="004B24C1"/>
    <w:rsid w:val="004B3AC8"/>
    <w:rsid w:val="004B44E6"/>
    <w:rsid w:val="004C2987"/>
    <w:rsid w:val="004C2E8B"/>
    <w:rsid w:val="004C3D4B"/>
    <w:rsid w:val="004C76A9"/>
    <w:rsid w:val="004C7D55"/>
    <w:rsid w:val="004D1251"/>
    <w:rsid w:val="004D2EC2"/>
    <w:rsid w:val="004D3D1C"/>
    <w:rsid w:val="004E0162"/>
    <w:rsid w:val="004F06C9"/>
    <w:rsid w:val="004F3EEA"/>
    <w:rsid w:val="004F5B3E"/>
    <w:rsid w:val="004F764A"/>
    <w:rsid w:val="0050191D"/>
    <w:rsid w:val="00503285"/>
    <w:rsid w:val="00507AC8"/>
    <w:rsid w:val="00511D48"/>
    <w:rsid w:val="0051559D"/>
    <w:rsid w:val="005259F4"/>
    <w:rsid w:val="0052657A"/>
    <w:rsid w:val="005265CC"/>
    <w:rsid w:val="00544324"/>
    <w:rsid w:val="005446F2"/>
    <w:rsid w:val="00546698"/>
    <w:rsid w:val="00553DDD"/>
    <w:rsid w:val="005635B0"/>
    <w:rsid w:val="00564D33"/>
    <w:rsid w:val="00565743"/>
    <w:rsid w:val="005662D3"/>
    <w:rsid w:val="005734FD"/>
    <w:rsid w:val="00574606"/>
    <w:rsid w:val="00576229"/>
    <w:rsid w:val="00582350"/>
    <w:rsid w:val="00582454"/>
    <w:rsid w:val="005857A3"/>
    <w:rsid w:val="0058613A"/>
    <w:rsid w:val="005A4F18"/>
    <w:rsid w:val="005B37DB"/>
    <w:rsid w:val="005B3CCA"/>
    <w:rsid w:val="005C1EA3"/>
    <w:rsid w:val="005C2B26"/>
    <w:rsid w:val="005C38D2"/>
    <w:rsid w:val="005C4B32"/>
    <w:rsid w:val="005C7586"/>
    <w:rsid w:val="005C7E5F"/>
    <w:rsid w:val="005D1A99"/>
    <w:rsid w:val="005D2269"/>
    <w:rsid w:val="005D4481"/>
    <w:rsid w:val="005E67EB"/>
    <w:rsid w:val="005E7047"/>
    <w:rsid w:val="005F1B2D"/>
    <w:rsid w:val="005F2BFC"/>
    <w:rsid w:val="005F4A76"/>
    <w:rsid w:val="005F4C19"/>
    <w:rsid w:val="005F570D"/>
    <w:rsid w:val="00602C2E"/>
    <w:rsid w:val="00604DFE"/>
    <w:rsid w:val="00605192"/>
    <w:rsid w:val="006061CC"/>
    <w:rsid w:val="00610ED7"/>
    <w:rsid w:val="00614CB9"/>
    <w:rsid w:val="00615C97"/>
    <w:rsid w:val="00617428"/>
    <w:rsid w:val="00617F01"/>
    <w:rsid w:val="006213F9"/>
    <w:rsid w:val="00625B53"/>
    <w:rsid w:val="0062632D"/>
    <w:rsid w:val="00630C16"/>
    <w:rsid w:val="0063383E"/>
    <w:rsid w:val="00637E56"/>
    <w:rsid w:val="00641924"/>
    <w:rsid w:val="00643399"/>
    <w:rsid w:val="006507BF"/>
    <w:rsid w:val="0065091D"/>
    <w:rsid w:val="00650AFE"/>
    <w:rsid w:val="00652F1B"/>
    <w:rsid w:val="00653040"/>
    <w:rsid w:val="006564D3"/>
    <w:rsid w:val="00656838"/>
    <w:rsid w:val="00656853"/>
    <w:rsid w:val="00656F7E"/>
    <w:rsid w:val="006630F8"/>
    <w:rsid w:val="006647BB"/>
    <w:rsid w:val="006737FC"/>
    <w:rsid w:val="006761AA"/>
    <w:rsid w:val="00677B01"/>
    <w:rsid w:val="00683BFF"/>
    <w:rsid w:val="00692577"/>
    <w:rsid w:val="00693B64"/>
    <w:rsid w:val="006970CF"/>
    <w:rsid w:val="006A17EB"/>
    <w:rsid w:val="006A1EF9"/>
    <w:rsid w:val="006A2E65"/>
    <w:rsid w:val="006A4093"/>
    <w:rsid w:val="006A78A5"/>
    <w:rsid w:val="006A7DFE"/>
    <w:rsid w:val="006B0ABA"/>
    <w:rsid w:val="006B2F6C"/>
    <w:rsid w:val="006D1B31"/>
    <w:rsid w:val="006D357B"/>
    <w:rsid w:val="006D7A69"/>
    <w:rsid w:val="006E1E0D"/>
    <w:rsid w:val="006E7DFC"/>
    <w:rsid w:val="006F4E4A"/>
    <w:rsid w:val="006F51F2"/>
    <w:rsid w:val="00700CAD"/>
    <w:rsid w:val="00710702"/>
    <w:rsid w:val="00710B5A"/>
    <w:rsid w:val="0071192E"/>
    <w:rsid w:val="00711F0B"/>
    <w:rsid w:val="0071473A"/>
    <w:rsid w:val="00715843"/>
    <w:rsid w:val="00723D98"/>
    <w:rsid w:val="0073315A"/>
    <w:rsid w:val="007332EC"/>
    <w:rsid w:val="00733459"/>
    <w:rsid w:val="0073368A"/>
    <w:rsid w:val="00740DF2"/>
    <w:rsid w:val="007448FF"/>
    <w:rsid w:val="00746E02"/>
    <w:rsid w:val="007525CB"/>
    <w:rsid w:val="00754066"/>
    <w:rsid w:val="00754F8C"/>
    <w:rsid w:val="00755CEC"/>
    <w:rsid w:val="00756334"/>
    <w:rsid w:val="0076249F"/>
    <w:rsid w:val="00762B55"/>
    <w:rsid w:val="007636B6"/>
    <w:rsid w:val="007636DC"/>
    <w:rsid w:val="00766DFC"/>
    <w:rsid w:val="00767494"/>
    <w:rsid w:val="00775045"/>
    <w:rsid w:val="0078496D"/>
    <w:rsid w:val="00787CF7"/>
    <w:rsid w:val="007A2797"/>
    <w:rsid w:val="007A7147"/>
    <w:rsid w:val="007A72E8"/>
    <w:rsid w:val="007B06CF"/>
    <w:rsid w:val="007B09FF"/>
    <w:rsid w:val="007B1721"/>
    <w:rsid w:val="007B27FC"/>
    <w:rsid w:val="007B3217"/>
    <w:rsid w:val="007B5612"/>
    <w:rsid w:val="007C484E"/>
    <w:rsid w:val="007C63C3"/>
    <w:rsid w:val="007D14C7"/>
    <w:rsid w:val="007D33D0"/>
    <w:rsid w:val="007D5D65"/>
    <w:rsid w:val="007D6D41"/>
    <w:rsid w:val="007F36B9"/>
    <w:rsid w:val="007F3ECD"/>
    <w:rsid w:val="008006D9"/>
    <w:rsid w:val="00805D6D"/>
    <w:rsid w:val="0081009B"/>
    <w:rsid w:val="00813F32"/>
    <w:rsid w:val="00815A60"/>
    <w:rsid w:val="00816AD0"/>
    <w:rsid w:val="00820EDB"/>
    <w:rsid w:val="0082228F"/>
    <w:rsid w:val="00825207"/>
    <w:rsid w:val="00825245"/>
    <w:rsid w:val="008265E8"/>
    <w:rsid w:val="00826F93"/>
    <w:rsid w:val="008322E8"/>
    <w:rsid w:val="00834677"/>
    <w:rsid w:val="00836373"/>
    <w:rsid w:val="008434DB"/>
    <w:rsid w:val="0084577D"/>
    <w:rsid w:val="008467C8"/>
    <w:rsid w:val="008512BC"/>
    <w:rsid w:val="0085385A"/>
    <w:rsid w:val="00854971"/>
    <w:rsid w:val="00854EB2"/>
    <w:rsid w:val="00867606"/>
    <w:rsid w:val="008701C5"/>
    <w:rsid w:val="00871586"/>
    <w:rsid w:val="00873A5E"/>
    <w:rsid w:val="00873E90"/>
    <w:rsid w:val="00876EBE"/>
    <w:rsid w:val="008812F3"/>
    <w:rsid w:val="0089203F"/>
    <w:rsid w:val="00894706"/>
    <w:rsid w:val="00895C3F"/>
    <w:rsid w:val="008A35D5"/>
    <w:rsid w:val="008A76FF"/>
    <w:rsid w:val="008B16CC"/>
    <w:rsid w:val="008B3AE3"/>
    <w:rsid w:val="008B6437"/>
    <w:rsid w:val="008C4598"/>
    <w:rsid w:val="008E62AF"/>
    <w:rsid w:val="008E7BA3"/>
    <w:rsid w:val="008F3BAE"/>
    <w:rsid w:val="00901080"/>
    <w:rsid w:val="00911BAB"/>
    <w:rsid w:val="00912BFD"/>
    <w:rsid w:val="0091773D"/>
    <w:rsid w:val="00920A5D"/>
    <w:rsid w:val="009255A4"/>
    <w:rsid w:val="009260C7"/>
    <w:rsid w:val="00927E0B"/>
    <w:rsid w:val="00932B59"/>
    <w:rsid w:val="00933611"/>
    <w:rsid w:val="00934BBA"/>
    <w:rsid w:val="00937AEB"/>
    <w:rsid w:val="00940294"/>
    <w:rsid w:val="009453F7"/>
    <w:rsid w:val="0095008C"/>
    <w:rsid w:val="00950391"/>
    <w:rsid w:val="00952004"/>
    <w:rsid w:val="009554A3"/>
    <w:rsid w:val="00955DD8"/>
    <w:rsid w:val="00964A3A"/>
    <w:rsid w:val="0096573B"/>
    <w:rsid w:val="00967B56"/>
    <w:rsid w:val="00974666"/>
    <w:rsid w:val="009804EB"/>
    <w:rsid w:val="00980662"/>
    <w:rsid w:val="009806ED"/>
    <w:rsid w:val="00985AFC"/>
    <w:rsid w:val="0098674D"/>
    <w:rsid w:val="00986CB4"/>
    <w:rsid w:val="00986D02"/>
    <w:rsid w:val="00990795"/>
    <w:rsid w:val="00990CF5"/>
    <w:rsid w:val="00992227"/>
    <w:rsid w:val="009962D2"/>
    <w:rsid w:val="00997A43"/>
    <w:rsid w:val="009A3243"/>
    <w:rsid w:val="009A6755"/>
    <w:rsid w:val="009C0300"/>
    <w:rsid w:val="009C1805"/>
    <w:rsid w:val="009C33EF"/>
    <w:rsid w:val="009C5C32"/>
    <w:rsid w:val="009C6212"/>
    <w:rsid w:val="009C6E17"/>
    <w:rsid w:val="009D30E5"/>
    <w:rsid w:val="009D6408"/>
    <w:rsid w:val="009E0060"/>
    <w:rsid w:val="009E0265"/>
    <w:rsid w:val="009E091F"/>
    <w:rsid w:val="009E152C"/>
    <w:rsid w:val="009E37BE"/>
    <w:rsid w:val="009E4D30"/>
    <w:rsid w:val="009E5110"/>
    <w:rsid w:val="009E5BA2"/>
    <w:rsid w:val="009E5C53"/>
    <w:rsid w:val="009E5C56"/>
    <w:rsid w:val="009F1A18"/>
    <w:rsid w:val="009F5397"/>
    <w:rsid w:val="00A011EA"/>
    <w:rsid w:val="00A0669E"/>
    <w:rsid w:val="00A10CFA"/>
    <w:rsid w:val="00A10F47"/>
    <w:rsid w:val="00A13B56"/>
    <w:rsid w:val="00A1415B"/>
    <w:rsid w:val="00A1542B"/>
    <w:rsid w:val="00A16DBD"/>
    <w:rsid w:val="00A217BC"/>
    <w:rsid w:val="00A21BCB"/>
    <w:rsid w:val="00A23A0B"/>
    <w:rsid w:val="00A26721"/>
    <w:rsid w:val="00A32B2E"/>
    <w:rsid w:val="00A4121A"/>
    <w:rsid w:val="00A416AC"/>
    <w:rsid w:val="00A42A58"/>
    <w:rsid w:val="00A4550A"/>
    <w:rsid w:val="00A47709"/>
    <w:rsid w:val="00A53D21"/>
    <w:rsid w:val="00A54758"/>
    <w:rsid w:val="00A55B55"/>
    <w:rsid w:val="00A57ACC"/>
    <w:rsid w:val="00A61C86"/>
    <w:rsid w:val="00A6324E"/>
    <w:rsid w:val="00A63C10"/>
    <w:rsid w:val="00A66B7C"/>
    <w:rsid w:val="00A67880"/>
    <w:rsid w:val="00A731C7"/>
    <w:rsid w:val="00A764BC"/>
    <w:rsid w:val="00A7766E"/>
    <w:rsid w:val="00A778AB"/>
    <w:rsid w:val="00A80561"/>
    <w:rsid w:val="00A83C07"/>
    <w:rsid w:val="00A87122"/>
    <w:rsid w:val="00A87A37"/>
    <w:rsid w:val="00A955ED"/>
    <w:rsid w:val="00A9664B"/>
    <w:rsid w:val="00AA189A"/>
    <w:rsid w:val="00AA3205"/>
    <w:rsid w:val="00AA357C"/>
    <w:rsid w:val="00AB0977"/>
    <w:rsid w:val="00AB143D"/>
    <w:rsid w:val="00AB197D"/>
    <w:rsid w:val="00AB3B71"/>
    <w:rsid w:val="00AC0CFF"/>
    <w:rsid w:val="00AC1ADB"/>
    <w:rsid w:val="00AC30B3"/>
    <w:rsid w:val="00AC746F"/>
    <w:rsid w:val="00AD4814"/>
    <w:rsid w:val="00AD4FA3"/>
    <w:rsid w:val="00AD6352"/>
    <w:rsid w:val="00AE110A"/>
    <w:rsid w:val="00AE3F49"/>
    <w:rsid w:val="00AF55C7"/>
    <w:rsid w:val="00AF5758"/>
    <w:rsid w:val="00B04B08"/>
    <w:rsid w:val="00B07756"/>
    <w:rsid w:val="00B10842"/>
    <w:rsid w:val="00B11D4B"/>
    <w:rsid w:val="00B16914"/>
    <w:rsid w:val="00B17A92"/>
    <w:rsid w:val="00B277AA"/>
    <w:rsid w:val="00B32AB4"/>
    <w:rsid w:val="00B36FF2"/>
    <w:rsid w:val="00B40694"/>
    <w:rsid w:val="00B40F13"/>
    <w:rsid w:val="00B41003"/>
    <w:rsid w:val="00B4117D"/>
    <w:rsid w:val="00B419E2"/>
    <w:rsid w:val="00B45850"/>
    <w:rsid w:val="00B45D40"/>
    <w:rsid w:val="00B53786"/>
    <w:rsid w:val="00B537DC"/>
    <w:rsid w:val="00B6028A"/>
    <w:rsid w:val="00B625D1"/>
    <w:rsid w:val="00B63B57"/>
    <w:rsid w:val="00B7172B"/>
    <w:rsid w:val="00B74695"/>
    <w:rsid w:val="00B75736"/>
    <w:rsid w:val="00B8105C"/>
    <w:rsid w:val="00B811E7"/>
    <w:rsid w:val="00B8133A"/>
    <w:rsid w:val="00B85393"/>
    <w:rsid w:val="00B8705B"/>
    <w:rsid w:val="00B87D23"/>
    <w:rsid w:val="00B920B7"/>
    <w:rsid w:val="00B96AB6"/>
    <w:rsid w:val="00BA2F00"/>
    <w:rsid w:val="00BB1583"/>
    <w:rsid w:val="00BB24E0"/>
    <w:rsid w:val="00BC0C4D"/>
    <w:rsid w:val="00BC2E15"/>
    <w:rsid w:val="00BC33F6"/>
    <w:rsid w:val="00BC48F8"/>
    <w:rsid w:val="00BC72E2"/>
    <w:rsid w:val="00BD0E51"/>
    <w:rsid w:val="00BD2E93"/>
    <w:rsid w:val="00BD4CE4"/>
    <w:rsid w:val="00BD695B"/>
    <w:rsid w:val="00BE2D37"/>
    <w:rsid w:val="00BE57BF"/>
    <w:rsid w:val="00BF0408"/>
    <w:rsid w:val="00BF1E71"/>
    <w:rsid w:val="00BF2429"/>
    <w:rsid w:val="00BF5268"/>
    <w:rsid w:val="00BF548F"/>
    <w:rsid w:val="00BF67E9"/>
    <w:rsid w:val="00BF73FC"/>
    <w:rsid w:val="00C012EB"/>
    <w:rsid w:val="00C01A49"/>
    <w:rsid w:val="00C0782D"/>
    <w:rsid w:val="00C11D1B"/>
    <w:rsid w:val="00C1678B"/>
    <w:rsid w:val="00C21387"/>
    <w:rsid w:val="00C221AA"/>
    <w:rsid w:val="00C22D9C"/>
    <w:rsid w:val="00C252E3"/>
    <w:rsid w:val="00C26DE5"/>
    <w:rsid w:val="00C27CF0"/>
    <w:rsid w:val="00C328BC"/>
    <w:rsid w:val="00C3293B"/>
    <w:rsid w:val="00C3384D"/>
    <w:rsid w:val="00C4165A"/>
    <w:rsid w:val="00C434EE"/>
    <w:rsid w:val="00C450A0"/>
    <w:rsid w:val="00C46416"/>
    <w:rsid w:val="00C5061A"/>
    <w:rsid w:val="00C612CA"/>
    <w:rsid w:val="00C62E32"/>
    <w:rsid w:val="00C640A9"/>
    <w:rsid w:val="00C64A93"/>
    <w:rsid w:val="00C66270"/>
    <w:rsid w:val="00C70A89"/>
    <w:rsid w:val="00C73568"/>
    <w:rsid w:val="00C770C8"/>
    <w:rsid w:val="00C90DE1"/>
    <w:rsid w:val="00C92030"/>
    <w:rsid w:val="00C94D42"/>
    <w:rsid w:val="00C952C5"/>
    <w:rsid w:val="00CA4B79"/>
    <w:rsid w:val="00CA5F05"/>
    <w:rsid w:val="00CB1782"/>
    <w:rsid w:val="00CC1388"/>
    <w:rsid w:val="00CC298A"/>
    <w:rsid w:val="00CC7A47"/>
    <w:rsid w:val="00CD2B3B"/>
    <w:rsid w:val="00CD46F6"/>
    <w:rsid w:val="00CD70E4"/>
    <w:rsid w:val="00CE4446"/>
    <w:rsid w:val="00CF658B"/>
    <w:rsid w:val="00CF7402"/>
    <w:rsid w:val="00D00355"/>
    <w:rsid w:val="00D02FCB"/>
    <w:rsid w:val="00D11003"/>
    <w:rsid w:val="00D1426D"/>
    <w:rsid w:val="00D1437F"/>
    <w:rsid w:val="00D17E98"/>
    <w:rsid w:val="00D25F88"/>
    <w:rsid w:val="00D26CA8"/>
    <w:rsid w:val="00D32197"/>
    <w:rsid w:val="00D33E77"/>
    <w:rsid w:val="00D35456"/>
    <w:rsid w:val="00D35F9F"/>
    <w:rsid w:val="00D42FC8"/>
    <w:rsid w:val="00D43165"/>
    <w:rsid w:val="00D4440E"/>
    <w:rsid w:val="00D4481A"/>
    <w:rsid w:val="00D476C0"/>
    <w:rsid w:val="00D5037A"/>
    <w:rsid w:val="00D5471B"/>
    <w:rsid w:val="00D57FD4"/>
    <w:rsid w:val="00D62F02"/>
    <w:rsid w:val="00D65599"/>
    <w:rsid w:val="00D66318"/>
    <w:rsid w:val="00D67888"/>
    <w:rsid w:val="00D741D6"/>
    <w:rsid w:val="00D75B37"/>
    <w:rsid w:val="00D86DE8"/>
    <w:rsid w:val="00D87950"/>
    <w:rsid w:val="00D94C08"/>
    <w:rsid w:val="00DA293F"/>
    <w:rsid w:val="00DB09D8"/>
    <w:rsid w:val="00DB0AA1"/>
    <w:rsid w:val="00DB2872"/>
    <w:rsid w:val="00DC3342"/>
    <w:rsid w:val="00DC4543"/>
    <w:rsid w:val="00DD13D5"/>
    <w:rsid w:val="00DD2AF2"/>
    <w:rsid w:val="00DD39DE"/>
    <w:rsid w:val="00DD4C83"/>
    <w:rsid w:val="00DD59BF"/>
    <w:rsid w:val="00DD6F68"/>
    <w:rsid w:val="00DD711C"/>
    <w:rsid w:val="00DE46FB"/>
    <w:rsid w:val="00DF25E9"/>
    <w:rsid w:val="00DF459D"/>
    <w:rsid w:val="00DF68F2"/>
    <w:rsid w:val="00DF75C2"/>
    <w:rsid w:val="00E025DE"/>
    <w:rsid w:val="00E05A90"/>
    <w:rsid w:val="00E06CF9"/>
    <w:rsid w:val="00E11BBB"/>
    <w:rsid w:val="00E16138"/>
    <w:rsid w:val="00E178FE"/>
    <w:rsid w:val="00E20B23"/>
    <w:rsid w:val="00E22266"/>
    <w:rsid w:val="00E245E3"/>
    <w:rsid w:val="00E24DB0"/>
    <w:rsid w:val="00E262A1"/>
    <w:rsid w:val="00E309BD"/>
    <w:rsid w:val="00E33C38"/>
    <w:rsid w:val="00E34D16"/>
    <w:rsid w:val="00E42327"/>
    <w:rsid w:val="00E466DF"/>
    <w:rsid w:val="00E54D1A"/>
    <w:rsid w:val="00E5569A"/>
    <w:rsid w:val="00E55F6B"/>
    <w:rsid w:val="00E6238C"/>
    <w:rsid w:val="00E63ADF"/>
    <w:rsid w:val="00E6485E"/>
    <w:rsid w:val="00E703D8"/>
    <w:rsid w:val="00E70B46"/>
    <w:rsid w:val="00E72216"/>
    <w:rsid w:val="00E73119"/>
    <w:rsid w:val="00E80D6C"/>
    <w:rsid w:val="00E81FC8"/>
    <w:rsid w:val="00E82716"/>
    <w:rsid w:val="00E865B3"/>
    <w:rsid w:val="00E86884"/>
    <w:rsid w:val="00E95536"/>
    <w:rsid w:val="00E9597F"/>
    <w:rsid w:val="00E95AE6"/>
    <w:rsid w:val="00EA01B5"/>
    <w:rsid w:val="00EA44B3"/>
    <w:rsid w:val="00EA69C7"/>
    <w:rsid w:val="00EA6FCA"/>
    <w:rsid w:val="00EB016B"/>
    <w:rsid w:val="00EB337E"/>
    <w:rsid w:val="00EB606C"/>
    <w:rsid w:val="00EB6092"/>
    <w:rsid w:val="00EB62B1"/>
    <w:rsid w:val="00EB6607"/>
    <w:rsid w:val="00EC12EF"/>
    <w:rsid w:val="00EC2775"/>
    <w:rsid w:val="00EC36FF"/>
    <w:rsid w:val="00EC574D"/>
    <w:rsid w:val="00EC6F11"/>
    <w:rsid w:val="00ED371A"/>
    <w:rsid w:val="00ED4177"/>
    <w:rsid w:val="00ED46B1"/>
    <w:rsid w:val="00ED7160"/>
    <w:rsid w:val="00EE1D94"/>
    <w:rsid w:val="00EE46D1"/>
    <w:rsid w:val="00EE6ABC"/>
    <w:rsid w:val="00EF319D"/>
    <w:rsid w:val="00EF33DA"/>
    <w:rsid w:val="00EF37D2"/>
    <w:rsid w:val="00F011C4"/>
    <w:rsid w:val="00F01617"/>
    <w:rsid w:val="00F020C9"/>
    <w:rsid w:val="00F02408"/>
    <w:rsid w:val="00F0262E"/>
    <w:rsid w:val="00F03C79"/>
    <w:rsid w:val="00F03F77"/>
    <w:rsid w:val="00F0676E"/>
    <w:rsid w:val="00F072E0"/>
    <w:rsid w:val="00F100D9"/>
    <w:rsid w:val="00F113FF"/>
    <w:rsid w:val="00F132A6"/>
    <w:rsid w:val="00F137C9"/>
    <w:rsid w:val="00F137EB"/>
    <w:rsid w:val="00F312E3"/>
    <w:rsid w:val="00F32DC8"/>
    <w:rsid w:val="00F32FEA"/>
    <w:rsid w:val="00F40E1D"/>
    <w:rsid w:val="00F4258C"/>
    <w:rsid w:val="00F4431A"/>
    <w:rsid w:val="00F52E54"/>
    <w:rsid w:val="00F547DC"/>
    <w:rsid w:val="00F60D28"/>
    <w:rsid w:val="00F61638"/>
    <w:rsid w:val="00F622E3"/>
    <w:rsid w:val="00F67814"/>
    <w:rsid w:val="00F73464"/>
    <w:rsid w:val="00F754D5"/>
    <w:rsid w:val="00F76ADF"/>
    <w:rsid w:val="00F7797E"/>
    <w:rsid w:val="00F82561"/>
    <w:rsid w:val="00F874C8"/>
    <w:rsid w:val="00FA01C8"/>
    <w:rsid w:val="00FA0427"/>
    <w:rsid w:val="00FA52AA"/>
    <w:rsid w:val="00FB476C"/>
    <w:rsid w:val="00FB50D6"/>
    <w:rsid w:val="00FB5662"/>
    <w:rsid w:val="00FC0C0A"/>
    <w:rsid w:val="00FC2046"/>
    <w:rsid w:val="00FC4FDD"/>
    <w:rsid w:val="00FC5C49"/>
    <w:rsid w:val="00FD21F1"/>
    <w:rsid w:val="00FD27FB"/>
    <w:rsid w:val="00FD5657"/>
    <w:rsid w:val="00FE07AD"/>
    <w:rsid w:val="00FE133B"/>
    <w:rsid w:val="00FF0445"/>
    <w:rsid w:val="00FF3EE9"/>
    <w:rsid w:val="00FF6795"/>
    <w:rsid w:val="0452F239"/>
    <w:rsid w:val="0C55E4C2"/>
    <w:rsid w:val="151ED273"/>
    <w:rsid w:val="5BA53D1D"/>
    <w:rsid w:val="60BBE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5B356E"/>
  <w15:chartTrackingRefBased/>
  <w15:docId w15:val="{9F1C3C32-2F58-4120-855E-3EDF2FF6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6C"/>
  </w:style>
  <w:style w:type="paragraph" w:styleId="Heading1">
    <w:name w:val="heading 1"/>
    <w:basedOn w:val="Normal"/>
    <w:next w:val="Normal"/>
    <w:link w:val="Heading1Char"/>
    <w:uiPriority w:val="9"/>
    <w:qFormat/>
    <w:rsid w:val="00F42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454"/>
    <w:pPr>
      <w:numPr>
        <w:numId w:val="1"/>
      </w:numPr>
      <w:spacing w:after="200" w:line="276" w:lineRule="auto"/>
      <w:ind w:left="432" w:hanging="432"/>
      <w:contextualSpacing/>
    </w:pPr>
    <w:rPr>
      <w:rFonts w:ascii="Times New Roman" w:hAnsi="Times New Roman" w:cs="Times New Roman"/>
      <w:sz w:val="24"/>
      <w:szCs w:val="24"/>
    </w:rPr>
  </w:style>
  <w:style w:type="paragraph" w:styleId="Header">
    <w:name w:val="header"/>
    <w:basedOn w:val="Normal"/>
    <w:link w:val="HeaderChar"/>
    <w:uiPriority w:val="99"/>
    <w:unhideWhenUsed/>
    <w:rsid w:val="00F07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E0"/>
  </w:style>
  <w:style w:type="paragraph" w:styleId="Footer">
    <w:name w:val="footer"/>
    <w:basedOn w:val="Normal"/>
    <w:link w:val="FooterChar"/>
    <w:uiPriority w:val="99"/>
    <w:unhideWhenUsed/>
    <w:rsid w:val="00F07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E0"/>
  </w:style>
  <w:style w:type="paragraph" w:customStyle="1" w:styleId="Lessonheading">
    <w:name w:val="Lesson heading"/>
    <w:basedOn w:val="Normal"/>
    <w:link w:val="LessonheadingChar"/>
    <w:qFormat/>
    <w:rsid w:val="0078496D"/>
    <w:pPr>
      <w:ind w:left="360" w:hanging="360"/>
      <w:outlineLvl w:val="0"/>
    </w:pPr>
    <w:rPr>
      <w:sz w:val="28"/>
      <w:szCs w:val="28"/>
    </w:rPr>
  </w:style>
  <w:style w:type="paragraph" w:customStyle="1" w:styleId="Choreheading">
    <w:name w:val="Chore heading"/>
    <w:basedOn w:val="Lessonheading"/>
    <w:next w:val="Normal"/>
    <w:link w:val="ChoreheadingChar"/>
    <w:qFormat/>
    <w:rsid w:val="008434DB"/>
    <w:pPr>
      <w:ind w:left="-446"/>
      <w:outlineLvl w:val="9"/>
    </w:pPr>
  </w:style>
  <w:style w:type="character" w:customStyle="1" w:styleId="LessonheadingChar">
    <w:name w:val="Lesson heading Char"/>
    <w:basedOn w:val="DefaultParagraphFont"/>
    <w:link w:val="Lessonheading"/>
    <w:rsid w:val="0078496D"/>
    <w:rPr>
      <w:sz w:val="28"/>
      <w:szCs w:val="28"/>
    </w:rPr>
  </w:style>
  <w:style w:type="character" w:customStyle="1" w:styleId="ChoreheadingChar">
    <w:name w:val="Chore heading Char"/>
    <w:basedOn w:val="DefaultParagraphFont"/>
    <w:link w:val="Choreheading"/>
    <w:rsid w:val="008434DB"/>
    <w:rPr>
      <w:sz w:val="28"/>
      <w:szCs w:val="28"/>
    </w:rPr>
  </w:style>
  <w:style w:type="table" w:styleId="TableGrid">
    <w:name w:val="Table Grid"/>
    <w:basedOn w:val="TableNormal"/>
    <w:uiPriority w:val="39"/>
    <w:rsid w:val="0023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10E4"/>
    <w:rPr>
      <w:color w:val="808080"/>
    </w:rPr>
  </w:style>
  <w:style w:type="character" w:customStyle="1" w:styleId="Heading1Char">
    <w:name w:val="Heading 1 Char"/>
    <w:basedOn w:val="DefaultParagraphFont"/>
    <w:link w:val="Heading1"/>
    <w:uiPriority w:val="9"/>
    <w:rsid w:val="00F425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3ECD"/>
    <w:rPr>
      <w:color w:val="0563C1" w:themeColor="hyperlink"/>
      <w:u w:val="single"/>
    </w:rPr>
  </w:style>
  <w:style w:type="character" w:styleId="UnresolvedMention">
    <w:name w:val="Unresolved Mention"/>
    <w:basedOn w:val="DefaultParagraphFont"/>
    <w:uiPriority w:val="99"/>
    <w:semiHidden/>
    <w:unhideWhenUsed/>
    <w:rsid w:val="007F3ECD"/>
    <w:rPr>
      <w:color w:val="605E5C"/>
      <w:shd w:val="clear" w:color="auto" w:fill="E1DFDD"/>
    </w:rPr>
  </w:style>
  <w:style w:type="paragraph" w:styleId="NoSpacing">
    <w:name w:val="No Spacing"/>
    <w:uiPriority w:val="1"/>
    <w:qFormat/>
    <w:rsid w:val="004C2987"/>
    <w:pPr>
      <w:spacing w:after="0" w:line="240" w:lineRule="auto"/>
    </w:pPr>
  </w:style>
  <w:style w:type="character" w:styleId="CommentReference">
    <w:name w:val="annotation reference"/>
    <w:basedOn w:val="DefaultParagraphFont"/>
    <w:uiPriority w:val="99"/>
    <w:semiHidden/>
    <w:unhideWhenUsed/>
    <w:rsid w:val="006A17EB"/>
    <w:rPr>
      <w:sz w:val="16"/>
      <w:szCs w:val="16"/>
    </w:rPr>
  </w:style>
  <w:style w:type="paragraph" w:styleId="CommentText">
    <w:name w:val="annotation text"/>
    <w:basedOn w:val="Normal"/>
    <w:link w:val="CommentTextChar"/>
    <w:uiPriority w:val="99"/>
    <w:unhideWhenUsed/>
    <w:rsid w:val="006A17EB"/>
    <w:pPr>
      <w:spacing w:line="240" w:lineRule="auto"/>
    </w:pPr>
    <w:rPr>
      <w:sz w:val="20"/>
      <w:szCs w:val="20"/>
    </w:rPr>
  </w:style>
  <w:style w:type="character" w:customStyle="1" w:styleId="CommentTextChar">
    <w:name w:val="Comment Text Char"/>
    <w:basedOn w:val="DefaultParagraphFont"/>
    <w:link w:val="CommentText"/>
    <w:uiPriority w:val="99"/>
    <w:rsid w:val="006A17EB"/>
    <w:rPr>
      <w:sz w:val="20"/>
      <w:szCs w:val="20"/>
    </w:rPr>
  </w:style>
  <w:style w:type="paragraph" w:styleId="CommentSubject">
    <w:name w:val="annotation subject"/>
    <w:basedOn w:val="CommentText"/>
    <w:next w:val="CommentText"/>
    <w:link w:val="CommentSubjectChar"/>
    <w:uiPriority w:val="99"/>
    <w:semiHidden/>
    <w:unhideWhenUsed/>
    <w:rsid w:val="006A17EB"/>
    <w:rPr>
      <w:b/>
      <w:bCs/>
    </w:rPr>
  </w:style>
  <w:style w:type="character" w:customStyle="1" w:styleId="CommentSubjectChar">
    <w:name w:val="Comment Subject Char"/>
    <w:basedOn w:val="CommentTextChar"/>
    <w:link w:val="CommentSubject"/>
    <w:uiPriority w:val="99"/>
    <w:semiHidden/>
    <w:rsid w:val="006A17EB"/>
    <w:rPr>
      <w:b/>
      <w:bCs/>
      <w:sz w:val="20"/>
      <w:szCs w:val="20"/>
    </w:rPr>
  </w:style>
  <w:style w:type="character" w:styleId="BookTitle">
    <w:name w:val="Book Title"/>
    <w:basedOn w:val="DefaultParagraphFont"/>
    <w:uiPriority w:val="33"/>
    <w:qFormat/>
    <w:rsid w:val="00235BF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ngthecho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385D9-CF16-4CD2-9920-DB4E70780B3C}"/>
      </w:docPartPr>
      <w:docPartBody>
        <w:p w:rsidR="0056263F" w:rsidRDefault="00E30BC2">
          <w:r w:rsidRPr="001C0BC1">
            <w:rPr>
              <w:rStyle w:val="PlaceholderText"/>
            </w:rPr>
            <w:t>Click or tap here to enter text.</w:t>
          </w:r>
        </w:p>
      </w:docPartBody>
    </w:docPart>
    <w:docPart>
      <w:docPartPr>
        <w:name w:val="60BA3AB8F1E34B70BF3ACEF77199E9DB"/>
        <w:category>
          <w:name w:val="General"/>
          <w:gallery w:val="placeholder"/>
        </w:category>
        <w:types>
          <w:type w:val="bbPlcHdr"/>
        </w:types>
        <w:behaviors>
          <w:behavior w:val="content"/>
        </w:behaviors>
        <w:guid w:val="{BD1213AC-086D-48A1-9B14-8E946A26DD6F}"/>
      </w:docPartPr>
      <w:docPartBody>
        <w:p w:rsidR="0056263F" w:rsidRDefault="00E30BC2" w:rsidP="00E30BC2">
          <w:pPr>
            <w:pStyle w:val="60BA3AB8F1E34B70BF3ACEF77199E9DB"/>
          </w:pPr>
          <w:r w:rsidRPr="001C0BC1">
            <w:rPr>
              <w:rStyle w:val="PlaceholderText"/>
            </w:rPr>
            <w:t>Click or tap here to enter text.</w:t>
          </w:r>
        </w:p>
      </w:docPartBody>
    </w:docPart>
    <w:docPart>
      <w:docPartPr>
        <w:name w:val="85A8F38345354861868812FBF6FE2DBB"/>
        <w:category>
          <w:name w:val="General"/>
          <w:gallery w:val="placeholder"/>
        </w:category>
        <w:types>
          <w:type w:val="bbPlcHdr"/>
        </w:types>
        <w:behaviors>
          <w:behavior w:val="content"/>
        </w:behaviors>
        <w:guid w:val="{7B8233AC-45FC-488D-885E-2F0E022A6B78}"/>
      </w:docPartPr>
      <w:docPartBody>
        <w:p w:rsidR="0056263F" w:rsidRDefault="00E30BC2" w:rsidP="00E30BC2">
          <w:pPr>
            <w:pStyle w:val="85A8F38345354861868812FBF6FE2DBB"/>
          </w:pPr>
          <w:r w:rsidRPr="001C0BC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F4577AB5-2199-4863-BF26-4F02588351DB}"/>
      </w:docPartPr>
      <w:docPartBody>
        <w:p w:rsidR="00AF1662" w:rsidRDefault="0056263F">
          <w:r w:rsidRPr="00D2344B">
            <w:rPr>
              <w:rStyle w:val="PlaceholderText"/>
            </w:rPr>
            <w:t>Choose an item.</w:t>
          </w:r>
        </w:p>
      </w:docPartBody>
    </w:docPart>
    <w:docPart>
      <w:docPartPr>
        <w:name w:val="94B111A5049F447C85B952AA5AB98CD6"/>
        <w:category>
          <w:name w:val="General"/>
          <w:gallery w:val="placeholder"/>
        </w:category>
        <w:types>
          <w:type w:val="bbPlcHdr"/>
        </w:types>
        <w:behaviors>
          <w:behavior w:val="content"/>
        </w:behaviors>
        <w:guid w:val="{EB7AD46F-A7AD-40EB-A699-2F3855423BCD}"/>
      </w:docPartPr>
      <w:docPartBody>
        <w:p w:rsidR="00AF1662" w:rsidRDefault="0056263F" w:rsidP="0056263F">
          <w:pPr>
            <w:pStyle w:val="94B111A5049F447C85B952AA5AB98CD6"/>
          </w:pPr>
          <w:r w:rsidRPr="001C0BC1">
            <w:rPr>
              <w:rStyle w:val="PlaceholderText"/>
            </w:rPr>
            <w:t>Click or tap here to enter text.</w:t>
          </w:r>
        </w:p>
      </w:docPartBody>
    </w:docPart>
    <w:docPart>
      <w:docPartPr>
        <w:name w:val="1D1BE5C35A1C45C6B3131DB4E950F45B"/>
        <w:category>
          <w:name w:val="General"/>
          <w:gallery w:val="placeholder"/>
        </w:category>
        <w:types>
          <w:type w:val="bbPlcHdr"/>
        </w:types>
        <w:behaviors>
          <w:behavior w:val="content"/>
        </w:behaviors>
        <w:guid w:val="{1BC677F9-5649-45E2-8C3B-5B4B5AFA4EBB}"/>
      </w:docPartPr>
      <w:docPartBody>
        <w:p w:rsidR="00AF1662" w:rsidRDefault="0056263F" w:rsidP="0056263F">
          <w:pPr>
            <w:pStyle w:val="1D1BE5C35A1C45C6B3131DB4E950F45B"/>
          </w:pPr>
          <w:r w:rsidRPr="001C0BC1">
            <w:rPr>
              <w:rStyle w:val="PlaceholderText"/>
            </w:rPr>
            <w:t>Click or tap here to enter text.</w:t>
          </w:r>
        </w:p>
      </w:docPartBody>
    </w:docPart>
    <w:docPart>
      <w:docPartPr>
        <w:name w:val="7A2CA76AC505489CA9B9BECFCAABAFF1"/>
        <w:category>
          <w:name w:val="General"/>
          <w:gallery w:val="placeholder"/>
        </w:category>
        <w:types>
          <w:type w:val="bbPlcHdr"/>
        </w:types>
        <w:behaviors>
          <w:behavior w:val="content"/>
        </w:behaviors>
        <w:guid w:val="{9CC01641-2887-4999-840B-DB6FE7EE70AC}"/>
      </w:docPartPr>
      <w:docPartBody>
        <w:p w:rsidR="00AF1662" w:rsidRDefault="0056263F" w:rsidP="0056263F">
          <w:pPr>
            <w:pStyle w:val="7A2CA76AC505489CA9B9BECFCAABAFF1"/>
          </w:pPr>
          <w:r w:rsidRPr="001C0BC1">
            <w:rPr>
              <w:rStyle w:val="PlaceholderText"/>
            </w:rPr>
            <w:t>Click or tap here to enter text.</w:t>
          </w:r>
        </w:p>
      </w:docPartBody>
    </w:docPart>
    <w:docPart>
      <w:docPartPr>
        <w:name w:val="D754DA77576B4610810320184A28CD59"/>
        <w:category>
          <w:name w:val="General"/>
          <w:gallery w:val="placeholder"/>
        </w:category>
        <w:types>
          <w:type w:val="bbPlcHdr"/>
        </w:types>
        <w:behaviors>
          <w:behavior w:val="content"/>
        </w:behaviors>
        <w:guid w:val="{01221858-0597-432A-BD85-09294932F28D}"/>
      </w:docPartPr>
      <w:docPartBody>
        <w:p w:rsidR="00AF1662" w:rsidRDefault="0056263F" w:rsidP="0056263F">
          <w:pPr>
            <w:pStyle w:val="D754DA77576B4610810320184A28CD59"/>
          </w:pPr>
          <w:r w:rsidRPr="001C0BC1">
            <w:rPr>
              <w:rStyle w:val="PlaceholderText"/>
            </w:rPr>
            <w:t>Click or tap here to enter text.</w:t>
          </w:r>
        </w:p>
      </w:docPartBody>
    </w:docPart>
    <w:docPart>
      <w:docPartPr>
        <w:name w:val="9E9506EBA89F4EF2973AC36C4A880153"/>
        <w:category>
          <w:name w:val="General"/>
          <w:gallery w:val="placeholder"/>
        </w:category>
        <w:types>
          <w:type w:val="bbPlcHdr"/>
        </w:types>
        <w:behaviors>
          <w:behavior w:val="content"/>
        </w:behaviors>
        <w:guid w:val="{40B01B8A-BECD-43CD-8E9B-2168CF58FAA4}"/>
      </w:docPartPr>
      <w:docPartBody>
        <w:p w:rsidR="00AF1662" w:rsidRDefault="0056263F" w:rsidP="0056263F">
          <w:pPr>
            <w:pStyle w:val="9E9506EBA89F4EF2973AC36C4A880153"/>
          </w:pPr>
          <w:r w:rsidRPr="001C0BC1">
            <w:rPr>
              <w:rStyle w:val="PlaceholderText"/>
            </w:rPr>
            <w:t>Click or tap here to enter text.</w:t>
          </w:r>
        </w:p>
      </w:docPartBody>
    </w:docPart>
    <w:docPart>
      <w:docPartPr>
        <w:name w:val="ADD98FE2238841688B2749FA468EFF25"/>
        <w:category>
          <w:name w:val="General"/>
          <w:gallery w:val="placeholder"/>
        </w:category>
        <w:types>
          <w:type w:val="bbPlcHdr"/>
        </w:types>
        <w:behaviors>
          <w:behavior w:val="content"/>
        </w:behaviors>
        <w:guid w:val="{BCB63D2B-3710-4CBB-AA30-994DCBCA3652}"/>
      </w:docPartPr>
      <w:docPartBody>
        <w:p w:rsidR="00AF1662" w:rsidRDefault="0056263F" w:rsidP="0056263F">
          <w:pPr>
            <w:pStyle w:val="ADD98FE2238841688B2749FA468EFF25"/>
          </w:pPr>
          <w:r w:rsidRPr="001C0BC1">
            <w:rPr>
              <w:rStyle w:val="PlaceholderText"/>
            </w:rPr>
            <w:t>Click or tap here to enter text.</w:t>
          </w:r>
        </w:p>
      </w:docPartBody>
    </w:docPart>
    <w:docPart>
      <w:docPartPr>
        <w:name w:val="D6A6CFD436524CD4AC4F90CC3511DE41"/>
        <w:category>
          <w:name w:val="General"/>
          <w:gallery w:val="placeholder"/>
        </w:category>
        <w:types>
          <w:type w:val="bbPlcHdr"/>
        </w:types>
        <w:behaviors>
          <w:behavior w:val="content"/>
        </w:behaviors>
        <w:guid w:val="{B55A2CBD-46A7-4976-905E-B38115179755}"/>
      </w:docPartPr>
      <w:docPartBody>
        <w:p w:rsidR="00AF1662" w:rsidRDefault="0056263F" w:rsidP="0056263F">
          <w:pPr>
            <w:pStyle w:val="D6A6CFD436524CD4AC4F90CC3511DE41"/>
          </w:pPr>
          <w:r w:rsidRPr="001C0BC1">
            <w:rPr>
              <w:rStyle w:val="PlaceholderText"/>
            </w:rPr>
            <w:t>Click or tap here to enter text.</w:t>
          </w:r>
        </w:p>
      </w:docPartBody>
    </w:docPart>
    <w:docPart>
      <w:docPartPr>
        <w:name w:val="D72BCD261E984AD39B113F4544F89B19"/>
        <w:category>
          <w:name w:val="General"/>
          <w:gallery w:val="placeholder"/>
        </w:category>
        <w:types>
          <w:type w:val="bbPlcHdr"/>
        </w:types>
        <w:behaviors>
          <w:behavior w:val="content"/>
        </w:behaviors>
        <w:guid w:val="{8D64615A-A91E-4840-AEAB-87224A1DF31A}"/>
      </w:docPartPr>
      <w:docPartBody>
        <w:p w:rsidR="00AF1662" w:rsidRDefault="0056263F" w:rsidP="0056263F">
          <w:pPr>
            <w:pStyle w:val="D72BCD261E984AD39B113F4544F89B19"/>
          </w:pPr>
          <w:r w:rsidRPr="001C0BC1">
            <w:rPr>
              <w:rStyle w:val="PlaceholderText"/>
            </w:rPr>
            <w:t>Click or tap here to enter text.</w:t>
          </w:r>
        </w:p>
      </w:docPartBody>
    </w:docPart>
    <w:docPart>
      <w:docPartPr>
        <w:name w:val="D6FC3BE0FDCD4390AA3B03C2700B0A4F"/>
        <w:category>
          <w:name w:val="General"/>
          <w:gallery w:val="placeholder"/>
        </w:category>
        <w:types>
          <w:type w:val="bbPlcHdr"/>
        </w:types>
        <w:behaviors>
          <w:behavior w:val="content"/>
        </w:behaviors>
        <w:guid w:val="{049DA621-9107-4204-8021-E9B514868EDD}"/>
      </w:docPartPr>
      <w:docPartBody>
        <w:p w:rsidR="00AF1662" w:rsidRDefault="0056263F" w:rsidP="0056263F">
          <w:pPr>
            <w:pStyle w:val="D6FC3BE0FDCD4390AA3B03C2700B0A4F"/>
          </w:pPr>
          <w:r w:rsidRPr="001C0BC1">
            <w:rPr>
              <w:rStyle w:val="PlaceholderText"/>
            </w:rPr>
            <w:t>Click or tap here to enter text.</w:t>
          </w:r>
        </w:p>
      </w:docPartBody>
    </w:docPart>
    <w:docPart>
      <w:docPartPr>
        <w:name w:val="351D98855FDF4AC4951F09C5354F7E9E"/>
        <w:category>
          <w:name w:val="General"/>
          <w:gallery w:val="placeholder"/>
        </w:category>
        <w:types>
          <w:type w:val="bbPlcHdr"/>
        </w:types>
        <w:behaviors>
          <w:behavior w:val="content"/>
        </w:behaviors>
        <w:guid w:val="{39A8E4C1-D576-4F52-899C-3A4F69232161}"/>
      </w:docPartPr>
      <w:docPartBody>
        <w:p w:rsidR="00AF1662" w:rsidRDefault="0056263F" w:rsidP="0056263F">
          <w:pPr>
            <w:pStyle w:val="351D98855FDF4AC4951F09C5354F7E9E"/>
          </w:pPr>
          <w:r w:rsidRPr="001C0BC1">
            <w:rPr>
              <w:rStyle w:val="PlaceholderText"/>
            </w:rPr>
            <w:t>Click or tap here to enter text.</w:t>
          </w:r>
        </w:p>
      </w:docPartBody>
    </w:docPart>
    <w:docPart>
      <w:docPartPr>
        <w:name w:val="2097527649C04F598BCA2706D278E172"/>
        <w:category>
          <w:name w:val="General"/>
          <w:gallery w:val="placeholder"/>
        </w:category>
        <w:types>
          <w:type w:val="bbPlcHdr"/>
        </w:types>
        <w:behaviors>
          <w:behavior w:val="content"/>
        </w:behaviors>
        <w:guid w:val="{8E4A0729-B4D5-4AC3-A0DF-C911EEBFA3B4}"/>
      </w:docPartPr>
      <w:docPartBody>
        <w:p w:rsidR="00AF1662" w:rsidRDefault="0056263F" w:rsidP="0056263F">
          <w:pPr>
            <w:pStyle w:val="2097527649C04F598BCA2706D278E172"/>
          </w:pPr>
          <w:r w:rsidRPr="001C0BC1">
            <w:rPr>
              <w:rStyle w:val="PlaceholderText"/>
            </w:rPr>
            <w:t>Click or tap here to enter text.</w:t>
          </w:r>
        </w:p>
      </w:docPartBody>
    </w:docPart>
    <w:docPart>
      <w:docPartPr>
        <w:name w:val="516A4B51CB924A36A1D10CBD28CEDD02"/>
        <w:category>
          <w:name w:val="General"/>
          <w:gallery w:val="placeholder"/>
        </w:category>
        <w:types>
          <w:type w:val="bbPlcHdr"/>
        </w:types>
        <w:behaviors>
          <w:behavior w:val="content"/>
        </w:behaviors>
        <w:guid w:val="{DC363BA8-DC75-4C48-B44B-8D633F14CB11}"/>
      </w:docPartPr>
      <w:docPartBody>
        <w:p w:rsidR="00AF1662" w:rsidRDefault="0056263F" w:rsidP="0056263F">
          <w:pPr>
            <w:pStyle w:val="516A4B51CB924A36A1D10CBD28CEDD02"/>
          </w:pPr>
          <w:r w:rsidRPr="001C0BC1">
            <w:rPr>
              <w:rStyle w:val="PlaceholderText"/>
            </w:rPr>
            <w:t>Click or tap here to enter text.</w:t>
          </w:r>
        </w:p>
      </w:docPartBody>
    </w:docPart>
    <w:docPart>
      <w:docPartPr>
        <w:name w:val="1085598397D9467F9E98E7BE544C8A0F"/>
        <w:category>
          <w:name w:val="General"/>
          <w:gallery w:val="placeholder"/>
        </w:category>
        <w:types>
          <w:type w:val="bbPlcHdr"/>
        </w:types>
        <w:behaviors>
          <w:behavior w:val="content"/>
        </w:behaviors>
        <w:guid w:val="{60EBAEA0-CD4C-4C0E-A6C4-BF50E01581EC}"/>
      </w:docPartPr>
      <w:docPartBody>
        <w:p w:rsidR="00AF1662" w:rsidRDefault="0056263F" w:rsidP="0056263F">
          <w:pPr>
            <w:pStyle w:val="1085598397D9467F9E98E7BE544C8A0F"/>
          </w:pPr>
          <w:r w:rsidRPr="001C0BC1">
            <w:rPr>
              <w:rStyle w:val="PlaceholderText"/>
            </w:rPr>
            <w:t>Click or tap here to enter text.</w:t>
          </w:r>
        </w:p>
      </w:docPartBody>
    </w:docPart>
    <w:docPart>
      <w:docPartPr>
        <w:name w:val="6E220DC9588A4722893E44D216B79976"/>
        <w:category>
          <w:name w:val="General"/>
          <w:gallery w:val="placeholder"/>
        </w:category>
        <w:types>
          <w:type w:val="bbPlcHdr"/>
        </w:types>
        <w:behaviors>
          <w:behavior w:val="content"/>
        </w:behaviors>
        <w:guid w:val="{874ED659-F8EC-483F-B99B-08BAF0C3E196}"/>
      </w:docPartPr>
      <w:docPartBody>
        <w:p w:rsidR="00AF1662" w:rsidRDefault="0056263F" w:rsidP="0056263F">
          <w:pPr>
            <w:pStyle w:val="6E220DC9588A4722893E44D216B79976"/>
          </w:pPr>
          <w:r w:rsidRPr="001C0BC1">
            <w:rPr>
              <w:rStyle w:val="PlaceholderText"/>
            </w:rPr>
            <w:t>Click or tap here to enter text.</w:t>
          </w:r>
        </w:p>
      </w:docPartBody>
    </w:docPart>
    <w:docPart>
      <w:docPartPr>
        <w:name w:val="848A3B49E2F7499388EEC272BAD537D1"/>
        <w:category>
          <w:name w:val="General"/>
          <w:gallery w:val="placeholder"/>
        </w:category>
        <w:types>
          <w:type w:val="bbPlcHdr"/>
        </w:types>
        <w:behaviors>
          <w:behavior w:val="content"/>
        </w:behaviors>
        <w:guid w:val="{F78AF8BD-DCA0-4BF5-AEB2-FB12EC0CC060}"/>
      </w:docPartPr>
      <w:docPartBody>
        <w:p w:rsidR="00AF1662" w:rsidRDefault="0056263F" w:rsidP="0056263F">
          <w:pPr>
            <w:pStyle w:val="848A3B49E2F7499388EEC272BAD537D1"/>
          </w:pPr>
          <w:r w:rsidRPr="001C0BC1">
            <w:rPr>
              <w:rStyle w:val="PlaceholderText"/>
            </w:rPr>
            <w:t>Click or tap here to enter text.</w:t>
          </w:r>
        </w:p>
      </w:docPartBody>
    </w:docPart>
    <w:docPart>
      <w:docPartPr>
        <w:name w:val="A5F1A15E70C74BB296FA52FE07D4FE12"/>
        <w:category>
          <w:name w:val="General"/>
          <w:gallery w:val="placeholder"/>
        </w:category>
        <w:types>
          <w:type w:val="bbPlcHdr"/>
        </w:types>
        <w:behaviors>
          <w:behavior w:val="content"/>
        </w:behaviors>
        <w:guid w:val="{42E1CFBE-EA04-48FA-8923-DB7D03BA0C6F}"/>
      </w:docPartPr>
      <w:docPartBody>
        <w:p w:rsidR="00AF1662" w:rsidRDefault="0056263F" w:rsidP="0056263F">
          <w:pPr>
            <w:pStyle w:val="A5F1A15E70C74BB296FA52FE07D4FE12"/>
          </w:pPr>
          <w:r w:rsidRPr="001C0BC1">
            <w:rPr>
              <w:rStyle w:val="PlaceholderText"/>
            </w:rPr>
            <w:t>Click or tap here to enter text.</w:t>
          </w:r>
        </w:p>
      </w:docPartBody>
    </w:docPart>
    <w:docPart>
      <w:docPartPr>
        <w:name w:val="F20E5A0312AA40438C12DEDEB343DDAB"/>
        <w:category>
          <w:name w:val="General"/>
          <w:gallery w:val="placeholder"/>
        </w:category>
        <w:types>
          <w:type w:val="bbPlcHdr"/>
        </w:types>
        <w:behaviors>
          <w:behavior w:val="content"/>
        </w:behaviors>
        <w:guid w:val="{47D1C808-639A-480B-984D-AA47A9F19338}"/>
      </w:docPartPr>
      <w:docPartBody>
        <w:p w:rsidR="00AF1662" w:rsidRDefault="0056263F" w:rsidP="0056263F">
          <w:pPr>
            <w:pStyle w:val="F20E5A0312AA40438C12DEDEB343DDAB"/>
          </w:pPr>
          <w:r w:rsidRPr="001C0BC1">
            <w:rPr>
              <w:rStyle w:val="PlaceholderText"/>
            </w:rPr>
            <w:t>Click or tap here to enter text.</w:t>
          </w:r>
        </w:p>
      </w:docPartBody>
    </w:docPart>
    <w:docPart>
      <w:docPartPr>
        <w:name w:val="D35C0B0CC431403B8BBF8C7FFDB98CDF"/>
        <w:category>
          <w:name w:val="General"/>
          <w:gallery w:val="placeholder"/>
        </w:category>
        <w:types>
          <w:type w:val="bbPlcHdr"/>
        </w:types>
        <w:behaviors>
          <w:behavior w:val="content"/>
        </w:behaviors>
        <w:guid w:val="{202D1F2A-3108-4619-AE8D-513074E1207D}"/>
      </w:docPartPr>
      <w:docPartBody>
        <w:p w:rsidR="00AF1662" w:rsidRDefault="0056263F" w:rsidP="0056263F">
          <w:pPr>
            <w:pStyle w:val="D35C0B0CC431403B8BBF8C7FFDB98CDF"/>
          </w:pPr>
          <w:r w:rsidRPr="001C0BC1">
            <w:rPr>
              <w:rStyle w:val="PlaceholderText"/>
            </w:rPr>
            <w:t>Click or tap here to enter text.</w:t>
          </w:r>
        </w:p>
      </w:docPartBody>
    </w:docPart>
    <w:docPart>
      <w:docPartPr>
        <w:name w:val="B32AECC10DF44BCABD7DA3ECC638E3B1"/>
        <w:category>
          <w:name w:val="General"/>
          <w:gallery w:val="placeholder"/>
        </w:category>
        <w:types>
          <w:type w:val="bbPlcHdr"/>
        </w:types>
        <w:behaviors>
          <w:behavior w:val="content"/>
        </w:behaviors>
        <w:guid w:val="{65E7135C-1E40-4E5F-8AA2-0D9E12DE8278}"/>
      </w:docPartPr>
      <w:docPartBody>
        <w:p w:rsidR="00AF1662" w:rsidRDefault="0056263F" w:rsidP="0056263F">
          <w:pPr>
            <w:pStyle w:val="B32AECC10DF44BCABD7DA3ECC638E3B1"/>
          </w:pPr>
          <w:r w:rsidRPr="001C0BC1">
            <w:rPr>
              <w:rStyle w:val="PlaceholderText"/>
            </w:rPr>
            <w:t>Click or tap here to enter text.</w:t>
          </w:r>
        </w:p>
      </w:docPartBody>
    </w:docPart>
    <w:docPart>
      <w:docPartPr>
        <w:name w:val="7BDCF09720A34A32994D085570AA5662"/>
        <w:category>
          <w:name w:val="General"/>
          <w:gallery w:val="placeholder"/>
        </w:category>
        <w:types>
          <w:type w:val="bbPlcHdr"/>
        </w:types>
        <w:behaviors>
          <w:behavior w:val="content"/>
        </w:behaviors>
        <w:guid w:val="{7A128006-294A-43B0-B37E-DA26E9428FBC}"/>
      </w:docPartPr>
      <w:docPartBody>
        <w:p w:rsidR="00AF1662" w:rsidRDefault="0056263F" w:rsidP="0056263F">
          <w:pPr>
            <w:pStyle w:val="7BDCF09720A34A32994D085570AA5662"/>
          </w:pPr>
          <w:r w:rsidRPr="001C0BC1">
            <w:rPr>
              <w:rStyle w:val="PlaceholderText"/>
            </w:rPr>
            <w:t>Click or tap here to enter text.</w:t>
          </w:r>
        </w:p>
      </w:docPartBody>
    </w:docPart>
    <w:docPart>
      <w:docPartPr>
        <w:name w:val="9C22D8710B0E4E7E90721464B4F5CE53"/>
        <w:category>
          <w:name w:val="General"/>
          <w:gallery w:val="placeholder"/>
        </w:category>
        <w:types>
          <w:type w:val="bbPlcHdr"/>
        </w:types>
        <w:behaviors>
          <w:behavior w:val="content"/>
        </w:behaviors>
        <w:guid w:val="{6496DF0F-03B6-4938-AA1D-67B5288138A8}"/>
      </w:docPartPr>
      <w:docPartBody>
        <w:p w:rsidR="00AF1662" w:rsidRDefault="0056263F" w:rsidP="0056263F">
          <w:pPr>
            <w:pStyle w:val="9C22D8710B0E4E7E90721464B4F5CE53"/>
          </w:pPr>
          <w:r w:rsidRPr="001C0BC1">
            <w:rPr>
              <w:rStyle w:val="PlaceholderText"/>
            </w:rPr>
            <w:t>Click or tap here to enter text.</w:t>
          </w:r>
        </w:p>
      </w:docPartBody>
    </w:docPart>
    <w:docPart>
      <w:docPartPr>
        <w:name w:val="9FF8E565996A4D7B808EDB20D1075BF3"/>
        <w:category>
          <w:name w:val="General"/>
          <w:gallery w:val="placeholder"/>
        </w:category>
        <w:types>
          <w:type w:val="bbPlcHdr"/>
        </w:types>
        <w:behaviors>
          <w:behavior w:val="content"/>
        </w:behaviors>
        <w:guid w:val="{647FA66C-812B-4599-9F68-BA6053DEC303}"/>
      </w:docPartPr>
      <w:docPartBody>
        <w:p w:rsidR="00AF1662" w:rsidRDefault="0056263F" w:rsidP="0056263F">
          <w:pPr>
            <w:pStyle w:val="9FF8E565996A4D7B808EDB20D1075BF3"/>
          </w:pPr>
          <w:r w:rsidRPr="001C0BC1">
            <w:rPr>
              <w:rStyle w:val="PlaceholderText"/>
            </w:rPr>
            <w:t>Click or tap here to enter text.</w:t>
          </w:r>
        </w:p>
      </w:docPartBody>
    </w:docPart>
    <w:docPart>
      <w:docPartPr>
        <w:name w:val="0F48ED546D7F4F63B4E58B1A62B24212"/>
        <w:category>
          <w:name w:val="General"/>
          <w:gallery w:val="placeholder"/>
        </w:category>
        <w:types>
          <w:type w:val="bbPlcHdr"/>
        </w:types>
        <w:behaviors>
          <w:behavior w:val="content"/>
        </w:behaviors>
        <w:guid w:val="{90BF5150-CFCB-4E8D-AD15-69A6B11E2F6A}"/>
      </w:docPartPr>
      <w:docPartBody>
        <w:p w:rsidR="00AF1662" w:rsidRDefault="0056263F" w:rsidP="0056263F">
          <w:pPr>
            <w:pStyle w:val="0F48ED546D7F4F63B4E58B1A62B24212"/>
          </w:pPr>
          <w:r w:rsidRPr="001C0BC1">
            <w:rPr>
              <w:rStyle w:val="PlaceholderText"/>
            </w:rPr>
            <w:t>Click or tap here to enter text.</w:t>
          </w:r>
        </w:p>
      </w:docPartBody>
    </w:docPart>
    <w:docPart>
      <w:docPartPr>
        <w:name w:val="420D3D32B1AC45AFA031AFF90498CDC4"/>
        <w:category>
          <w:name w:val="General"/>
          <w:gallery w:val="placeholder"/>
        </w:category>
        <w:types>
          <w:type w:val="bbPlcHdr"/>
        </w:types>
        <w:behaviors>
          <w:behavior w:val="content"/>
        </w:behaviors>
        <w:guid w:val="{5D8767EB-AA72-4AEF-A45F-73A717321F24}"/>
      </w:docPartPr>
      <w:docPartBody>
        <w:p w:rsidR="00AF1662" w:rsidRDefault="0056263F" w:rsidP="0056263F">
          <w:pPr>
            <w:pStyle w:val="420D3D32B1AC45AFA031AFF90498CDC4"/>
          </w:pPr>
          <w:r w:rsidRPr="001C0BC1">
            <w:rPr>
              <w:rStyle w:val="PlaceholderText"/>
            </w:rPr>
            <w:t>Click or tap here to enter text.</w:t>
          </w:r>
        </w:p>
      </w:docPartBody>
    </w:docPart>
    <w:docPart>
      <w:docPartPr>
        <w:name w:val="37895B06CD064F19BE94E666DC552599"/>
        <w:category>
          <w:name w:val="General"/>
          <w:gallery w:val="placeholder"/>
        </w:category>
        <w:types>
          <w:type w:val="bbPlcHdr"/>
        </w:types>
        <w:behaviors>
          <w:behavior w:val="content"/>
        </w:behaviors>
        <w:guid w:val="{5AC194F7-2B58-4FA6-B4F6-F62FAC14FE76}"/>
      </w:docPartPr>
      <w:docPartBody>
        <w:p w:rsidR="00AF1662" w:rsidRDefault="0056263F" w:rsidP="0056263F">
          <w:pPr>
            <w:pStyle w:val="37895B06CD064F19BE94E666DC552599"/>
          </w:pPr>
          <w:r w:rsidRPr="001C0BC1">
            <w:rPr>
              <w:rStyle w:val="PlaceholderText"/>
            </w:rPr>
            <w:t>Click or tap here to enter text.</w:t>
          </w:r>
        </w:p>
      </w:docPartBody>
    </w:docPart>
    <w:docPart>
      <w:docPartPr>
        <w:name w:val="A2E578448F6D4BA8BBF17D6BEA6DB379"/>
        <w:category>
          <w:name w:val="General"/>
          <w:gallery w:val="placeholder"/>
        </w:category>
        <w:types>
          <w:type w:val="bbPlcHdr"/>
        </w:types>
        <w:behaviors>
          <w:behavior w:val="content"/>
        </w:behaviors>
        <w:guid w:val="{16C6A980-5328-4D58-B282-52DEC236E564}"/>
      </w:docPartPr>
      <w:docPartBody>
        <w:p w:rsidR="00AF1662" w:rsidRDefault="0056263F" w:rsidP="0056263F">
          <w:pPr>
            <w:pStyle w:val="A2E578448F6D4BA8BBF17D6BEA6DB379"/>
          </w:pPr>
          <w:r w:rsidRPr="001C0BC1">
            <w:rPr>
              <w:rStyle w:val="PlaceholderText"/>
            </w:rPr>
            <w:t>Click or tap here to enter text.</w:t>
          </w:r>
        </w:p>
      </w:docPartBody>
    </w:docPart>
    <w:docPart>
      <w:docPartPr>
        <w:name w:val="9835DE66ECAA446AA5AC0365872808C1"/>
        <w:category>
          <w:name w:val="General"/>
          <w:gallery w:val="placeholder"/>
        </w:category>
        <w:types>
          <w:type w:val="bbPlcHdr"/>
        </w:types>
        <w:behaviors>
          <w:behavior w:val="content"/>
        </w:behaviors>
        <w:guid w:val="{DDCD2CCA-D320-4884-A5EE-5B0C134D7DD7}"/>
      </w:docPartPr>
      <w:docPartBody>
        <w:p w:rsidR="00AF1662" w:rsidRDefault="0056263F" w:rsidP="0056263F">
          <w:pPr>
            <w:pStyle w:val="9835DE66ECAA446AA5AC0365872808C1"/>
          </w:pPr>
          <w:r w:rsidRPr="001C0BC1">
            <w:rPr>
              <w:rStyle w:val="PlaceholderText"/>
            </w:rPr>
            <w:t>Click or tap here to enter text.</w:t>
          </w:r>
        </w:p>
      </w:docPartBody>
    </w:docPart>
    <w:docPart>
      <w:docPartPr>
        <w:name w:val="FEB9C66708A34BDF8E2AE43380D44D01"/>
        <w:category>
          <w:name w:val="General"/>
          <w:gallery w:val="placeholder"/>
        </w:category>
        <w:types>
          <w:type w:val="bbPlcHdr"/>
        </w:types>
        <w:behaviors>
          <w:behavior w:val="content"/>
        </w:behaviors>
        <w:guid w:val="{B92191C7-C4B9-4E68-A4E2-FFDB6594AB16}"/>
      </w:docPartPr>
      <w:docPartBody>
        <w:p w:rsidR="00AF1662" w:rsidRDefault="0056263F" w:rsidP="0056263F">
          <w:pPr>
            <w:pStyle w:val="FEB9C66708A34BDF8E2AE43380D44D01"/>
          </w:pPr>
          <w:r w:rsidRPr="001C0BC1">
            <w:rPr>
              <w:rStyle w:val="PlaceholderText"/>
            </w:rPr>
            <w:t>Click or tap here to enter text.</w:t>
          </w:r>
        </w:p>
      </w:docPartBody>
    </w:docPart>
    <w:docPart>
      <w:docPartPr>
        <w:name w:val="D059245B6AD14D8D8109E513E62D1B31"/>
        <w:category>
          <w:name w:val="General"/>
          <w:gallery w:val="placeholder"/>
        </w:category>
        <w:types>
          <w:type w:val="bbPlcHdr"/>
        </w:types>
        <w:behaviors>
          <w:behavior w:val="content"/>
        </w:behaviors>
        <w:guid w:val="{39DA7576-922F-44E9-9AAB-4A1EABDEE63F}"/>
      </w:docPartPr>
      <w:docPartBody>
        <w:p w:rsidR="00AF1662" w:rsidRDefault="0056263F" w:rsidP="0056263F">
          <w:pPr>
            <w:pStyle w:val="D059245B6AD14D8D8109E513E62D1B31"/>
          </w:pPr>
          <w:r w:rsidRPr="001C0BC1">
            <w:rPr>
              <w:rStyle w:val="PlaceholderText"/>
            </w:rPr>
            <w:t>Click or tap here to enter text.</w:t>
          </w:r>
        </w:p>
      </w:docPartBody>
    </w:docPart>
    <w:docPart>
      <w:docPartPr>
        <w:name w:val="E3F93B473E554A448CFF12960E24A2B8"/>
        <w:category>
          <w:name w:val="General"/>
          <w:gallery w:val="placeholder"/>
        </w:category>
        <w:types>
          <w:type w:val="bbPlcHdr"/>
        </w:types>
        <w:behaviors>
          <w:behavior w:val="content"/>
        </w:behaviors>
        <w:guid w:val="{2224EBFB-C6CF-4343-8462-B2DCDE14613A}"/>
      </w:docPartPr>
      <w:docPartBody>
        <w:p w:rsidR="00AF1662" w:rsidRDefault="0056263F" w:rsidP="0056263F">
          <w:pPr>
            <w:pStyle w:val="E3F93B473E554A448CFF12960E24A2B8"/>
          </w:pPr>
          <w:r w:rsidRPr="001C0BC1">
            <w:rPr>
              <w:rStyle w:val="PlaceholderText"/>
            </w:rPr>
            <w:t>Click or tap here to enter text.</w:t>
          </w:r>
        </w:p>
      </w:docPartBody>
    </w:docPart>
    <w:docPart>
      <w:docPartPr>
        <w:name w:val="4DE3538949204FEEB857419224C67CE1"/>
        <w:category>
          <w:name w:val="General"/>
          <w:gallery w:val="placeholder"/>
        </w:category>
        <w:types>
          <w:type w:val="bbPlcHdr"/>
        </w:types>
        <w:behaviors>
          <w:behavior w:val="content"/>
        </w:behaviors>
        <w:guid w:val="{86AC0959-6E4D-4C73-937C-45B30E626A84}"/>
      </w:docPartPr>
      <w:docPartBody>
        <w:p w:rsidR="00AF1662" w:rsidRDefault="0056263F" w:rsidP="0056263F">
          <w:pPr>
            <w:pStyle w:val="4DE3538949204FEEB857419224C67CE1"/>
          </w:pPr>
          <w:r w:rsidRPr="001C0BC1">
            <w:rPr>
              <w:rStyle w:val="PlaceholderText"/>
            </w:rPr>
            <w:t>Click or tap here to enter text.</w:t>
          </w:r>
        </w:p>
      </w:docPartBody>
    </w:docPart>
    <w:docPart>
      <w:docPartPr>
        <w:name w:val="4211366606EA4D1482E30237A35BDB97"/>
        <w:category>
          <w:name w:val="General"/>
          <w:gallery w:val="placeholder"/>
        </w:category>
        <w:types>
          <w:type w:val="bbPlcHdr"/>
        </w:types>
        <w:behaviors>
          <w:behavior w:val="content"/>
        </w:behaviors>
        <w:guid w:val="{7655AED9-CFC3-41C5-B1AB-0357CF30BE4F}"/>
      </w:docPartPr>
      <w:docPartBody>
        <w:p w:rsidR="00AF1662" w:rsidRDefault="0056263F" w:rsidP="0056263F">
          <w:pPr>
            <w:pStyle w:val="4211366606EA4D1482E30237A35BDB97"/>
          </w:pPr>
          <w:r w:rsidRPr="001C0BC1">
            <w:rPr>
              <w:rStyle w:val="PlaceholderText"/>
            </w:rPr>
            <w:t>Click or tap here to enter text.</w:t>
          </w:r>
        </w:p>
      </w:docPartBody>
    </w:docPart>
    <w:docPart>
      <w:docPartPr>
        <w:name w:val="E27E621FAEAC4BD8A9F38B7FE315E41A"/>
        <w:category>
          <w:name w:val="General"/>
          <w:gallery w:val="placeholder"/>
        </w:category>
        <w:types>
          <w:type w:val="bbPlcHdr"/>
        </w:types>
        <w:behaviors>
          <w:behavior w:val="content"/>
        </w:behaviors>
        <w:guid w:val="{3B3C7E79-85D7-44D1-A62B-15705BD688FA}"/>
      </w:docPartPr>
      <w:docPartBody>
        <w:p w:rsidR="00AF1662" w:rsidRDefault="0056263F" w:rsidP="0056263F">
          <w:pPr>
            <w:pStyle w:val="E27E621FAEAC4BD8A9F38B7FE315E41A"/>
          </w:pPr>
          <w:r w:rsidRPr="001C0BC1">
            <w:rPr>
              <w:rStyle w:val="PlaceholderText"/>
            </w:rPr>
            <w:t>Click or tap here to enter text.</w:t>
          </w:r>
        </w:p>
      </w:docPartBody>
    </w:docPart>
    <w:docPart>
      <w:docPartPr>
        <w:name w:val="201A26194C1B428DAD81E615203B1D62"/>
        <w:category>
          <w:name w:val="General"/>
          <w:gallery w:val="placeholder"/>
        </w:category>
        <w:types>
          <w:type w:val="bbPlcHdr"/>
        </w:types>
        <w:behaviors>
          <w:behavior w:val="content"/>
        </w:behaviors>
        <w:guid w:val="{6E10CC73-541D-410E-AADD-1F1AB543CAD4}"/>
      </w:docPartPr>
      <w:docPartBody>
        <w:p w:rsidR="00AF1662" w:rsidRDefault="0056263F" w:rsidP="0056263F">
          <w:pPr>
            <w:pStyle w:val="201A26194C1B428DAD81E615203B1D62"/>
          </w:pPr>
          <w:r w:rsidRPr="001C0BC1">
            <w:rPr>
              <w:rStyle w:val="PlaceholderText"/>
            </w:rPr>
            <w:t>Click or tap here to enter text.</w:t>
          </w:r>
        </w:p>
      </w:docPartBody>
    </w:docPart>
    <w:docPart>
      <w:docPartPr>
        <w:name w:val="EE275D83B37C4AD38B1B8A5CDBF2CC8C"/>
        <w:category>
          <w:name w:val="General"/>
          <w:gallery w:val="placeholder"/>
        </w:category>
        <w:types>
          <w:type w:val="bbPlcHdr"/>
        </w:types>
        <w:behaviors>
          <w:behavior w:val="content"/>
        </w:behaviors>
        <w:guid w:val="{AEAD205D-F4A1-4195-9BE8-0CFBFA1851B3}"/>
      </w:docPartPr>
      <w:docPartBody>
        <w:p w:rsidR="00AF1662" w:rsidRDefault="0056263F" w:rsidP="0056263F">
          <w:pPr>
            <w:pStyle w:val="EE275D83B37C4AD38B1B8A5CDBF2CC8C"/>
          </w:pPr>
          <w:r w:rsidRPr="001C0BC1">
            <w:rPr>
              <w:rStyle w:val="PlaceholderText"/>
            </w:rPr>
            <w:t>Click or tap here to enter text.</w:t>
          </w:r>
        </w:p>
      </w:docPartBody>
    </w:docPart>
    <w:docPart>
      <w:docPartPr>
        <w:name w:val="1987B45538314FFEA88D2458AC3EB738"/>
        <w:category>
          <w:name w:val="General"/>
          <w:gallery w:val="placeholder"/>
        </w:category>
        <w:types>
          <w:type w:val="bbPlcHdr"/>
        </w:types>
        <w:behaviors>
          <w:behavior w:val="content"/>
        </w:behaviors>
        <w:guid w:val="{B3FC0A42-5C2D-4EC2-9874-985A4A7A213A}"/>
      </w:docPartPr>
      <w:docPartBody>
        <w:p w:rsidR="00AF1662" w:rsidRDefault="0056263F" w:rsidP="0056263F">
          <w:pPr>
            <w:pStyle w:val="1987B45538314FFEA88D2458AC3EB738"/>
          </w:pPr>
          <w:r w:rsidRPr="001C0BC1">
            <w:rPr>
              <w:rStyle w:val="PlaceholderText"/>
            </w:rPr>
            <w:t>Click or tap here to enter text.</w:t>
          </w:r>
        </w:p>
      </w:docPartBody>
    </w:docPart>
    <w:docPart>
      <w:docPartPr>
        <w:name w:val="E5BD250E3F9C435E9AE76DA6757FF569"/>
        <w:category>
          <w:name w:val="General"/>
          <w:gallery w:val="placeholder"/>
        </w:category>
        <w:types>
          <w:type w:val="bbPlcHdr"/>
        </w:types>
        <w:behaviors>
          <w:behavior w:val="content"/>
        </w:behaviors>
        <w:guid w:val="{A3152CD3-EAD4-45CC-B0E4-DD38BD6C02B0}"/>
      </w:docPartPr>
      <w:docPartBody>
        <w:p w:rsidR="00AF1662" w:rsidRDefault="0056263F" w:rsidP="0056263F">
          <w:pPr>
            <w:pStyle w:val="E5BD250E3F9C435E9AE76DA6757FF569"/>
          </w:pPr>
          <w:r w:rsidRPr="001C0BC1">
            <w:rPr>
              <w:rStyle w:val="PlaceholderText"/>
            </w:rPr>
            <w:t>Click or tap here to enter text.</w:t>
          </w:r>
        </w:p>
      </w:docPartBody>
    </w:docPart>
    <w:docPart>
      <w:docPartPr>
        <w:name w:val="89DE20F8BA5F4D1181D97A907589A7B1"/>
        <w:category>
          <w:name w:val="General"/>
          <w:gallery w:val="placeholder"/>
        </w:category>
        <w:types>
          <w:type w:val="bbPlcHdr"/>
        </w:types>
        <w:behaviors>
          <w:behavior w:val="content"/>
        </w:behaviors>
        <w:guid w:val="{B869FBC1-1342-4668-8B9D-51DC117E896F}"/>
      </w:docPartPr>
      <w:docPartBody>
        <w:p w:rsidR="00AF1662" w:rsidRDefault="0056263F" w:rsidP="0056263F">
          <w:pPr>
            <w:pStyle w:val="89DE20F8BA5F4D1181D97A907589A7B1"/>
          </w:pPr>
          <w:r w:rsidRPr="001C0BC1">
            <w:rPr>
              <w:rStyle w:val="PlaceholderText"/>
            </w:rPr>
            <w:t>Click or tap here to enter text.</w:t>
          </w:r>
        </w:p>
      </w:docPartBody>
    </w:docPart>
    <w:docPart>
      <w:docPartPr>
        <w:name w:val="BE431C997D01451A82BA6EBC87DC4EF0"/>
        <w:category>
          <w:name w:val="General"/>
          <w:gallery w:val="placeholder"/>
        </w:category>
        <w:types>
          <w:type w:val="bbPlcHdr"/>
        </w:types>
        <w:behaviors>
          <w:behavior w:val="content"/>
        </w:behaviors>
        <w:guid w:val="{4CFF5267-64C4-4AFA-858E-F8A9D522EE74}"/>
      </w:docPartPr>
      <w:docPartBody>
        <w:p w:rsidR="00AF1662" w:rsidRDefault="0056263F" w:rsidP="0056263F">
          <w:pPr>
            <w:pStyle w:val="BE431C997D01451A82BA6EBC87DC4EF0"/>
          </w:pPr>
          <w:r w:rsidRPr="001C0BC1">
            <w:rPr>
              <w:rStyle w:val="PlaceholderText"/>
            </w:rPr>
            <w:t>Click or tap here to enter text.</w:t>
          </w:r>
        </w:p>
      </w:docPartBody>
    </w:docPart>
    <w:docPart>
      <w:docPartPr>
        <w:name w:val="932D3DDB090B408DB72DA5E3FAD6E10A"/>
        <w:category>
          <w:name w:val="General"/>
          <w:gallery w:val="placeholder"/>
        </w:category>
        <w:types>
          <w:type w:val="bbPlcHdr"/>
        </w:types>
        <w:behaviors>
          <w:behavior w:val="content"/>
        </w:behaviors>
        <w:guid w:val="{A5806C07-1D54-461F-958F-AABEE26196B2}"/>
      </w:docPartPr>
      <w:docPartBody>
        <w:p w:rsidR="00AF1662" w:rsidRDefault="0056263F" w:rsidP="0056263F">
          <w:pPr>
            <w:pStyle w:val="932D3DDB090B408DB72DA5E3FAD6E10A"/>
          </w:pPr>
          <w:r w:rsidRPr="001C0BC1">
            <w:rPr>
              <w:rStyle w:val="PlaceholderText"/>
            </w:rPr>
            <w:t>Click or tap here to enter text.</w:t>
          </w:r>
        </w:p>
      </w:docPartBody>
    </w:docPart>
    <w:docPart>
      <w:docPartPr>
        <w:name w:val="836240CC921D4AE4B972F9757BD333D4"/>
        <w:category>
          <w:name w:val="General"/>
          <w:gallery w:val="placeholder"/>
        </w:category>
        <w:types>
          <w:type w:val="bbPlcHdr"/>
        </w:types>
        <w:behaviors>
          <w:behavior w:val="content"/>
        </w:behaviors>
        <w:guid w:val="{A85BAEA7-5EEB-48D2-ADDA-008FC6F6DF96}"/>
      </w:docPartPr>
      <w:docPartBody>
        <w:p w:rsidR="00AF1662" w:rsidRDefault="0056263F" w:rsidP="0056263F">
          <w:pPr>
            <w:pStyle w:val="836240CC921D4AE4B972F9757BD333D4"/>
          </w:pPr>
          <w:r w:rsidRPr="001C0BC1">
            <w:rPr>
              <w:rStyle w:val="PlaceholderText"/>
            </w:rPr>
            <w:t>Click or tap here to enter text.</w:t>
          </w:r>
        </w:p>
      </w:docPartBody>
    </w:docPart>
    <w:docPart>
      <w:docPartPr>
        <w:name w:val="1B96B83DE0E84924AC479C36D9374C5A"/>
        <w:category>
          <w:name w:val="General"/>
          <w:gallery w:val="placeholder"/>
        </w:category>
        <w:types>
          <w:type w:val="bbPlcHdr"/>
        </w:types>
        <w:behaviors>
          <w:behavior w:val="content"/>
        </w:behaviors>
        <w:guid w:val="{D6446579-812E-4065-AB8B-2BB3C6BC667D}"/>
      </w:docPartPr>
      <w:docPartBody>
        <w:p w:rsidR="00AF1662" w:rsidRDefault="0056263F" w:rsidP="0056263F">
          <w:pPr>
            <w:pStyle w:val="1B96B83DE0E84924AC479C36D9374C5A"/>
          </w:pPr>
          <w:r w:rsidRPr="001C0BC1">
            <w:rPr>
              <w:rStyle w:val="PlaceholderText"/>
            </w:rPr>
            <w:t>Click or tap here to enter text.</w:t>
          </w:r>
        </w:p>
      </w:docPartBody>
    </w:docPart>
    <w:docPart>
      <w:docPartPr>
        <w:name w:val="40A9A6BCE15E43CAA36804CEF7156ECD"/>
        <w:category>
          <w:name w:val="General"/>
          <w:gallery w:val="placeholder"/>
        </w:category>
        <w:types>
          <w:type w:val="bbPlcHdr"/>
        </w:types>
        <w:behaviors>
          <w:behavior w:val="content"/>
        </w:behaviors>
        <w:guid w:val="{CFA07A02-A842-4E19-B544-946058DE28BE}"/>
      </w:docPartPr>
      <w:docPartBody>
        <w:p w:rsidR="00AF1662" w:rsidRDefault="0056263F" w:rsidP="0056263F">
          <w:pPr>
            <w:pStyle w:val="40A9A6BCE15E43CAA36804CEF7156ECD"/>
          </w:pPr>
          <w:r w:rsidRPr="001C0BC1">
            <w:rPr>
              <w:rStyle w:val="PlaceholderText"/>
            </w:rPr>
            <w:t>Click or tap here to enter text.</w:t>
          </w:r>
        </w:p>
      </w:docPartBody>
    </w:docPart>
    <w:docPart>
      <w:docPartPr>
        <w:name w:val="C5EF8AF1993547668B34B7476F964726"/>
        <w:category>
          <w:name w:val="General"/>
          <w:gallery w:val="placeholder"/>
        </w:category>
        <w:types>
          <w:type w:val="bbPlcHdr"/>
        </w:types>
        <w:behaviors>
          <w:behavior w:val="content"/>
        </w:behaviors>
        <w:guid w:val="{D2F3DB5F-25AC-4955-8E82-2917C8BD9A9A}"/>
      </w:docPartPr>
      <w:docPartBody>
        <w:p w:rsidR="00AF1662" w:rsidRDefault="0056263F" w:rsidP="0056263F">
          <w:pPr>
            <w:pStyle w:val="C5EF8AF1993547668B34B7476F964726"/>
          </w:pPr>
          <w:r w:rsidRPr="001C0BC1">
            <w:rPr>
              <w:rStyle w:val="PlaceholderText"/>
            </w:rPr>
            <w:t>Click or tap here to enter text.</w:t>
          </w:r>
        </w:p>
      </w:docPartBody>
    </w:docPart>
    <w:docPart>
      <w:docPartPr>
        <w:name w:val="6A8BF4F09BBA475885951D22BF68D71B"/>
        <w:category>
          <w:name w:val="General"/>
          <w:gallery w:val="placeholder"/>
        </w:category>
        <w:types>
          <w:type w:val="bbPlcHdr"/>
        </w:types>
        <w:behaviors>
          <w:behavior w:val="content"/>
        </w:behaviors>
        <w:guid w:val="{F6C1D8BD-FE57-4F85-8919-1B1891E73129}"/>
      </w:docPartPr>
      <w:docPartBody>
        <w:p w:rsidR="00AF1662" w:rsidRDefault="0056263F" w:rsidP="0056263F">
          <w:pPr>
            <w:pStyle w:val="6A8BF4F09BBA475885951D22BF68D71B"/>
          </w:pPr>
          <w:r w:rsidRPr="001C0BC1">
            <w:rPr>
              <w:rStyle w:val="PlaceholderText"/>
            </w:rPr>
            <w:t>Click or tap here to enter text.</w:t>
          </w:r>
        </w:p>
      </w:docPartBody>
    </w:docPart>
    <w:docPart>
      <w:docPartPr>
        <w:name w:val="8F8EB06BD1254464807D8A646E4A34C3"/>
        <w:category>
          <w:name w:val="General"/>
          <w:gallery w:val="placeholder"/>
        </w:category>
        <w:types>
          <w:type w:val="bbPlcHdr"/>
        </w:types>
        <w:behaviors>
          <w:behavior w:val="content"/>
        </w:behaviors>
        <w:guid w:val="{5EB86AE1-4243-4790-BA21-99DEB8D1D579}"/>
      </w:docPartPr>
      <w:docPartBody>
        <w:p w:rsidR="00AF1662" w:rsidRDefault="0056263F" w:rsidP="0056263F">
          <w:pPr>
            <w:pStyle w:val="8F8EB06BD1254464807D8A646E4A34C3"/>
          </w:pPr>
          <w:r w:rsidRPr="001C0BC1">
            <w:rPr>
              <w:rStyle w:val="PlaceholderText"/>
            </w:rPr>
            <w:t>Click or tap here to enter text.</w:t>
          </w:r>
        </w:p>
      </w:docPartBody>
    </w:docPart>
    <w:docPart>
      <w:docPartPr>
        <w:name w:val="58C6B73DB1EC4FD5BF045DD7646CADA0"/>
        <w:category>
          <w:name w:val="General"/>
          <w:gallery w:val="placeholder"/>
        </w:category>
        <w:types>
          <w:type w:val="bbPlcHdr"/>
        </w:types>
        <w:behaviors>
          <w:behavior w:val="content"/>
        </w:behaviors>
        <w:guid w:val="{D2046E27-E7C3-40C0-B4CD-1DCE8D90B338}"/>
      </w:docPartPr>
      <w:docPartBody>
        <w:p w:rsidR="00AF1662" w:rsidRDefault="0056263F" w:rsidP="0056263F">
          <w:pPr>
            <w:pStyle w:val="58C6B73DB1EC4FD5BF045DD7646CADA0"/>
          </w:pPr>
          <w:r w:rsidRPr="001C0BC1">
            <w:rPr>
              <w:rStyle w:val="PlaceholderText"/>
            </w:rPr>
            <w:t>Click or tap here to enter text.</w:t>
          </w:r>
        </w:p>
      </w:docPartBody>
    </w:docPart>
    <w:docPart>
      <w:docPartPr>
        <w:name w:val="F7BEF84E4ED14F2EAC28178FB9C20955"/>
        <w:category>
          <w:name w:val="General"/>
          <w:gallery w:val="placeholder"/>
        </w:category>
        <w:types>
          <w:type w:val="bbPlcHdr"/>
        </w:types>
        <w:behaviors>
          <w:behavior w:val="content"/>
        </w:behaviors>
        <w:guid w:val="{A2A2C4E1-7C4C-42E5-BF83-420372A49333}"/>
      </w:docPartPr>
      <w:docPartBody>
        <w:p w:rsidR="00AF1662" w:rsidRDefault="0056263F" w:rsidP="0056263F">
          <w:pPr>
            <w:pStyle w:val="F7BEF84E4ED14F2EAC28178FB9C20955"/>
          </w:pPr>
          <w:r w:rsidRPr="001C0BC1">
            <w:rPr>
              <w:rStyle w:val="PlaceholderText"/>
            </w:rPr>
            <w:t>Click or tap here to enter text.</w:t>
          </w:r>
        </w:p>
      </w:docPartBody>
    </w:docPart>
    <w:docPart>
      <w:docPartPr>
        <w:name w:val="D0DEF312AF324E87AFDC24ED15F39A30"/>
        <w:category>
          <w:name w:val="General"/>
          <w:gallery w:val="placeholder"/>
        </w:category>
        <w:types>
          <w:type w:val="bbPlcHdr"/>
        </w:types>
        <w:behaviors>
          <w:behavior w:val="content"/>
        </w:behaviors>
        <w:guid w:val="{146E6F88-C78A-4C0B-89EE-A9F259446551}"/>
      </w:docPartPr>
      <w:docPartBody>
        <w:p w:rsidR="00AF1662" w:rsidRDefault="0056263F" w:rsidP="0056263F">
          <w:pPr>
            <w:pStyle w:val="D0DEF312AF324E87AFDC24ED15F39A30"/>
          </w:pPr>
          <w:r w:rsidRPr="001C0BC1">
            <w:rPr>
              <w:rStyle w:val="PlaceholderText"/>
            </w:rPr>
            <w:t>Click or tap here to enter text.</w:t>
          </w:r>
        </w:p>
      </w:docPartBody>
    </w:docPart>
    <w:docPart>
      <w:docPartPr>
        <w:name w:val="F0D1CCC98BAA47BBB48B7B6605528842"/>
        <w:category>
          <w:name w:val="General"/>
          <w:gallery w:val="placeholder"/>
        </w:category>
        <w:types>
          <w:type w:val="bbPlcHdr"/>
        </w:types>
        <w:behaviors>
          <w:behavior w:val="content"/>
        </w:behaviors>
        <w:guid w:val="{F826DF7E-0FFE-486D-9FB4-82458E4961BE}"/>
      </w:docPartPr>
      <w:docPartBody>
        <w:p w:rsidR="00AF1662" w:rsidRDefault="0056263F" w:rsidP="0056263F">
          <w:pPr>
            <w:pStyle w:val="F0D1CCC98BAA47BBB48B7B6605528842"/>
          </w:pPr>
          <w:r w:rsidRPr="001C0BC1">
            <w:rPr>
              <w:rStyle w:val="PlaceholderText"/>
            </w:rPr>
            <w:t>Click or tap here to enter text.</w:t>
          </w:r>
        </w:p>
      </w:docPartBody>
    </w:docPart>
    <w:docPart>
      <w:docPartPr>
        <w:name w:val="2F482B5297D84F31A46B7284712FAF21"/>
        <w:category>
          <w:name w:val="General"/>
          <w:gallery w:val="placeholder"/>
        </w:category>
        <w:types>
          <w:type w:val="bbPlcHdr"/>
        </w:types>
        <w:behaviors>
          <w:behavior w:val="content"/>
        </w:behaviors>
        <w:guid w:val="{20C8E95A-D445-406E-AD27-3AE7888DE505}"/>
      </w:docPartPr>
      <w:docPartBody>
        <w:p w:rsidR="00AF1662" w:rsidRDefault="0056263F" w:rsidP="0056263F">
          <w:pPr>
            <w:pStyle w:val="2F482B5297D84F31A46B7284712FAF21"/>
          </w:pPr>
          <w:r w:rsidRPr="001C0BC1">
            <w:rPr>
              <w:rStyle w:val="PlaceholderText"/>
            </w:rPr>
            <w:t>Click or tap here to enter text.</w:t>
          </w:r>
        </w:p>
      </w:docPartBody>
    </w:docPart>
    <w:docPart>
      <w:docPartPr>
        <w:name w:val="D2732856B712447D832AE40497A09D5C"/>
        <w:category>
          <w:name w:val="General"/>
          <w:gallery w:val="placeholder"/>
        </w:category>
        <w:types>
          <w:type w:val="bbPlcHdr"/>
        </w:types>
        <w:behaviors>
          <w:behavior w:val="content"/>
        </w:behaviors>
        <w:guid w:val="{0A49A1C9-01AC-41BA-AD0B-ADEAC6E27D8E}"/>
      </w:docPartPr>
      <w:docPartBody>
        <w:p w:rsidR="00AF1662" w:rsidRDefault="0056263F" w:rsidP="0056263F">
          <w:pPr>
            <w:pStyle w:val="D2732856B712447D832AE40497A09D5C"/>
          </w:pPr>
          <w:r w:rsidRPr="001C0BC1">
            <w:rPr>
              <w:rStyle w:val="PlaceholderText"/>
            </w:rPr>
            <w:t>Click or tap here to enter text.</w:t>
          </w:r>
        </w:p>
      </w:docPartBody>
    </w:docPart>
    <w:docPart>
      <w:docPartPr>
        <w:name w:val="1D8F6B7D0F4C4C67A30B7AA894A8BEC6"/>
        <w:category>
          <w:name w:val="General"/>
          <w:gallery w:val="placeholder"/>
        </w:category>
        <w:types>
          <w:type w:val="bbPlcHdr"/>
        </w:types>
        <w:behaviors>
          <w:behavior w:val="content"/>
        </w:behaviors>
        <w:guid w:val="{D170D05E-1216-4688-9D86-F8EF90AFF15D}"/>
      </w:docPartPr>
      <w:docPartBody>
        <w:p w:rsidR="00AF1662" w:rsidRDefault="0056263F" w:rsidP="0056263F">
          <w:pPr>
            <w:pStyle w:val="1D8F6B7D0F4C4C67A30B7AA894A8BEC6"/>
          </w:pPr>
          <w:r w:rsidRPr="001C0BC1">
            <w:rPr>
              <w:rStyle w:val="PlaceholderText"/>
            </w:rPr>
            <w:t>Click or tap here to enter text.</w:t>
          </w:r>
        </w:p>
      </w:docPartBody>
    </w:docPart>
    <w:docPart>
      <w:docPartPr>
        <w:name w:val="577B827E23E740F29B8271BA0A742D1A"/>
        <w:category>
          <w:name w:val="General"/>
          <w:gallery w:val="placeholder"/>
        </w:category>
        <w:types>
          <w:type w:val="bbPlcHdr"/>
        </w:types>
        <w:behaviors>
          <w:behavior w:val="content"/>
        </w:behaviors>
        <w:guid w:val="{EC5DC2BC-9FDF-4353-AE6F-CCEEB4C4E323}"/>
      </w:docPartPr>
      <w:docPartBody>
        <w:p w:rsidR="00AF1662" w:rsidRDefault="0056263F" w:rsidP="0056263F">
          <w:pPr>
            <w:pStyle w:val="577B827E23E740F29B8271BA0A742D1A"/>
          </w:pPr>
          <w:r w:rsidRPr="001C0BC1">
            <w:rPr>
              <w:rStyle w:val="PlaceholderText"/>
            </w:rPr>
            <w:t>Click or tap here to enter text.</w:t>
          </w:r>
        </w:p>
      </w:docPartBody>
    </w:docPart>
    <w:docPart>
      <w:docPartPr>
        <w:name w:val="CA693EEE720542BF93392CD62241AC9A"/>
        <w:category>
          <w:name w:val="General"/>
          <w:gallery w:val="placeholder"/>
        </w:category>
        <w:types>
          <w:type w:val="bbPlcHdr"/>
        </w:types>
        <w:behaviors>
          <w:behavior w:val="content"/>
        </w:behaviors>
        <w:guid w:val="{62E10A17-233D-4386-9BCD-2C10BA42D662}"/>
      </w:docPartPr>
      <w:docPartBody>
        <w:p w:rsidR="00AF1662" w:rsidRDefault="0056263F" w:rsidP="0056263F">
          <w:pPr>
            <w:pStyle w:val="CA693EEE720542BF93392CD62241AC9A"/>
          </w:pPr>
          <w:r w:rsidRPr="001C0BC1">
            <w:rPr>
              <w:rStyle w:val="PlaceholderText"/>
            </w:rPr>
            <w:t>Click or tap here to enter text.</w:t>
          </w:r>
        </w:p>
      </w:docPartBody>
    </w:docPart>
    <w:docPart>
      <w:docPartPr>
        <w:name w:val="D20E2E5A53A3412F946551CB3CE6549C"/>
        <w:category>
          <w:name w:val="General"/>
          <w:gallery w:val="placeholder"/>
        </w:category>
        <w:types>
          <w:type w:val="bbPlcHdr"/>
        </w:types>
        <w:behaviors>
          <w:behavior w:val="content"/>
        </w:behaviors>
        <w:guid w:val="{C4899EEF-185E-46B2-9A32-3AD4D226F1DD}"/>
      </w:docPartPr>
      <w:docPartBody>
        <w:p w:rsidR="00AF1662" w:rsidRDefault="0056263F" w:rsidP="0056263F">
          <w:pPr>
            <w:pStyle w:val="D20E2E5A53A3412F946551CB3CE6549C"/>
          </w:pPr>
          <w:r w:rsidRPr="001C0BC1">
            <w:rPr>
              <w:rStyle w:val="PlaceholderText"/>
            </w:rPr>
            <w:t>Click or tap here to enter text.</w:t>
          </w:r>
        </w:p>
      </w:docPartBody>
    </w:docPart>
    <w:docPart>
      <w:docPartPr>
        <w:name w:val="55978E2EB12843F3BF6263DC4F1C84E2"/>
        <w:category>
          <w:name w:val="General"/>
          <w:gallery w:val="placeholder"/>
        </w:category>
        <w:types>
          <w:type w:val="bbPlcHdr"/>
        </w:types>
        <w:behaviors>
          <w:behavior w:val="content"/>
        </w:behaviors>
        <w:guid w:val="{37A2E0F7-1F2A-4A21-8FA9-46DA6E3661B2}"/>
      </w:docPartPr>
      <w:docPartBody>
        <w:p w:rsidR="00AF1662" w:rsidRDefault="0056263F" w:rsidP="0056263F">
          <w:pPr>
            <w:pStyle w:val="55978E2EB12843F3BF6263DC4F1C84E2"/>
          </w:pPr>
          <w:r w:rsidRPr="001C0BC1">
            <w:rPr>
              <w:rStyle w:val="PlaceholderText"/>
            </w:rPr>
            <w:t>Click or tap here to enter text.</w:t>
          </w:r>
        </w:p>
      </w:docPartBody>
    </w:docPart>
    <w:docPart>
      <w:docPartPr>
        <w:name w:val="4040D328DA7C4315BFF86AF3DAA51FCF"/>
        <w:category>
          <w:name w:val="General"/>
          <w:gallery w:val="placeholder"/>
        </w:category>
        <w:types>
          <w:type w:val="bbPlcHdr"/>
        </w:types>
        <w:behaviors>
          <w:behavior w:val="content"/>
        </w:behaviors>
        <w:guid w:val="{FAC9900F-016D-4A01-B8E0-36FDA299EB25}"/>
      </w:docPartPr>
      <w:docPartBody>
        <w:p w:rsidR="00AF1662" w:rsidRDefault="0056263F" w:rsidP="0056263F">
          <w:pPr>
            <w:pStyle w:val="4040D328DA7C4315BFF86AF3DAA51FCF"/>
          </w:pPr>
          <w:r w:rsidRPr="001C0BC1">
            <w:rPr>
              <w:rStyle w:val="PlaceholderText"/>
            </w:rPr>
            <w:t>Click or tap here to enter text.</w:t>
          </w:r>
        </w:p>
      </w:docPartBody>
    </w:docPart>
    <w:docPart>
      <w:docPartPr>
        <w:name w:val="16FEAAF76F54402CA66677DE6741CD83"/>
        <w:category>
          <w:name w:val="General"/>
          <w:gallery w:val="placeholder"/>
        </w:category>
        <w:types>
          <w:type w:val="bbPlcHdr"/>
        </w:types>
        <w:behaviors>
          <w:behavior w:val="content"/>
        </w:behaviors>
        <w:guid w:val="{8605276F-5CB7-43D7-9102-AA59EB6429A5}"/>
      </w:docPartPr>
      <w:docPartBody>
        <w:p w:rsidR="00AF1662" w:rsidRDefault="0056263F" w:rsidP="0056263F">
          <w:pPr>
            <w:pStyle w:val="16FEAAF76F54402CA66677DE6741CD83"/>
          </w:pPr>
          <w:r w:rsidRPr="001C0BC1">
            <w:rPr>
              <w:rStyle w:val="PlaceholderText"/>
            </w:rPr>
            <w:t>Click or tap here to enter text.</w:t>
          </w:r>
        </w:p>
      </w:docPartBody>
    </w:docPart>
    <w:docPart>
      <w:docPartPr>
        <w:name w:val="B50EE003DD0D4AE9AC1D5826455F8E20"/>
        <w:category>
          <w:name w:val="General"/>
          <w:gallery w:val="placeholder"/>
        </w:category>
        <w:types>
          <w:type w:val="bbPlcHdr"/>
        </w:types>
        <w:behaviors>
          <w:behavior w:val="content"/>
        </w:behaviors>
        <w:guid w:val="{EA2032C9-C045-45B0-B6B0-30F0FA57F848}"/>
      </w:docPartPr>
      <w:docPartBody>
        <w:p w:rsidR="00AF1662" w:rsidRDefault="0056263F" w:rsidP="0056263F">
          <w:pPr>
            <w:pStyle w:val="B50EE003DD0D4AE9AC1D5826455F8E20"/>
          </w:pPr>
          <w:r w:rsidRPr="001C0BC1">
            <w:rPr>
              <w:rStyle w:val="PlaceholderText"/>
            </w:rPr>
            <w:t>Click or tap here to enter text.</w:t>
          </w:r>
        </w:p>
      </w:docPartBody>
    </w:docPart>
    <w:docPart>
      <w:docPartPr>
        <w:name w:val="25808454452A46F7B50CFEEDF6AA6E24"/>
        <w:category>
          <w:name w:val="General"/>
          <w:gallery w:val="placeholder"/>
        </w:category>
        <w:types>
          <w:type w:val="bbPlcHdr"/>
        </w:types>
        <w:behaviors>
          <w:behavior w:val="content"/>
        </w:behaviors>
        <w:guid w:val="{95B1BE34-C231-46D4-B2D8-B9EC63F764AF}"/>
      </w:docPartPr>
      <w:docPartBody>
        <w:p w:rsidR="00AF1662" w:rsidRDefault="0056263F" w:rsidP="0056263F">
          <w:pPr>
            <w:pStyle w:val="25808454452A46F7B50CFEEDF6AA6E24"/>
          </w:pPr>
          <w:r w:rsidRPr="001C0BC1">
            <w:rPr>
              <w:rStyle w:val="PlaceholderText"/>
            </w:rPr>
            <w:t>Click or tap here to enter text.</w:t>
          </w:r>
        </w:p>
      </w:docPartBody>
    </w:docPart>
    <w:docPart>
      <w:docPartPr>
        <w:name w:val="987250244BC248B5BBBB65F3CC0D4030"/>
        <w:category>
          <w:name w:val="General"/>
          <w:gallery w:val="placeholder"/>
        </w:category>
        <w:types>
          <w:type w:val="bbPlcHdr"/>
        </w:types>
        <w:behaviors>
          <w:behavior w:val="content"/>
        </w:behaviors>
        <w:guid w:val="{9F93EF7E-F3A5-492B-8C07-5DDD67221E7F}"/>
      </w:docPartPr>
      <w:docPartBody>
        <w:p w:rsidR="00AF1662" w:rsidRDefault="0056263F" w:rsidP="0056263F">
          <w:pPr>
            <w:pStyle w:val="987250244BC248B5BBBB65F3CC0D4030"/>
          </w:pPr>
          <w:r w:rsidRPr="001C0BC1">
            <w:rPr>
              <w:rStyle w:val="PlaceholderText"/>
            </w:rPr>
            <w:t>Click or tap here to enter text.</w:t>
          </w:r>
        </w:p>
      </w:docPartBody>
    </w:docPart>
    <w:docPart>
      <w:docPartPr>
        <w:name w:val="E09C2728331F4CA09FAEF4914886FB2D"/>
        <w:category>
          <w:name w:val="General"/>
          <w:gallery w:val="placeholder"/>
        </w:category>
        <w:types>
          <w:type w:val="bbPlcHdr"/>
        </w:types>
        <w:behaviors>
          <w:behavior w:val="content"/>
        </w:behaviors>
        <w:guid w:val="{86105789-F17D-42C6-B670-4C36E169748B}"/>
      </w:docPartPr>
      <w:docPartBody>
        <w:p w:rsidR="00AF1662" w:rsidRDefault="0056263F" w:rsidP="0056263F">
          <w:pPr>
            <w:pStyle w:val="E09C2728331F4CA09FAEF4914886FB2D"/>
          </w:pPr>
          <w:r w:rsidRPr="001C0BC1">
            <w:rPr>
              <w:rStyle w:val="PlaceholderText"/>
            </w:rPr>
            <w:t>Click or tap here to enter text.</w:t>
          </w:r>
        </w:p>
      </w:docPartBody>
    </w:docPart>
    <w:docPart>
      <w:docPartPr>
        <w:name w:val="375BF2F05D9D4137B23BF3A9AC3E3542"/>
        <w:category>
          <w:name w:val="General"/>
          <w:gallery w:val="placeholder"/>
        </w:category>
        <w:types>
          <w:type w:val="bbPlcHdr"/>
        </w:types>
        <w:behaviors>
          <w:behavior w:val="content"/>
        </w:behaviors>
        <w:guid w:val="{EE7C44A9-16B1-4AD5-BA89-AF595D4F622F}"/>
      </w:docPartPr>
      <w:docPartBody>
        <w:p w:rsidR="00AF1662" w:rsidRDefault="0056263F" w:rsidP="0056263F">
          <w:pPr>
            <w:pStyle w:val="375BF2F05D9D4137B23BF3A9AC3E3542"/>
          </w:pPr>
          <w:r w:rsidRPr="001C0BC1">
            <w:rPr>
              <w:rStyle w:val="PlaceholderText"/>
            </w:rPr>
            <w:t>Click or tap here to enter text.</w:t>
          </w:r>
        </w:p>
      </w:docPartBody>
    </w:docPart>
    <w:docPart>
      <w:docPartPr>
        <w:name w:val="C1AAC8EE30EE4402897192223C787AFA"/>
        <w:category>
          <w:name w:val="General"/>
          <w:gallery w:val="placeholder"/>
        </w:category>
        <w:types>
          <w:type w:val="bbPlcHdr"/>
        </w:types>
        <w:behaviors>
          <w:behavior w:val="content"/>
        </w:behaviors>
        <w:guid w:val="{0050437A-D2A1-4BA7-934A-223AC8A2CD76}"/>
      </w:docPartPr>
      <w:docPartBody>
        <w:p w:rsidR="00AF1662" w:rsidRDefault="0056263F" w:rsidP="0056263F">
          <w:pPr>
            <w:pStyle w:val="C1AAC8EE30EE4402897192223C787AFA"/>
          </w:pPr>
          <w:r w:rsidRPr="001C0BC1">
            <w:rPr>
              <w:rStyle w:val="PlaceholderText"/>
            </w:rPr>
            <w:t>Click or tap here to enter text.</w:t>
          </w:r>
        </w:p>
      </w:docPartBody>
    </w:docPart>
    <w:docPart>
      <w:docPartPr>
        <w:name w:val="E9EE8215B24449B7BCFF18827C1B150D"/>
        <w:category>
          <w:name w:val="General"/>
          <w:gallery w:val="placeholder"/>
        </w:category>
        <w:types>
          <w:type w:val="bbPlcHdr"/>
        </w:types>
        <w:behaviors>
          <w:behavior w:val="content"/>
        </w:behaviors>
        <w:guid w:val="{D5113E65-5115-4A65-B2F9-FEF9100066C0}"/>
      </w:docPartPr>
      <w:docPartBody>
        <w:p w:rsidR="00AF1662" w:rsidRDefault="0056263F" w:rsidP="0056263F">
          <w:pPr>
            <w:pStyle w:val="E9EE8215B24449B7BCFF18827C1B150D"/>
          </w:pPr>
          <w:r w:rsidRPr="001C0BC1">
            <w:rPr>
              <w:rStyle w:val="PlaceholderText"/>
            </w:rPr>
            <w:t>Click or tap here to enter text.</w:t>
          </w:r>
        </w:p>
      </w:docPartBody>
    </w:docPart>
    <w:docPart>
      <w:docPartPr>
        <w:name w:val="EC574293A0CB4BB0804DB801178EF08B"/>
        <w:category>
          <w:name w:val="General"/>
          <w:gallery w:val="placeholder"/>
        </w:category>
        <w:types>
          <w:type w:val="bbPlcHdr"/>
        </w:types>
        <w:behaviors>
          <w:behavior w:val="content"/>
        </w:behaviors>
        <w:guid w:val="{07EC15AF-DF7D-452D-90D0-D6D262FB7295}"/>
      </w:docPartPr>
      <w:docPartBody>
        <w:p w:rsidR="00AF1662" w:rsidRDefault="0056263F" w:rsidP="0056263F">
          <w:pPr>
            <w:pStyle w:val="EC574293A0CB4BB0804DB801178EF08B"/>
          </w:pPr>
          <w:r w:rsidRPr="001C0BC1">
            <w:rPr>
              <w:rStyle w:val="PlaceholderText"/>
            </w:rPr>
            <w:t>Click or tap here to enter text.</w:t>
          </w:r>
        </w:p>
      </w:docPartBody>
    </w:docPart>
    <w:docPart>
      <w:docPartPr>
        <w:name w:val="442B4985C6324C24B008889E82F07C4A"/>
        <w:category>
          <w:name w:val="General"/>
          <w:gallery w:val="placeholder"/>
        </w:category>
        <w:types>
          <w:type w:val="bbPlcHdr"/>
        </w:types>
        <w:behaviors>
          <w:behavior w:val="content"/>
        </w:behaviors>
        <w:guid w:val="{30197C16-7B49-4D12-9F84-63EC68BCDB83}"/>
      </w:docPartPr>
      <w:docPartBody>
        <w:p w:rsidR="00AF1662" w:rsidRDefault="0056263F" w:rsidP="0056263F">
          <w:pPr>
            <w:pStyle w:val="442B4985C6324C24B008889E82F07C4A"/>
          </w:pPr>
          <w:r w:rsidRPr="001C0BC1">
            <w:rPr>
              <w:rStyle w:val="PlaceholderText"/>
            </w:rPr>
            <w:t>Click or tap here to enter text.</w:t>
          </w:r>
        </w:p>
      </w:docPartBody>
    </w:docPart>
    <w:docPart>
      <w:docPartPr>
        <w:name w:val="9009CCCAC97644A3A550C0B2FE91DE5A"/>
        <w:category>
          <w:name w:val="General"/>
          <w:gallery w:val="placeholder"/>
        </w:category>
        <w:types>
          <w:type w:val="bbPlcHdr"/>
        </w:types>
        <w:behaviors>
          <w:behavior w:val="content"/>
        </w:behaviors>
        <w:guid w:val="{9CBA100A-C3E6-4E15-9BBF-4A0F334D654C}"/>
      </w:docPartPr>
      <w:docPartBody>
        <w:p w:rsidR="00AF1662" w:rsidRDefault="0056263F" w:rsidP="0056263F">
          <w:pPr>
            <w:pStyle w:val="9009CCCAC97644A3A550C0B2FE91DE5A"/>
          </w:pPr>
          <w:r w:rsidRPr="001C0BC1">
            <w:rPr>
              <w:rStyle w:val="PlaceholderText"/>
            </w:rPr>
            <w:t>Click or tap here to enter text.</w:t>
          </w:r>
        </w:p>
      </w:docPartBody>
    </w:docPart>
    <w:docPart>
      <w:docPartPr>
        <w:name w:val="CD3E51B74AC443EF971203458786C9D7"/>
        <w:category>
          <w:name w:val="General"/>
          <w:gallery w:val="placeholder"/>
        </w:category>
        <w:types>
          <w:type w:val="bbPlcHdr"/>
        </w:types>
        <w:behaviors>
          <w:behavior w:val="content"/>
        </w:behaviors>
        <w:guid w:val="{9149C491-38A5-4520-9410-2537EE31172E}"/>
      </w:docPartPr>
      <w:docPartBody>
        <w:p w:rsidR="00AF1662" w:rsidRDefault="0056263F" w:rsidP="0056263F">
          <w:pPr>
            <w:pStyle w:val="CD3E51B74AC443EF971203458786C9D7"/>
          </w:pPr>
          <w:r w:rsidRPr="001C0BC1">
            <w:rPr>
              <w:rStyle w:val="PlaceholderText"/>
            </w:rPr>
            <w:t>Click or tap here to enter text.</w:t>
          </w:r>
        </w:p>
      </w:docPartBody>
    </w:docPart>
    <w:docPart>
      <w:docPartPr>
        <w:name w:val="A6B0D602CBB74CECB8FFB9820289E7FA"/>
        <w:category>
          <w:name w:val="General"/>
          <w:gallery w:val="placeholder"/>
        </w:category>
        <w:types>
          <w:type w:val="bbPlcHdr"/>
        </w:types>
        <w:behaviors>
          <w:behavior w:val="content"/>
        </w:behaviors>
        <w:guid w:val="{62D60414-9726-475B-B925-3DBBE2BEDE82}"/>
      </w:docPartPr>
      <w:docPartBody>
        <w:p w:rsidR="00AF1662" w:rsidRDefault="0056263F" w:rsidP="0056263F">
          <w:pPr>
            <w:pStyle w:val="A6B0D602CBB74CECB8FFB9820289E7FA"/>
          </w:pPr>
          <w:r w:rsidRPr="001C0BC1">
            <w:rPr>
              <w:rStyle w:val="PlaceholderText"/>
            </w:rPr>
            <w:t>Click or tap here to enter text.</w:t>
          </w:r>
        </w:p>
      </w:docPartBody>
    </w:docPart>
    <w:docPart>
      <w:docPartPr>
        <w:name w:val="1A6C6F1035AD475A8756476EF2DAAB3B"/>
        <w:category>
          <w:name w:val="General"/>
          <w:gallery w:val="placeholder"/>
        </w:category>
        <w:types>
          <w:type w:val="bbPlcHdr"/>
        </w:types>
        <w:behaviors>
          <w:behavior w:val="content"/>
        </w:behaviors>
        <w:guid w:val="{ACE286DD-8638-4CD9-992B-39A2BCADAB3B}"/>
      </w:docPartPr>
      <w:docPartBody>
        <w:p w:rsidR="00AF1662" w:rsidRDefault="0056263F" w:rsidP="0056263F">
          <w:pPr>
            <w:pStyle w:val="1A6C6F1035AD475A8756476EF2DAAB3B"/>
          </w:pPr>
          <w:r w:rsidRPr="001C0BC1">
            <w:rPr>
              <w:rStyle w:val="PlaceholderText"/>
            </w:rPr>
            <w:t>Click or tap here to enter text.</w:t>
          </w:r>
        </w:p>
      </w:docPartBody>
    </w:docPart>
    <w:docPart>
      <w:docPartPr>
        <w:name w:val="35A28B2A0F9141B7A4E281B94FC67322"/>
        <w:category>
          <w:name w:val="General"/>
          <w:gallery w:val="placeholder"/>
        </w:category>
        <w:types>
          <w:type w:val="bbPlcHdr"/>
        </w:types>
        <w:behaviors>
          <w:behavior w:val="content"/>
        </w:behaviors>
        <w:guid w:val="{D0BA9F67-F75C-4F4D-A89C-D1F02941B04A}"/>
      </w:docPartPr>
      <w:docPartBody>
        <w:p w:rsidR="00AF1662" w:rsidRDefault="0056263F" w:rsidP="0056263F">
          <w:pPr>
            <w:pStyle w:val="35A28B2A0F9141B7A4E281B94FC67322"/>
          </w:pPr>
          <w:r w:rsidRPr="001C0BC1">
            <w:rPr>
              <w:rStyle w:val="PlaceholderText"/>
            </w:rPr>
            <w:t>Click or tap here to enter text.</w:t>
          </w:r>
        </w:p>
      </w:docPartBody>
    </w:docPart>
    <w:docPart>
      <w:docPartPr>
        <w:name w:val="203CC7453BDE42268DC7F05C1FD786B4"/>
        <w:category>
          <w:name w:val="General"/>
          <w:gallery w:val="placeholder"/>
        </w:category>
        <w:types>
          <w:type w:val="bbPlcHdr"/>
        </w:types>
        <w:behaviors>
          <w:behavior w:val="content"/>
        </w:behaviors>
        <w:guid w:val="{5882DA6E-1C77-491F-8304-6183634FA575}"/>
      </w:docPartPr>
      <w:docPartBody>
        <w:p w:rsidR="00AF1662" w:rsidRDefault="0056263F" w:rsidP="0056263F">
          <w:pPr>
            <w:pStyle w:val="203CC7453BDE42268DC7F05C1FD786B4"/>
          </w:pPr>
          <w:r w:rsidRPr="001C0BC1">
            <w:rPr>
              <w:rStyle w:val="PlaceholderText"/>
            </w:rPr>
            <w:t>Click or tap here to enter text.</w:t>
          </w:r>
        </w:p>
      </w:docPartBody>
    </w:docPart>
    <w:docPart>
      <w:docPartPr>
        <w:name w:val="D5B1A97B0F004747B6A69CF87C5F92D7"/>
        <w:category>
          <w:name w:val="General"/>
          <w:gallery w:val="placeholder"/>
        </w:category>
        <w:types>
          <w:type w:val="bbPlcHdr"/>
        </w:types>
        <w:behaviors>
          <w:behavior w:val="content"/>
        </w:behaviors>
        <w:guid w:val="{31D0394F-3323-4ACD-B22D-A765D1238EB9}"/>
      </w:docPartPr>
      <w:docPartBody>
        <w:p w:rsidR="00AF1662" w:rsidRDefault="0056263F" w:rsidP="0056263F">
          <w:pPr>
            <w:pStyle w:val="D5B1A97B0F004747B6A69CF87C5F92D7"/>
          </w:pPr>
          <w:r w:rsidRPr="00D2344B">
            <w:rPr>
              <w:rStyle w:val="PlaceholderText"/>
            </w:rPr>
            <w:t>Choose an item.</w:t>
          </w:r>
        </w:p>
      </w:docPartBody>
    </w:docPart>
    <w:docPart>
      <w:docPartPr>
        <w:name w:val="093F5C0740964856986253EE7691E3F7"/>
        <w:category>
          <w:name w:val="General"/>
          <w:gallery w:val="placeholder"/>
        </w:category>
        <w:types>
          <w:type w:val="bbPlcHdr"/>
        </w:types>
        <w:behaviors>
          <w:behavior w:val="content"/>
        </w:behaviors>
        <w:guid w:val="{6B87FC69-2D31-4A71-9A7F-6B0C8266D9A7}"/>
      </w:docPartPr>
      <w:docPartBody>
        <w:p w:rsidR="00AF1662" w:rsidRDefault="0056263F" w:rsidP="0056263F">
          <w:pPr>
            <w:pStyle w:val="093F5C0740964856986253EE7691E3F7"/>
          </w:pPr>
          <w:r w:rsidRPr="001C0BC1">
            <w:rPr>
              <w:rStyle w:val="PlaceholderText"/>
            </w:rPr>
            <w:t>Click or tap here to enter text.</w:t>
          </w:r>
        </w:p>
      </w:docPartBody>
    </w:docPart>
    <w:docPart>
      <w:docPartPr>
        <w:name w:val="AEA5360464A94EB88D45A8D2B82D64E1"/>
        <w:category>
          <w:name w:val="General"/>
          <w:gallery w:val="placeholder"/>
        </w:category>
        <w:types>
          <w:type w:val="bbPlcHdr"/>
        </w:types>
        <w:behaviors>
          <w:behavior w:val="content"/>
        </w:behaviors>
        <w:guid w:val="{541C55BD-1060-449C-AFAD-66792463FA8C}"/>
      </w:docPartPr>
      <w:docPartBody>
        <w:p w:rsidR="00AF1662" w:rsidRDefault="0056263F" w:rsidP="0056263F">
          <w:pPr>
            <w:pStyle w:val="AEA5360464A94EB88D45A8D2B82D64E1"/>
          </w:pPr>
          <w:r w:rsidRPr="00D2344B">
            <w:rPr>
              <w:rStyle w:val="PlaceholderText"/>
            </w:rPr>
            <w:t>Choose an item.</w:t>
          </w:r>
        </w:p>
      </w:docPartBody>
    </w:docPart>
    <w:docPart>
      <w:docPartPr>
        <w:name w:val="FF3338F7503B4293AC92E021B851FA06"/>
        <w:category>
          <w:name w:val="General"/>
          <w:gallery w:val="placeholder"/>
        </w:category>
        <w:types>
          <w:type w:val="bbPlcHdr"/>
        </w:types>
        <w:behaviors>
          <w:behavior w:val="content"/>
        </w:behaviors>
        <w:guid w:val="{FA921C41-AD80-4B3E-A3CA-6D76FDFF7E78}"/>
      </w:docPartPr>
      <w:docPartBody>
        <w:p w:rsidR="00AF1662" w:rsidRDefault="0056263F" w:rsidP="0056263F">
          <w:pPr>
            <w:pStyle w:val="FF3338F7503B4293AC92E021B851FA06"/>
          </w:pPr>
          <w:r w:rsidRPr="001C0BC1">
            <w:rPr>
              <w:rStyle w:val="PlaceholderText"/>
            </w:rPr>
            <w:t>Click or tap here to enter text.</w:t>
          </w:r>
        </w:p>
      </w:docPartBody>
    </w:docPart>
    <w:docPart>
      <w:docPartPr>
        <w:name w:val="7AF77859AD414818BA3D1A298D849731"/>
        <w:category>
          <w:name w:val="General"/>
          <w:gallery w:val="placeholder"/>
        </w:category>
        <w:types>
          <w:type w:val="bbPlcHdr"/>
        </w:types>
        <w:behaviors>
          <w:behavior w:val="content"/>
        </w:behaviors>
        <w:guid w:val="{F27BC27F-079D-447A-936B-AC129A2CCB5B}"/>
      </w:docPartPr>
      <w:docPartBody>
        <w:p w:rsidR="00AF1662" w:rsidRDefault="0056263F" w:rsidP="0056263F">
          <w:pPr>
            <w:pStyle w:val="7AF77859AD414818BA3D1A298D849731"/>
          </w:pPr>
          <w:r w:rsidRPr="00D2344B">
            <w:rPr>
              <w:rStyle w:val="PlaceholderText"/>
            </w:rPr>
            <w:t>Choose an item.</w:t>
          </w:r>
        </w:p>
      </w:docPartBody>
    </w:docPart>
    <w:docPart>
      <w:docPartPr>
        <w:name w:val="5767A4CA289D4FC798823F749B54E638"/>
        <w:category>
          <w:name w:val="General"/>
          <w:gallery w:val="placeholder"/>
        </w:category>
        <w:types>
          <w:type w:val="bbPlcHdr"/>
        </w:types>
        <w:behaviors>
          <w:behavior w:val="content"/>
        </w:behaviors>
        <w:guid w:val="{6B50CE65-B4AA-4560-91CE-4100BABADDF9}"/>
      </w:docPartPr>
      <w:docPartBody>
        <w:p w:rsidR="00AF1662" w:rsidRDefault="0056263F" w:rsidP="0056263F">
          <w:pPr>
            <w:pStyle w:val="5767A4CA289D4FC798823F749B54E638"/>
          </w:pPr>
          <w:r w:rsidRPr="001C0BC1">
            <w:rPr>
              <w:rStyle w:val="PlaceholderText"/>
            </w:rPr>
            <w:t>Click or tap here to enter text.</w:t>
          </w:r>
        </w:p>
      </w:docPartBody>
    </w:docPart>
    <w:docPart>
      <w:docPartPr>
        <w:name w:val="758895733D574A329281DB3D278C0670"/>
        <w:category>
          <w:name w:val="General"/>
          <w:gallery w:val="placeholder"/>
        </w:category>
        <w:types>
          <w:type w:val="bbPlcHdr"/>
        </w:types>
        <w:behaviors>
          <w:behavior w:val="content"/>
        </w:behaviors>
        <w:guid w:val="{3D4EE88D-CCB4-4D69-8F43-D29DA4E3262C}"/>
      </w:docPartPr>
      <w:docPartBody>
        <w:p w:rsidR="00AF1662" w:rsidRDefault="0056263F" w:rsidP="0056263F">
          <w:pPr>
            <w:pStyle w:val="758895733D574A329281DB3D278C0670"/>
          </w:pPr>
          <w:r w:rsidRPr="00D2344B">
            <w:rPr>
              <w:rStyle w:val="PlaceholderText"/>
            </w:rPr>
            <w:t>Choose an item.</w:t>
          </w:r>
        </w:p>
      </w:docPartBody>
    </w:docPart>
    <w:docPart>
      <w:docPartPr>
        <w:name w:val="314004C0BD354256B821C18F5C4E9745"/>
        <w:category>
          <w:name w:val="General"/>
          <w:gallery w:val="placeholder"/>
        </w:category>
        <w:types>
          <w:type w:val="bbPlcHdr"/>
        </w:types>
        <w:behaviors>
          <w:behavior w:val="content"/>
        </w:behaviors>
        <w:guid w:val="{D4A01B67-49B7-49F3-9FB7-F8B3F0879AEB}"/>
      </w:docPartPr>
      <w:docPartBody>
        <w:p w:rsidR="00AF1662" w:rsidRDefault="0056263F" w:rsidP="0056263F">
          <w:pPr>
            <w:pStyle w:val="314004C0BD354256B821C18F5C4E9745"/>
          </w:pPr>
          <w:r w:rsidRPr="001C0BC1">
            <w:rPr>
              <w:rStyle w:val="PlaceholderText"/>
            </w:rPr>
            <w:t>Click or tap here to enter text.</w:t>
          </w:r>
        </w:p>
      </w:docPartBody>
    </w:docPart>
    <w:docPart>
      <w:docPartPr>
        <w:name w:val="482BBA0051AF4802B8A21E13F07268AB"/>
        <w:category>
          <w:name w:val="General"/>
          <w:gallery w:val="placeholder"/>
        </w:category>
        <w:types>
          <w:type w:val="bbPlcHdr"/>
        </w:types>
        <w:behaviors>
          <w:behavior w:val="content"/>
        </w:behaviors>
        <w:guid w:val="{E58CC8EF-991E-4BAA-B16D-C66A6570A83C}"/>
      </w:docPartPr>
      <w:docPartBody>
        <w:p w:rsidR="00AF1662" w:rsidRDefault="0056263F" w:rsidP="0056263F">
          <w:pPr>
            <w:pStyle w:val="482BBA0051AF4802B8A21E13F07268AB"/>
          </w:pPr>
          <w:r w:rsidRPr="00D2344B">
            <w:rPr>
              <w:rStyle w:val="PlaceholderText"/>
            </w:rPr>
            <w:t>Choose an item.</w:t>
          </w:r>
        </w:p>
      </w:docPartBody>
    </w:docPart>
    <w:docPart>
      <w:docPartPr>
        <w:name w:val="042C6792BD294889AB2C87D2A1F67545"/>
        <w:category>
          <w:name w:val="General"/>
          <w:gallery w:val="placeholder"/>
        </w:category>
        <w:types>
          <w:type w:val="bbPlcHdr"/>
        </w:types>
        <w:behaviors>
          <w:behavior w:val="content"/>
        </w:behaviors>
        <w:guid w:val="{FCBAC0B7-ED42-4FDA-9E83-AB290C94E5BB}"/>
      </w:docPartPr>
      <w:docPartBody>
        <w:p w:rsidR="00AF1662" w:rsidRDefault="0056263F" w:rsidP="0056263F">
          <w:pPr>
            <w:pStyle w:val="042C6792BD294889AB2C87D2A1F67545"/>
          </w:pPr>
          <w:r w:rsidRPr="001C0BC1">
            <w:rPr>
              <w:rStyle w:val="PlaceholderText"/>
            </w:rPr>
            <w:t>Click or tap here to enter text.</w:t>
          </w:r>
        </w:p>
      </w:docPartBody>
    </w:docPart>
    <w:docPart>
      <w:docPartPr>
        <w:name w:val="387775145B9145F2900A45ABE1F0B2D8"/>
        <w:category>
          <w:name w:val="General"/>
          <w:gallery w:val="placeholder"/>
        </w:category>
        <w:types>
          <w:type w:val="bbPlcHdr"/>
        </w:types>
        <w:behaviors>
          <w:behavior w:val="content"/>
        </w:behaviors>
        <w:guid w:val="{EC58BC9F-7556-457D-89AB-07AACD8D1466}"/>
      </w:docPartPr>
      <w:docPartBody>
        <w:p w:rsidR="00AF1662" w:rsidRDefault="0056263F" w:rsidP="0056263F">
          <w:pPr>
            <w:pStyle w:val="387775145B9145F2900A45ABE1F0B2D8"/>
          </w:pPr>
          <w:r w:rsidRPr="00D2344B">
            <w:rPr>
              <w:rStyle w:val="PlaceholderText"/>
            </w:rPr>
            <w:t>Choose an item.</w:t>
          </w:r>
        </w:p>
      </w:docPartBody>
    </w:docPart>
    <w:docPart>
      <w:docPartPr>
        <w:name w:val="735FE972517C41619239DA9570B5F5FF"/>
        <w:category>
          <w:name w:val="General"/>
          <w:gallery w:val="placeholder"/>
        </w:category>
        <w:types>
          <w:type w:val="bbPlcHdr"/>
        </w:types>
        <w:behaviors>
          <w:behavior w:val="content"/>
        </w:behaviors>
        <w:guid w:val="{6829733C-3274-4057-A78D-271FC782186B}"/>
      </w:docPartPr>
      <w:docPartBody>
        <w:p w:rsidR="00AF1662" w:rsidRDefault="0056263F" w:rsidP="0056263F">
          <w:pPr>
            <w:pStyle w:val="735FE972517C41619239DA9570B5F5FF"/>
          </w:pPr>
          <w:r w:rsidRPr="001C0BC1">
            <w:rPr>
              <w:rStyle w:val="PlaceholderText"/>
            </w:rPr>
            <w:t>Click or tap here to enter text.</w:t>
          </w:r>
        </w:p>
      </w:docPartBody>
    </w:docPart>
    <w:docPart>
      <w:docPartPr>
        <w:name w:val="189CAAAA9C274F5DABC3FD01C013210A"/>
        <w:category>
          <w:name w:val="General"/>
          <w:gallery w:val="placeholder"/>
        </w:category>
        <w:types>
          <w:type w:val="bbPlcHdr"/>
        </w:types>
        <w:behaviors>
          <w:behavior w:val="content"/>
        </w:behaviors>
        <w:guid w:val="{6BB10830-DB45-4B18-A6D6-C16D346B5948}"/>
      </w:docPartPr>
      <w:docPartBody>
        <w:p w:rsidR="00AF1662" w:rsidRDefault="0056263F" w:rsidP="0056263F">
          <w:pPr>
            <w:pStyle w:val="189CAAAA9C274F5DABC3FD01C013210A"/>
          </w:pPr>
          <w:r w:rsidRPr="00D2344B">
            <w:rPr>
              <w:rStyle w:val="PlaceholderText"/>
            </w:rPr>
            <w:t>Choose an item.</w:t>
          </w:r>
        </w:p>
      </w:docPartBody>
    </w:docPart>
    <w:docPart>
      <w:docPartPr>
        <w:name w:val="0801F497D90E4BDF9DDA200CAC3AD5E3"/>
        <w:category>
          <w:name w:val="General"/>
          <w:gallery w:val="placeholder"/>
        </w:category>
        <w:types>
          <w:type w:val="bbPlcHdr"/>
        </w:types>
        <w:behaviors>
          <w:behavior w:val="content"/>
        </w:behaviors>
        <w:guid w:val="{AC600807-A314-48FE-8853-AC7E1D504654}"/>
      </w:docPartPr>
      <w:docPartBody>
        <w:p w:rsidR="00AF1662" w:rsidRDefault="0056263F" w:rsidP="0056263F">
          <w:pPr>
            <w:pStyle w:val="0801F497D90E4BDF9DDA200CAC3AD5E3"/>
          </w:pPr>
          <w:r w:rsidRPr="001C0BC1">
            <w:rPr>
              <w:rStyle w:val="PlaceholderText"/>
            </w:rPr>
            <w:t>Click or tap here to enter text.</w:t>
          </w:r>
        </w:p>
      </w:docPartBody>
    </w:docPart>
    <w:docPart>
      <w:docPartPr>
        <w:name w:val="7F96287E10C346B2A270BD315A139B0D"/>
        <w:category>
          <w:name w:val="General"/>
          <w:gallery w:val="placeholder"/>
        </w:category>
        <w:types>
          <w:type w:val="bbPlcHdr"/>
        </w:types>
        <w:behaviors>
          <w:behavior w:val="content"/>
        </w:behaviors>
        <w:guid w:val="{92B1644C-8A22-40EA-A014-8F2E7C34FF73}"/>
      </w:docPartPr>
      <w:docPartBody>
        <w:p w:rsidR="00AF1662" w:rsidRDefault="0056263F" w:rsidP="0056263F">
          <w:pPr>
            <w:pStyle w:val="7F96287E10C346B2A270BD315A139B0D"/>
          </w:pPr>
          <w:r w:rsidRPr="001C0BC1">
            <w:rPr>
              <w:rStyle w:val="PlaceholderText"/>
            </w:rPr>
            <w:t>Click or tap here to enter text.</w:t>
          </w:r>
        </w:p>
      </w:docPartBody>
    </w:docPart>
    <w:docPart>
      <w:docPartPr>
        <w:name w:val="713850C78B4A4666838D7B43834A5421"/>
        <w:category>
          <w:name w:val="General"/>
          <w:gallery w:val="placeholder"/>
        </w:category>
        <w:types>
          <w:type w:val="bbPlcHdr"/>
        </w:types>
        <w:behaviors>
          <w:behavior w:val="content"/>
        </w:behaviors>
        <w:guid w:val="{C094F89B-E735-4133-9B21-0A245F0D087E}"/>
      </w:docPartPr>
      <w:docPartBody>
        <w:p w:rsidR="00AF1662" w:rsidRDefault="0056263F" w:rsidP="0056263F">
          <w:pPr>
            <w:pStyle w:val="713850C78B4A4666838D7B43834A5421"/>
          </w:pPr>
          <w:r w:rsidRPr="001C0BC1">
            <w:rPr>
              <w:rStyle w:val="PlaceholderText"/>
            </w:rPr>
            <w:t>Click or tap here to enter text.</w:t>
          </w:r>
        </w:p>
      </w:docPartBody>
    </w:docPart>
    <w:docPart>
      <w:docPartPr>
        <w:name w:val="F60DF8257AE34052B4C5C502F7253EE7"/>
        <w:category>
          <w:name w:val="General"/>
          <w:gallery w:val="placeholder"/>
        </w:category>
        <w:types>
          <w:type w:val="bbPlcHdr"/>
        </w:types>
        <w:behaviors>
          <w:behavior w:val="content"/>
        </w:behaviors>
        <w:guid w:val="{6284E804-8C34-4CFE-8483-6752D13750ED}"/>
      </w:docPartPr>
      <w:docPartBody>
        <w:p w:rsidR="00AF1662" w:rsidRDefault="0056263F" w:rsidP="0056263F">
          <w:pPr>
            <w:pStyle w:val="F60DF8257AE34052B4C5C502F7253EE7"/>
          </w:pPr>
          <w:r w:rsidRPr="001C0BC1">
            <w:rPr>
              <w:rStyle w:val="PlaceholderText"/>
            </w:rPr>
            <w:t>Click or tap here to enter text.</w:t>
          </w:r>
        </w:p>
      </w:docPartBody>
    </w:docPart>
    <w:docPart>
      <w:docPartPr>
        <w:name w:val="B1BB7FE5C3F048069EE207A6429936A8"/>
        <w:category>
          <w:name w:val="General"/>
          <w:gallery w:val="placeholder"/>
        </w:category>
        <w:types>
          <w:type w:val="bbPlcHdr"/>
        </w:types>
        <w:behaviors>
          <w:behavior w:val="content"/>
        </w:behaviors>
        <w:guid w:val="{622A11C9-6458-4D2E-BFB2-CDFD3668E355}"/>
      </w:docPartPr>
      <w:docPartBody>
        <w:p w:rsidR="00AF1662" w:rsidRDefault="0056263F" w:rsidP="0056263F">
          <w:pPr>
            <w:pStyle w:val="B1BB7FE5C3F048069EE207A6429936A8"/>
          </w:pPr>
          <w:r w:rsidRPr="001C0BC1">
            <w:rPr>
              <w:rStyle w:val="PlaceholderText"/>
            </w:rPr>
            <w:t>Click or tap here to enter text.</w:t>
          </w:r>
        </w:p>
      </w:docPartBody>
    </w:docPart>
    <w:docPart>
      <w:docPartPr>
        <w:name w:val="2F36596109854F6EA1F493259A0CB046"/>
        <w:category>
          <w:name w:val="General"/>
          <w:gallery w:val="placeholder"/>
        </w:category>
        <w:types>
          <w:type w:val="bbPlcHdr"/>
        </w:types>
        <w:behaviors>
          <w:behavior w:val="content"/>
        </w:behaviors>
        <w:guid w:val="{840A42B5-3D77-4446-A281-AD94AE068D0A}"/>
      </w:docPartPr>
      <w:docPartBody>
        <w:p w:rsidR="00AF1662" w:rsidRDefault="0056263F" w:rsidP="0056263F">
          <w:pPr>
            <w:pStyle w:val="2F36596109854F6EA1F493259A0CB046"/>
          </w:pPr>
          <w:r w:rsidRPr="001C0BC1">
            <w:rPr>
              <w:rStyle w:val="PlaceholderText"/>
            </w:rPr>
            <w:t>Click or tap here to enter text.</w:t>
          </w:r>
        </w:p>
      </w:docPartBody>
    </w:docPart>
    <w:docPart>
      <w:docPartPr>
        <w:name w:val="36513FFA612A458BB3B86C0B7C9FD0C0"/>
        <w:category>
          <w:name w:val="General"/>
          <w:gallery w:val="placeholder"/>
        </w:category>
        <w:types>
          <w:type w:val="bbPlcHdr"/>
        </w:types>
        <w:behaviors>
          <w:behavior w:val="content"/>
        </w:behaviors>
        <w:guid w:val="{78B6AEF1-ACFA-4D07-8941-0D8CCF37074B}"/>
      </w:docPartPr>
      <w:docPartBody>
        <w:p w:rsidR="00AF1662" w:rsidRDefault="0056263F" w:rsidP="0056263F">
          <w:pPr>
            <w:pStyle w:val="36513FFA612A458BB3B86C0B7C9FD0C0"/>
          </w:pPr>
          <w:r w:rsidRPr="001C0BC1">
            <w:rPr>
              <w:rStyle w:val="PlaceholderText"/>
            </w:rPr>
            <w:t>Click or tap here to enter text.</w:t>
          </w:r>
        </w:p>
      </w:docPartBody>
    </w:docPart>
    <w:docPart>
      <w:docPartPr>
        <w:name w:val="A3222241DA464E45975FAF8703BE0AA3"/>
        <w:category>
          <w:name w:val="General"/>
          <w:gallery w:val="placeholder"/>
        </w:category>
        <w:types>
          <w:type w:val="bbPlcHdr"/>
        </w:types>
        <w:behaviors>
          <w:behavior w:val="content"/>
        </w:behaviors>
        <w:guid w:val="{A3E4030F-6DD1-4D37-9A97-6B60C77C1B75}"/>
      </w:docPartPr>
      <w:docPartBody>
        <w:p w:rsidR="00AF1662" w:rsidRDefault="0056263F" w:rsidP="0056263F">
          <w:pPr>
            <w:pStyle w:val="A3222241DA464E45975FAF8703BE0AA3"/>
          </w:pPr>
          <w:r w:rsidRPr="00D2344B">
            <w:rPr>
              <w:rStyle w:val="PlaceholderText"/>
            </w:rPr>
            <w:t>Choose an item.</w:t>
          </w:r>
        </w:p>
      </w:docPartBody>
    </w:docPart>
    <w:docPart>
      <w:docPartPr>
        <w:name w:val="783E28D7664B492AB498F7E6D6C46D77"/>
        <w:category>
          <w:name w:val="General"/>
          <w:gallery w:val="placeholder"/>
        </w:category>
        <w:types>
          <w:type w:val="bbPlcHdr"/>
        </w:types>
        <w:behaviors>
          <w:behavior w:val="content"/>
        </w:behaviors>
        <w:guid w:val="{395338C8-D44F-4018-8B39-30D3235BBF11}"/>
      </w:docPartPr>
      <w:docPartBody>
        <w:p w:rsidR="00AF1662" w:rsidRDefault="0056263F" w:rsidP="0056263F">
          <w:pPr>
            <w:pStyle w:val="783E28D7664B492AB498F7E6D6C46D77"/>
          </w:pPr>
          <w:r w:rsidRPr="001C0BC1">
            <w:rPr>
              <w:rStyle w:val="PlaceholderText"/>
            </w:rPr>
            <w:t>Click or tap here to enter text.</w:t>
          </w:r>
        </w:p>
      </w:docPartBody>
    </w:docPart>
    <w:docPart>
      <w:docPartPr>
        <w:name w:val="F07FD1B738B34A77A53C48E66004ECFA"/>
        <w:category>
          <w:name w:val="General"/>
          <w:gallery w:val="placeholder"/>
        </w:category>
        <w:types>
          <w:type w:val="bbPlcHdr"/>
        </w:types>
        <w:behaviors>
          <w:behavior w:val="content"/>
        </w:behaviors>
        <w:guid w:val="{D64BC303-A6FE-4D0F-A3C5-B80C84408B4F}"/>
      </w:docPartPr>
      <w:docPartBody>
        <w:p w:rsidR="00AF1662" w:rsidRDefault="0056263F">
          <w:pPr>
            <w:pStyle w:val="F07FD1B738B34A77A53C48E66004ECFA"/>
          </w:pPr>
          <w:r w:rsidRPr="001C0BC1">
            <w:rPr>
              <w:rStyle w:val="PlaceholderText"/>
            </w:rPr>
            <w:t>Click or tap here to enter text.</w:t>
          </w:r>
        </w:p>
      </w:docPartBody>
    </w:docPart>
    <w:docPart>
      <w:docPartPr>
        <w:name w:val="7F471ACC00B142349E16D75372230028"/>
        <w:category>
          <w:name w:val="General"/>
          <w:gallery w:val="placeholder"/>
        </w:category>
        <w:types>
          <w:type w:val="bbPlcHdr"/>
        </w:types>
        <w:behaviors>
          <w:behavior w:val="content"/>
        </w:behaviors>
        <w:guid w:val="{421CC7CF-D4D8-498F-AEC8-6E062AD276C0}"/>
      </w:docPartPr>
      <w:docPartBody>
        <w:p w:rsidR="00AF1662" w:rsidRDefault="00F17F3E">
          <w:pPr>
            <w:pStyle w:val="7F471ACC00B142349E16D75372230028"/>
          </w:pPr>
          <w:r w:rsidRPr="001C0BC1">
            <w:rPr>
              <w:rStyle w:val="PlaceholderText"/>
            </w:rPr>
            <w:t>Click or tap here to enter text.</w:t>
          </w:r>
        </w:p>
      </w:docPartBody>
    </w:docPart>
    <w:docPart>
      <w:docPartPr>
        <w:name w:val="649E9E0D0F0F42DAA857A6BDA91E4BF2"/>
        <w:category>
          <w:name w:val="General"/>
          <w:gallery w:val="placeholder"/>
        </w:category>
        <w:types>
          <w:type w:val="bbPlcHdr"/>
        </w:types>
        <w:behaviors>
          <w:behavior w:val="content"/>
        </w:behaviors>
        <w:guid w:val="{E8CC9C42-839F-47A2-A8D7-9895EFCA5E53}"/>
      </w:docPartPr>
      <w:docPartBody>
        <w:p w:rsidR="00AF1662" w:rsidRDefault="00F17F3E">
          <w:pPr>
            <w:pStyle w:val="649E9E0D0F0F42DAA857A6BDA91E4BF2"/>
          </w:pPr>
          <w:r w:rsidRPr="001C0BC1">
            <w:rPr>
              <w:rStyle w:val="PlaceholderText"/>
            </w:rPr>
            <w:t>Click or tap here to enter text.</w:t>
          </w:r>
        </w:p>
      </w:docPartBody>
    </w:docPart>
    <w:docPart>
      <w:docPartPr>
        <w:name w:val="D1976586EB2E49769D60E6DA89A8426A"/>
        <w:category>
          <w:name w:val="General"/>
          <w:gallery w:val="placeholder"/>
        </w:category>
        <w:types>
          <w:type w:val="bbPlcHdr"/>
        </w:types>
        <w:behaviors>
          <w:behavior w:val="content"/>
        </w:behaviors>
        <w:guid w:val="{080B694E-14B3-4711-A394-2104338BC786}"/>
      </w:docPartPr>
      <w:docPartBody>
        <w:p w:rsidR="00AF1662" w:rsidRDefault="00F17F3E">
          <w:pPr>
            <w:pStyle w:val="D1976586EB2E49769D60E6DA89A8426A"/>
          </w:pPr>
          <w:r w:rsidRPr="001C0BC1">
            <w:rPr>
              <w:rStyle w:val="PlaceholderText"/>
            </w:rPr>
            <w:t>Click or tap here to enter text.</w:t>
          </w:r>
        </w:p>
      </w:docPartBody>
    </w:docPart>
    <w:docPart>
      <w:docPartPr>
        <w:name w:val="5859BEC944CB469291F28BA7665620C8"/>
        <w:category>
          <w:name w:val="General"/>
          <w:gallery w:val="placeholder"/>
        </w:category>
        <w:types>
          <w:type w:val="bbPlcHdr"/>
        </w:types>
        <w:behaviors>
          <w:behavior w:val="content"/>
        </w:behaviors>
        <w:guid w:val="{4AA682CD-52B5-4F7B-8BD6-A0D558E8EA37}"/>
      </w:docPartPr>
      <w:docPartBody>
        <w:p w:rsidR="00AF1662" w:rsidRDefault="00F17F3E">
          <w:pPr>
            <w:pStyle w:val="5859BEC944CB469291F28BA7665620C8"/>
          </w:pPr>
          <w:r w:rsidRPr="001C0BC1">
            <w:rPr>
              <w:rStyle w:val="PlaceholderText"/>
            </w:rPr>
            <w:t>Click or tap here to enter text.</w:t>
          </w:r>
        </w:p>
      </w:docPartBody>
    </w:docPart>
    <w:docPart>
      <w:docPartPr>
        <w:name w:val="1620CCD6931B42CCA85CC4BEFB93BF6A"/>
        <w:category>
          <w:name w:val="General"/>
          <w:gallery w:val="placeholder"/>
        </w:category>
        <w:types>
          <w:type w:val="bbPlcHdr"/>
        </w:types>
        <w:behaviors>
          <w:behavior w:val="content"/>
        </w:behaviors>
        <w:guid w:val="{EBB99B26-3AB8-43B2-A752-A706477A354F}"/>
      </w:docPartPr>
      <w:docPartBody>
        <w:p w:rsidR="00AF1662" w:rsidRDefault="00F17F3E">
          <w:pPr>
            <w:pStyle w:val="1620CCD6931B42CCA85CC4BEFB93BF6A"/>
          </w:pPr>
          <w:r w:rsidRPr="001C0BC1">
            <w:rPr>
              <w:rStyle w:val="PlaceholderText"/>
            </w:rPr>
            <w:t>Click or tap here to enter text.</w:t>
          </w:r>
        </w:p>
      </w:docPartBody>
    </w:docPart>
    <w:docPart>
      <w:docPartPr>
        <w:name w:val="33205AF798534548916B2595BE7DC9D6"/>
        <w:category>
          <w:name w:val="General"/>
          <w:gallery w:val="placeholder"/>
        </w:category>
        <w:types>
          <w:type w:val="bbPlcHdr"/>
        </w:types>
        <w:behaviors>
          <w:behavior w:val="content"/>
        </w:behaviors>
        <w:guid w:val="{26AA8406-8274-4C90-B08F-A5EC2C11E947}"/>
      </w:docPartPr>
      <w:docPartBody>
        <w:p w:rsidR="00AF1662" w:rsidRDefault="00F17F3E">
          <w:pPr>
            <w:pStyle w:val="33205AF798534548916B2595BE7DC9D6"/>
          </w:pPr>
          <w:r w:rsidRPr="001C0BC1">
            <w:rPr>
              <w:rStyle w:val="PlaceholderText"/>
            </w:rPr>
            <w:t>Click or tap here to enter text.</w:t>
          </w:r>
        </w:p>
      </w:docPartBody>
    </w:docPart>
    <w:docPart>
      <w:docPartPr>
        <w:name w:val="16D768CBE733411AAED04814880C014B"/>
        <w:category>
          <w:name w:val="General"/>
          <w:gallery w:val="placeholder"/>
        </w:category>
        <w:types>
          <w:type w:val="bbPlcHdr"/>
        </w:types>
        <w:behaviors>
          <w:behavior w:val="content"/>
        </w:behaviors>
        <w:guid w:val="{3BB49998-A5D6-4434-9A2F-87BE74075E80}"/>
      </w:docPartPr>
      <w:docPartBody>
        <w:p w:rsidR="00AF1662" w:rsidRDefault="00F17F3E">
          <w:pPr>
            <w:pStyle w:val="16D768CBE733411AAED04814880C014B"/>
          </w:pPr>
          <w:r w:rsidRPr="001C0BC1">
            <w:rPr>
              <w:rStyle w:val="PlaceholderText"/>
            </w:rPr>
            <w:t>Click or tap here to enter text.</w:t>
          </w:r>
        </w:p>
      </w:docPartBody>
    </w:docPart>
    <w:docPart>
      <w:docPartPr>
        <w:name w:val="9524AA7C725C44FF8E8E1EFF275A4A6A"/>
        <w:category>
          <w:name w:val="General"/>
          <w:gallery w:val="placeholder"/>
        </w:category>
        <w:types>
          <w:type w:val="bbPlcHdr"/>
        </w:types>
        <w:behaviors>
          <w:behavior w:val="content"/>
        </w:behaviors>
        <w:guid w:val="{A3B49D90-2548-467A-AC8E-4C51791CA809}"/>
      </w:docPartPr>
      <w:docPartBody>
        <w:p w:rsidR="00AF1662" w:rsidRDefault="00F17F3E">
          <w:pPr>
            <w:pStyle w:val="9524AA7C725C44FF8E8E1EFF275A4A6A"/>
          </w:pPr>
          <w:r w:rsidRPr="001C0BC1">
            <w:rPr>
              <w:rStyle w:val="PlaceholderText"/>
            </w:rPr>
            <w:t>Click or tap here to enter text.</w:t>
          </w:r>
        </w:p>
      </w:docPartBody>
    </w:docPart>
    <w:docPart>
      <w:docPartPr>
        <w:name w:val="36AA85979F804C9BBCEC92AC9C779676"/>
        <w:category>
          <w:name w:val="General"/>
          <w:gallery w:val="placeholder"/>
        </w:category>
        <w:types>
          <w:type w:val="bbPlcHdr"/>
        </w:types>
        <w:behaviors>
          <w:behavior w:val="content"/>
        </w:behaviors>
        <w:guid w:val="{1B4C4736-9B37-464F-ADEF-587C867C7A1C}"/>
      </w:docPartPr>
      <w:docPartBody>
        <w:p w:rsidR="00AF1662" w:rsidRDefault="00F17F3E">
          <w:pPr>
            <w:pStyle w:val="36AA85979F804C9BBCEC92AC9C779676"/>
          </w:pPr>
          <w:r w:rsidRPr="001C0BC1">
            <w:rPr>
              <w:rStyle w:val="PlaceholderText"/>
            </w:rPr>
            <w:t>Click or tap here to enter text.</w:t>
          </w:r>
        </w:p>
      </w:docPartBody>
    </w:docPart>
    <w:docPart>
      <w:docPartPr>
        <w:name w:val="BEE61A41CCFA483587CB7AA21AA303DF"/>
        <w:category>
          <w:name w:val="General"/>
          <w:gallery w:val="placeholder"/>
        </w:category>
        <w:types>
          <w:type w:val="bbPlcHdr"/>
        </w:types>
        <w:behaviors>
          <w:behavior w:val="content"/>
        </w:behaviors>
        <w:guid w:val="{3B9089BD-1796-4F87-85D4-1F010E3DC0DB}"/>
      </w:docPartPr>
      <w:docPartBody>
        <w:p w:rsidR="00AF1662" w:rsidRDefault="00F17F3E">
          <w:pPr>
            <w:pStyle w:val="BEE61A41CCFA483587CB7AA21AA303DF"/>
          </w:pPr>
          <w:r w:rsidRPr="001C0BC1">
            <w:rPr>
              <w:rStyle w:val="PlaceholderText"/>
            </w:rPr>
            <w:t>Click or tap here to enter text.</w:t>
          </w:r>
        </w:p>
      </w:docPartBody>
    </w:docPart>
    <w:docPart>
      <w:docPartPr>
        <w:name w:val="A8DED77D0A7F45ACBBB170AF112AE903"/>
        <w:category>
          <w:name w:val="General"/>
          <w:gallery w:val="placeholder"/>
        </w:category>
        <w:types>
          <w:type w:val="bbPlcHdr"/>
        </w:types>
        <w:behaviors>
          <w:behavior w:val="content"/>
        </w:behaviors>
        <w:guid w:val="{394A34B7-A22F-415C-9A99-1AEC5B7A076E}"/>
      </w:docPartPr>
      <w:docPartBody>
        <w:p w:rsidR="00AF1662" w:rsidRDefault="00F17F3E">
          <w:pPr>
            <w:pStyle w:val="A8DED77D0A7F45ACBBB170AF112AE903"/>
          </w:pPr>
          <w:r w:rsidRPr="001C0BC1">
            <w:rPr>
              <w:rStyle w:val="PlaceholderText"/>
            </w:rPr>
            <w:t>Click or tap here to enter text.</w:t>
          </w:r>
        </w:p>
      </w:docPartBody>
    </w:docPart>
    <w:docPart>
      <w:docPartPr>
        <w:name w:val="23B16D82145E4AD597FBFCC636027603"/>
        <w:category>
          <w:name w:val="General"/>
          <w:gallery w:val="placeholder"/>
        </w:category>
        <w:types>
          <w:type w:val="bbPlcHdr"/>
        </w:types>
        <w:behaviors>
          <w:behavior w:val="content"/>
        </w:behaviors>
        <w:guid w:val="{FED3D101-A461-4573-95B9-6248BE7F2CA2}"/>
      </w:docPartPr>
      <w:docPartBody>
        <w:p w:rsidR="00AF1662" w:rsidRDefault="00F17F3E">
          <w:pPr>
            <w:pStyle w:val="23B16D82145E4AD597FBFCC636027603"/>
          </w:pPr>
          <w:r w:rsidRPr="001C0BC1">
            <w:rPr>
              <w:rStyle w:val="PlaceholderText"/>
            </w:rPr>
            <w:t>Click or tap here to enter text.</w:t>
          </w:r>
        </w:p>
      </w:docPartBody>
    </w:docPart>
    <w:docPart>
      <w:docPartPr>
        <w:name w:val="11EA65978A6A459489F25C4098D04AB7"/>
        <w:category>
          <w:name w:val="General"/>
          <w:gallery w:val="placeholder"/>
        </w:category>
        <w:types>
          <w:type w:val="bbPlcHdr"/>
        </w:types>
        <w:behaviors>
          <w:behavior w:val="content"/>
        </w:behaviors>
        <w:guid w:val="{590244AC-B869-43F1-8864-DFA083B4F8D7}"/>
      </w:docPartPr>
      <w:docPartBody>
        <w:p w:rsidR="00AF1662" w:rsidRDefault="00F17F3E">
          <w:pPr>
            <w:pStyle w:val="11EA65978A6A459489F25C4098D04AB7"/>
          </w:pPr>
          <w:r w:rsidRPr="00D2344B">
            <w:rPr>
              <w:rStyle w:val="PlaceholderText"/>
            </w:rPr>
            <w:t>Choose an item.</w:t>
          </w:r>
        </w:p>
      </w:docPartBody>
    </w:docPart>
    <w:docPart>
      <w:docPartPr>
        <w:name w:val="ECDC613F42894746A256DC1BCA0B69C4"/>
        <w:category>
          <w:name w:val="General"/>
          <w:gallery w:val="placeholder"/>
        </w:category>
        <w:types>
          <w:type w:val="bbPlcHdr"/>
        </w:types>
        <w:behaviors>
          <w:behavior w:val="content"/>
        </w:behaviors>
        <w:guid w:val="{C3C495E6-B2CB-4617-BBB0-75F5C408C46B}"/>
      </w:docPartPr>
      <w:docPartBody>
        <w:p w:rsidR="00AF1662" w:rsidRDefault="00F17F3E">
          <w:pPr>
            <w:pStyle w:val="ECDC613F42894746A256DC1BCA0B69C4"/>
          </w:pPr>
          <w:r w:rsidRPr="00D2344B">
            <w:rPr>
              <w:rStyle w:val="PlaceholderText"/>
            </w:rPr>
            <w:t>Choose an item.</w:t>
          </w:r>
        </w:p>
      </w:docPartBody>
    </w:docPart>
    <w:docPart>
      <w:docPartPr>
        <w:name w:val="508E7B2BA2EA4DE791DBD8E5E5F3BC85"/>
        <w:category>
          <w:name w:val="General"/>
          <w:gallery w:val="placeholder"/>
        </w:category>
        <w:types>
          <w:type w:val="bbPlcHdr"/>
        </w:types>
        <w:behaviors>
          <w:behavior w:val="content"/>
        </w:behaviors>
        <w:guid w:val="{C93A4E9F-D37D-4010-8031-54C620A01A87}"/>
      </w:docPartPr>
      <w:docPartBody>
        <w:p w:rsidR="00AF1662" w:rsidRDefault="00F17F3E">
          <w:pPr>
            <w:pStyle w:val="508E7B2BA2EA4DE791DBD8E5E5F3BC85"/>
          </w:pPr>
          <w:r w:rsidRPr="00D2344B">
            <w:rPr>
              <w:rStyle w:val="PlaceholderText"/>
            </w:rPr>
            <w:t>Choose an item.</w:t>
          </w:r>
        </w:p>
      </w:docPartBody>
    </w:docPart>
    <w:docPart>
      <w:docPartPr>
        <w:name w:val="0F9C6146AA1749EA8EC988117192F07D"/>
        <w:category>
          <w:name w:val="General"/>
          <w:gallery w:val="placeholder"/>
        </w:category>
        <w:types>
          <w:type w:val="bbPlcHdr"/>
        </w:types>
        <w:behaviors>
          <w:behavior w:val="content"/>
        </w:behaviors>
        <w:guid w:val="{E377F368-29DE-4D4D-B06C-25386A32107A}"/>
      </w:docPartPr>
      <w:docPartBody>
        <w:p w:rsidR="00AF1662" w:rsidRDefault="00F17F3E">
          <w:pPr>
            <w:pStyle w:val="0F9C6146AA1749EA8EC988117192F07D"/>
          </w:pPr>
          <w:r w:rsidRPr="00D2344B">
            <w:rPr>
              <w:rStyle w:val="PlaceholderText"/>
            </w:rPr>
            <w:t>Choose an item.</w:t>
          </w:r>
        </w:p>
      </w:docPartBody>
    </w:docPart>
    <w:docPart>
      <w:docPartPr>
        <w:name w:val="0E99DDDF8AD64EE9A56AA564B10C848E"/>
        <w:category>
          <w:name w:val="General"/>
          <w:gallery w:val="placeholder"/>
        </w:category>
        <w:types>
          <w:type w:val="bbPlcHdr"/>
        </w:types>
        <w:behaviors>
          <w:behavior w:val="content"/>
        </w:behaviors>
        <w:guid w:val="{71BCA07F-489C-4761-AA0B-F8B37A3122F4}"/>
      </w:docPartPr>
      <w:docPartBody>
        <w:p w:rsidR="00AF1662" w:rsidRDefault="00F17F3E">
          <w:pPr>
            <w:pStyle w:val="0E99DDDF8AD64EE9A56AA564B10C848E"/>
          </w:pPr>
          <w:r w:rsidRPr="00D2344B">
            <w:rPr>
              <w:rStyle w:val="PlaceholderText"/>
            </w:rPr>
            <w:t>Choose an item.</w:t>
          </w:r>
        </w:p>
      </w:docPartBody>
    </w:docPart>
    <w:docPart>
      <w:docPartPr>
        <w:name w:val="6EF2DE65F6864E1A949AA9B13A338D1A"/>
        <w:category>
          <w:name w:val="General"/>
          <w:gallery w:val="placeholder"/>
        </w:category>
        <w:types>
          <w:type w:val="bbPlcHdr"/>
        </w:types>
        <w:behaviors>
          <w:behavior w:val="content"/>
        </w:behaviors>
        <w:guid w:val="{00ECA138-72BF-42EF-B446-A08E8299DDDE}"/>
      </w:docPartPr>
      <w:docPartBody>
        <w:p w:rsidR="00AF1662" w:rsidRDefault="00F17F3E">
          <w:pPr>
            <w:pStyle w:val="6EF2DE65F6864E1A949AA9B13A338D1A"/>
          </w:pPr>
          <w:r w:rsidRPr="00D2344B">
            <w:rPr>
              <w:rStyle w:val="PlaceholderText"/>
            </w:rPr>
            <w:t>Choose an item.</w:t>
          </w:r>
        </w:p>
      </w:docPartBody>
    </w:docPart>
    <w:docPart>
      <w:docPartPr>
        <w:name w:val="A1FC936E1722409A87C764718D25BCC3"/>
        <w:category>
          <w:name w:val="General"/>
          <w:gallery w:val="placeholder"/>
        </w:category>
        <w:types>
          <w:type w:val="bbPlcHdr"/>
        </w:types>
        <w:behaviors>
          <w:behavior w:val="content"/>
        </w:behaviors>
        <w:guid w:val="{CE4E70D7-A34B-471D-85EC-43EB18E51A4E}"/>
      </w:docPartPr>
      <w:docPartBody>
        <w:p w:rsidR="00AF1662" w:rsidRDefault="00F17F3E">
          <w:pPr>
            <w:pStyle w:val="A1FC936E1722409A87C764718D25BCC3"/>
          </w:pPr>
          <w:r w:rsidRPr="00D2344B">
            <w:rPr>
              <w:rStyle w:val="PlaceholderText"/>
            </w:rPr>
            <w:t>Choose an item.</w:t>
          </w:r>
        </w:p>
      </w:docPartBody>
    </w:docPart>
    <w:docPart>
      <w:docPartPr>
        <w:name w:val="C84ED5CC56CC4A00B58F3D84BDD25103"/>
        <w:category>
          <w:name w:val="General"/>
          <w:gallery w:val="placeholder"/>
        </w:category>
        <w:types>
          <w:type w:val="bbPlcHdr"/>
        </w:types>
        <w:behaviors>
          <w:behavior w:val="content"/>
        </w:behaviors>
        <w:guid w:val="{1287101D-38A7-4AC5-906E-94297EA6F915}"/>
      </w:docPartPr>
      <w:docPartBody>
        <w:p w:rsidR="00AF1662" w:rsidRDefault="00F17F3E">
          <w:pPr>
            <w:pStyle w:val="C84ED5CC56CC4A00B58F3D84BDD25103"/>
          </w:pPr>
          <w:r w:rsidRPr="00D2344B">
            <w:rPr>
              <w:rStyle w:val="PlaceholderText"/>
            </w:rPr>
            <w:t>Choose an item.</w:t>
          </w:r>
        </w:p>
      </w:docPartBody>
    </w:docPart>
    <w:docPart>
      <w:docPartPr>
        <w:name w:val="C1293CAEBB654086B3268A48FF189699"/>
        <w:category>
          <w:name w:val="General"/>
          <w:gallery w:val="placeholder"/>
        </w:category>
        <w:types>
          <w:type w:val="bbPlcHdr"/>
        </w:types>
        <w:behaviors>
          <w:behavior w:val="content"/>
        </w:behaviors>
        <w:guid w:val="{9446A4B6-2C56-4D7E-BF7C-94B146146270}"/>
      </w:docPartPr>
      <w:docPartBody>
        <w:p w:rsidR="00AF1662" w:rsidRDefault="00F17F3E">
          <w:pPr>
            <w:pStyle w:val="C1293CAEBB654086B3268A48FF189699"/>
          </w:pPr>
          <w:r w:rsidRPr="00D2344B">
            <w:rPr>
              <w:rStyle w:val="PlaceholderText"/>
            </w:rPr>
            <w:t>Choose an item.</w:t>
          </w:r>
        </w:p>
      </w:docPartBody>
    </w:docPart>
    <w:docPart>
      <w:docPartPr>
        <w:name w:val="979A2B72A9E54363A30850C7D0E77F46"/>
        <w:category>
          <w:name w:val="General"/>
          <w:gallery w:val="placeholder"/>
        </w:category>
        <w:types>
          <w:type w:val="bbPlcHdr"/>
        </w:types>
        <w:behaviors>
          <w:behavior w:val="content"/>
        </w:behaviors>
        <w:guid w:val="{29B75AC0-D2C7-4A8C-9703-ABB41B1A3BA4}"/>
      </w:docPartPr>
      <w:docPartBody>
        <w:p w:rsidR="00AF1662" w:rsidRDefault="00F17F3E">
          <w:pPr>
            <w:pStyle w:val="979A2B72A9E54363A30850C7D0E77F46"/>
          </w:pPr>
          <w:r w:rsidRPr="00D2344B">
            <w:rPr>
              <w:rStyle w:val="PlaceholderText"/>
            </w:rPr>
            <w:t>Choose an item.</w:t>
          </w:r>
        </w:p>
      </w:docPartBody>
    </w:docPart>
    <w:docPart>
      <w:docPartPr>
        <w:name w:val="6388684A52CA4805B42DB33E859847F8"/>
        <w:category>
          <w:name w:val="General"/>
          <w:gallery w:val="placeholder"/>
        </w:category>
        <w:types>
          <w:type w:val="bbPlcHdr"/>
        </w:types>
        <w:behaviors>
          <w:behavior w:val="content"/>
        </w:behaviors>
        <w:guid w:val="{6B772DD9-E639-483C-B2B9-AF2AD902BB30}"/>
      </w:docPartPr>
      <w:docPartBody>
        <w:p w:rsidR="00AF1662" w:rsidRDefault="00F17F3E">
          <w:pPr>
            <w:pStyle w:val="6388684A52CA4805B42DB33E859847F8"/>
          </w:pPr>
          <w:r w:rsidRPr="00D2344B">
            <w:rPr>
              <w:rStyle w:val="PlaceholderText"/>
            </w:rPr>
            <w:t>Choose an item.</w:t>
          </w:r>
        </w:p>
      </w:docPartBody>
    </w:docPart>
    <w:docPart>
      <w:docPartPr>
        <w:name w:val="AB4FB2877B5C444C9629272C8C435E9E"/>
        <w:category>
          <w:name w:val="General"/>
          <w:gallery w:val="placeholder"/>
        </w:category>
        <w:types>
          <w:type w:val="bbPlcHdr"/>
        </w:types>
        <w:behaviors>
          <w:behavior w:val="content"/>
        </w:behaviors>
        <w:guid w:val="{BF79A8EE-9C20-47B2-8374-3944BF1E9A35}"/>
      </w:docPartPr>
      <w:docPartBody>
        <w:p w:rsidR="00AF1662" w:rsidRDefault="00F17F3E">
          <w:pPr>
            <w:pStyle w:val="AB4FB2877B5C444C9629272C8C435E9E"/>
          </w:pPr>
          <w:r w:rsidRPr="00D2344B">
            <w:rPr>
              <w:rStyle w:val="PlaceholderText"/>
            </w:rPr>
            <w:t>Choose an item.</w:t>
          </w:r>
        </w:p>
      </w:docPartBody>
    </w:docPart>
    <w:docPart>
      <w:docPartPr>
        <w:name w:val="A1E37354CA184C78A6B6DE69DA0954FD"/>
        <w:category>
          <w:name w:val="General"/>
          <w:gallery w:val="placeholder"/>
        </w:category>
        <w:types>
          <w:type w:val="bbPlcHdr"/>
        </w:types>
        <w:behaviors>
          <w:behavior w:val="content"/>
        </w:behaviors>
        <w:guid w:val="{20372878-D794-45B4-B9B3-EF8BA9499CEF}"/>
      </w:docPartPr>
      <w:docPartBody>
        <w:p w:rsidR="00CD1C42" w:rsidRDefault="00AF1662" w:rsidP="00AF1662">
          <w:pPr>
            <w:pStyle w:val="A1E37354CA184C78A6B6DE69DA0954FD"/>
          </w:pPr>
          <w:r w:rsidRPr="001C0BC1">
            <w:rPr>
              <w:rStyle w:val="PlaceholderText"/>
            </w:rPr>
            <w:t>Click or tap here to enter text.</w:t>
          </w:r>
        </w:p>
      </w:docPartBody>
    </w:docPart>
    <w:docPart>
      <w:docPartPr>
        <w:name w:val="2EAA3C9933C04644934B3C18CBF83F1E"/>
        <w:category>
          <w:name w:val="General"/>
          <w:gallery w:val="placeholder"/>
        </w:category>
        <w:types>
          <w:type w:val="bbPlcHdr"/>
        </w:types>
        <w:behaviors>
          <w:behavior w:val="content"/>
        </w:behaviors>
        <w:guid w:val="{68C03124-E171-4455-A577-22CE4329C9D4}"/>
      </w:docPartPr>
      <w:docPartBody>
        <w:p w:rsidR="00CD1C42" w:rsidRDefault="00AF1662" w:rsidP="00AF1662">
          <w:pPr>
            <w:pStyle w:val="2EAA3C9933C04644934B3C18CBF83F1E"/>
          </w:pPr>
          <w:r w:rsidRPr="001C0BC1">
            <w:rPr>
              <w:rStyle w:val="PlaceholderText"/>
            </w:rPr>
            <w:t>Click or tap here to enter text.</w:t>
          </w:r>
        </w:p>
      </w:docPartBody>
    </w:docPart>
    <w:docPart>
      <w:docPartPr>
        <w:name w:val="BA117E1EAC9A4752BCC4A0B7EA873798"/>
        <w:category>
          <w:name w:val="General"/>
          <w:gallery w:val="placeholder"/>
        </w:category>
        <w:types>
          <w:type w:val="bbPlcHdr"/>
        </w:types>
        <w:behaviors>
          <w:behavior w:val="content"/>
        </w:behaviors>
        <w:guid w:val="{D56EFECC-08A8-4CC8-B3B1-97E620A9E866}"/>
      </w:docPartPr>
      <w:docPartBody>
        <w:p w:rsidR="007176E9" w:rsidRDefault="00CD1C42" w:rsidP="00CD1C42">
          <w:pPr>
            <w:pStyle w:val="BA117E1EAC9A4752BCC4A0B7EA873798"/>
          </w:pPr>
          <w:r w:rsidRPr="001C0BC1">
            <w:rPr>
              <w:rStyle w:val="PlaceholderText"/>
            </w:rPr>
            <w:t>Click or tap here to enter text.</w:t>
          </w:r>
        </w:p>
      </w:docPartBody>
    </w:docPart>
    <w:docPart>
      <w:docPartPr>
        <w:name w:val="C847C5AC23804A22A4C5CADCBE3F6F13"/>
        <w:category>
          <w:name w:val="General"/>
          <w:gallery w:val="placeholder"/>
        </w:category>
        <w:types>
          <w:type w:val="bbPlcHdr"/>
        </w:types>
        <w:behaviors>
          <w:behavior w:val="content"/>
        </w:behaviors>
        <w:guid w:val="{16A37FE5-0C45-4FA5-A8EC-61B77ECBF2D9}"/>
      </w:docPartPr>
      <w:docPartBody>
        <w:p w:rsidR="007176E9" w:rsidRDefault="00CD1C42" w:rsidP="00CD1C42">
          <w:pPr>
            <w:pStyle w:val="C847C5AC23804A22A4C5CADCBE3F6F13"/>
          </w:pPr>
          <w:r w:rsidRPr="001C0BC1">
            <w:rPr>
              <w:rStyle w:val="PlaceholderText"/>
            </w:rPr>
            <w:t>Click or tap here to enter text.</w:t>
          </w:r>
        </w:p>
      </w:docPartBody>
    </w:docPart>
    <w:docPart>
      <w:docPartPr>
        <w:name w:val="E8F9FF91500841A4B709764C09A1A600"/>
        <w:category>
          <w:name w:val="General"/>
          <w:gallery w:val="placeholder"/>
        </w:category>
        <w:types>
          <w:type w:val="bbPlcHdr"/>
        </w:types>
        <w:behaviors>
          <w:behavior w:val="content"/>
        </w:behaviors>
        <w:guid w:val="{63295DA1-AC00-4CAD-BD68-BDDDE5334CA1}"/>
      </w:docPartPr>
      <w:docPartBody>
        <w:p w:rsidR="007176E9" w:rsidRDefault="00CD1C42" w:rsidP="00CD1C42">
          <w:pPr>
            <w:pStyle w:val="E8F9FF91500841A4B709764C09A1A600"/>
          </w:pPr>
          <w:r w:rsidRPr="001C0BC1">
            <w:rPr>
              <w:rStyle w:val="PlaceholderText"/>
            </w:rPr>
            <w:t>Click or tap here to enter text.</w:t>
          </w:r>
        </w:p>
      </w:docPartBody>
    </w:docPart>
    <w:docPart>
      <w:docPartPr>
        <w:name w:val="6933D9DDDE2145E5AB538D49D4885A6B"/>
        <w:category>
          <w:name w:val="General"/>
          <w:gallery w:val="placeholder"/>
        </w:category>
        <w:types>
          <w:type w:val="bbPlcHdr"/>
        </w:types>
        <w:behaviors>
          <w:behavior w:val="content"/>
        </w:behaviors>
        <w:guid w:val="{3EBC017B-C999-486E-8DE3-F025458E9188}"/>
      </w:docPartPr>
      <w:docPartBody>
        <w:p w:rsidR="007176E9" w:rsidRDefault="00CD1C42" w:rsidP="00CD1C42">
          <w:pPr>
            <w:pStyle w:val="6933D9DDDE2145E5AB538D49D4885A6B"/>
          </w:pPr>
          <w:r w:rsidRPr="001C0BC1">
            <w:rPr>
              <w:rStyle w:val="PlaceholderText"/>
            </w:rPr>
            <w:t>Click or tap here to enter text.</w:t>
          </w:r>
        </w:p>
      </w:docPartBody>
    </w:docPart>
    <w:docPart>
      <w:docPartPr>
        <w:name w:val="FA8715E382A640CC81650E7981BBE32A"/>
        <w:category>
          <w:name w:val="General"/>
          <w:gallery w:val="placeholder"/>
        </w:category>
        <w:types>
          <w:type w:val="bbPlcHdr"/>
        </w:types>
        <w:behaviors>
          <w:behavior w:val="content"/>
        </w:behaviors>
        <w:guid w:val="{199AADA1-D5BA-4FCF-9F7C-E134F7AB3AAA}"/>
      </w:docPartPr>
      <w:docPartBody>
        <w:p w:rsidR="007176E9" w:rsidRDefault="00CD1C42" w:rsidP="00CD1C42">
          <w:pPr>
            <w:pStyle w:val="FA8715E382A640CC81650E7981BBE32A"/>
          </w:pPr>
          <w:r w:rsidRPr="001C0BC1">
            <w:rPr>
              <w:rStyle w:val="PlaceholderText"/>
            </w:rPr>
            <w:t>Click or tap here to enter text.</w:t>
          </w:r>
        </w:p>
      </w:docPartBody>
    </w:docPart>
    <w:docPart>
      <w:docPartPr>
        <w:name w:val="C72D398413E74CC486191F67444A0F97"/>
        <w:category>
          <w:name w:val="General"/>
          <w:gallery w:val="placeholder"/>
        </w:category>
        <w:types>
          <w:type w:val="bbPlcHdr"/>
        </w:types>
        <w:behaviors>
          <w:behavior w:val="content"/>
        </w:behaviors>
        <w:guid w:val="{526D685E-7738-4DA4-9EEB-C4B6B94E7F55}"/>
      </w:docPartPr>
      <w:docPartBody>
        <w:p w:rsidR="007176E9" w:rsidRDefault="00CD1C42" w:rsidP="00CD1C42">
          <w:pPr>
            <w:pStyle w:val="C72D398413E74CC486191F67444A0F97"/>
          </w:pPr>
          <w:r w:rsidRPr="001C0BC1">
            <w:rPr>
              <w:rStyle w:val="PlaceholderText"/>
            </w:rPr>
            <w:t>Click or tap here to enter text.</w:t>
          </w:r>
        </w:p>
      </w:docPartBody>
    </w:docPart>
    <w:docPart>
      <w:docPartPr>
        <w:name w:val="AE08A4DB3B2041708E32C78229D721E1"/>
        <w:category>
          <w:name w:val="General"/>
          <w:gallery w:val="placeholder"/>
        </w:category>
        <w:types>
          <w:type w:val="bbPlcHdr"/>
        </w:types>
        <w:behaviors>
          <w:behavior w:val="content"/>
        </w:behaviors>
        <w:guid w:val="{98F9CA3B-6CA3-4AB8-9F33-B5540FB252A7}"/>
      </w:docPartPr>
      <w:docPartBody>
        <w:p w:rsidR="007176E9" w:rsidRDefault="00CD1C42" w:rsidP="00CD1C42">
          <w:pPr>
            <w:pStyle w:val="AE08A4DB3B2041708E32C78229D721E1"/>
          </w:pPr>
          <w:r w:rsidRPr="001C0BC1">
            <w:rPr>
              <w:rStyle w:val="PlaceholderText"/>
            </w:rPr>
            <w:t>Click or tap here to enter text.</w:t>
          </w:r>
        </w:p>
      </w:docPartBody>
    </w:docPart>
    <w:docPart>
      <w:docPartPr>
        <w:name w:val="6273EE084D5C4D848B95393D9A83A3B8"/>
        <w:category>
          <w:name w:val="General"/>
          <w:gallery w:val="placeholder"/>
        </w:category>
        <w:types>
          <w:type w:val="bbPlcHdr"/>
        </w:types>
        <w:behaviors>
          <w:behavior w:val="content"/>
        </w:behaviors>
        <w:guid w:val="{0055E857-3C8E-4EA4-AA92-024EF1C83AF0}"/>
      </w:docPartPr>
      <w:docPartBody>
        <w:p w:rsidR="007176E9" w:rsidRDefault="00CD1C42" w:rsidP="00CD1C42">
          <w:pPr>
            <w:pStyle w:val="6273EE084D5C4D848B95393D9A83A3B8"/>
          </w:pPr>
          <w:r w:rsidRPr="001C0BC1">
            <w:rPr>
              <w:rStyle w:val="PlaceholderText"/>
            </w:rPr>
            <w:t>Click or tap here to enter text.</w:t>
          </w:r>
        </w:p>
      </w:docPartBody>
    </w:docPart>
    <w:docPart>
      <w:docPartPr>
        <w:name w:val="B3AD3B1856674313A08D472C7A29EDD8"/>
        <w:category>
          <w:name w:val="General"/>
          <w:gallery w:val="placeholder"/>
        </w:category>
        <w:types>
          <w:type w:val="bbPlcHdr"/>
        </w:types>
        <w:behaviors>
          <w:behavior w:val="content"/>
        </w:behaviors>
        <w:guid w:val="{F74E190C-4C7F-46C3-9678-F94B8977BC28}"/>
      </w:docPartPr>
      <w:docPartBody>
        <w:p w:rsidR="007176E9" w:rsidRDefault="00CD1C42" w:rsidP="00CD1C42">
          <w:pPr>
            <w:pStyle w:val="B3AD3B1856674313A08D472C7A29EDD8"/>
          </w:pPr>
          <w:r w:rsidRPr="001C0BC1">
            <w:rPr>
              <w:rStyle w:val="PlaceholderText"/>
            </w:rPr>
            <w:t>Click or tap here to enter text.</w:t>
          </w:r>
        </w:p>
      </w:docPartBody>
    </w:docPart>
    <w:docPart>
      <w:docPartPr>
        <w:name w:val="A47F530BB8B24867BC898F9C30BEB8B8"/>
        <w:category>
          <w:name w:val="General"/>
          <w:gallery w:val="placeholder"/>
        </w:category>
        <w:types>
          <w:type w:val="bbPlcHdr"/>
        </w:types>
        <w:behaviors>
          <w:behavior w:val="content"/>
        </w:behaviors>
        <w:guid w:val="{15182B58-B939-49B2-A347-58D47FEF1E04}"/>
      </w:docPartPr>
      <w:docPartBody>
        <w:p w:rsidR="00AB56B9" w:rsidRDefault="00BC10DB" w:rsidP="00BC10DB">
          <w:pPr>
            <w:pStyle w:val="A47F530BB8B24867BC898F9C30BEB8B8"/>
          </w:pPr>
          <w:r w:rsidRPr="00D2344B">
            <w:rPr>
              <w:rStyle w:val="PlaceholderText"/>
            </w:rPr>
            <w:t>Choose an item.</w:t>
          </w:r>
        </w:p>
      </w:docPartBody>
    </w:docPart>
    <w:docPart>
      <w:docPartPr>
        <w:name w:val="3002DBEDB75D48A0AA2B19936591EDA9"/>
        <w:category>
          <w:name w:val="General"/>
          <w:gallery w:val="placeholder"/>
        </w:category>
        <w:types>
          <w:type w:val="bbPlcHdr"/>
        </w:types>
        <w:behaviors>
          <w:behavior w:val="content"/>
        </w:behaviors>
        <w:guid w:val="{F446ACD4-AEF3-4F44-BD44-5FA57423389E}"/>
      </w:docPartPr>
      <w:docPartBody>
        <w:p w:rsidR="00C16121" w:rsidRDefault="00AB56B9" w:rsidP="00AB56B9">
          <w:pPr>
            <w:pStyle w:val="3002DBEDB75D48A0AA2B19936591EDA9"/>
          </w:pPr>
          <w:r w:rsidRPr="001C0BC1">
            <w:rPr>
              <w:rStyle w:val="PlaceholderText"/>
            </w:rPr>
            <w:t>Click or tap here to enter text.</w:t>
          </w:r>
        </w:p>
      </w:docPartBody>
    </w:docPart>
    <w:docPart>
      <w:docPartPr>
        <w:name w:val="B9646F6C4D8E4303818A8C1DD0C5D512"/>
        <w:category>
          <w:name w:val="General"/>
          <w:gallery w:val="placeholder"/>
        </w:category>
        <w:types>
          <w:type w:val="bbPlcHdr"/>
        </w:types>
        <w:behaviors>
          <w:behavior w:val="content"/>
        </w:behaviors>
        <w:guid w:val="{1D296AAA-8013-490A-9E08-AB514E195995}"/>
      </w:docPartPr>
      <w:docPartBody>
        <w:p w:rsidR="00F150EC" w:rsidRDefault="003D6D70" w:rsidP="003D6D70">
          <w:pPr>
            <w:pStyle w:val="B9646F6C4D8E4303818A8C1DD0C5D512"/>
          </w:pPr>
          <w:r w:rsidRPr="00D2344B">
            <w:rPr>
              <w:rStyle w:val="PlaceholderText"/>
            </w:rPr>
            <w:t>Choose an item.</w:t>
          </w:r>
        </w:p>
      </w:docPartBody>
    </w:docPart>
    <w:docPart>
      <w:docPartPr>
        <w:name w:val="F2984B1F306947E995C361B5E2B3FE73"/>
        <w:category>
          <w:name w:val="General"/>
          <w:gallery w:val="placeholder"/>
        </w:category>
        <w:types>
          <w:type w:val="bbPlcHdr"/>
        </w:types>
        <w:behaviors>
          <w:behavior w:val="content"/>
        </w:behaviors>
        <w:guid w:val="{01799C6A-0EFE-4C8A-94E3-D261737E55ED}"/>
      </w:docPartPr>
      <w:docPartBody>
        <w:p w:rsidR="000B4FC5" w:rsidRDefault="00BA2108" w:rsidP="00BA2108">
          <w:pPr>
            <w:pStyle w:val="F2984B1F306947E995C361B5E2B3FE73"/>
          </w:pPr>
          <w:r w:rsidRPr="001C0BC1">
            <w:rPr>
              <w:rStyle w:val="PlaceholderText"/>
            </w:rPr>
            <w:t>Click or tap here to enter text.</w:t>
          </w:r>
        </w:p>
      </w:docPartBody>
    </w:docPart>
    <w:docPart>
      <w:docPartPr>
        <w:name w:val="78738AFCE7184375B07BC1764188273B"/>
        <w:category>
          <w:name w:val="General"/>
          <w:gallery w:val="placeholder"/>
        </w:category>
        <w:types>
          <w:type w:val="bbPlcHdr"/>
        </w:types>
        <w:behaviors>
          <w:behavior w:val="content"/>
        </w:behaviors>
        <w:guid w:val="{41D5E79B-9893-468E-8C21-A43A1BB70CEC}"/>
      </w:docPartPr>
      <w:docPartBody>
        <w:p w:rsidR="000B4FC5" w:rsidRDefault="00BA2108" w:rsidP="00BA2108">
          <w:pPr>
            <w:pStyle w:val="78738AFCE7184375B07BC1764188273B"/>
          </w:pPr>
          <w:r w:rsidRPr="001C0BC1">
            <w:rPr>
              <w:rStyle w:val="PlaceholderText"/>
            </w:rPr>
            <w:t>Click or tap here to enter text.</w:t>
          </w:r>
        </w:p>
      </w:docPartBody>
    </w:docPart>
    <w:docPart>
      <w:docPartPr>
        <w:name w:val="D928E870E7D641A8B1DCE691086ECD7A"/>
        <w:category>
          <w:name w:val="General"/>
          <w:gallery w:val="placeholder"/>
        </w:category>
        <w:types>
          <w:type w:val="bbPlcHdr"/>
        </w:types>
        <w:behaviors>
          <w:behavior w:val="content"/>
        </w:behaviors>
        <w:guid w:val="{5E67F760-1AD3-4BF4-9839-0912B47CB5AE}"/>
      </w:docPartPr>
      <w:docPartBody>
        <w:p w:rsidR="000B4FC5" w:rsidRDefault="00BA2108" w:rsidP="00BA2108">
          <w:pPr>
            <w:pStyle w:val="D928E870E7D641A8B1DCE691086ECD7A"/>
          </w:pPr>
          <w:r w:rsidRPr="00D2344B">
            <w:rPr>
              <w:rStyle w:val="PlaceholderText"/>
            </w:rPr>
            <w:t>Choose an item.</w:t>
          </w:r>
        </w:p>
      </w:docPartBody>
    </w:docPart>
    <w:docPart>
      <w:docPartPr>
        <w:name w:val="A56B93DD2AB74918829CBE5D47DE02DB"/>
        <w:category>
          <w:name w:val="General"/>
          <w:gallery w:val="placeholder"/>
        </w:category>
        <w:types>
          <w:type w:val="bbPlcHdr"/>
        </w:types>
        <w:behaviors>
          <w:behavior w:val="content"/>
        </w:behaviors>
        <w:guid w:val="{796D6353-7B77-4FA3-B9D4-2FE6C960ABA1}"/>
      </w:docPartPr>
      <w:docPartBody>
        <w:p w:rsidR="000B4FC5" w:rsidRDefault="00BA2108" w:rsidP="00BA2108">
          <w:pPr>
            <w:pStyle w:val="A56B93DD2AB74918829CBE5D47DE02DB"/>
          </w:pPr>
          <w:r w:rsidRPr="001C0BC1">
            <w:rPr>
              <w:rStyle w:val="PlaceholderText"/>
            </w:rPr>
            <w:t>Click or tap here to enter text.</w:t>
          </w:r>
        </w:p>
      </w:docPartBody>
    </w:docPart>
    <w:docPart>
      <w:docPartPr>
        <w:name w:val="D7B10963941C4B5E8B66FA03034A65B6"/>
        <w:category>
          <w:name w:val="General"/>
          <w:gallery w:val="placeholder"/>
        </w:category>
        <w:types>
          <w:type w:val="bbPlcHdr"/>
        </w:types>
        <w:behaviors>
          <w:behavior w:val="content"/>
        </w:behaviors>
        <w:guid w:val="{0572DF05-7457-4E96-A457-7D10BB183745}"/>
      </w:docPartPr>
      <w:docPartBody>
        <w:p w:rsidR="000B4FC5" w:rsidRDefault="00BA2108" w:rsidP="00BA2108">
          <w:pPr>
            <w:pStyle w:val="D7B10963941C4B5E8B66FA03034A65B6"/>
          </w:pPr>
          <w:r w:rsidRPr="001C0BC1">
            <w:rPr>
              <w:rStyle w:val="PlaceholderText"/>
            </w:rPr>
            <w:t>Click or tap here to enter text.</w:t>
          </w:r>
        </w:p>
      </w:docPartBody>
    </w:docPart>
    <w:docPart>
      <w:docPartPr>
        <w:name w:val="1E52FC81D2EB4518B0D5E2D2341898A8"/>
        <w:category>
          <w:name w:val="General"/>
          <w:gallery w:val="placeholder"/>
        </w:category>
        <w:types>
          <w:type w:val="bbPlcHdr"/>
        </w:types>
        <w:behaviors>
          <w:behavior w:val="content"/>
        </w:behaviors>
        <w:guid w:val="{F5857158-2D91-4D16-91A6-DF4D75B48A05}"/>
      </w:docPartPr>
      <w:docPartBody>
        <w:p w:rsidR="000B4FC5" w:rsidRDefault="00BA2108" w:rsidP="00BA2108">
          <w:pPr>
            <w:pStyle w:val="1E52FC81D2EB4518B0D5E2D2341898A8"/>
          </w:pPr>
          <w:r w:rsidRPr="001C0B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C2"/>
    <w:rsid w:val="00042EFB"/>
    <w:rsid w:val="000B4FC5"/>
    <w:rsid w:val="00107E20"/>
    <w:rsid w:val="001B0D0E"/>
    <w:rsid w:val="00254B75"/>
    <w:rsid w:val="002A7B9E"/>
    <w:rsid w:val="003D6D70"/>
    <w:rsid w:val="00422B61"/>
    <w:rsid w:val="004814C9"/>
    <w:rsid w:val="0056263F"/>
    <w:rsid w:val="006F7D2B"/>
    <w:rsid w:val="00706FE6"/>
    <w:rsid w:val="007176E9"/>
    <w:rsid w:val="007B5988"/>
    <w:rsid w:val="007C0713"/>
    <w:rsid w:val="007C36D7"/>
    <w:rsid w:val="00805E64"/>
    <w:rsid w:val="00972560"/>
    <w:rsid w:val="009E46A1"/>
    <w:rsid w:val="00A01782"/>
    <w:rsid w:val="00A345DA"/>
    <w:rsid w:val="00AB56B9"/>
    <w:rsid w:val="00AF1662"/>
    <w:rsid w:val="00B63BA3"/>
    <w:rsid w:val="00BA2108"/>
    <w:rsid w:val="00BC10DB"/>
    <w:rsid w:val="00BC14CD"/>
    <w:rsid w:val="00BF2BF4"/>
    <w:rsid w:val="00C16121"/>
    <w:rsid w:val="00CC3352"/>
    <w:rsid w:val="00CD1C42"/>
    <w:rsid w:val="00E22D56"/>
    <w:rsid w:val="00E30BC2"/>
    <w:rsid w:val="00E61584"/>
    <w:rsid w:val="00EE6E39"/>
    <w:rsid w:val="00F050C6"/>
    <w:rsid w:val="00F150EC"/>
    <w:rsid w:val="00F17F3E"/>
    <w:rsid w:val="00F4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108"/>
    <w:rPr>
      <w:color w:val="808080"/>
    </w:rPr>
  </w:style>
  <w:style w:type="paragraph" w:customStyle="1" w:styleId="A1E37354CA184C78A6B6DE69DA0954FD">
    <w:name w:val="A1E37354CA184C78A6B6DE69DA0954FD"/>
    <w:rsid w:val="00AF1662"/>
  </w:style>
  <w:style w:type="paragraph" w:customStyle="1" w:styleId="2EAA3C9933C04644934B3C18CBF83F1E">
    <w:name w:val="2EAA3C9933C04644934B3C18CBF83F1E"/>
    <w:rsid w:val="00AF1662"/>
  </w:style>
  <w:style w:type="paragraph" w:customStyle="1" w:styleId="60BA3AB8F1E34B70BF3ACEF77199E9DB">
    <w:name w:val="60BA3AB8F1E34B70BF3ACEF77199E9DB"/>
    <w:rsid w:val="00E30BC2"/>
  </w:style>
  <w:style w:type="paragraph" w:customStyle="1" w:styleId="85A8F38345354861868812FBF6FE2DBB">
    <w:name w:val="85A8F38345354861868812FBF6FE2DBB"/>
    <w:rsid w:val="00E30BC2"/>
  </w:style>
  <w:style w:type="paragraph" w:customStyle="1" w:styleId="94B111A5049F447C85B952AA5AB98CD6">
    <w:name w:val="94B111A5049F447C85B952AA5AB98CD6"/>
    <w:rsid w:val="0056263F"/>
  </w:style>
  <w:style w:type="paragraph" w:customStyle="1" w:styleId="1D1BE5C35A1C45C6B3131DB4E950F45B">
    <w:name w:val="1D1BE5C35A1C45C6B3131DB4E950F45B"/>
    <w:rsid w:val="0056263F"/>
  </w:style>
  <w:style w:type="paragraph" w:customStyle="1" w:styleId="7A2CA76AC505489CA9B9BECFCAABAFF1">
    <w:name w:val="7A2CA76AC505489CA9B9BECFCAABAFF1"/>
    <w:rsid w:val="0056263F"/>
  </w:style>
  <w:style w:type="paragraph" w:customStyle="1" w:styleId="D754DA77576B4610810320184A28CD59">
    <w:name w:val="D754DA77576B4610810320184A28CD59"/>
    <w:rsid w:val="0056263F"/>
  </w:style>
  <w:style w:type="paragraph" w:customStyle="1" w:styleId="9E9506EBA89F4EF2973AC36C4A880153">
    <w:name w:val="9E9506EBA89F4EF2973AC36C4A880153"/>
    <w:rsid w:val="0056263F"/>
  </w:style>
  <w:style w:type="paragraph" w:customStyle="1" w:styleId="ADD98FE2238841688B2749FA468EFF25">
    <w:name w:val="ADD98FE2238841688B2749FA468EFF25"/>
    <w:rsid w:val="0056263F"/>
  </w:style>
  <w:style w:type="paragraph" w:customStyle="1" w:styleId="D6A6CFD436524CD4AC4F90CC3511DE41">
    <w:name w:val="D6A6CFD436524CD4AC4F90CC3511DE41"/>
    <w:rsid w:val="0056263F"/>
  </w:style>
  <w:style w:type="paragraph" w:customStyle="1" w:styleId="D72BCD261E984AD39B113F4544F89B19">
    <w:name w:val="D72BCD261E984AD39B113F4544F89B19"/>
    <w:rsid w:val="0056263F"/>
  </w:style>
  <w:style w:type="paragraph" w:customStyle="1" w:styleId="D6FC3BE0FDCD4390AA3B03C2700B0A4F">
    <w:name w:val="D6FC3BE0FDCD4390AA3B03C2700B0A4F"/>
    <w:rsid w:val="0056263F"/>
  </w:style>
  <w:style w:type="paragraph" w:customStyle="1" w:styleId="351D98855FDF4AC4951F09C5354F7E9E">
    <w:name w:val="351D98855FDF4AC4951F09C5354F7E9E"/>
    <w:rsid w:val="0056263F"/>
  </w:style>
  <w:style w:type="paragraph" w:customStyle="1" w:styleId="2097527649C04F598BCA2706D278E172">
    <w:name w:val="2097527649C04F598BCA2706D278E172"/>
    <w:rsid w:val="0056263F"/>
  </w:style>
  <w:style w:type="paragraph" w:customStyle="1" w:styleId="516A4B51CB924A36A1D10CBD28CEDD02">
    <w:name w:val="516A4B51CB924A36A1D10CBD28CEDD02"/>
    <w:rsid w:val="0056263F"/>
  </w:style>
  <w:style w:type="paragraph" w:customStyle="1" w:styleId="1085598397D9467F9E98E7BE544C8A0F">
    <w:name w:val="1085598397D9467F9E98E7BE544C8A0F"/>
    <w:rsid w:val="0056263F"/>
  </w:style>
  <w:style w:type="paragraph" w:customStyle="1" w:styleId="6E220DC9588A4722893E44D216B79976">
    <w:name w:val="6E220DC9588A4722893E44D216B79976"/>
    <w:rsid w:val="0056263F"/>
  </w:style>
  <w:style w:type="paragraph" w:customStyle="1" w:styleId="848A3B49E2F7499388EEC272BAD537D1">
    <w:name w:val="848A3B49E2F7499388EEC272BAD537D1"/>
    <w:rsid w:val="0056263F"/>
  </w:style>
  <w:style w:type="paragraph" w:customStyle="1" w:styleId="A5F1A15E70C74BB296FA52FE07D4FE12">
    <w:name w:val="A5F1A15E70C74BB296FA52FE07D4FE12"/>
    <w:rsid w:val="0056263F"/>
  </w:style>
  <w:style w:type="paragraph" w:customStyle="1" w:styleId="F20E5A0312AA40438C12DEDEB343DDAB">
    <w:name w:val="F20E5A0312AA40438C12DEDEB343DDAB"/>
    <w:rsid w:val="0056263F"/>
  </w:style>
  <w:style w:type="paragraph" w:customStyle="1" w:styleId="D35C0B0CC431403B8BBF8C7FFDB98CDF">
    <w:name w:val="D35C0B0CC431403B8BBF8C7FFDB98CDF"/>
    <w:rsid w:val="0056263F"/>
  </w:style>
  <w:style w:type="paragraph" w:customStyle="1" w:styleId="B32AECC10DF44BCABD7DA3ECC638E3B1">
    <w:name w:val="B32AECC10DF44BCABD7DA3ECC638E3B1"/>
    <w:rsid w:val="0056263F"/>
  </w:style>
  <w:style w:type="paragraph" w:customStyle="1" w:styleId="7BDCF09720A34A32994D085570AA5662">
    <w:name w:val="7BDCF09720A34A32994D085570AA5662"/>
    <w:rsid w:val="0056263F"/>
  </w:style>
  <w:style w:type="paragraph" w:customStyle="1" w:styleId="9C22D8710B0E4E7E90721464B4F5CE53">
    <w:name w:val="9C22D8710B0E4E7E90721464B4F5CE53"/>
    <w:rsid w:val="0056263F"/>
  </w:style>
  <w:style w:type="paragraph" w:customStyle="1" w:styleId="9FF8E565996A4D7B808EDB20D1075BF3">
    <w:name w:val="9FF8E565996A4D7B808EDB20D1075BF3"/>
    <w:rsid w:val="0056263F"/>
  </w:style>
  <w:style w:type="paragraph" w:customStyle="1" w:styleId="0F48ED546D7F4F63B4E58B1A62B24212">
    <w:name w:val="0F48ED546D7F4F63B4E58B1A62B24212"/>
    <w:rsid w:val="0056263F"/>
  </w:style>
  <w:style w:type="paragraph" w:customStyle="1" w:styleId="420D3D32B1AC45AFA031AFF90498CDC4">
    <w:name w:val="420D3D32B1AC45AFA031AFF90498CDC4"/>
    <w:rsid w:val="0056263F"/>
  </w:style>
  <w:style w:type="paragraph" w:customStyle="1" w:styleId="37895B06CD064F19BE94E666DC552599">
    <w:name w:val="37895B06CD064F19BE94E666DC552599"/>
    <w:rsid w:val="0056263F"/>
  </w:style>
  <w:style w:type="paragraph" w:customStyle="1" w:styleId="A2E578448F6D4BA8BBF17D6BEA6DB379">
    <w:name w:val="A2E578448F6D4BA8BBF17D6BEA6DB379"/>
    <w:rsid w:val="0056263F"/>
  </w:style>
  <w:style w:type="paragraph" w:customStyle="1" w:styleId="9835DE66ECAA446AA5AC0365872808C1">
    <w:name w:val="9835DE66ECAA446AA5AC0365872808C1"/>
    <w:rsid w:val="0056263F"/>
  </w:style>
  <w:style w:type="paragraph" w:customStyle="1" w:styleId="FEB9C66708A34BDF8E2AE43380D44D01">
    <w:name w:val="FEB9C66708A34BDF8E2AE43380D44D01"/>
    <w:rsid w:val="0056263F"/>
  </w:style>
  <w:style w:type="paragraph" w:customStyle="1" w:styleId="D059245B6AD14D8D8109E513E62D1B31">
    <w:name w:val="D059245B6AD14D8D8109E513E62D1B31"/>
    <w:rsid w:val="0056263F"/>
  </w:style>
  <w:style w:type="paragraph" w:customStyle="1" w:styleId="E3F93B473E554A448CFF12960E24A2B8">
    <w:name w:val="E3F93B473E554A448CFF12960E24A2B8"/>
    <w:rsid w:val="0056263F"/>
  </w:style>
  <w:style w:type="paragraph" w:customStyle="1" w:styleId="4DE3538949204FEEB857419224C67CE1">
    <w:name w:val="4DE3538949204FEEB857419224C67CE1"/>
    <w:rsid w:val="0056263F"/>
  </w:style>
  <w:style w:type="paragraph" w:customStyle="1" w:styleId="4211366606EA4D1482E30237A35BDB97">
    <w:name w:val="4211366606EA4D1482E30237A35BDB97"/>
    <w:rsid w:val="0056263F"/>
  </w:style>
  <w:style w:type="paragraph" w:customStyle="1" w:styleId="E27E621FAEAC4BD8A9F38B7FE315E41A">
    <w:name w:val="E27E621FAEAC4BD8A9F38B7FE315E41A"/>
    <w:rsid w:val="0056263F"/>
  </w:style>
  <w:style w:type="paragraph" w:customStyle="1" w:styleId="201A26194C1B428DAD81E615203B1D62">
    <w:name w:val="201A26194C1B428DAD81E615203B1D62"/>
    <w:rsid w:val="0056263F"/>
  </w:style>
  <w:style w:type="paragraph" w:customStyle="1" w:styleId="EE275D83B37C4AD38B1B8A5CDBF2CC8C">
    <w:name w:val="EE275D83B37C4AD38B1B8A5CDBF2CC8C"/>
    <w:rsid w:val="0056263F"/>
  </w:style>
  <w:style w:type="paragraph" w:customStyle="1" w:styleId="1987B45538314FFEA88D2458AC3EB738">
    <w:name w:val="1987B45538314FFEA88D2458AC3EB738"/>
    <w:rsid w:val="0056263F"/>
  </w:style>
  <w:style w:type="paragraph" w:customStyle="1" w:styleId="E5BD250E3F9C435E9AE76DA6757FF569">
    <w:name w:val="E5BD250E3F9C435E9AE76DA6757FF569"/>
    <w:rsid w:val="0056263F"/>
  </w:style>
  <w:style w:type="paragraph" w:customStyle="1" w:styleId="89DE20F8BA5F4D1181D97A907589A7B1">
    <w:name w:val="89DE20F8BA5F4D1181D97A907589A7B1"/>
    <w:rsid w:val="0056263F"/>
  </w:style>
  <w:style w:type="paragraph" w:customStyle="1" w:styleId="BE431C997D01451A82BA6EBC87DC4EF0">
    <w:name w:val="BE431C997D01451A82BA6EBC87DC4EF0"/>
    <w:rsid w:val="0056263F"/>
  </w:style>
  <w:style w:type="paragraph" w:customStyle="1" w:styleId="932D3DDB090B408DB72DA5E3FAD6E10A">
    <w:name w:val="932D3DDB090B408DB72DA5E3FAD6E10A"/>
    <w:rsid w:val="0056263F"/>
  </w:style>
  <w:style w:type="paragraph" w:customStyle="1" w:styleId="836240CC921D4AE4B972F9757BD333D4">
    <w:name w:val="836240CC921D4AE4B972F9757BD333D4"/>
    <w:rsid w:val="0056263F"/>
  </w:style>
  <w:style w:type="paragraph" w:customStyle="1" w:styleId="1B96B83DE0E84924AC479C36D9374C5A">
    <w:name w:val="1B96B83DE0E84924AC479C36D9374C5A"/>
    <w:rsid w:val="0056263F"/>
  </w:style>
  <w:style w:type="paragraph" w:customStyle="1" w:styleId="40A9A6BCE15E43CAA36804CEF7156ECD">
    <w:name w:val="40A9A6BCE15E43CAA36804CEF7156ECD"/>
    <w:rsid w:val="0056263F"/>
  </w:style>
  <w:style w:type="paragraph" w:customStyle="1" w:styleId="C5EF8AF1993547668B34B7476F964726">
    <w:name w:val="C5EF8AF1993547668B34B7476F964726"/>
    <w:rsid w:val="0056263F"/>
  </w:style>
  <w:style w:type="paragraph" w:customStyle="1" w:styleId="6A8BF4F09BBA475885951D22BF68D71B">
    <w:name w:val="6A8BF4F09BBA475885951D22BF68D71B"/>
    <w:rsid w:val="0056263F"/>
  </w:style>
  <w:style w:type="paragraph" w:customStyle="1" w:styleId="8F8EB06BD1254464807D8A646E4A34C3">
    <w:name w:val="8F8EB06BD1254464807D8A646E4A34C3"/>
    <w:rsid w:val="0056263F"/>
  </w:style>
  <w:style w:type="paragraph" w:customStyle="1" w:styleId="58C6B73DB1EC4FD5BF045DD7646CADA0">
    <w:name w:val="58C6B73DB1EC4FD5BF045DD7646CADA0"/>
    <w:rsid w:val="0056263F"/>
  </w:style>
  <w:style w:type="paragraph" w:customStyle="1" w:styleId="F7BEF84E4ED14F2EAC28178FB9C20955">
    <w:name w:val="F7BEF84E4ED14F2EAC28178FB9C20955"/>
    <w:rsid w:val="0056263F"/>
  </w:style>
  <w:style w:type="paragraph" w:customStyle="1" w:styleId="D0DEF312AF324E87AFDC24ED15F39A30">
    <w:name w:val="D0DEF312AF324E87AFDC24ED15F39A30"/>
    <w:rsid w:val="0056263F"/>
  </w:style>
  <w:style w:type="paragraph" w:customStyle="1" w:styleId="F0D1CCC98BAA47BBB48B7B6605528842">
    <w:name w:val="F0D1CCC98BAA47BBB48B7B6605528842"/>
    <w:rsid w:val="0056263F"/>
  </w:style>
  <w:style w:type="paragraph" w:customStyle="1" w:styleId="2F482B5297D84F31A46B7284712FAF21">
    <w:name w:val="2F482B5297D84F31A46B7284712FAF21"/>
    <w:rsid w:val="0056263F"/>
  </w:style>
  <w:style w:type="paragraph" w:customStyle="1" w:styleId="D2732856B712447D832AE40497A09D5C">
    <w:name w:val="D2732856B712447D832AE40497A09D5C"/>
    <w:rsid w:val="0056263F"/>
  </w:style>
  <w:style w:type="paragraph" w:customStyle="1" w:styleId="1D8F6B7D0F4C4C67A30B7AA894A8BEC6">
    <w:name w:val="1D8F6B7D0F4C4C67A30B7AA894A8BEC6"/>
    <w:rsid w:val="0056263F"/>
  </w:style>
  <w:style w:type="paragraph" w:customStyle="1" w:styleId="577B827E23E740F29B8271BA0A742D1A">
    <w:name w:val="577B827E23E740F29B8271BA0A742D1A"/>
    <w:rsid w:val="0056263F"/>
  </w:style>
  <w:style w:type="paragraph" w:customStyle="1" w:styleId="CA693EEE720542BF93392CD62241AC9A">
    <w:name w:val="CA693EEE720542BF93392CD62241AC9A"/>
    <w:rsid w:val="0056263F"/>
  </w:style>
  <w:style w:type="paragraph" w:customStyle="1" w:styleId="D20E2E5A53A3412F946551CB3CE6549C">
    <w:name w:val="D20E2E5A53A3412F946551CB3CE6549C"/>
    <w:rsid w:val="0056263F"/>
  </w:style>
  <w:style w:type="paragraph" w:customStyle="1" w:styleId="55978E2EB12843F3BF6263DC4F1C84E2">
    <w:name w:val="55978E2EB12843F3BF6263DC4F1C84E2"/>
    <w:rsid w:val="0056263F"/>
  </w:style>
  <w:style w:type="paragraph" w:customStyle="1" w:styleId="4040D328DA7C4315BFF86AF3DAA51FCF">
    <w:name w:val="4040D328DA7C4315BFF86AF3DAA51FCF"/>
    <w:rsid w:val="0056263F"/>
  </w:style>
  <w:style w:type="paragraph" w:customStyle="1" w:styleId="16FEAAF76F54402CA66677DE6741CD83">
    <w:name w:val="16FEAAF76F54402CA66677DE6741CD83"/>
    <w:rsid w:val="0056263F"/>
  </w:style>
  <w:style w:type="paragraph" w:customStyle="1" w:styleId="B50EE003DD0D4AE9AC1D5826455F8E20">
    <w:name w:val="B50EE003DD0D4AE9AC1D5826455F8E20"/>
    <w:rsid w:val="0056263F"/>
  </w:style>
  <w:style w:type="paragraph" w:customStyle="1" w:styleId="25808454452A46F7B50CFEEDF6AA6E24">
    <w:name w:val="25808454452A46F7B50CFEEDF6AA6E24"/>
    <w:rsid w:val="0056263F"/>
  </w:style>
  <w:style w:type="paragraph" w:customStyle="1" w:styleId="987250244BC248B5BBBB65F3CC0D4030">
    <w:name w:val="987250244BC248B5BBBB65F3CC0D4030"/>
    <w:rsid w:val="0056263F"/>
  </w:style>
  <w:style w:type="paragraph" w:customStyle="1" w:styleId="E09C2728331F4CA09FAEF4914886FB2D">
    <w:name w:val="E09C2728331F4CA09FAEF4914886FB2D"/>
    <w:rsid w:val="0056263F"/>
  </w:style>
  <w:style w:type="paragraph" w:customStyle="1" w:styleId="375BF2F05D9D4137B23BF3A9AC3E3542">
    <w:name w:val="375BF2F05D9D4137B23BF3A9AC3E3542"/>
    <w:rsid w:val="0056263F"/>
  </w:style>
  <w:style w:type="paragraph" w:customStyle="1" w:styleId="C1AAC8EE30EE4402897192223C787AFA">
    <w:name w:val="C1AAC8EE30EE4402897192223C787AFA"/>
    <w:rsid w:val="0056263F"/>
  </w:style>
  <w:style w:type="paragraph" w:customStyle="1" w:styleId="E9EE8215B24449B7BCFF18827C1B150D">
    <w:name w:val="E9EE8215B24449B7BCFF18827C1B150D"/>
    <w:rsid w:val="0056263F"/>
  </w:style>
  <w:style w:type="paragraph" w:customStyle="1" w:styleId="EC574293A0CB4BB0804DB801178EF08B">
    <w:name w:val="EC574293A0CB4BB0804DB801178EF08B"/>
    <w:rsid w:val="0056263F"/>
  </w:style>
  <w:style w:type="paragraph" w:customStyle="1" w:styleId="442B4985C6324C24B008889E82F07C4A">
    <w:name w:val="442B4985C6324C24B008889E82F07C4A"/>
    <w:rsid w:val="0056263F"/>
  </w:style>
  <w:style w:type="paragraph" w:customStyle="1" w:styleId="9009CCCAC97644A3A550C0B2FE91DE5A">
    <w:name w:val="9009CCCAC97644A3A550C0B2FE91DE5A"/>
    <w:rsid w:val="0056263F"/>
  </w:style>
  <w:style w:type="paragraph" w:customStyle="1" w:styleId="CD3E51B74AC443EF971203458786C9D7">
    <w:name w:val="CD3E51B74AC443EF971203458786C9D7"/>
    <w:rsid w:val="0056263F"/>
  </w:style>
  <w:style w:type="paragraph" w:customStyle="1" w:styleId="A6B0D602CBB74CECB8FFB9820289E7FA">
    <w:name w:val="A6B0D602CBB74CECB8FFB9820289E7FA"/>
    <w:rsid w:val="0056263F"/>
  </w:style>
  <w:style w:type="paragraph" w:customStyle="1" w:styleId="1A6C6F1035AD475A8756476EF2DAAB3B">
    <w:name w:val="1A6C6F1035AD475A8756476EF2DAAB3B"/>
    <w:rsid w:val="0056263F"/>
  </w:style>
  <w:style w:type="paragraph" w:customStyle="1" w:styleId="35A28B2A0F9141B7A4E281B94FC67322">
    <w:name w:val="35A28B2A0F9141B7A4E281B94FC67322"/>
    <w:rsid w:val="0056263F"/>
  </w:style>
  <w:style w:type="paragraph" w:customStyle="1" w:styleId="203CC7453BDE42268DC7F05C1FD786B4">
    <w:name w:val="203CC7453BDE42268DC7F05C1FD786B4"/>
    <w:rsid w:val="0056263F"/>
  </w:style>
  <w:style w:type="paragraph" w:customStyle="1" w:styleId="D5B1A97B0F004747B6A69CF87C5F92D7">
    <w:name w:val="D5B1A97B0F004747B6A69CF87C5F92D7"/>
    <w:rsid w:val="0056263F"/>
  </w:style>
  <w:style w:type="paragraph" w:customStyle="1" w:styleId="093F5C0740964856986253EE7691E3F7">
    <w:name w:val="093F5C0740964856986253EE7691E3F7"/>
    <w:rsid w:val="0056263F"/>
  </w:style>
  <w:style w:type="paragraph" w:customStyle="1" w:styleId="AEA5360464A94EB88D45A8D2B82D64E1">
    <w:name w:val="AEA5360464A94EB88D45A8D2B82D64E1"/>
    <w:rsid w:val="0056263F"/>
  </w:style>
  <w:style w:type="paragraph" w:customStyle="1" w:styleId="FF3338F7503B4293AC92E021B851FA06">
    <w:name w:val="FF3338F7503B4293AC92E021B851FA06"/>
    <w:rsid w:val="0056263F"/>
  </w:style>
  <w:style w:type="paragraph" w:customStyle="1" w:styleId="7AF77859AD414818BA3D1A298D849731">
    <w:name w:val="7AF77859AD414818BA3D1A298D849731"/>
    <w:rsid w:val="0056263F"/>
  </w:style>
  <w:style w:type="paragraph" w:customStyle="1" w:styleId="5767A4CA289D4FC798823F749B54E638">
    <w:name w:val="5767A4CA289D4FC798823F749B54E638"/>
    <w:rsid w:val="0056263F"/>
  </w:style>
  <w:style w:type="paragraph" w:customStyle="1" w:styleId="758895733D574A329281DB3D278C0670">
    <w:name w:val="758895733D574A329281DB3D278C0670"/>
    <w:rsid w:val="0056263F"/>
  </w:style>
  <w:style w:type="paragraph" w:customStyle="1" w:styleId="314004C0BD354256B821C18F5C4E9745">
    <w:name w:val="314004C0BD354256B821C18F5C4E9745"/>
    <w:rsid w:val="0056263F"/>
  </w:style>
  <w:style w:type="paragraph" w:customStyle="1" w:styleId="482BBA0051AF4802B8A21E13F07268AB">
    <w:name w:val="482BBA0051AF4802B8A21E13F07268AB"/>
    <w:rsid w:val="0056263F"/>
  </w:style>
  <w:style w:type="paragraph" w:customStyle="1" w:styleId="042C6792BD294889AB2C87D2A1F67545">
    <w:name w:val="042C6792BD294889AB2C87D2A1F67545"/>
    <w:rsid w:val="0056263F"/>
  </w:style>
  <w:style w:type="paragraph" w:customStyle="1" w:styleId="387775145B9145F2900A45ABE1F0B2D8">
    <w:name w:val="387775145B9145F2900A45ABE1F0B2D8"/>
    <w:rsid w:val="0056263F"/>
  </w:style>
  <w:style w:type="paragraph" w:customStyle="1" w:styleId="735FE972517C41619239DA9570B5F5FF">
    <w:name w:val="735FE972517C41619239DA9570B5F5FF"/>
    <w:rsid w:val="0056263F"/>
  </w:style>
  <w:style w:type="paragraph" w:customStyle="1" w:styleId="189CAAAA9C274F5DABC3FD01C013210A">
    <w:name w:val="189CAAAA9C274F5DABC3FD01C013210A"/>
    <w:rsid w:val="0056263F"/>
  </w:style>
  <w:style w:type="paragraph" w:customStyle="1" w:styleId="0801F497D90E4BDF9DDA200CAC3AD5E3">
    <w:name w:val="0801F497D90E4BDF9DDA200CAC3AD5E3"/>
    <w:rsid w:val="0056263F"/>
  </w:style>
  <w:style w:type="paragraph" w:customStyle="1" w:styleId="7F96287E10C346B2A270BD315A139B0D">
    <w:name w:val="7F96287E10C346B2A270BD315A139B0D"/>
    <w:rsid w:val="0056263F"/>
  </w:style>
  <w:style w:type="paragraph" w:customStyle="1" w:styleId="713850C78B4A4666838D7B43834A5421">
    <w:name w:val="713850C78B4A4666838D7B43834A5421"/>
    <w:rsid w:val="0056263F"/>
  </w:style>
  <w:style w:type="paragraph" w:customStyle="1" w:styleId="F60DF8257AE34052B4C5C502F7253EE7">
    <w:name w:val="F60DF8257AE34052B4C5C502F7253EE7"/>
    <w:rsid w:val="0056263F"/>
  </w:style>
  <w:style w:type="paragraph" w:customStyle="1" w:styleId="B1BB7FE5C3F048069EE207A6429936A8">
    <w:name w:val="B1BB7FE5C3F048069EE207A6429936A8"/>
    <w:rsid w:val="0056263F"/>
  </w:style>
  <w:style w:type="paragraph" w:customStyle="1" w:styleId="2F36596109854F6EA1F493259A0CB046">
    <w:name w:val="2F36596109854F6EA1F493259A0CB046"/>
    <w:rsid w:val="0056263F"/>
  </w:style>
  <w:style w:type="paragraph" w:customStyle="1" w:styleId="36513FFA612A458BB3B86C0B7C9FD0C0">
    <w:name w:val="36513FFA612A458BB3B86C0B7C9FD0C0"/>
    <w:rsid w:val="0056263F"/>
  </w:style>
  <w:style w:type="paragraph" w:customStyle="1" w:styleId="A3222241DA464E45975FAF8703BE0AA3">
    <w:name w:val="A3222241DA464E45975FAF8703BE0AA3"/>
    <w:rsid w:val="0056263F"/>
  </w:style>
  <w:style w:type="paragraph" w:customStyle="1" w:styleId="783E28D7664B492AB498F7E6D6C46D77">
    <w:name w:val="783E28D7664B492AB498F7E6D6C46D77"/>
    <w:rsid w:val="0056263F"/>
  </w:style>
  <w:style w:type="paragraph" w:customStyle="1" w:styleId="F07FD1B738B34A77A53C48E66004ECFA">
    <w:name w:val="F07FD1B738B34A77A53C48E66004ECFA"/>
  </w:style>
  <w:style w:type="paragraph" w:customStyle="1" w:styleId="7F471ACC00B142349E16D75372230028">
    <w:name w:val="7F471ACC00B142349E16D75372230028"/>
  </w:style>
  <w:style w:type="paragraph" w:customStyle="1" w:styleId="649E9E0D0F0F42DAA857A6BDA91E4BF2">
    <w:name w:val="649E9E0D0F0F42DAA857A6BDA91E4BF2"/>
  </w:style>
  <w:style w:type="paragraph" w:customStyle="1" w:styleId="D1976586EB2E49769D60E6DA89A8426A">
    <w:name w:val="D1976586EB2E49769D60E6DA89A8426A"/>
  </w:style>
  <w:style w:type="paragraph" w:customStyle="1" w:styleId="5859BEC944CB469291F28BA7665620C8">
    <w:name w:val="5859BEC944CB469291F28BA7665620C8"/>
  </w:style>
  <w:style w:type="paragraph" w:customStyle="1" w:styleId="1620CCD6931B42CCA85CC4BEFB93BF6A">
    <w:name w:val="1620CCD6931B42CCA85CC4BEFB93BF6A"/>
  </w:style>
  <w:style w:type="paragraph" w:customStyle="1" w:styleId="33205AF798534548916B2595BE7DC9D6">
    <w:name w:val="33205AF798534548916B2595BE7DC9D6"/>
  </w:style>
  <w:style w:type="paragraph" w:customStyle="1" w:styleId="16D768CBE733411AAED04814880C014B">
    <w:name w:val="16D768CBE733411AAED04814880C014B"/>
  </w:style>
  <w:style w:type="paragraph" w:customStyle="1" w:styleId="9524AA7C725C44FF8E8E1EFF275A4A6A">
    <w:name w:val="9524AA7C725C44FF8E8E1EFF275A4A6A"/>
  </w:style>
  <w:style w:type="paragraph" w:customStyle="1" w:styleId="36AA85979F804C9BBCEC92AC9C779676">
    <w:name w:val="36AA85979F804C9BBCEC92AC9C779676"/>
  </w:style>
  <w:style w:type="paragraph" w:customStyle="1" w:styleId="BEE61A41CCFA483587CB7AA21AA303DF">
    <w:name w:val="BEE61A41CCFA483587CB7AA21AA303DF"/>
  </w:style>
  <w:style w:type="paragraph" w:customStyle="1" w:styleId="A8DED77D0A7F45ACBBB170AF112AE903">
    <w:name w:val="A8DED77D0A7F45ACBBB170AF112AE903"/>
  </w:style>
  <w:style w:type="paragraph" w:customStyle="1" w:styleId="23B16D82145E4AD597FBFCC636027603">
    <w:name w:val="23B16D82145E4AD597FBFCC636027603"/>
  </w:style>
  <w:style w:type="paragraph" w:customStyle="1" w:styleId="11EA65978A6A459489F25C4098D04AB7">
    <w:name w:val="11EA65978A6A459489F25C4098D04AB7"/>
  </w:style>
  <w:style w:type="paragraph" w:customStyle="1" w:styleId="ECDC613F42894746A256DC1BCA0B69C4">
    <w:name w:val="ECDC613F42894746A256DC1BCA0B69C4"/>
  </w:style>
  <w:style w:type="paragraph" w:customStyle="1" w:styleId="508E7B2BA2EA4DE791DBD8E5E5F3BC85">
    <w:name w:val="508E7B2BA2EA4DE791DBD8E5E5F3BC85"/>
  </w:style>
  <w:style w:type="paragraph" w:customStyle="1" w:styleId="0F9C6146AA1749EA8EC988117192F07D">
    <w:name w:val="0F9C6146AA1749EA8EC988117192F07D"/>
  </w:style>
  <w:style w:type="paragraph" w:customStyle="1" w:styleId="0E99DDDF8AD64EE9A56AA564B10C848E">
    <w:name w:val="0E99DDDF8AD64EE9A56AA564B10C848E"/>
  </w:style>
  <w:style w:type="paragraph" w:customStyle="1" w:styleId="6EF2DE65F6864E1A949AA9B13A338D1A">
    <w:name w:val="6EF2DE65F6864E1A949AA9B13A338D1A"/>
  </w:style>
  <w:style w:type="paragraph" w:customStyle="1" w:styleId="A1FC936E1722409A87C764718D25BCC3">
    <w:name w:val="A1FC936E1722409A87C764718D25BCC3"/>
  </w:style>
  <w:style w:type="paragraph" w:customStyle="1" w:styleId="C84ED5CC56CC4A00B58F3D84BDD25103">
    <w:name w:val="C84ED5CC56CC4A00B58F3D84BDD25103"/>
  </w:style>
  <w:style w:type="paragraph" w:customStyle="1" w:styleId="C1293CAEBB654086B3268A48FF189699">
    <w:name w:val="C1293CAEBB654086B3268A48FF189699"/>
  </w:style>
  <w:style w:type="paragraph" w:customStyle="1" w:styleId="979A2B72A9E54363A30850C7D0E77F46">
    <w:name w:val="979A2B72A9E54363A30850C7D0E77F46"/>
  </w:style>
  <w:style w:type="paragraph" w:customStyle="1" w:styleId="6388684A52CA4805B42DB33E859847F8">
    <w:name w:val="6388684A52CA4805B42DB33E859847F8"/>
  </w:style>
  <w:style w:type="paragraph" w:customStyle="1" w:styleId="AB4FB2877B5C444C9629272C8C435E9E">
    <w:name w:val="AB4FB2877B5C444C9629272C8C435E9E"/>
  </w:style>
  <w:style w:type="paragraph" w:customStyle="1" w:styleId="BA117E1EAC9A4752BCC4A0B7EA873798">
    <w:name w:val="BA117E1EAC9A4752BCC4A0B7EA873798"/>
    <w:rsid w:val="00CD1C42"/>
  </w:style>
  <w:style w:type="paragraph" w:customStyle="1" w:styleId="C847C5AC23804A22A4C5CADCBE3F6F13">
    <w:name w:val="C847C5AC23804A22A4C5CADCBE3F6F13"/>
    <w:rsid w:val="00CD1C42"/>
  </w:style>
  <w:style w:type="paragraph" w:customStyle="1" w:styleId="E8F9FF91500841A4B709764C09A1A600">
    <w:name w:val="E8F9FF91500841A4B709764C09A1A600"/>
    <w:rsid w:val="00CD1C42"/>
  </w:style>
  <w:style w:type="paragraph" w:customStyle="1" w:styleId="6933D9DDDE2145E5AB538D49D4885A6B">
    <w:name w:val="6933D9DDDE2145E5AB538D49D4885A6B"/>
    <w:rsid w:val="00CD1C42"/>
  </w:style>
  <w:style w:type="paragraph" w:customStyle="1" w:styleId="FA8715E382A640CC81650E7981BBE32A">
    <w:name w:val="FA8715E382A640CC81650E7981BBE32A"/>
    <w:rsid w:val="00CD1C42"/>
  </w:style>
  <w:style w:type="paragraph" w:customStyle="1" w:styleId="C72D398413E74CC486191F67444A0F97">
    <w:name w:val="C72D398413E74CC486191F67444A0F97"/>
    <w:rsid w:val="00CD1C42"/>
  </w:style>
  <w:style w:type="paragraph" w:customStyle="1" w:styleId="AE08A4DB3B2041708E32C78229D721E1">
    <w:name w:val="AE08A4DB3B2041708E32C78229D721E1"/>
    <w:rsid w:val="00CD1C42"/>
  </w:style>
  <w:style w:type="paragraph" w:customStyle="1" w:styleId="6273EE084D5C4D848B95393D9A83A3B8">
    <w:name w:val="6273EE084D5C4D848B95393D9A83A3B8"/>
    <w:rsid w:val="00CD1C42"/>
  </w:style>
  <w:style w:type="paragraph" w:customStyle="1" w:styleId="B3AD3B1856674313A08D472C7A29EDD8">
    <w:name w:val="B3AD3B1856674313A08D472C7A29EDD8"/>
    <w:rsid w:val="00CD1C42"/>
  </w:style>
  <w:style w:type="paragraph" w:customStyle="1" w:styleId="A47F530BB8B24867BC898F9C30BEB8B8">
    <w:name w:val="A47F530BB8B24867BC898F9C30BEB8B8"/>
    <w:rsid w:val="00BC10DB"/>
  </w:style>
  <w:style w:type="paragraph" w:customStyle="1" w:styleId="3002DBEDB75D48A0AA2B19936591EDA9">
    <w:name w:val="3002DBEDB75D48A0AA2B19936591EDA9"/>
    <w:rsid w:val="00AB56B9"/>
  </w:style>
  <w:style w:type="paragraph" w:customStyle="1" w:styleId="B9646F6C4D8E4303818A8C1DD0C5D512">
    <w:name w:val="B9646F6C4D8E4303818A8C1DD0C5D512"/>
    <w:rsid w:val="003D6D70"/>
  </w:style>
  <w:style w:type="paragraph" w:customStyle="1" w:styleId="F2984B1F306947E995C361B5E2B3FE73">
    <w:name w:val="F2984B1F306947E995C361B5E2B3FE73"/>
    <w:rsid w:val="00BA2108"/>
  </w:style>
  <w:style w:type="paragraph" w:customStyle="1" w:styleId="78738AFCE7184375B07BC1764188273B">
    <w:name w:val="78738AFCE7184375B07BC1764188273B"/>
    <w:rsid w:val="00BA2108"/>
  </w:style>
  <w:style w:type="paragraph" w:customStyle="1" w:styleId="D928E870E7D641A8B1DCE691086ECD7A">
    <w:name w:val="D928E870E7D641A8B1DCE691086ECD7A"/>
    <w:rsid w:val="00BA2108"/>
  </w:style>
  <w:style w:type="paragraph" w:customStyle="1" w:styleId="A56B93DD2AB74918829CBE5D47DE02DB">
    <w:name w:val="A56B93DD2AB74918829CBE5D47DE02DB"/>
    <w:rsid w:val="00BA2108"/>
  </w:style>
  <w:style w:type="paragraph" w:customStyle="1" w:styleId="D7B10963941C4B5E8B66FA03034A65B6">
    <w:name w:val="D7B10963941C4B5E8B66FA03034A65B6"/>
    <w:rsid w:val="00BA2108"/>
  </w:style>
  <w:style w:type="paragraph" w:customStyle="1" w:styleId="1E52FC81D2EB4518B0D5E2D2341898A8">
    <w:name w:val="1E52FC81D2EB4518B0D5E2D2341898A8"/>
    <w:rsid w:val="00BA2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7E47-E347-4CDB-A408-78EDF687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Links>
    <vt:vector size="6" baseType="variant">
      <vt:variant>
        <vt:i4>3014695</vt:i4>
      </vt:variant>
      <vt:variant>
        <vt:i4>0</vt:i4>
      </vt:variant>
      <vt:variant>
        <vt:i4>0</vt:i4>
      </vt:variant>
      <vt:variant>
        <vt:i4>5</vt:i4>
      </vt:variant>
      <vt:variant>
        <vt:lpwstr>http://www.doingthecho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SER</dc:creator>
  <cp:keywords/>
  <dc:description/>
  <cp:lastModifiedBy>DAVID ELSER</cp:lastModifiedBy>
  <cp:revision>282</cp:revision>
  <cp:lastPrinted>2022-08-26T12:33:00Z</cp:lastPrinted>
  <dcterms:created xsi:type="dcterms:W3CDTF">2022-11-17T22:24:00Z</dcterms:created>
  <dcterms:modified xsi:type="dcterms:W3CDTF">2022-12-09T02:53:00Z</dcterms:modified>
</cp:coreProperties>
</file>